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84F" w14:textId="39BFA39B" w:rsidR="00AA2E54" w:rsidRDefault="008D638E" w:rsidP="008D638E">
      <w:pPr>
        <w:spacing w:after="26"/>
        <w:ind w:right="95"/>
      </w:pPr>
      <w:r>
        <w:rPr>
          <w:noProof/>
          <w:sz w:val="48"/>
          <w:szCs w:val="48"/>
        </w:rPr>
        <w:drawing>
          <wp:anchor distT="0" distB="0" distL="114300" distR="114300" simplePos="0" relativeHeight="251657728" behindDoc="0" locked="0" layoutInCell="1" allowOverlap="1" wp14:anchorId="695483A5" wp14:editId="62F3F276">
            <wp:simplePos x="1511300" y="914400"/>
            <wp:positionH relativeFrom="margin">
              <wp:align>left</wp:align>
            </wp:positionH>
            <wp:positionV relativeFrom="margin">
              <wp:align>top</wp:align>
            </wp:positionV>
            <wp:extent cx="1155600" cy="101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5600" cy="1011600"/>
                    </a:xfrm>
                    <a:prstGeom prst="rect">
                      <a:avLst/>
                    </a:prstGeom>
                    <a:noFill/>
                    <a:ln>
                      <a:noFill/>
                    </a:ln>
                  </pic:spPr>
                </pic:pic>
              </a:graphicData>
            </a:graphic>
          </wp:anchor>
        </w:drawing>
      </w:r>
      <w:r>
        <w:rPr>
          <w:rFonts w:ascii="Times New Roman" w:eastAsia="Times New Roman" w:hAnsi="Times New Roman" w:cs="Times New Roman"/>
          <w:b/>
          <w:sz w:val="36"/>
        </w:rPr>
        <w:t xml:space="preserve">      </w:t>
      </w:r>
      <w:r w:rsidR="004826FB">
        <w:rPr>
          <w:rFonts w:ascii="Times New Roman" w:eastAsia="Times New Roman" w:hAnsi="Times New Roman" w:cs="Times New Roman"/>
          <w:b/>
          <w:sz w:val="36"/>
        </w:rPr>
        <w:t>G.L.A UNIVERSITY, MATHURA</w:t>
      </w:r>
    </w:p>
    <w:p w14:paraId="2EBF1F33" w14:textId="0AF2EF4B" w:rsidR="00AA2E54" w:rsidRDefault="004826FB" w:rsidP="008D638E">
      <w:pPr>
        <w:spacing w:after="26"/>
        <w:ind w:left="715" w:hanging="10"/>
      </w:pPr>
      <w:r>
        <w:rPr>
          <w:rFonts w:ascii="Times New Roman" w:eastAsia="Times New Roman" w:hAnsi="Times New Roman" w:cs="Times New Roman"/>
          <w:sz w:val="36"/>
        </w:rPr>
        <w:t xml:space="preserve">   </w:t>
      </w:r>
      <w:r w:rsidR="008D638E">
        <w:rPr>
          <w:rFonts w:ascii="Times New Roman" w:eastAsia="Times New Roman" w:hAnsi="Times New Roman" w:cs="Times New Roman"/>
          <w:sz w:val="36"/>
        </w:rPr>
        <w:t xml:space="preserve">       </w:t>
      </w:r>
      <w:r>
        <w:rPr>
          <w:rFonts w:ascii="Times New Roman" w:eastAsia="Times New Roman" w:hAnsi="Times New Roman" w:cs="Times New Roman"/>
          <w:sz w:val="36"/>
        </w:rPr>
        <w:t>A Project Report</w:t>
      </w:r>
      <w:r w:rsidR="008D638E">
        <w:rPr>
          <w:rFonts w:ascii="Times New Roman" w:eastAsia="Times New Roman" w:hAnsi="Times New Roman" w:cs="Times New Roman"/>
          <w:sz w:val="36"/>
        </w:rPr>
        <w:t xml:space="preserve"> On</w:t>
      </w:r>
      <w:r w:rsidR="0033491C">
        <w:rPr>
          <w:rFonts w:ascii="Times New Roman" w:eastAsia="Times New Roman" w:hAnsi="Times New Roman" w:cs="Times New Roman"/>
          <w:sz w:val="36"/>
        </w:rPr>
        <w:t xml:space="preserve">              </w:t>
      </w:r>
    </w:p>
    <w:p w14:paraId="751CB9A5" w14:textId="10C97C45" w:rsidR="00AA2E54" w:rsidRDefault="008D638E" w:rsidP="008D638E">
      <w:pPr>
        <w:pStyle w:val="Heading1"/>
        <w:ind w:right="401"/>
        <w:jc w:val="left"/>
      </w:pPr>
      <w:r>
        <w:t xml:space="preserve">                 </w:t>
      </w:r>
      <w:r w:rsidR="0033491C">
        <w:t xml:space="preserve">    </w:t>
      </w:r>
      <w:r w:rsidR="002E5851">
        <w:t>“</w:t>
      </w:r>
      <w:proofErr w:type="spellStart"/>
      <w:r w:rsidR="002E5851">
        <w:t>Quiz</w:t>
      </w:r>
      <w:r w:rsidR="0033491C">
        <w:t>i</w:t>
      </w:r>
      <w:r w:rsidR="00DE099B">
        <w:t>fy</w:t>
      </w:r>
      <w:proofErr w:type="spellEnd"/>
      <w:r w:rsidR="004826FB">
        <w:t>”</w:t>
      </w:r>
    </w:p>
    <w:p w14:paraId="6A0AF223" w14:textId="77777777" w:rsidR="00FE18F7" w:rsidRDefault="00FE18F7">
      <w:pPr>
        <w:spacing w:after="16" w:line="265" w:lineRule="auto"/>
        <w:ind w:left="10" w:hanging="10"/>
        <w:rPr>
          <w:rFonts w:ascii="Times New Roman" w:eastAsia="Times New Roman" w:hAnsi="Times New Roman" w:cs="Times New Roman"/>
          <w:b/>
          <w:sz w:val="26"/>
        </w:rPr>
      </w:pPr>
    </w:p>
    <w:p w14:paraId="40F82B04" w14:textId="2AFD4062" w:rsidR="00FE18F7" w:rsidRDefault="00FE18F7" w:rsidP="00FE18F7">
      <w:pPr>
        <w:spacing w:after="16" w:line="265" w:lineRule="auto"/>
        <w:ind w:left="10" w:hanging="6"/>
        <w:rPr>
          <w:rFonts w:ascii="Times New Roman" w:eastAsia="Times New Roman" w:hAnsi="Times New Roman" w:cs="Times New Roman"/>
          <w:b/>
          <w:sz w:val="26"/>
        </w:rPr>
      </w:pPr>
    </w:p>
    <w:p w14:paraId="0B970D6D" w14:textId="77777777" w:rsidR="00FE18F7" w:rsidRDefault="00FE18F7" w:rsidP="00FE18F7">
      <w:pPr>
        <w:spacing w:after="16" w:line="265" w:lineRule="auto"/>
        <w:ind w:left="10" w:hanging="6"/>
        <w:rPr>
          <w:rFonts w:ascii="Times New Roman" w:eastAsia="Times New Roman" w:hAnsi="Times New Roman" w:cs="Times New Roman"/>
          <w:b/>
          <w:sz w:val="26"/>
        </w:rPr>
      </w:pPr>
    </w:p>
    <w:p w14:paraId="3CEAC153" w14:textId="77777777" w:rsidR="00FE18F7" w:rsidRDefault="00FE18F7" w:rsidP="00FE18F7">
      <w:pPr>
        <w:spacing w:after="16" w:line="265" w:lineRule="auto"/>
        <w:ind w:left="10" w:hanging="6"/>
        <w:rPr>
          <w:rFonts w:ascii="Times New Roman" w:eastAsia="Times New Roman" w:hAnsi="Times New Roman" w:cs="Times New Roman"/>
          <w:b/>
          <w:sz w:val="26"/>
        </w:rPr>
      </w:pPr>
    </w:p>
    <w:p w14:paraId="150765DF" w14:textId="77777777" w:rsidR="00FE18F7" w:rsidRDefault="00FE18F7" w:rsidP="00FE18F7">
      <w:pPr>
        <w:spacing w:after="16" w:line="265" w:lineRule="auto"/>
        <w:ind w:left="10" w:hanging="6"/>
        <w:rPr>
          <w:rFonts w:ascii="Times New Roman" w:eastAsia="Times New Roman" w:hAnsi="Times New Roman" w:cs="Times New Roman"/>
          <w:b/>
          <w:sz w:val="26"/>
        </w:rPr>
      </w:pPr>
    </w:p>
    <w:p w14:paraId="688D221B" w14:textId="77777777" w:rsidR="00577FDB" w:rsidRDefault="004826FB" w:rsidP="00FE18F7">
      <w:pPr>
        <w:spacing w:after="16" w:line="265" w:lineRule="auto"/>
        <w:ind w:left="1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1B781ABA" w14:textId="77777777" w:rsidR="00577FDB" w:rsidRDefault="00577FDB" w:rsidP="00FE18F7">
      <w:pPr>
        <w:spacing w:after="16" w:line="265" w:lineRule="auto"/>
        <w:ind w:left="10"/>
        <w:rPr>
          <w:rFonts w:ascii="Times New Roman" w:eastAsia="Times New Roman" w:hAnsi="Times New Roman" w:cs="Times New Roman"/>
          <w:b/>
          <w:sz w:val="26"/>
        </w:rPr>
      </w:pPr>
    </w:p>
    <w:p w14:paraId="2227C302" w14:textId="77777777" w:rsidR="00577FDB" w:rsidRDefault="00577FDB" w:rsidP="00FE18F7">
      <w:pPr>
        <w:spacing w:after="16" w:line="265" w:lineRule="auto"/>
        <w:ind w:left="10"/>
        <w:rPr>
          <w:rFonts w:ascii="Times New Roman" w:eastAsia="Times New Roman" w:hAnsi="Times New Roman" w:cs="Times New Roman"/>
          <w:b/>
          <w:sz w:val="26"/>
        </w:rPr>
      </w:pPr>
    </w:p>
    <w:p w14:paraId="05F9D7B2" w14:textId="77777777" w:rsidR="00577FDB" w:rsidRDefault="00577FDB" w:rsidP="00FE18F7">
      <w:pPr>
        <w:spacing w:after="16" w:line="265" w:lineRule="auto"/>
        <w:ind w:left="10"/>
        <w:rPr>
          <w:rFonts w:ascii="Times New Roman" w:eastAsia="Times New Roman" w:hAnsi="Times New Roman" w:cs="Times New Roman"/>
          <w:b/>
          <w:sz w:val="26"/>
        </w:rPr>
      </w:pPr>
    </w:p>
    <w:p w14:paraId="57DBD1E2" w14:textId="6A70D720" w:rsidR="00AA2E54" w:rsidRDefault="004826FB" w:rsidP="00FE18F7">
      <w:pPr>
        <w:spacing w:after="16" w:line="265" w:lineRule="auto"/>
        <w:ind w:left="10"/>
      </w:pPr>
      <w:r>
        <w:rPr>
          <w:rFonts w:ascii="Times New Roman" w:eastAsia="Times New Roman" w:hAnsi="Times New Roman" w:cs="Times New Roman"/>
          <w:b/>
          <w:sz w:val="26"/>
        </w:rPr>
        <w:t xml:space="preserve"> Submitted by:</w:t>
      </w:r>
    </w:p>
    <w:p w14:paraId="270FBBF2" w14:textId="77777777" w:rsidR="00AA2E54" w:rsidRDefault="00E006DB">
      <w:pPr>
        <w:tabs>
          <w:tab w:val="center" w:pos="3108"/>
          <w:tab w:val="center" w:pos="6458"/>
        </w:tabs>
        <w:spacing w:after="16" w:line="265" w:lineRule="auto"/>
      </w:pPr>
      <w:r>
        <w:rPr>
          <w:rFonts w:ascii="Times New Roman" w:eastAsia="Times New Roman" w:hAnsi="Times New Roman" w:cs="Times New Roman"/>
          <w:b/>
          <w:sz w:val="26"/>
        </w:rPr>
        <w:t xml:space="preserve">                                   </w:t>
      </w:r>
      <w:r w:rsidR="00FE18F7">
        <w:rPr>
          <w:rFonts w:ascii="Times New Roman" w:eastAsia="Times New Roman" w:hAnsi="Times New Roman" w:cs="Times New Roman"/>
          <w:b/>
          <w:sz w:val="26"/>
        </w:rPr>
        <w:t xml:space="preserve">Aryan Garg                      </w:t>
      </w:r>
      <w:r w:rsidR="004826FB">
        <w:rPr>
          <w:rFonts w:ascii="Times New Roman" w:eastAsia="Times New Roman" w:hAnsi="Times New Roman" w:cs="Times New Roman"/>
          <w:b/>
          <w:sz w:val="26"/>
        </w:rPr>
        <w:t>Univ. Roll No-</w:t>
      </w:r>
      <w:r w:rsidR="00FE18F7">
        <w:rPr>
          <w:rFonts w:ascii="Times New Roman" w:eastAsia="Times New Roman" w:hAnsi="Times New Roman" w:cs="Times New Roman"/>
          <w:b/>
          <w:sz w:val="26"/>
        </w:rPr>
        <w:t>181500135</w:t>
      </w:r>
    </w:p>
    <w:p w14:paraId="21A9FB86" w14:textId="77777777" w:rsidR="00AA2E54" w:rsidRDefault="00FE18F7">
      <w:pPr>
        <w:tabs>
          <w:tab w:val="center" w:pos="3059"/>
          <w:tab w:val="center" w:pos="6458"/>
        </w:tabs>
        <w:spacing w:after="16" w:line="265" w:lineRule="auto"/>
      </w:pPr>
      <w:r>
        <w:tab/>
      </w:r>
      <w:r>
        <w:rPr>
          <w:rFonts w:ascii="Times New Roman" w:eastAsia="Times New Roman" w:hAnsi="Times New Roman" w:cs="Times New Roman"/>
          <w:b/>
          <w:sz w:val="26"/>
        </w:rPr>
        <w:t>Kush Sharma</w:t>
      </w:r>
      <w:r w:rsidR="004826FB">
        <w:rPr>
          <w:rFonts w:ascii="Times New Roman" w:eastAsia="Times New Roman" w:hAnsi="Times New Roman" w:cs="Times New Roman"/>
          <w:b/>
          <w:sz w:val="26"/>
        </w:rPr>
        <w:tab/>
        <w:t xml:space="preserve"> Univ. Roll No-</w:t>
      </w:r>
      <w:r>
        <w:rPr>
          <w:rFonts w:ascii="Times New Roman" w:eastAsia="Times New Roman" w:hAnsi="Times New Roman" w:cs="Times New Roman"/>
          <w:b/>
          <w:sz w:val="26"/>
        </w:rPr>
        <w:t>181500343</w:t>
      </w:r>
    </w:p>
    <w:p w14:paraId="7A07BBE7" w14:textId="77777777" w:rsidR="00E42B95" w:rsidRDefault="00E006DB" w:rsidP="00E42B95">
      <w:pPr>
        <w:spacing w:after="0" w:line="265" w:lineRule="auto"/>
        <w:ind w:left="2249" w:hanging="10"/>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FE18F7">
        <w:rPr>
          <w:rFonts w:ascii="Times New Roman" w:eastAsia="Times New Roman" w:hAnsi="Times New Roman" w:cs="Times New Roman"/>
          <w:b/>
          <w:sz w:val="26"/>
        </w:rPr>
        <w:t>Priyanshu Shukla</w:t>
      </w:r>
      <w:r w:rsidR="004826FB">
        <w:rPr>
          <w:rFonts w:ascii="Times New Roman" w:eastAsia="Times New Roman" w:hAnsi="Times New Roman" w:cs="Times New Roman"/>
          <w:b/>
          <w:sz w:val="26"/>
        </w:rPr>
        <w:t xml:space="preserve">            Univ. Roll No -</w:t>
      </w:r>
      <w:r>
        <w:rPr>
          <w:rFonts w:ascii="Times New Roman" w:eastAsia="Times New Roman" w:hAnsi="Times New Roman" w:cs="Times New Roman"/>
          <w:b/>
          <w:sz w:val="26"/>
        </w:rPr>
        <w:t xml:space="preserve">181500515   </w:t>
      </w:r>
    </w:p>
    <w:p w14:paraId="3D283E1F" w14:textId="235519C8" w:rsidR="00E42B95" w:rsidRDefault="00E42B95" w:rsidP="00E42B95">
      <w:pPr>
        <w:spacing w:after="0" w:line="265" w:lineRule="auto"/>
        <w:ind w:left="2249" w:hanging="10"/>
        <w:rPr>
          <w:rFonts w:ascii="Times New Roman" w:eastAsia="Times New Roman" w:hAnsi="Times New Roman" w:cs="Times New Roman"/>
          <w:b/>
          <w:sz w:val="26"/>
        </w:rPr>
      </w:pPr>
      <w:r>
        <w:rPr>
          <w:rFonts w:ascii="Times New Roman" w:eastAsia="Times New Roman" w:hAnsi="Times New Roman" w:cs="Times New Roman"/>
          <w:b/>
          <w:sz w:val="26"/>
        </w:rPr>
        <w:t>Vinod                                  Univ. Roll No-181500799</w:t>
      </w:r>
      <w:r w:rsidR="00E006DB">
        <w:rPr>
          <w:rFonts w:ascii="Times New Roman" w:eastAsia="Times New Roman" w:hAnsi="Times New Roman" w:cs="Times New Roman"/>
          <w:b/>
          <w:sz w:val="26"/>
        </w:rPr>
        <w:t xml:space="preserve">                                                                 </w:t>
      </w:r>
    </w:p>
    <w:p w14:paraId="1122F789" w14:textId="2A9A75BA" w:rsidR="00E006DB" w:rsidRDefault="00E006DB" w:rsidP="00E42B95">
      <w:pPr>
        <w:spacing w:after="240" w:line="265" w:lineRule="auto"/>
        <w:ind w:left="2249" w:hanging="10"/>
        <w:rPr>
          <w:rFonts w:ascii="Times New Roman" w:eastAsia="Times New Roman" w:hAnsi="Times New Roman" w:cs="Times New Roman"/>
          <w:b/>
          <w:sz w:val="26"/>
        </w:rPr>
      </w:pPr>
      <w:proofErr w:type="spellStart"/>
      <w:r>
        <w:rPr>
          <w:rFonts w:ascii="Times New Roman" w:eastAsia="Times New Roman" w:hAnsi="Times New Roman" w:cs="Times New Roman"/>
          <w:b/>
          <w:sz w:val="26"/>
        </w:rPr>
        <w:t>Ritik</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Goyal</w:t>
      </w:r>
      <w:proofErr w:type="spellEnd"/>
      <w:r>
        <w:rPr>
          <w:rFonts w:ascii="Times New Roman" w:eastAsia="Times New Roman" w:hAnsi="Times New Roman" w:cs="Times New Roman"/>
          <w:b/>
          <w:sz w:val="26"/>
        </w:rPr>
        <w:t xml:space="preserve">                        </w:t>
      </w:r>
      <w:proofErr w:type="spellStart"/>
      <w:proofErr w:type="gramStart"/>
      <w:r>
        <w:rPr>
          <w:rFonts w:ascii="Times New Roman" w:eastAsia="Times New Roman" w:hAnsi="Times New Roman" w:cs="Times New Roman"/>
          <w:b/>
          <w:sz w:val="26"/>
        </w:rPr>
        <w:t>Univ</w:t>
      </w:r>
      <w:proofErr w:type="spellEnd"/>
      <w:r>
        <w:rPr>
          <w:rFonts w:ascii="Times New Roman" w:eastAsia="Times New Roman" w:hAnsi="Times New Roman" w:cs="Times New Roman"/>
          <w:b/>
          <w:sz w:val="26"/>
        </w:rPr>
        <w:t xml:space="preserve"> .</w:t>
      </w:r>
      <w:proofErr w:type="gramEnd"/>
      <w:r>
        <w:rPr>
          <w:rFonts w:ascii="Times New Roman" w:eastAsia="Times New Roman" w:hAnsi="Times New Roman" w:cs="Times New Roman"/>
          <w:b/>
          <w:sz w:val="26"/>
        </w:rPr>
        <w:t xml:space="preserve"> Roll No </w:t>
      </w:r>
      <w:r w:rsidR="00E42B95">
        <w:rPr>
          <w:rFonts w:ascii="Times New Roman" w:eastAsia="Times New Roman" w:hAnsi="Times New Roman" w:cs="Times New Roman"/>
          <w:b/>
          <w:sz w:val="26"/>
        </w:rPr>
        <w:t>–</w:t>
      </w:r>
      <w:r>
        <w:rPr>
          <w:rFonts w:ascii="Times New Roman" w:eastAsia="Times New Roman" w:hAnsi="Times New Roman" w:cs="Times New Roman"/>
          <w:b/>
          <w:sz w:val="26"/>
        </w:rPr>
        <w:t xml:space="preserve"> 181500575</w:t>
      </w:r>
    </w:p>
    <w:p w14:paraId="079F442F" w14:textId="02A32B94" w:rsidR="00E42B95" w:rsidRDefault="00E42B95" w:rsidP="00E42B95">
      <w:pPr>
        <w:spacing w:after="240" w:line="265" w:lineRule="auto"/>
        <w:ind w:left="2249" w:hanging="10"/>
        <w:rPr>
          <w:rFonts w:ascii="Times New Roman" w:eastAsia="Times New Roman" w:hAnsi="Times New Roman" w:cs="Times New Roman"/>
          <w:b/>
          <w:sz w:val="26"/>
        </w:rPr>
      </w:pPr>
    </w:p>
    <w:p w14:paraId="48CB796C" w14:textId="40FE07F7" w:rsidR="00E42B95" w:rsidRDefault="00E42B95" w:rsidP="00E42B95">
      <w:pPr>
        <w:spacing w:after="240" w:line="265" w:lineRule="auto"/>
        <w:ind w:left="2249" w:hanging="10"/>
        <w:rPr>
          <w:rFonts w:ascii="Times New Roman" w:eastAsia="Times New Roman" w:hAnsi="Times New Roman" w:cs="Times New Roman"/>
          <w:b/>
          <w:sz w:val="26"/>
        </w:rPr>
      </w:pPr>
    </w:p>
    <w:p w14:paraId="6C847681" w14:textId="30C322A8" w:rsidR="00E42B95" w:rsidRDefault="00E42B95" w:rsidP="00E42B95">
      <w:pPr>
        <w:spacing w:after="240" w:line="265" w:lineRule="auto"/>
        <w:ind w:left="2249" w:hanging="10"/>
        <w:rPr>
          <w:rFonts w:ascii="Times New Roman" w:eastAsia="Times New Roman" w:hAnsi="Times New Roman" w:cs="Times New Roman"/>
          <w:b/>
          <w:sz w:val="26"/>
        </w:rPr>
      </w:pPr>
    </w:p>
    <w:p w14:paraId="4915612B" w14:textId="543D9C2A" w:rsidR="00E42B95" w:rsidRDefault="00E42B95" w:rsidP="00E42B95">
      <w:pPr>
        <w:spacing w:after="240" w:line="265" w:lineRule="auto"/>
        <w:ind w:left="2249" w:hanging="10"/>
        <w:rPr>
          <w:rFonts w:ascii="Times New Roman" w:eastAsia="Times New Roman" w:hAnsi="Times New Roman" w:cs="Times New Roman"/>
          <w:b/>
          <w:sz w:val="26"/>
        </w:rPr>
      </w:pPr>
    </w:p>
    <w:p w14:paraId="057EEA8F" w14:textId="77777777" w:rsidR="00AA2E54" w:rsidRDefault="004826FB">
      <w:pPr>
        <w:spacing w:after="0"/>
        <w:ind w:left="635" w:hanging="10"/>
        <w:jc w:val="center"/>
      </w:pPr>
      <w:r>
        <w:rPr>
          <w:rFonts w:ascii="Times New Roman" w:eastAsia="Times New Roman" w:hAnsi="Times New Roman" w:cs="Times New Roman"/>
          <w:b/>
          <w:sz w:val="26"/>
        </w:rPr>
        <w:t>Under The Guidance of</w:t>
      </w:r>
    </w:p>
    <w:p w14:paraId="70F934BB" w14:textId="24D2C18D" w:rsidR="00AA2E54" w:rsidRDefault="004826FB">
      <w:pPr>
        <w:spacing w:after="0"/>
        <w:ind w:left="635" w:right="3" w:hanging="10"/>
        <w:jc w:val="center"/>
      </w:pPr>
      <w:r>
        <w:rPr>
          <w:rFonts w:ascii="Times New Roman" w:eastAsia="Times New Roman" w:hAnsi="Times New Roman" w:cs="Times New Roman"/>
          <w:b/>
          <w:sz w:val="26"/>
        </w:rPr>
        <w:t>Mr.</w:t>
      </w:r>
      <w:r w:rsidR="008D638E">
        <w:rPr>
          <w:rFonts w:ascii="Times New Roman" w:eastAsia="Times New Roman" w:hAnsi="Times New Roman" w:cs="Times New Roman"/>
          <w:b/>
          <w:sz w:val="26"/>
        </w:rPr>
        <w:t xml:space="preserve"> </w:t>
      </w:r>
      <w:proofErr w:type="spellStart"/>
      <w:r w:rsidR="00FE18F7">
        <w:rPr>
          <w:rFonts w:ascii="Times New Roman" w:eastAsia="Times New Roman" w:hAnsi="Times New Roman" w:cs="Times New Roman"/>
          <w:b/>
          <w:sz w:val="26"/>
        </w:rPr>
        <w:t>Neeraj</w:t>
      </w:r>
      <w:proofErr w:type="spellEnd"/>
      <w:r w:rsidR="00FE18F7">
        <w:rPr>
          <w:rFonts w:ascii="Times New Roman" w:eastAsia="Times New Roman" w:hAnsi="Times New Roman" w:cs="Times New Roman"/>
          <w:b/>
          <w:sz w:val="26"/>
        </w:rPr>
        <w:t xml:space="preserve"> Khanna</w:t>
      </w:r>
    </w:p>
    <w:p w14:paraId="2368E066" w14:textId="77777777" w:rsidR="00AA2E54" w:rsidRDefault="00FE18F7">
      <w:pPr>
        <w:spacing w:after="772" w:line="265" w:lineRule="auto"/>
        <w:ind w:left="2714" w:hanging="10"/>
      </w:pPr>
      <w:r>
        <w:rPr>
          <w:rFonts w:ascii="Times New Roman" w:eastAsia="Times New Roman" w:hAnsi="Times New Roman" w:cs="Times New Roman"/>
          <w:b/>
          <w:sz w:val="24"/>
        </w:rPr>
        <w:t xml:space="preserve">Technical Trainer </w:t>
      </w:r>
      <w:r w:rsidR="004826FB">
        <w:rPr>
          <w:rFonts w:ascii="Times New Roman" w:eastAsia="Times New Roman" w:hAnsi="Times New Roman" w:cs="Times New Roman"/>
          <w:b/>
          <w:sz w:val="24"/>
        </w:rPr>
        <w:t>(Department of CSE)</w:t>
      </w:r>
    </w:p>
    <w:p w14:paraId="4DA851AB" w14:textId="77777777" w:rsidR="00577FDB" w:rsidRDefault="00577FDB" w:rsidP="00577FDB">
      <w:pPr>
        <w:pStyle w:val="Heading2"/>
        <w:spacing w:after="0"/>
        <w:ind w:right="302"/>
        <w:rPr>
          <w:sz w:val="32"/>
          <w:u w:val="none"/>
        </w:rPr>
      </w:pPr>
      <w:r>
        <w:rPr>
          <w:noProof/>
          <w:sz w:val="48"/>
          <w:szCs w:val="48"/>
        </w:rPr>
        <w:lastRenderedPageBreak/>
        <w:drawing>
          <wp:anchor distT="0" distB="0" distL="114300" distR="114300" simplePos="0" relativeHeight="251659776" behindDoc="0" locked="0" layoutInCell="1" allowOverlap="1" wp14:anchorId="6AE14A7E" wp14:editId="0F8A4C1C">
            <wp:simplePos x="0" y="0"/>
            <wp:positionH relativeFrom="margin">
              <wp:posOffset>0</wp:posOffset>
            </wp:positionH>
            <wp:positionV relativeFrom="margin">
              <wp:posOffset>3561</wp:posOffset>
            </wp:positionV>
            <wp:extent cx="1155600" cy="101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5600" cy="1011600"/>
                    </a:xfrm>
                    <a:prstGeom prst="rect">
                      <a:avLst/>
                    </a:prstGeom>
                    <a:noFill/>
                    <a:ln>
                      <a:noFill/>
                    </a:ln>
                  </pic:spPr>
                </pic:pic>
              </a:graphicData>
            </a:graphic>
          </wp:anchor>
        </w:drawing>
      </w:r>
      <w:r>
        <w:rPr>
          <w:sz w:val="32"/>
          <w:u w:val="none"/>
        </w:rPr>
        <w:t xml:space="preserve">            </w:t>
      </w:r>
    </w:p>
    <w:p w14:paraId="1AEBC5D6" w14:textId="77777777" w:rsidR="00577FDB" w:rsidRDefault="00577FDB" w:rsidP="00577FDB">
      <w:pPr>
        <w:pStyle w:val="Heading2"/>
        <w:spacing w:after="0"/>
        <w:ind w:right="302"/>
        <w:rPr>
          <w:sz w:val="36"/>
          <w:szCs w:val="36"/>
          <w:u w:val="none"/>
        </w:rPr>
      </w:pPr>
      <w:r>
        <w:rPr>
          <w:sz w:val="32"/>
          <w:u w:val="none"/>
        </w:rPr>
        <w:t xml:space="preserve">                 </w:t>
      </w:r>
      <w:r w:rsidRPr="00577FDB">
        <w:rPr>
          <w:sz w:val="36"/>
          <w:szCs w:val="36"/>
          <w:u w:val="none"/>
        </w:rPr>
        <w:t xml:space="preserve"> </w:t>
      </w:r>
    </w:p>
    <w:p w14:paraId="1774E2B2" w14:textId="1325A4AB" w:rsidR="00577FDB" w:rsidRPr="00577FDB" w:rsidRDefault="00577FDB" w:rsidP="00577FDB">
      <w:pPr>
        <w:pStyle w:val="Heading2"/>
        <w:spacing w:after="0"/>
        <w:ind w:right="302"/>
        <w:rPr>
          <w:sz w:val="32"/>
          <w:u w:val="none"/>
        </w:rPr>
      </w:pPr>
      <w:r>
        <w:rPr>
          <w:sz w:val="36"/>
          <w:szCs w:val="36"/>
          <w:u w:val="none"/>
        </w:rPr>
        <w:t xml:space="preserve">                 </w:t>
      </w:r>
      <w:r w:rsidRPr="00577FDB">
        <w:rPr>
          <w:sz w:val="36"/>
          <w:szCs w:val="36"/>
          <w:u w:val="none"/>
        </w:rPr>
        <w:t>G.L.A UNIVERSITY</w:t>
      </w:r>
    </w:p>
    <w:p w14:paraId="2EB786A3" w14:textId="370690C9" w:rsidR="00AA2E54" w:rsidRPr="00577FDB" w:rsidRDefault="00577FDB" w:rsidP="00577FDB">
      <w:pPr>
        <w:pStyle w:val="Heading2"/>
        <w:spacing w:after="0"/>
        <w:ind w:left="0" w:right="302" w:firstLine="0"/>
        <w:rPr>
          <w:sz w:val="36"/>
          <w:szCs w:val="36"/>
          <w:u w:val="none"/>
        </w:rPr>
      </w:pPr>
      <w:r>
        <w:rPr>
          <w:sz w:val="36"/>
          <w:szCs w:val="36"/>
          <w:u w:val="none"/>
        </w:rPr>
        <w:t xml:space="preserve">           </w:t>
      </w:r>
      <w:r w:rsidR="00FE18F7" w:rsidRPr="00577FDB">
        <w:rPr>
          <w:sz w:val="36"/>
          <w:szCs w:val="36"/>
          <w:u w:val="none"/>
        </w:rPr>
        <w:t>MATHURA</w:t>
      </w:r>
      <w:r w:rsidR="004826FB" w:rsidRPr="00577FDB">
        <w:rPr>
          <w:sz w:val="36"/>
          <w:szCs w:val="36"/>
          <w:u w:val="none"/>
        </w:rPr>
        <w:t>, UTTAR PRADESH</w:t>
      </w:r>
    </w:p>
    <w:p w14:paraId="51B4D74E" w14:textId="2AC29A7D" w:rsidR="00FE18F7" w:rsidRPr="00577FDB" w:rsidRDefault="00FE18F7" w:rsidP="00FE18F7">
      <w:pPr>
        <w:spacing w:after="4"/>
        <w:ind w:left="370" w:hanging="10"/>
        <w:rPr>
          <w:rFonts w:ascii="Times New Roman" w:eastAsia="Times New Roman" w:hAnsi="Times New Roman" w:cs="Times New Roman"/>
          <w:b/>
          <w:sz w:val="36"/>
          <w:szCs w:val="36"/>
        </w:rPr>
      </w:pPr>
      <w:r w:rsidRPr="00577FDB">
        <w:rPr>
          <w:rFonts w:ascii="Times New Roman" w:eastAsia="Times New Roman" w:hAnsi="Times New Roman" w:cs="Times New Roman"/>
          <w:b/>
          <w:sz w:val="36"/>
          <w:szCs w:val="36"/>
        </w:rPr>
        <w:t xml:space="preserve">                   </w:t>
      </w:r>
      <w:r w:rsidR="00577FDB">
        <w:rPr>
          <w:rFonts w:ascii="Times New Roman" w:eastAsia="Times New Roman" w:hAnsi="Times New Roman" w:cs="Times New Roman"/>
          <w:b/>
          <w:sz w:val="36"/>
          <w:szCs w:val="36"/>
        </w:rPr>
        <w:t xml:space="preserve">                      </w:t>
      </w:r>
      <w:r w:rsidRPr="00577FDB">
        <w:rPr>
          <w:rFonts w:ascii="Times New Roman" w:eastAsia="Times New Roman" w:hAnsi="Times New Roman" w:cs="Times New Roman"/>
          <w:b/>
          <w:sz w:val="36"/>
          <w:szCs w:val="36"/>
        </w:rPr>
        <w:t>Session: 2020-2</w:t>
      </w:r>
      <w:r w:rsidR="00A929DC" w:rsidRPr="00577FDB">
        <w:rPr>
          <w:rFonts w:ascii="Times New Roman" w:eastAsia="Times New Roman" w:hAnsi="Times New Roman" w:cs="Times New Roman"/>
          <w:b/>
          <w:sz w:val="36"/>
          <w:szCs w:val="36"/>
        </w:rPr>
        <w:t>1</w:t>
      </w:r>
    </w:p>
    <w:p w14:paraId="21B4BF1A" w14:textId="77777777" w:rsidR="00FE18F7" w:rsidRPr="00577FDB" w:rsidRDefault="00FE18F7" w:rsidP="00FE18F7">
      <w:pPr>
        <w:spacing w:after="4"/>
        <w:ind w:left="370" w:hanging="10"/>
        <w:rPr>
          <w:sz w:val="36"/>
          <w:szCs w:val="36"/>
        </w:rPr>
      </w:pPr>
    </w:p>
    <w:p w14:paraId="1A37749A" w14:textId="77777777" w:rsidR="00026FB1" w:rsidRDefault="00026FB1">
      <w:pPr>
        <w:tabs>
          <w:tab w:val="center" w:pos="2880"/>
          <w:tab w:val="center" w:pos="7122"/>
        </w:tabs>
        <w:spacing w:after="231" w:line="265" w:lineRule="auto"/>
        <w:rPr>
          <w:rFonts w:ascii="Times New Roman" w:hAnsi="Times New Roman"/>
          <w:b/>
          <w:sz w:val="36"/>
          <w:szCs w:val="36"/>
        </w:rPr>
      </w:pPr>
      <w:r>
        <w:rPr>
          <w:rFonts w:ascii="Times New Roman" w:hAnsi="Times New Roman"/>
          <w:b/>
          <w:sz w:val="36"/>
          <w:szCs w:val="36"/>
        </w:rPr>
        <w:t xml:space="preserve">                                    </w:t>
      </w:r>
    </w:p>
    <w:p w14:paraId="6261DED7" w14:textId="5C8102CC" w:rsidR="00026FB1" w:rsidRDefault="00026FB1" w:rsidP="00026FB1">
      <w:pPr>
        <w:tabs>
          <w:tab w:val="center" w:pos="2880"/>
          <w:tab w:val="center" w:pos="7122"/>
        </w:tabs>
        <w:spacing w:after="231" w:line="265" w:lineRule="auto"/>
        <w:jc w:val="center"/>
        <w:rPr>
          <w:rFonts w:ascii="Times New Roman" w:hAnsi="Times New Roman"/>
          <w:b/>
          <w:sz w:val="36"/>
          <w:szCs w:val="36"/>
        </w:rPr>
      </w:pPr>
      <w:r w:rsidRPr="00026FB1">
        <w:rPr>
          <w:rFonts w:ascii="Times New Roman" w:hAnsi="Times New Roman"/>
          <w:b/>
          <w:sz w:val="36"/>
          <w:szCs w:val="36"/>
        </w:rPr>
        <w:t>DECLARATION</w:t>
      </w:r>
    </w:p>
    <w:p w14:paraId="5C55378E" w14:textId="77777777" w:rsidR="00026FB1" w:rsidRPr="00026FB1" w:rsidRDefault="00026FB1" w:rsidP="00026FB1">
      <w:pPr>
        <w:tabs>
          <w:tab w:val="center" w:pos="2880"/>
          <w:tab w:val="center" w:pos="7122"/>
        </w:tabs>
        <w:spacing w:after="231" w:line="265" w:lineRule="auto"/>
        <w:jc w:val="center"/>
        <w:rPr>
          <w:rFonts w:ascii="Times New Roman" w:hAnsi="Times New Roman"/>
          <w:b/>
          <w:sz w:val="36"/>
          <w:szCs w:val="36"/>
        </w:rPr>
      </w:pPr>
    </w:p>
    <w:p w14:paraId="54FB03A3" w14:textId="221D8AC8" w:rsidR="00887BD4" w:rsidRPr="00577FDB" w:rsidRDefault="00887BD4">
      <w:pPr>
        <w:tabs>
          <w:tab w:val="center" w:pos="2880"/>
          <w:tab w:val="center" w:pos="7122"/>
        </w:tabs>
        <w:spacing w:after="231" w:line="265" w:lineRule="auto"/>
        <w:rPr>
          <w:rFonts w:ascii="Times New Roman" w:hAnsi="Times New Roman"/>
          <w:sz w:val="32"/>
          <w:szCs w:val="32"/>
        </w:rPr>
      </w:pPr>
      <w:r w:rsidRPr="00577FDB">
        <w:rPr>
          <w:rFonts w:ascii="Times New Roman" w:hAnsi="Times New Roman"/>
          <w:sz w:val="32"/>
          <w:szCs w:val="32"/>
        </w:rPr>
        <w:t xml:space="preserve">I hereby declare that the work which is being presented in the Mini Project </w:t>
      </w:r>
      <w:r w:rsidRPr="00577FDB">
        <w:rPr>
          <w:rFonts w:ascii="Times New Roman" w:hAnsi="Times New Roman"/>
          <w:b/>
          <w:sz w:val="32"/>
          <w:szCs w:val="32"/>
        </w:rPr>
        <w:t>“</w:t>
      </w:r>
      <w:proofErr w:type="spellStart"/>
      <w:r w:rsidR="0033491C" w:rsidRPr="00577FDB">
        <w:rPr>
          <w:rFonts w:ascii="Times New Roman" w:hAnsi="Times New Roman"/>
          <w:b/>
          <w:sz w:val="32"/>
          <w:szCs w:val="32"/>
        </w:rPr>
        <w:t>Quizify</w:t>
      </w:r>
      <w:proofErr w:type="spellEnd"/>
      <w:r w:rsidRPr="00577FDB">
        <w:rPr>
          <w:rFonts w:ascii="Times New Roman" w:hAnsi="Times New Roman"/>
          <w:b/>
          <w:sz w:val="32"/>
          <w:szCs w:val="32"/>
        </w:rPr>
        <w:t>”,</w:t>
      </w:r>
      <w:r w:rsidRPr="00577FDB">
        <w:rPr>
          <w:rFonts w:ascii="Times New Roman" w:hAnsi="Times New Roman"/>
          <w:sz w:val="32"/>
          <w:szCs w:val="32"/>
        </w:rPr>
        <w:t xml:space="preserve"> in partial </w:t>
      </w:r>
      <w:proofErr w:type="spellStart"/>
      <w:r w:rsidRPr="00577FDB">
        <w:rPr>
          <w:rFonts w:ascii="Times New Roman" w:hAnsi="Times New Roman"/>
          <w:sz w:val="32"/>
          <w:szCs w:val="32"/>
        </w:rPr>
        <w:t>fulfillment</w:t>
      </w:r>
      <w:proofErr w:type="spellEnd"/>
      <w:r w:rsidRPr="00577FDB">
        <w:rPr>
          <w:rFonts w:ascii="Times New Roman" w:hAnsi="Times New Roman"/>
          <w:sz w:val="32"/>
          <w:szCs w:val="32"/>
        </w:rPr>
        <w:t xml:space="preserve"> of the requirements for Mini project Lab is an authentic record of our own work carried under the supervision of </w:t>
      </w:r>
      <w:r w:rsidRPr="00577FDB">
        <w:rPr>
          <w:rFonts w:ascii="Times New Roman" w:hAnsi="Times New Roman"/>
          <w:b/>
          <w:sz w:val="32"/>
          <w:szCs w:val="32"/>
        </w:rPr>
        <w:t>Mr. Neeraj Khanna, Technical Trainer.</w:t>
      </w:r>
    </w:p>
    <w:p w14:paraId="3CC7591C" w14:textId="77777777" w:rsidR="00887BD4" w:rsidRDefault="00887BD4">
      <w:pPr>
        <w:tabs>
          <w:tab w:val="center" w:pos="2880"/>
          <w:tab w:val="center" w:pos="7122"/>
        </w:tabs>
        <w:spacing w:after="231" w:line="265" w:lineRule="auto"/>
        <w:rPr>
          <w:rFonts w:ascii="Times New Roman" w:hAnsi="Times New Roman"/>
          <w:sz w:val="24"/>
          <w:szCs w:val="24"/>
        </w:rPr>
      </w:pPr>
    </w:p>
    <w:p w14:paraId="46B2594B" w14:textId="77777777" w:rsidR="00887BD4" w:rsidRDefault="00887BD4">
      <w:pPr>
        <w:tabs>
          <w:tab w:val="center" w:pos="2880"/>
          <w:tab w:val="center" w:pos="7122"/>
        </w:tabs>
        <w:spacing w:after="231" w:line="265" w:lineRule="auto"/>
        <w:rPr>
          <w:rFonts w:asciiTheme="minorHAnsi" w:hAnsiTheme="minorHAnsi" w:cstheme="minorHAnsi"/>
          <w:b/>
          <w:sz w:val="24"/>
          <w:szCs w:val="24"/>
        </w:rPr>
      </w:pPr>
    </w:p>
    <w:p w14:paraId="43186F15" w14:textId="77777777" w:rsidR="00887BD4" w:rsidRDefault="00887BD4">
      <w:pPr>
        <w:tabs>
          <w:tab w:val="center" w:pos="2880"/>
          <w:tab w:val="center" w:pos="7122"/>
        </w:tabs>
        <w:spacing w:after="231" w:line="265" w:lineRule="auto"/>
        <w:rPr>
          <w:rFonts w:asciiTheme="minorHAnsi" w:hAnsiTheme="minorHAnsi" w:cstheme="minorHAnsi"/>
          <w:b/>
          <w:sz w:val="24"/>
          <w:szCs w:val="24"/>
        </w:rPr>
      </w:pPr>
    </w:p>
    <w:p w14:paraId="1B6A547E" w14:textId="77777777" w:rsidR="00887BD4" w:rsidRDefault="00887BD4">
      <w:pPr>
        <w:tabs>
          <w:tab w:val="center" w:pos="2880"/>
          <w:tab w:val="center" w:pos="7122"/>
        </w:tabs>
        <w:spacing w:after="231" w:line="265" w:lineRule="auto"/>
        <w:rPr>
          <w:rFonts w:asciiTheme="minorHAnsi" w:hAnsiTheme="minorHAnsi" w:cstheme="minorHAnsi"/>
          <w:b/>
          <w:sz w:val="24"/>
          <w:szCs w:val="24"/>
        </w:rPr>
      </w:pPr>
    </w:p>
    <w:p w14:paraId="593833C6" w14:textId="77777777" w:rsidR="00887BD4" w:rsidRPr="00887BD4" w:rsidRDefault="00887BD4">
      <w:pPr>
        <w:tabs>
          <w:tab w:val="center" w:pos="2880"/>
          <w:tab w:val="center" w:pos="7122"/>
        </w:tabs>
        <w:spacing w:after="231" w:line="265" w:lineRule="auto"/>
        <w:rPr>
          <w:rFonts w:asciiTheme="minorHAnsi" w:hAnsiTheme="minorHAnsi" w:cstheme="minorHAnsi"/>
          <w:b/>
          <w:sz w:val="24"/>
          <w:szCs w:val="24"/>
        </w:rPr>
      </w:pPr>
      <w:r w:rsidRPr="00887BD4">
        <w:rPr>
          <w:rFonts w:asciiTheme="minorHAnsi" w:hAnsiTheme="minorHAnsi" w:cstheme="minorHAnsi"/>
          <w:b/>
          <w:sz w:val="24"/>
          <w:szCs w:val="24"/>
        </w:rPr>
        <w:t>Aryan Garg</w:t>
      </w:r>
    </w:p>
    <w:p w14:paraId="5C271024" w14:textId="77777777" w:rsidR="00887BD4" w:rsidRPr="00887BD4" w:rsidRDefault="00887BD4">
      <w:pPr>
        <w:tabs>
          <w:tab w:val="center" w:pos="2880"/>
          <w:tab w:val="center" w:pos="7122"/>
        </w:tabs>
        <w:spacing w:after="231" w:line="265" w:lineRule="auto"/>
        <w:rPr>
          <w:rFonts w:asciiTheme="minorHAnsi" w:hAnsiTheme="minorHAnsi" w:cstheme="minorHAnsi"/>
          <w:b/>
          <w:sz w:val="24"/>
          <w:szCs w:val="24"/>
        </w:rPr>
      </w:pPr>
      <w:r w:rsidRPr="00887BD4">
        <w:rPr>
          <w:rFonts w:asciiTheme="minorHAnsi" w:hAnsiTheme="minorHAnsi" w:cstheme="minorHAnsi"/>
          <w:b/>
          <w:sz w:val="24"/>
          <w:szCs w:val="24"/>
        </w:rPr>
        <w:t>Kush Sharma</w:t>
      </w:r>
    </w:p>
    <w:p w14:paraId="61A30D6B" w14:textId="77777777" w:rsidR="00887BD4" w:rsidRPr="00887BD4" w:rsidRDefault="00887BD4">
      <w:pPr>
        <w:tabs>
          <w:tab w:val="center" w:pos="2880"/>
          <w:tab w:val="center" w:pos="7122"/>
        </w:tabs>
        <w:spacing w:after="231" w:line="265" w:lineRule="auto"/>
        <w:rPr>
          <w:rFonts w:asciiTheme="minorHAnsi" w:hAnsiTheme="minorHAnsi" w:cstheme="minorHAnsi"/>
          <w:b/>
          <w:sz w:val="24"/>
          <w:szCs w:val="24"/>
        </w:rPr>
      </w:pPr>
      <w:r w:rsidRPr="00887BD4">
        <w:rPr>
          <w:rFonts w:asciiTheme="minorHAnsi" w:hAnsiTheme="minorHAnsi" w:cstheme="minorHAnsi"/>
          <w:b/>
          <w:sz w:val="24"/>
          <w:szCs w:val="24"/>
        </w:rPr>
        <w:t>Priyanshu Shukla</w:t>
      </w:r>
    </w:p>
    <w:p w14:paraId="4746A1A1" w14:textId="008D13C3" w:rsidR="00887BD4" w:rsidRDefault="00E006DB">
      <w:pPr>
        <w:tabs>
          <w:tab w:val="center" w:pos="2880"/>
          <w:tab w:val="center" w:pos="7122"/>
        </w:tabs>
        <w:spacing w:after="231" w:line="265" w:lineRule="auto"/>
        <w:rPr>
          <w:rFonts w:asciiTheme="minorHAnsi" w:hAnsiTheme="minorHAnsi" w:cstheme="minorHAnsi"/>
          <w:b/>
          <w:sz w:val="24"/>
          <w:szCs w:val="24"/>
        </w:rPr>
      </w:pPr>
      <w:proofErr w:type="spellStart"/>
      <w:r>
        <w:rPr>
          <w:rFonts w:asciiTheme="minorHAnsi" w:hAnsiTheme="minorHAnsi" w:cstheme="minorHAnsi"/>
          <w:b/>
          <w:sz w:val="24"/>
          <w:szCs w:val="24"/>
        </w:rPr>
        <w:t>Ritik</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Goyal</w:t>
      </w:r>
      <w:proofErr w:type="spellEnd"/>
    </w:p>
    <w:p w14:paraId="3F3BCC0C" w14:textId="7C5CD090" w:rsidR="00577FDB" w:rsidRPr="00887BD4" w:rsidRDefault="00577FDB">
      <w:pPr>
        <w:tabs>
          <w:tab w:val="center" w:pos="2880"/>
          <w:tab w:val="center" w:pos="7122"/>
        </w:tabs>
        <w:spacing w:after="231" w:line="265" w:lineRule="auto"/>
        <w:rPr>
          <w:rFonts w:asciiTheme="minorHAnsi" w:hAnsiTheme="minorHAnsi" w:cstheme="minorHAnsi"/>
          <w:b/>
          <w:sz w:val="24"/>
          <w:szCs w:val="24"/>
        </w:rPr>
      </w:pPr>
      <w:r>
        <w:rPr>
          <w:rFonts w:asciiTheme="minorHAnsi" w:hAnsiTheme="minorHAnsi" w:cstheme="minorHAnsi"/>
          <w:b/>
          <w:sz w:val="24"/>
          <w:szCs w:val="24"/>
        </w:rPr>
        <w:t>Vinod</w:t>
      </w:r>
    </w:p>
    <w:p w14:paraId="7BB37C92" w14:textId="77777777" w:rsidR="00887BD4" w:rsidRDefault="00887BD4">
      <w:pPr>
        <w:tabs>
          <w:tab w:val="center" w:pos="2880"/>
          <w:tab w:val="center" w:pos="7122"/>
        </w:tabs>
        <w:spacing w:after="231" w:line="265" w:lineRule="auto"/>
        <w:rPr>
          <w:rFonts w:ascii="Times New Roman" w:eastAsia="Times New Roman" w:hAnsi="Times New Roman" w:cs="Times New Roman"/>
        </w:rPr>
      </w:pPr>
    </w:p>
    <w:p w14:paraId="2FBEDA23" w14:textId="77777777" w:rsidR="00887BD4" w:rsidRDefault="00887BD4">
      <w:pPr>
        <w:tabs>
          <w:tab w:val="center" w:pos="2880"/>
          <w:tab w:val="center" w:pos="7122"/>
        </w:tabs>
        <w:spacing w:after="231" w:line="265" w:lineRule="auto"/>
        <w:rPr>
          <w:rFonts w:ascii="Times New Roman" w:eastAsia="Times New Roman" w:hAnsi="Times New Roman" w:cs="Times New Roman"/>
        </w:rPr>
      </w:pPr>
    </w:p>
    <w:p w14:paraId="05C52BEB" w14:textId="2AAF7965" w:rsidR="00AA2E54" w:rsidRDefault="004826FB" w:rsidP="00026FB1">
      <w:pPr>
        <w:pStyle w:val="Heading3"/>
        <w:spacing w:after="893" w:line="265" w:lineRule="auto"/>
        <w:ind w:left="0" w:firstLine="0"/>
        <w:jc w:val="center"/>
      </w:pPr>
      <w:r>
        <w:rPr>
          <w:u w:val="none"/>
        </w:rPr>
        <w:lastRenderedPageBreak/>
        <w:t>ACKNOWLEDGEMENT</w:t>
      </w:r>
    </w:p>
    <w:p w14:paraId="78328619" w14:textId="77777777" w:rsidR="00AA2E54" w:rsidRDefault="004826FB">
      <w:pPr>
        <w:spacing w:after="108" w:line="265" w:lineRule="auto"/>
        <w:ind w:left="10" w:hanging="10"/>
        <w:jc w:val="both"/>
      </w:pPr>
      <w:r>
        <w:rPr>
          <w:rFonts w:ascii="Times New Roman" w:eastAsia="Times New Roman" w:hAnsi="Times New Roman" w:cs="Times New Roman"/>
          <w:sz w:val="24"/>
        </w:rPr>
        <w:t xml:space="preserve">It gives us a great sense of pleasure to present the report of the Project Work, undertaken during </w:t>
      </w:r>
    </w:p>
    <w:p w14:paraId="454F61F8" w14:textId="77777777" w:rsidR="00AA2E54" w:rsidRDefault="004826FB">
      <w:pPr>
        <w:spacing w:after="360" w:line="357" w:lineRule="auto"/>
        <w:ind w:left="10" w:right="97" w:hanging="10"/>
        <w:jc w:val="both"/>
      </w:pPr>
      <w:r>
        <w:rPr>
          <w:rFonts w:ascii="Times New Roman" w:eastAsia="Times New Roman" w:hAnsi="Times New Roman" w:cs="Times New Roman"/>
          <w:sz w:val="24"/>
        </w:rPr>
        <w:t xml:space="preserve">B. Tech. Final Year. We owe special debt of gratitude to </w:t>
      </w:r>
      <w:r>
        <w:rPr>
          <w:rFonts w:ascii="Times New Roman" w:eastAsia="Times New Roman" w:hAnsi="Times New Roman" w:cs="Times New Roman"/>
          <w:b/>
          <w:sz w:val="24"/>
        </w:rPr>
        <w:t xml:space="preserve">Mr. </w:t>
      </w:r>
      <w:r w:rsidR="00887BD4">
        <w:rPr>
          <w:rFonts w:ascii="Times New Roman" w:eastAsia="Times New Roman" w:hAnsi="Times New Roman" w:cs="Times New Roman"/>
          <w:b/>
          <w:sz w:val="24"/>
        </w:rPr>
        <w:t>Neeraj Khanna Technical Train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epartment of </w:t>
      </w:r>
      <w:r w:rsidR="00887BD4">
        <w:rPr>
          <w:rFonts w:ascii="Times New Roman" w:eastAsia="Times New Roman" w:hAnsi="Times New Roman" w:cs="Times New Roman"/>
          <w:sz w:val="24"/>
        </w:rPr>
        <w:t>Computer Science &amp;</w:t>
      </w:r>
      <w:r>
        <w:rPr>
          <w:rFonts w:ascii="Times New Roman" w:eastAsia="Times New Roman" w:hAnsi="Times New Roman" w:cs="Times New Roman"/>
          <w:sz w:val="24"/>
        </w:rPr>
        <w:t xml:space="preserve">Technology, </w:t>
      </w:r>
      <w:r w:rsidR="00887BD4">
        <w:rPr>
          <w:rFonts w:ascii="Times New Roman" w:eastAsia="Times New Roman" w:hAnsi="Times New Roman" w:cs="Times New Roman"/>
          <w:sz w:val="24"/>
        </w:rPr>
        <w:t>GLA University</w:t>
      </w:r>
      <w:r>
        <w:rPr>
          <w:rFonts w:ascii="Times New Roman" w:eastAsia="Times New Roman" w:hAnsi="Times New Roman" w:cs="Times New Roman"/>
          <w:sz w:val="24"/>
        </w:rPr>
        <w:t xml:space="preserve">, </w:t>
      </w:r>
      <w:proofErr w:type="spellStart"/>
      <w:r w:rsidR="00887BD4">
        <w:rPr>
          <w:rFonts w:ascii="Times New Roman" w:eastAsia="Times New Roman" w:hAnsi="Times New Roman" w:cs="Times New Roman"/>
          <w:sz w:val="24"/>
        </w:rPr>
        <w:t>Mathura</w:t>
      </w:r>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his constant support and guidance throughout the course of our work. His sincerity, thoroughness and perseverance have been a constant source of inspiration for us. It is only his cognizant efforts that our </w:t>
      </w:r>
      <w:proofErr w:type="spellStart"/>
      <w:r>
        <w:rPr>
          <w:rFonts w:ascii="Times New Roman" w:eastAsia="Times New Roman" w:hAnsi="Times New Roman" w:cs="Times New Roman"/>
          <w:sz w:val="24"/>
        </w:rPr>
        <w:t>endeavors</w:t>
      </w:r>
      <w:proofErr w:type="spellEnd"/>
      <w:r>
        <w:rPr>
          <w:rFonts w:ascii="Times New Roman" w:eastAsia="Times New Roman" w:hAnsi="Times New Roman" w:cs="Times New Roman"/>
          <w:sz w:val="24"/>
        </w:rPr>
        <w:t xml:space="preserve"> have seen light of the </w:t>
      </w:r>
      <w:proofErr w:type="spellStart"/>
      <w:r>
        <w:rPr>
          <w:rFonts w:ascii="Times New Roman" w:eastAsia="Times New Roman" w:hAnsi="Times New Roman" w:cs="Times New Roman"/>
          <w:sz w:val="24"/>
        </w:rPr>
        <w:t>day.We</w:t>
      </w:r>
      <w:proofErr w:type="spellEnd"/>
      <w:r>
        <w:rPr>
          <w:rFonts w:ascii="Times New Roman" w:eastAsia="Times New Roman" w:hAnsi="Times New Roman" w:cs="Times New Roman"/>
          <w:sz w:val="24"/>
        </w:rPr>
        <w:t xml:space="preserv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116E4EB9" w14:textId="77777777" w:rsidR="00AA2E54" w:rsidRDefault="004826FB">
      <w:pPr>
        <w:spacing w:after="99" w:line="265" w:lineRule="auto"/>
        <w:ind w:left="1450" w:hanging="10"/>
        <w:jc w:val="both"/>
      </w:pPr>
      <w:r>
        <w:rPr>
          <w:rFonts w:ascii="Times New Roman" w:eastAsia="Times New Roman" w:hAnsi="Times New Roman" w:cs="Times New Roman"/>
        </w:rPr>
        <w:t>Signature:</w:t>
      </w:r>
    </w:p>
    <w:p w14:paraId="4FCECAB3" w14:textId="77777777" w:rsidR="00AA2E54" w:rsidRDefault="004826FB">
      <w:pPr>
        <w:tabs>
          <w:tab w:val="center" w:pos="1701"/>
          <w:tab w:val="center" w:pos="2218"/>
        </w:tabs>
        <w:spacing w:after="103" w:line="265" w:lineRule="auto"/>
      </w:pPr>
      <w:r>
        <w:tab/>
      </w:r>
      <w:r>
        <w:rPr>
          <w:rFonts w:ascii="Times New Roman" w:eastAsia="Times New Roman" w:hAnsi="Times New Roman" w:cs="Times New Roman"/>
        </w:rPr>
        <w:t>Name</w:t>
      </w:r>
      <w:r>
        <w:rPr>
          <w:rFonts w:ascii="Times New Roman" w:eastAsia="Times New Roman" w:hAnsi="Times New Roman" w:cs="Times New Roman"/>
        </w:rPr>
        <w:tab/>
        <w:t xml:space="preserve"> :</w:t>
      </w:r>
    </w:p>
    <w:p w14:paraId="4B431768" w14:textId="77777777" w:rsidR="00AA2E54" w:rsidRDefault="004826FB">
      <w:pPr>
        <w:spacing w:after="99" w:line="265" w:lineRule="auto"/>
        <w:ind w:left="1450" w:hanging="10"/>
        <w:jc w:val="both"/>
      </w:pPr>
      <w:r>
        <w:rPr>
          <w:rFonts w:ascii="Times New Roman" w:eastAsia="Times New Roman" w:hAnsi="Times New Roman" w:cs="Times New Roman"/>
        </w:rPr>
        <w:t>Roll No.:</w:t>
      </w:r>
    </w:p>
    <w:p w14:paraId="67E5DD93" w14:textId="77777777" w:rsidR="00AA2E54" w:rsidRDefault="004826FB">
      <w:pPr>
        <w:tabs>
          <w:tab w:val="center" w:pos="1647"/>
          <w:tab w:val="center" w:pos="2190"/>
        </w:tabs>
        <w:spacing w:after="465" w:line="265" w:lineRule="auto"/>
      </w:pPr>
      <w:r>
        <w:tab/>
      </w:r>
      <w:r>
        <w:rPr>
          <w:rFonts w:ascii="Times New Roman" w:eastAsia="Times New Roman" w:hAnsi="Times New Roman" w:cs="Times New Roman"/>
        </w:rPr>
        <w:t>Date</w:t>
      </w:r>
      <w:r>
        <w:rPr>
          <w:rFonts w:ascii="Times New Roman" w:eastAsia="Times New Roman" w:hAnsi="Times New Roman" w:cs="Times New Roman"/>
        </w:rPr>
        <w:tab/>
        <w:t>:</w:t>
      </w:r>
    </w:p>
    <w:p w14:paraId="787246B6" w14:textId="77777777" w:rsidR="00AA2E54" w:rsidRDefault="004826FB">
      <w:pPr>
        <w:spacing w:after="93" w:line="265" w:lineRule="auto"/>
        <w:ind w:left="1435" w:hanging="10"/>
      </w:pPr>
      <w:r>
        <w:rPr>
          <w:rFonts w:ascii="Times New Roman" w:eastAsia="Times New Roman" w:hAnsi="Times New Roman" w:cs="Times New Roman"/>
          <w:sz w:val="20"/>
        </w:rPr>
        <w:t>Signature:</w:t>
      </w:r>
    </w:p>
    <w:p w14:paraId="530FAD0D" w14:textId="77777777" w:rsidR="00AA2E54" w:rsidRDefault="004826FB">
      <w:pPr>
        <w:tabs>
          <w:tab w:val="center" w:pos="1678"/>
          <w:tab w:val="center" w:pos="2213"/>
        </w:tabs>
        <w:spacing w:after="93" w:line="265" w:lineRule="auto"/>
      </w:pPr>
      <w:r>
        <w:tab/>
      </w:r>
      <w:r>
        <w:rPr>
          <w:rFonts w:ascii="Times New Roman" w:eastAsia="Times New Roman" w:hAnsi="Times New Roman" w:cs="Times New Roman"/>
          <w:sz w:val="20"/>
        </w:rPr>
        <w:t>Name</w:t>
      </w:r>
      <w:r>
        <w:rPr>
          <w:rFonts w:ascii="Times New Roman" w:eastAsia="Times New Roman" w:hAnsi="Times New Roman" w:cs="Times New Roman"/>
          <w:sz w:val="20"/>
        </w:rPr>
        <w:tab/>
        <w:t xml:space="preserve"> :</w:t>
      </w:r>
    </w:p>
    <w:p w14:paraId="1B6EAC28" w14:textId="77777777" w:rsidR="00AA2E54" w:rsidRDefault="004826FB">
      <w:pPr>
        <w:spacing w:after="93" w:line="265" w:lineRule="auto"/>
        <w:ind w:left="1435" w:hanging="10"/>
      </w:pPr>
      <w:r>
        <w:rPr>
          <w:rFonts w:ascii="Times New Roman" w:eastAsia="Times New Roman" w:hAnsi="Times New Roman" w:cs="Times New Roman"/>
          <w:sz w:val="20"/>
        </w:rPr>
        <w:t>Roll No.:</w:t>
      </w:r>
    </w:p>
    <w:p w14:paraId="7FCF4B9A" w14:textId="77777777" w:rsidR="00AA2E54" w:rsidRDefault="004826FB">
      <w:pPr>
        <w:tabs>
          <w:tab w:val="center" w:pos="1628"/>
          <w:tab w:val="center" w:pos="2188"/>
        </w:tabs>
        <w:spacing w:after="442" w:line="265" w:lineRule="auto"/>
      </w:pPr>
      <w:r>
        <w:tab/>
      </w:r>
      <w:r>
        <w:rPr>
          <w:rFonts w:ascii="Times New Roman" w:eastAsia="Times New Roman" w:hAnsi="Times New Roman" w:cs="Times New Roman"/>
          <w:sz w:val="20"/>
        </w:rPr>
        <w:t>Date</w:t>
      </w:r>
      <w:r>
        <w:rPr>
          <w:rFonts w:ascii="Times New Roman" w:eastAsia="Times New Roman" w:hAnsi="Times New Roman" w:cs="Times New Roman"/>
          <w:sz w:val="20"/>
        </w:rPr>
        <w:tab/>
        <w:t>:</w:t>
      </w:r>
    </w:p>
    <w:p w14:paraId="4E944150" w14:textId="77777777" w:rsidR="00AA2E54" w:rsidRDefault="004826FB">
      <w:pPr>
        <w:spacing w:after="93" w:line="265" w:lineRule="auto"/>
        <w:ind w:left="1435" w:hanging="10"/>
      </w:pPr>
      <w:r>
        <w:rPr>
          <w:rFonts w:ascii="Times New Roman" w:eastAsia="Times New Roman" w:hAnsi="Times New Roman" w:cs="Times New Roman"/>
          <w:sz w:val="20"/>
        </w:rPr>
        <w:t>Signature:</w:t>
      </w:r>
    </w:p>
    <w:p w14:paraId="289A8955" w14:textId="77777777" w:rsidR="00AA2E54" w:rsidRDefault="004826FB">
      <w:pPr>
        <w:tabs>
          <w:tab w:val="center" w:pos="1678"/>
          <w:tab w:val="center" w:pos="2213"/>
        </w:tabs>
        <w:spacing w:after="93" w:line="265" w:lineRule="auto"/>
      </w:pPr>
      <w:r>
        <w:tab/>
      </w:r>
      <w:r>
        <w:rPr>
          <w:rFonts w:ascii="Times New Roman" w:eastAsia="Times New Roman" w:hAnsi="Times New Roman" w:cs="Times New Roman"/>
          <w:sz w:val="20"/>
        </w:rPr>
        <w:t>Name</w:t>
      </w:r>
      <w:r>
        <w:rPr>
          <w:rFonts w:ascii="Times New Roman" w:eastAsia="Times New Roman" w:hAnsi="Times New Roman" w:cs="Times New Roman"/>
          <w:sz w:val="20"/>
        </w:rPr>
        <w:tab/>
        <w:t xml:space="preserve"> :</w:t>
      </w:r>
    </w:p>
    <w:p w14:paraId="4B93519A" w14:textId="77777777" w:rsidR="00AA2E54" w:rsidRDefault="004826FB">
      <w:pPr>
        <w:spacing w:after="93" w:line="265" w:lineRule="auto"/>
        <w:ind w:left="1435" w:hanging="10"/>
      </w:pPr>
      <w:r>
        <w:rPr>
          <w:rFonts w:ascii="Times New Roman" w:eastAsia="Times New Roman" w:hAnsi="Times New Roman" w:cs="Times New Roman"/>
          <w:sz w:val="20"/>
        </w:rPr>
        <w:t>Roll No.:</w:t>
      </w:r>
    </w:p>
    <w:p w14:paraId="6DAE64F9" w14:textId="77777777" w:rsidR="00AA2E54" w:rsidRDefault="004826FB">
      <w:pPr>
        <w:tabs>
          <w:tab w:val="center" w:pos="1628"/>
          <w:tab w:val="center" w:pos="2188"/>
        </w:tabs>
        <w:spacing w:after="442" w:line="265" w:lineRule="auto"/>
      </w:pPr>
      <w:r>
        <w:tab/>
      </w:r>
      <w:r>
        <w:rPr>
          <w:rFonts w:ascii="Times New Roman" w:eastAsia="Times New Roman" w:hAnsi="Times New Roman" w:cs="Times New Roman"/>
          <w:sz w:val="20"/>
        </w:rPr>
        <w:t>Date</w:t>
      </w:r>
      <w:r>
        <w:rPr>
          <w:rFonts w:ascii="Times New Roman" w:eastAsia="Times New Roman" w:hAnsi="Times New Roman" w:cs="Times New Roman"/>
          <w:sz w:val="20"/>
        </w:rPr>
        <w:tab/>
        <w:t>:</w:t>
      </w:r>
    </w:p>
    <w:p w14:paraId="59FF741B" w14:textId="77777777" w:rsidR="00026FB1" w:rsidRDefault="00026FB1" w:rsidP="00026FB1">
      <w:pPr>
        <w:spacing w:after="93" w:line="265" w:lineRule="auto"/>
        <w:ind w:left="1435" w:hanging="10"/>
        <w:rPr>
          <w:rFonts w:ascii="Times New Roman" w:eastAsia="Times New Roman" w:hAnsi="Times New Roman" w:cs="Times New Roman"/>
          <w:sz w:val="20"/>
        </w:rPr>
      </w:pPr>
    </w:p>
    <w:p w14:paraId="248AFB2B" w14:textId="02D2547A" w:rsidR="00026FB1" w:rsidRDefault="004826FB" w:rsidP="00026FB1">
      <w:pPr>
        <w:spacing w:after="93" w:line="265" w:lineRule="auto"/>
        <w:ind w:left="1435" w:hanging="10"/>
      </w:pPr>
      <w:r>
        <w:rPr>
          <w:rFonts w:ascii="Times New Roman" w:eastAsia="Times New Roman" w:hAnsi="Times New Roman" w:cs="Times New Roman"/>
          <w:sz w:val="20"/>
        </w:rPr>
        <w:t>Signature:</w:t>
      </w:r>
    </w:p>
    <w:p w14:paraId="6B1F7AF8" w14:textId="541AD5DA" w:rsidR="00AA2E54" w:rsidRDefault="004826FB" w:rsidP="00026FB1">
      <w:pPr>
        <w:spacing w:after="93" w:line="265" w:lineRule="auto"/>
        <w:ind w:left="1435" w:hanging="10"/>
      </w:pPr>
      <w:r>
        <w:rPr>
          <w:rFonts w:ascii="Times New Roman" w:eastAsia="Times New Roman" w:hAnsi="Times New Roman" w:cs="Times New Roman"/>
          <w:sz w:val="20"/>
        </w:rPr>
        <w:t>Name</w:t>
      </w:r>
      <w:r>
        <w:rPr>
          <w:rFonts w:ascii="Times New Roman" w:eastAsia="Times New Roman" w:hAnsi="Times New Roman" w:cs="Times New Roman"/>
          <w:sz w:val="20"/>
        </w:rPr>
        <w:tab/>
        <w:t xml:space="preserve"> :</w:t>
      </w:r>
    </w:p>
    <w:p w14:paraId="31BD64D8" w14:textId="77777777" w:rsidR="00AA2E54" w:rsidRDefault="004826FB">
      <w:pPr>
        <w:spacing w:after="93" w:line="265" w:lineRule="auto"/>
        <w:ind w:left="1435" w:hanging="10"/>
      </w:pPr>
      <w:r>
        <w:rPr>
          <w:rFonts w:ascii="Times New Roman" w:eastAsia="Times New Roman" w:hAnsi="Times New Roman" w:cs="Times New Roman"/>
          <w:sz w:val="20"/>
        </w:rPr>
        <w:t>Roll No.:</w:t>
      </w:r>
    </w:p>
    <w:p w14:paraId="3B6A796A" w14:textId="77777777" w:rsidR="00026FB1" w:rsidRDefault="004826FB">
      <w:pPr>
        <w:tabs>
          <w:tab w:val="center" w:pos="1628"/>
          <w:tab w:val="center" w:pos="2188"/>
        </w:tabs>
        <w:spacing w:after="93" w:line="265" w:lineRule="auto"/>
        <w:rPr>
          <w:rFonts w:ascii="Times New Roman" w:eastAsia="Times New Roman" w:hAnsi="Times New Roman" w:cs="Times New Roman"/>
          <w:sz w:val="20"/>
        </w:rPr>
      </w:pPr>
      <w:r>
        <w:tab/>
      </w:r>
      <w:r>
        <w:rPr>
          <w:rFonts w:ascii="Times New Roman" w:eastAsia="Times New Roman" w:hAnsi="Times New Roman" w:cs="Times New Roman"/>
          <w:sz w:val="20"/>
        </w:rPr>
        <w:t>Date</w:t>
      </w:r>
      <w:r>
        <w:rPr>
          <w:rFonts w:ascii="Times New Roman" w:eastAsia="Times New Roman" w:hAnsi="Times New Roman" w:cs="Times New Roman"/>
          <w:sz w:val="20"/>
        </w:rPr>
        <w:tab/>
        <w:t>:</w:t>
      </w:r>
    </w:p>
    <w:p w14:paraId="40638063" w14:textId="77777777" w:rsidR="00026FB1" w:rsidRDefault="00026FB1">
      <w:pPr>
        <w:tabs>
          <w:tab w:val="center" w:pos="1628"/>
          <w:tab w:val="center" w:pos="2188"/>
        </w:tabs>
        <w:spacing w:after="93" w:line="265" w:lineRule="auto"/>
        <w:rPr>
          <w:rFonts w:ascii="Times New Roman" w:eastAsia="Times New Roman" w:hAnsi="Times New Roman" w:cs="Times New Roman"/>
          <w:sz w:val="20"/>
        </w:rPr>
      </w:pPr>
    </w:p>
    <w:p w14:paraId="2D018883" w14:textId="4B9B058B" w:rsidR="00AA2E54" w:rsidRDefault="00026FB1" w:rsidP="00026FB1">
      <w:pPr>
        <w:pStyle w:val="Heading2"/>
        <w:spacing w:after="152" w:line="259" w:lineRule="auto"/>
        <w:ind w:left="0" w:right="1065" w:firstLine="0"/>
        <w:jc w:val="center"/>
      </w:pPr>
      <w:r>
        <w:rPr>
          <w:sz w:val="36"/>
          <w:u w:val="none"/>
        </w:rPr>
        <w:lastRenderedPageBreak/>
        <w:t xml:space="preserve">                        </w:t>
      </w:r>
      <w:r w:rsidR="004826FB">
        <w:rPr>
          <w:sz w:val="36"/>
          <w:u w:val="none"/>
        </w:rPr>
        <w:t>ABBREVIATIONS AND ACRONYMS</w:t>
      </w:r>
    </w:p>
    <w:p w14:paraId="2EDECD67" w14:textId="77777777" w:rsidR="00AA2E54" w:rsidRDefault="00AD0B18" w:rsidP="00026FB1">
      <w:pPr>
        <w:spacing w:after="998"/>
        <w:ind w:left="768" w:right="-562"/>
        <w:jc w:val="center"/>
      </w:pPr>
      <w:r>
        <w:rPr>
          <w:noProof/>
        </w:rPr>
      </w:r>
      <w:r>
        <w:rPr>
          <w:noProof/>
        </w:rPr>
        <w:pict w14:anchorId="18BAABC9">
          <v:group id="Group 28940" o:spid="_x0000_s1026" style="width:468pt;height:.1pt;mso-position-horizontal-relative:char;mso-position-vertical-relative:line" coordsize="59436,12">
            <v:shape id="Shape 486" o:spid="_x0000_s1027" style="position:absolute;width:59436;height:0;visibility:visible" coordsize="594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" adj="0,,0" path="m,l5943600,e" filled="f" strokeweight="1.5pt">
              <v:stroke miterlimit="1" joinstyle="miter"/>
              <v:formulas/>
              <v:path arrowok="t" o:connecttype="segments" textboxrect="0,0,5943600,0"/>
            </v:shape>
            <v:shape id="Shape 487" o:spid="_x0000_s1028" style="position:absolute;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" adj="0,,0" path="m,l,xe" filled="f" strokeweight="1.5pt">
              <v:stroke miterlimit="1" joinstyle="miter"/>
              <v:formulas/>
              <v:path arrowok="t" o:connecttype="segments" textboxrect="0,0,0,0"/>
            </v:shape>
            <v:shape id="Shape 488" o:spid="_x0000_s1029" style="position:absolute;left:59436;top:1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" adj="0,,0" path="m,l,xe" filled="f" strokeweight="1.5pt">
              <v:stroke miterlimit="1" joinstyle="miter"/>
              <v:formulas/>
              <v:path arrowok="t" o:connecttype="segments" textboxrect="0,0,0,0"/>
            </v:shape>
            <w10:wrap type="none"/>
            <w10:anchorlock/>
          </v:group>
        </w:pict>
      </w:r>
    </w:p>
    <w:p w14:paraId="347AAAA8" w14:textId="77777777" w:rsidR="00AA2E54" w:rsidRDefault="004826FB">
      <w:pPr>
        <w:tabs>
          <w:tab w:val="center" w:pos="1788"/>
          <w:tab w:val="center" w:pos="3725"/>
        </w:tabs>
        <w:spacing w:after="202" w:line="265" w:lineRule="auto"/>
      </w:pPr>
      <w:r>
        <w:tab/>
      </w:r>
      <w:r>
        <w:rPr>
          <w:rFonts w:ascii="Times New Roman" w:eastAsia="Times New Roman" w:hAnsi="Times New Roman" w:cs="Times New Roman"/>
          <w:b/>
          <w:sz w:val="24"/>
        </w:rPr>
        <w:t>OS</w:t>
      </w:r>
      <w:r>
        <w:rPr>
          <w:rFonts w:ascii="Times New Roman" w:eastAsia="Times New Roman" w:hAnsi="Times New Roman" w:cs="Times New Roman"/>
          <w:b/>
          <w:sz w:val="24"/>
        </w:rPr>
        <w:tab/>
        <w:t>O</w:t>
      </w:r>
      <w:r>
        <w:rPr>
          <w:rFonts w:ascii="Times New Roman" w:eastAsia="Times New Roman" w:hAnsi="Times New Roman" w:cs="Times New Roman"/>
          <w:sz w:val="24"/>
        </w:rPr>
        <w:t xml:space="preserve">perating </w:t>
      </w:r>
      <w:r>
        <w:rPr>
          <w:rFonts w:ascii="Times New Roman" w:eastAsia="Times New Roman" w:hAnsi="Times New Roman" w:cs="Times New Roman"/>
          <w:b/>
          <w:sz w:val="24"/>
        </w:rPr>
        <w:t>S</w:t>
      </w:r>
      <w:r>
        <w:rPr>
          <w:rFonts w:ascii="Times New Roman" w:eastAsia="Times New Roman" w:hAnsi="Times New Roman" w:cs="Times New Roman"/>
          <w:sz w:val="24"/>
        </w:rPr>
        <w:t>ystem</w:t>
      </w:r>
    </w:p>
    <w:p w14:paraId="60F1B862" w14:textId="77777777" w:rsidR="00AA2E54" w:rsidRDefault="004826FB">
      <w:pPr>
        <w:tabs>
          <w:tab w:val="center" w:pos="1789"/>
          <w:tab w:val="center" w:pos="3544"/>
        </w:tabs>
        <w:spacing w:after="230" w:line="265" w:lineRule="auto"/>
      </w:pPr>
      <w:r>
        <w:tab/>
      </w:r>
      <w:r>
        <w:rPr>
          <w:rFonts w:ascii="Times New Roman" w:eastAsia="Times New Roman" w:hAnsi="Times New Roman" w:cs="Times New Roman"/>
          <w:b/>
          <w:sz w:val="24"/>
        </w:rPr>
        <w:t>UI</w:t>
      </w:r>
      <w:r>
        <w:rPr>
          <w:rFonts w:ascii="Times New Roman" w:eastAsia="Times New Roman" w:hAnsi="Times New Roman" w:cs="Times New Roman"/>
          <w:b/>
          <w:sz w:val="24"/>
        </w:rPr>
        <w:tab/>
        <w:t>U</w:t>
      </w:r>
      <w:r>
        <w:rPr>
          <w:rFonts w:ascii="Times New Roman" w:eastAsia="Times New Roman" w:hAnsi="Times New Roman" w:cs="Times New Roman"/>
          <w:sz w:val="24"/>
        </w:rPr>
        <w:t xml:space="preserve">ser </w:t>
      </w:r>
      <w:r>
        <w:rPr>
          <w:rFonts w:ascii="Times New Roman" w:eastAsia="Times New Roman" w:hAnsi="Times New Roman" w:cs="Times New Roman"/>
          <w:b/>
          <w:sz w:val="24"/>
        </w:rPr>
        <w:t>I</w:t>
      </w:r>
      <w:r>
        <w:rPr>
          <w:rFonts w:ascii="Times New Roman" w:eastAsia="Times New Roman" w:hAnsi="Times New Roman" w:cs="Times New Roman"/>
          <w:sz w:val="24"/>
        </w:rPr>
        <w:t>nterface</w:t>
      </w:r>
    </w:p>
    <w:p w14:paraId="343B8123" w14:textId="77777777" w:rsidR="00AA2E54" w:rsidRDefault="004826FB">
      <w:pPr>
        <w:tabs>
          <w:tab w:val="center" w:pos="1789"/>
          <w:tab w:val="center" w:pos="4122"/>
        </w:tabs>
        <w:spacing w:after="230" w:line="265" w:lineRule="auto"/>
      </w:pPr>
      <w:r>
        <w:tab/>
      </w:r>
      <w:r>
        <w:rPr>
          <w:rFonts w:ascii="Times New Roman" w:eastAsia="Times New Roman" w:hAnsi="Times New Roman" w:cs="Times New Roman"/>
          <w:b/>
          <w:sz w:val="24"/>
        </w:rPr>
        <w:t>MCQ</w:t>
      </w:r>
      <w:r>
        <w:rPr>
          <w:rFonts w:ascii="Times New Roman" w:eastAsia="Times New Roman" w:hAnsi="Times New Roman" w:cs="Times New Roman"/>
          <w:b/>
          <w:sz w:val="24"/>
        </w:rPr>
        <w:tab/>
        <w:t>M</w:t>
      </w:r>
      <w:r>
        <w:rPr>
          <w:rFonts w:ascii="Times New Roman" w:eastAsia="Times New Roman" w:hAnsi="Times New Roman" w:cs="Times New Roman"/>
          <w:sz w:val="24"/>
        </w:rPr>
        <w:t xml:space="preserve">ultiple </w:t>
      </w:r>
      <w:r>
        <w:rPr>
          <w:rFonts w:ascii="Times New Roman" w:eastAsia="Times New Roman" w:hAnsi="Times New Roman" w:cs="Times New Roman"/>
          <w:b/>
          <w:sz w:val="24"/>
        </w:rPr>
        <w:t>C</w:t>
      </w:r>
      <w:r>
        <w:rPr>
          <w:rFonts w:ascii="Times New Roman" w:eastAsia="Times New Roman" w:hAnsi="Times New Roman" w:cs="Times New Roman"/>
          <w:sz w:val="24"/>
        </w:rPr>
        <w:t xml:space="preserve">hoice </w:t>
      </w:r>
      <w:r>
        <w:rPr>
          <w:rFonts w:ascii="Times New Roman" w:eastAsia="Times New Roman" w:hAnsi="Times New Roman" w:cs="Times New Roman"/>
          <w:b/>
          <w:sz w:val="24"/>
        </w:rPr>
        <w:t>Q</w:t>
      </w:r>
      <w:r>
        <w:rPr>
          <w:rFonts w:ascii="Times New Roman" w:eastAsia="Times New Roman" w:hAnsi="Times New Roman" w:cs="Times New Roman"/>
          <w:sz w:val="24"/>
        </w:rPr>
        <w:t>uestion</w:t>
      </w:r>
    </w:p>
    <w:p w14:paraId="69D5E704" w14:textId="77777777" w:rsidR="00AA2E54" w:rsidRDefault="004826FB">
      <w:pPr>
        <w:tabs>
          <w:tab w:val="center" w:pos="1397"/>
          <w:tab w:val="center" w:pos="4088"/>
        </w:tabs>
        <w:spacing w:after="249" w:line="265" w:lineRule="auto"/>
      </w:pPr>
      <w:r>
        <w:tab/>
      </w:r>
      <w:r>
        <w:rPr>
          <w:rFonts w:ascii="Times New Roman" w:eastAsia="Times New Roman" w:hAnsi="Times New Roman" w:cs="Times New Roman"/>
          <w:b/>
          <w:sz w:val="24"/>
        </w:rPr>
        <w:t xml:space="preserve">             RAM</w:t>
      </w:r>
      <w:r>
        <w:rPr>
          <w:rFonts w:ascii="Times New Roman" w:eastAsia="Times New Roman" w:hAnsi="Times New Roman" w:cs="Times New Roman"/>
          <w:b/>
          <w:sz w:val="24"/>
        </w:rPr>
        <w:tab/>
        <w:t>R</w:t>
      </w:r>
      <w:r>
        <w:rPr>
          <w:rFonts w:ascii="Times New Roman" w:eastAsia="Times New Roman" w:hAnsi="Times New Roman" w:cs="Times New Roman"/>
          <w:sz w:val="24"/>
        </w:rPr>
        <w:t>andom</w:t>
      </w:r>
      <w:r>
        <w:rPr>
          <w:rFonts w:ascii="Times New Roman" w:eastAsia="Times New Roman" w:hAnsi="Times New Roman" w:cs="Times New Roman"/>
          <w:b/>
          <w:sz w:val="24"/>
        </w:rPr>
        <w:t xml:space="preserve"> A</w:t>
      </w:r>
      <w:r>
        <w:rPr>
          <w:rFonts w:ascii="Times New Roman" w:eastAsia="Times New Roman" w:hAnsi="Times New Roman" w:cs="Times New Roman"/>
          <w:sz w:val="24"/>
        </w:rPr>
        <w:t>ccess</w:t>
      </w:r>
      <w:r>
        <w:rPr>
          <w:rFonts w:ascii="Times New Roman" w:eastAsia="Times New Roman" w:hAnsi="Times New Roman" w:cs="Times New Roman"/>
          <w:b/>
          <w:sz w:val="24"/>
        </w:rPr>
        <w:t xml:space="preserve"> M</w:t>
      </w:r>
      <w:r>
        <w:rPr>
          <w:rFonts w:ascii="Times New Roman" w:eastAsia="Times New Roman" w:hAnsi="Times New Roman" w:cs="Times New Roman"/>
          <w:sz w:val="24"/>
        </w:rPr>
        <w:t>emory</w:t>
      </w:r>
    </w:p>
    <w:p w14:paraId="4E0C7359" w14:textId="77777777" w:rsidR="00AA2E54" w:rsidRDefault="004826FB" w:rsidP="00AD6679">
      <w:pPr>
        <w:tabs>
          <w:tab w:val="center" w:pos="1788"/>
          <w:tab w:val="center" w:pos="3949"/>
        </w:tabs>
        <w:spacing w:after="230" w:line="265" w:lineRule="auto"/>
      </w:pPr>
      <w:r>
        <w:tab/>
      </w:r>
      <w:r>
        <w:rPr>
          <w:rFonts w:ascii="Times New Roman" w:eastAsia="Times New Roman" w:hAnsi="Times New Roman" w:cs="Times New Roman"/>
          <w:b/>
          <w:sz w:val="24"/>
        </w:rPr>
        <w:t>JDK</w:t>
      </w:r>
      <w:r>
        <w:rPr>
          <w:rFonts w:ascii="Times New Roman" w:eastAsia="Times New Roman" w:hAnsi="Times New Roman" w:cs="Times New Roman"/>
          <w:b/>
          <w:sz w:val="24"/>
        </w:rPr>
        <w:tab/>
        <w:t>J</w:t>
      </w:r>
      <w:r>
        <w:rPr>
          <w:rFonts w:ascii="Times New Roman" w:eastAsia="Times New Roman" w:hAnsi="Times New Roman" w:cs="Times New Roman"/>
          <w:sz w:val="24"/>
        </w:rPr>
        <w:t>ava</w:t>
      </w:r>
      <w:r>
        <w:rPr>
          <w:rFonts w:ascii="Times New Roman" w:eastAsia="Times New Roman" w:hAnsi="Times New Roman" w:cs="Times New Roman"/>
          <w:b/>
          <w:sz w:val="24"/>
        </w:rPr>
        <w:t xml:space="preserve"> D</w:t>
      </w:r>
      <w:r>
        <w:rPr>
          <w:rFonts w:ascii="Times New Roman" w:eastAsia="Times New Roman" w:hAnsi="Times New Roman" w:cs="Times New Roman"/>
          <w:sz w:val="24"/>
        </w:rPr>
        <w:t>evelopment</w:t>
      </w:r>
      <w:r>
        <w:rPr>
          <w:rFonts w:ascii="Times New Roman" w:eastAsia="Times New Roman" w:hAnsi="Times New Roman" w:cs="Times New Roman"/>
          <w:b/>
          <w:sz w:val="24"/>
        </w:rPr>
        <w:t xml:space="preserve"> K</w:t>
      </w:r>
      <w:r w:rsidR="00AD6679">
        <w:rPr>
          <w:rFonts w:ascii="Times New Roman" w:eastAsia="Times New Roman" w:hAnsi="Times New Roman" w:cs="Times New Roman"/>
          <w:sz w:val="24"/>
        </w:rPr>
        <w:t>it</w:t>
      </w:r>
    </w:p>
    <w:p w14:paraId="4EB1F094" w14:textId="77777777" w:rsidR="00AA2E54" w:rsidRDefault="004826FB">
      <w:pPr>
        <w:tabs>
          <w:tab w:val="center" w:pos="1788"/>
          <w:tab w:val="center" w:pos="4162"/>
        </w:tabs>
        <w:spacing w:after="230" w:line="265" w:lineRule="auto"/>
      </w:pPr>
      <w:r>
        <w:tab/>
      </w:r>
      <w:r>
        <w:rPr>
          <w:rFonts w:ascii="Times New Roman" w:eastAsia="Times New Roman" w:hAnsi="Times New Roman" w:cs="Times New Roman"/>
          <w:b/>
          <w:sz w:val="24"/>
        </w:rPr>
        <w:t>SDK</w:t>
      </w:r>
      <w:r>
        <w:rPr>
          <w:rFonts w:ascii="Times New Roman" w:eastAsia="Times New Roman" w:hAnsi="Times New Roman" w:cs="Times New Roman"/>
          <w:b/>
          <w:sz w:val="24"/>
        </w:rPr>
        <w:tab/>
        <w:t>S</w:t>
      </w:r>
      <w:r>
        <w:rPr>
          <w:rFonts w:ascii="Times New Roman" w:eastAsia="Times New Roman" w:hAnsi="Times New Roman" w:cs="Times New Roman"/>
          <w:sz w:val="24"/>
        </w:rPr>
        <w:t>oftware</w:t>
      </w:r>
      <w:r>
        <w:rPr>
          <w:rFonts w:ascii="Times New Roman" w:eastAsia="Times New Roman" w:hAnsi="Times New Roman" w:cs="Times New Roman"/>
          <w:b/>
          <w:sz w:val="24"/>
        </w:rPr>
        <w:t xml:space="preserve"> D</w:t>
      </w:r>
      <w:r>
        <w:rPr>
          <w:rFonts w:ascii="Times New Roman" w:eastAsia="Times New Roman" w:hAnsi="Times New Roman" w:cs="Times New Roman"/>
          <w:sz w:val="24"/>
        </w:rPr>
        <w:t>evelopmen</w:t>
      </w:r>
      <w:r>
        <w:rPr>
          <w:rFonts w:ascii="Times New Roman" w:eastAsia="Times New Roman" w:hAnsi="Times New Roman" w:cs="Times New Roman"/>
          <w:b/>
          <w:sz w:val="24"/>
        </w:rPr>
        <w:t>t K</w:t>
      </w:r>
      <w:r>
        <w:rPr>
          <w:rFonts w:ascii="Times New Roman" w:eastAsia="Times New Roman" w:hAnsi="Times New Roman" w:cs="Times New Roman"/>
          <w:sz w:val="24"/>
        </w:rPr>
        <w:t>it</w:t>
      </w:r>
    </w:p>
    <w:p w14:paraId="1B67300A" w14:textId="77777777" w:rsidR="00AD6679" w:rsidRPr="00AD6679" w:rsidRDefault="004826FB" w:rsidP="00AD6679">
      <w:pPr>
        <w:tabs>
          <w:tab w:val="center" w:pos="1787"/>
          <w:tab w:val="center" w:pos="4334"/>
        </w:tabs>
        <w:spacing w:after="230" w:line="265" w:lineRule="auto"/>
      </w:pPr>
      <w:r>
        <w:tab/>
      </w:r>
      <w:r>
        <w:rPr>
          <w:rFonts w:ascii="Times New Roman" w:eastAsia="Times New Roman" w:hAnsi="Times New Roman" w:cs="Times New Roman"/>
          <w:b/>
          <w:sz w:val="24"/>
        </w:rPr>
        <w:t>API</w:t>
      </w:r>
      <w:r>
        <w:rPr>
          <w:rFonts w:ascii="Times New Roman" w:eastAsia="Times New Roman" w:hAnsi="Times New Roman" w:cs="Times New Roman"/>
          <w:b/>
          <w:sz w:val="24"/>
        </w:rPr>
        <w:tab/>
        <w:t>A</w:t>
      </w:r>
      <w:r>
        <w:rPr>
          <w:rFonts w:ascii="Times New Roman" w:eastAsia="Times New Roman" w:hAnsi="Times New Roman" w:cs="Times New Roman"/>
          <w:sz w:val="24"/>
        </w:rPr>
        <w:t>pplication</w:t>
      </w:r>
      <w:r>
        <w:rPr>
          <w:rFonts w:ascii="Times New Roman" w:eastAsia="Times New Roman" w:hAnsi="Times New Roman" w:cs="Times New Roman"/>
          <w:b/>
          <w:sz w:val="24"/>
        </w:rPr>
        <w:t xml:space="preserve"> P</w:t>
      </w:r>
      <w:r>
        <w:rPr>
          <w:rFonts w:ascii="Times New Roman" w:eastAsia="Times New Roman" w:hAnsi="Times New Roman" w:cs="Times New Roman"/>
          <w:sz w:val="24"/>
        </w:rPr>
        <w:t>rogram</w:t>
      </w:r>
      <w:r>
        <w:rPr>
          <w:rFonts w:ascii="Times New Roman" w:eastAsia="Times New Roman" w:hAnsi="Times New Roman" w:cs="Times New Roman"/>
          <w:b/>
          <w:sz w:val="24"/>
        </w:rPr>
        <w:t xml:space="preserve"> I</w:t>
      </w:r>
      <w:r w:rsidR="00AD6679">
        <w:rPr>
          <w:rFonts w:ascii="Times New Roman" w:eastAsia="Times New Roman" w:hAnsi="Times New Roman" w:cs="Times New Roman"/>
          <w:sz w:val="24"/>
        </w:rPr>
        <w:t>nterface</w:t>
      </w:r>
    </w:p>
    <w:p w14:paraId="60AAB40A" w14:textId="77777777" w:rsidR="00AA2E54" w:rsidRDefault="00AD6679">
      <w:pPr>
        <w:tabs>
          <w:tab w:val="center" w:pos="1789"/>
          <w:tab w:val="center" w:pos="4688"/>
        </w:tabs>
        <w:spacing w:after="202" w:line="265" w:lineRule="auto"/>
      </w:pPr>
      <w:r>
        <w:rPr>
          <w:rFonts w:ascii="Times New Roman" w:eastAsia="Times New Roman" w:hAnsi="Times New Roman" w:cs="Times New Roman"/>
          <w:b/>
          <w:sz w:val="24"/>
        </w:rPr>
        <w:tab/>
      </w:r>
      <w:r w:rsidR="004826FB">
        <w:rPr>
          <w:rFonts w:ascii="Times New Roman" w:eastAsia="Times New Roman" w:hAnsi="Times New Roman" w:cs="Times New Roman"/>
          <w:b/>
          <w:sz w:val="24"/>
        </w:rPr>
        <w:t>IDE</w:t>
      </w:r>
      <w:r w:rsidR="004826FB">
        <w:rPr>
          <w:rFonts w:ascii="Times New Roman" w:eastAsia="Times New Roman" w:hAnsi="Times New Roman" w:cs="Times New Roman"/>
          <w:b/>
          <w:sz w:val="24"/>
        </w:rPr>
        <w:tab/>
        <w:t>I</w:t>
      </w:r>
      <w:r w:rsidR="004826FB">
        <w:rPr>
          <w:rFonts w:ascii="Times New Roman" w:eastAsia="Times New Roman" w:hAnsi="Times New Roman" w:cs="Times New Roman"/>
          <w:sz w:val="24"/>
        </w:rPr>
        <w:t>ntegrated</w:t>
      </w:r>
      <w:r w:rsidR="004826FB">
        <w:rPr>
          <w:rFonts w:ascii="Times New Roman" w:eastAsia="Times New Roman" w:hAnsi="Times New Roman" w:cs="Times New Roman"/>
          <w:b/>
          <w:sz w:val="24"/>
        </w:rPr>
        <w:t xml:space="preserve"> D</w:t>
      </w:r>
      <w:r w:rsidR="004826FB">
        <w:rPr>
          <w:rFonts w:ascii="Times New Roman" w:eastAsia="Times New Roman" w:hAnsi="Times New Roman" w:cs="Times New Roman"/>
          <w:sz w:val="24"/>
        </w:rPr>
        <w:t>evelopment</w:t>
      </w:r>
      <w:r w:rsidR="004826FB">
        <w:rPr>
          <w:rFonts w:ascii="Times New Roman" w:eastAsia="Times New Roman" w:hAnsi="Times New Roman" w:cs="Times New Roman"/>
          <w:b/>
          <w:sz w:val="24"/>
        </w:rPr>
        <w:t xml:space="preserve"> E</w:t>
      </w:r>
      <w:r w:rsidR="004826FB">
        <w:rPr>
          <w:rFonts w:ascii="Times New Roman" w:eastAsia="Times New Roman" w:hAnsi="Times New Roman" w:cs="Times New Roman"/>
          <w:sz w:val="24"/>
        </w:rPr>
        <w:t>nvironment</w:t>
      </w:r>
    </w:p>
    <w:p w14:paraId="0FC9DD9F" w14:textId="6B98FE83" w:rsidR="00AA2E54" w:rsidRDefault="004826FB">
      <w:pPr>
        <w:tabs>
          <w:tab w:val="center" w:pos="1788"/>
          <w:tab w:val="center" w:pos="4308"/>
        </w:tabs>
        <w:spacing w:after="3776" w:line="265" w:lineRule="auto"/>
        <w:rPr>
          <w:rFonts w:ascii="Times New Roman" w:eastAsia="Times New Roman" w:hAnsi="Times New Roman" w:cs="Times New Roman"/>
          <w:sz w:val="24"/>
        </w:rPr>
      </w:pPr>
      <w:r>
        <w:tab/>
      </w:r>
      <w:r>
        <w:rPr>
          <w:rFonts w:ascii="Times New Roman" w:eastAsia="Times New Roman" w:hAnsi="Times New Roman" w:cs="Times New Roman"/>
          <w:b/>
          <w:sz w:val="24"/>
        </w:rPr>
        <w:t>EER</w:t>
      </w:r>
      <w:r>
        <w:rPr>
          <w:rFonts w:ascii="Times New Roman" w:eastAsia="Times New Roman" w:hAnsi="Times New Roman" w:cs="Times New Roman"/>
          <w:b/>
          <w:sz w:val="24"/>
        </w:rPr>
        <w:tab/>
        <w:t>E</w:t>
      </w:r>
      <w:r>
        <w:rPr>
          <w:rFonts w:ascii="Times New Roman" w:eastAsia="Times New Roman" w:hAnsi="Times New Roman" w:cs="Times New Roman"/>
          <w:sz w:val="24"/>
        </w:rPr>
        <w:t>nhanced</w:t>
      </w:r>
      <w:r>
        <w:rPr>
          <w:rFonts w:ascii="Times New Roman" w:eastAsia="Times New Roman" w:hAnsi="Times New Roman" w:cs="Times New Roman"/>
          <w:b/>
          <w:sz w:val="24"/>
        </w:rPr>
        <w:t xml:space="preserve"> E</w:t>
      </w:r>
      <w:r>
        <w:rPr>
          <w:rFonts w:ascii="Times New Roman" w:eastAsia="Times New Roman" w:hAnsi="Times New Roman" w:cs="Times New Roman"/>
          <w:sz w:val="24"/>
        </w:rPr>
        <w:t xml:space="preserve">ntity </w:t>
      </w:r>
      <w:r>
        <w:rPr>
          <w:rFonts w:ascii="Times New Roman" w:eastAsia="Times New Roman" w:hAnsi="Times New Roman" w:cs="Times New Roman"/>
          <w:b/>
          <w:sz w:val="24"/>
        </w:rPr>
        <w:t>R</w:t>
      </w:r>
      <w:r>
        <w:rPr>
          <w:rFonts w:ascii="Times New Roman" w:eastAsia="Times New Roman" w:hAnsi="Times New Roman" w:cs="Times New Roman"/>
          <w:sz w:val="24"/>
        </w:rPr>
        <w:t>elationship</w:t>
      </w:r>
    </w:p>
    <w:p w14:paraId="6768C89F" w14:textId="3F07F873" w:rsidR="001340AC" w:rsidRDefault="001340AC">
      <w:pPr>
        <w:tabs>
          <w:tab w:val="center" w:pos="1788"/>
          <w:tab w:val="center" w:pos="4308"/>
        </w:tabs>
        <w:spacing w:after="3776" w:line="265" w:lineRule="auto"/>
        <w:rPr>
          <w:rFonts w:ascii="Times New Roman" w:eastAsia="Times New Roman" w:hAnsi="Times New Roman" w:cs="Times New Roman"/>
          <w:sz w:val="24"/>
        </w:rPr>
      </w:pPr>
    </w:p>
    <w:p w14:paraId="7AC22CFF" w14:textId="6AC0B010" w:rsidR="00026FB1" w:rsidRDefault="00026FB1" w:rsidP="00026FB1">
      <w:pPr>
        <w:jc w:val="center"/>
        <w:rPr>
          <w:b/>
          <w:sz w:val="44"/>
          <w:szCs w:val="44"/>
        </w:rPr>
      </w:pPr>
      <w:r w:rsidRPr="00026FB1">
        <w:rPr>
          <w:b/>
          <w:sz w:val="44"/>
          <w:szCs w:val="44"/>
        </w:rPr>
        <w:lastRenderedPageBreak/>
        <w:t>INTRODUCTION</w:t>
      </w:r>
    </w:p>
    <w:p w14:paraId="7D2F4E38" w14:textId="77777777" w:rsidR="00026FB1" w:rsidRPr="00026FB1" w:rsidRDefault="00026FB1" w:rsidP="00026FB1">
      <w:pPr>
        <w:jc w:val="center"/>
        <w:rPr>
          <w:b/>
          <w:sz w:val="44"/>
          <w:szCs w:val="44"/>
        </w:rPr>
      </w:pPr>
    </w:p>
    <w:p w14:paraId="224DCBA9" w14:textId="7771B986" w:rsidR="00FF19F8" w:rsidRPr="00FF19F8" w:rsidRDefault="00FF19F8" w:rsidP="00FF19F8">
      <w:pPr>
        <w:pStyle w:val="ListParagraph"/>
        <w:numPr>
          <w:ilvl w:val="0"/>
          <w:numId w:val="20"/>
        </w:numPr>
        <w:rPr>
          <w:b/>
          <w:sz w:val="28"/>
          <w:szCs w:val="28"/>
        </w:rPr>
      </w:pPr>
      <w:r w:rsidRPr="00FF19F8">
        <w:rPr>
          <w:b/>
          <w:sz w:val="28"/>
          <w:szCs w:val="28"/>
        </w:rPr>
        <w:t>OVERVIEW</w:t>
      </w:r>
    </w:p>
    <w:p w14:paraId="3E1BDB53" w14:textId="45F83457" w:rsidR="00AA2E54" w:rsidRPr="00AD0B18" w:rsidRDefault="004826FB" w:rsidP="003742F7">
      <w:pPr>
        <w:spacing w:line="480" w:lineRule="auto"/>
        <w:jc w:val="both"/>
        <w:rPr>
          <w:rFonts w:ascii="Times New Roman" w:hAnsi="Times New Roman" w:cs="Times New Roman"/>
          <w:sz w:val="24"/>
          <w:szCs w:val="24"/>
        </w:rPr>
      </w:pPr>
      <w:r w:rsidRPr="00AD0B18">
        <w:rPr>
          <w:rFonts w:ascii="Times New Roman" w:hAnsi="Times New Roman" w:cs="Times New Roman"/>
          <w:sz w:val="24"/>
          <w:szCs w:val="24"/>
        </w:rPr>
        <w:t>In t</w:t>
      </w:r>
      <w:r w:rsidR="00AD0B18">
        <w:rPr>
          <w:rFonts w:ascii="Times New Roman" w:hAnsi="Times New Roman" w:cs="Times New Roman"/>
          <w:sz w:val="24"/>
          <w:szCs w:val="24"/>
        </w:rPr>
        <w:t xml:space="preserve">oday’s world, Smart phones have </w:t>
      </w:r>
      <w:r w:rsidRPr="00AD0B18">
        <w:rPr>
          <w:rFonts w:ascii="Times New Roman" w:hAnsi="Times New Roman" w:cs="Times New Roman"/>
          <w:sz w:val="24"/>
          <w:szCs w:val="24"/>
        </w:rPr>
        <w:t>changed our lives and have become an indispensable part of our lives because of its specialty to simplify our routine work and thereby saving our time. A Smartphone with an Android OS offers excellent functionality to the users offering a distinct experience. Android is a Linux based operating system and it was bought by Google in 2007.There are tons of application available and one of the prime reason for this vast number is android being an open source. On the other hand, android based device like mobile, tab are very user friendly. A survey has done by “Light Castle Partners” research wing which indicates that though other operating system mobile users exist but the majority users are goes with android operating system [1].</w:t>
      </w:r>
    </w:p>
    <w:p w14:paraId="4DB9D77E" w14:textId="77777777" w:rsidR="00AA2E54" w:rsidRDefault="004826FB">
      <w:pPr>
        <w:spacing w:after="552"/>
        <w:ind w:left="470"/>
      </w:pPr>
      <w:r>
        <w:rPr>
          <w:noProof/>
        </w:rPr>
        <w:drawing>
          <wp:inline distT="0" distB="0" distL="0" distR="0" wp14:anchorId="4C5CF53E" wp14:editId="25392058">
            <wp:extent cx="5584190" cy="366903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9"/>
                    <a:stretch>
                      <a:fillRect/>
                    </a:stretch>
                  </pic:blipFill>
                  <pic:spPr>
                    <a:xfrm>
                      <a:off x="0" y="0"/>
                      <a:ext cx="5584190" cy="3669030"/>
                    </a:xfrm>
                    <a:prstGeom prst="rect">
                      <a:avLst/>
                    </a:prstGeom>
                  </pic:spPr>
                </pic:pic>
              </a:graphicData>
            </a:graphic>
          </wp:inline>
        </w:drawing>
      </w:r>
    </w:p>
    <w:p w14:paraId="6D8CDC88" w14:textId="77777777" w:rsidR="00AA2E54" w:rsidRDefault="004826FB">
      <w:pPr>
        <w:spacing w:after="246" w:line="265" w:lineRule="auto"/>
        <w:ind w:left="322" w:hanging="10"/>
        <w:jc w:val="both"/>
      </w:pPr>
      <w:r>
        <w:rPr>
          <w:rFonts w:ascii="Times New Roman" w:eastAsia="Times New Roman" w:hAnsi="Times New Roman" w:cs="Times New Roman"/>
          <w:sz w:val="24"/>
        </w:rPr>
        <w:lastRenderedPageBreak/>
        <w:t xml:space="preserve">Figure 1.1: A survey result on a random sample of different age groups of mobile phone users </w:t>
      </w:r>
    </w:p>
    <w:p w14:paraId="4FF52C7D" w14:textId="77777777" w:rsidR="00AA2E54" w:rsidRDefault="004826FB">
      <w:pPr>
        <w:spacing w:after="452" w:line="299" w:lineRule="auto"/>
        <w:ind w:left="272" w:hanging="10"/>
        <w:jc w:val="center"/>
      </w:pPr>
      <w:r>
        <w:rPr>
          <w:rFonts w:ascii="Times New Roman" w:eastAsia="Times New Roman" w:hAnsi="Times New Roman" w:cs="Times New Roman"/>
          <w:sz w:val="24"/>
        </w:rPr>
        <w:t>in India, based on their preferred operating systems [1]</w:t>
      </w:r>
      <w:r>
        <w:rPr>
          <w:rFonts w:ascii="Times New Roman" w:eastAsia="Times New Roman" w:hAnsi="Times New Roman" w:cs="Times New Roman"/>
          <w:i/>
          <w:sz w:val="24"/>
        </w:rPr>
        <w:t>.</w:t>
      </w:r>
    </w:p>
    <w:p w14:paraId="0BB8A496" w14:textId="67E22866" w:rsidR="00AA2E54" w:rsidRDefault="00AD0B18">
      <w:pPr>
        <w:spacing w:after="547" w:line="476" w:lineRule="auto"/>
        <w:ind w:left="128" w:hanging="10"/>
        <w:jc w:val="both"/>
      </w:pPr>
      <w:r>
        <w:rPr>
          <w:rFonts w:ascii="Times New Roman" w:eastAsia="Times New Roman" w:hAnsi="Times New Roman" w:cs="Times New Roman"/>
          <w:sz w:val="24"/>
        </w:rPr>
        <w:t xml:space="preserve">In this </w:t>
      </w:r>
      <w:r w:rsidR="004826FB">
        <w:rPr>
          <w:rFonts w:ascii="Times New Roman" w:eastAsia="Times New Roman" w:hAnsi="Times New Roman" w:cs="Times New Roman"/>
          <w:sz w:val="24"/>
        </w:rPr>
        <w:t xml:space="preserve">context, Project application is developed based on android platform. The name of application is define as </w:t>
      </w:r>
      <w:r w:rsidR="004826FB">
        <w:rPr>
          <w:rFonts w:ascii="Times New Roman" w:eastAsia="Times New Roman" w:hAnsi="Times New Roman" w:cs="Times New Roman"/>
          <w:b/>
          <w:sz w:val="24"/>
        </w:rPr>
        <w:t>‘</w:t>
      </w:r>
      <w:proofErr w:type="spellStart"/>
      <w:r w:rsidR="0033491C">
        <w:rPr>
          <w:rFonts w:ascii="Times New Roman" w:eastAsia="Times New Roman" w:hAnsi="Times New Roman" w:cs="Times New Roman"/>
          <w:sz w:val="24"/>
        </w:rPr>
        <w:t>Quizify</w:t>
      </w:r>
      <w:proofErr w:type="spellEnd"/>
      <w:r w:rsidR="004826FB">
        <w:rPr>
          <w:rFonts w:ascii="Times New Roman" w:eastAsia="Times New Roman" w:hAnsi="Times New Roman" w:cs="Times New Roman"/>
          <w:sz w:val="24"/>
        </w:rPr>
        <w:t>”. Aims of this project is to develop an android platform supported Quiz application named “</w:t>
      </w:r>
      <w:proofErr w:type="spellStart"/>
      <w:r w:rsidR="0033491C">
        <w:rPr>
          <w:rFonts w:ascii="Times New Roman" w:eastAsia="Times New Roman" w:hAnsi="Times New Roman" w:cs="Times New Roman"/>
          <w:sz w:val="24"/>
        </w:rPr>
        <w:t>Quizify</w:t>
      </w:r>
      <w:proofErr w:type="spellEnd"/>
      <w:r w:rsidR="004826FB">
        <w:rPr>
          <w:rFonts w:ascii="Times New Roman" w:eastAsia="Times New Roman" w:hAnsi="Times New Roman" w:cs="Times New Roman"/>
          <w:sz w:val="24"/>
        </w:rPr>
        <w:t>”. It is an online quiz application where user with admin privilege can do administrative task like add, delete and edit from application user interface (UI) and interviewee can participate for MCQ quiz with time limit. So, goals of this project to facilitate users to configure quizzes as well as giving quizzes with this android based smart phone. User friendly environment configuration is also another goal for this project application</w:t>
      </w:r>
      <w:r w:rsidR="004826FB">
        <w:rPr>
          <w:rFonts w:ascii="Times New Roman" w:eastAsia="Times New Roman" w:hAnsi="Times New Roman" w:cs="Times New Roman"/>
          <w:i/>
          <w:sz w:val="24"/>
        </w:rPr>
        <w:t>.</w:t>
      </w:r>
    </w:p>
    <w:p w14:paraId="458EB48E" w14:textId="6F303CC2" w:rsidR="00AA2E54" w:rsidRDefault="00FF5904">
      <w:pPr>
        <w:pStyle w:val="Heading2"/>
        <w:spacing w:after="977" w:line="332" w:lineRule="auto"/>
        <w:ind w:left="-5"/>
      </w:pPr>
      <w:r>
        <w:rPr>
          <w:u w:val="none"/>
        </w:rPr>
        <w:t xml:space="preserve">  2</w:t>
      </w:r>
      <w:r w:rsidR="00026FB1">
        <w:rPr>
          <w:u w:val="none"/>
        </w:rPr>
        <w:t xml:space="preserve">. </w:t>
      </w:r>
      <w:r w:rsidR="004826FB">
        <w:t>Objectives</w:t>
      </w:r>
    </w:p>
    <w:p w14:paraId="0EB18FEB" w14:textId="326B0F7F" w:rsidR="00AA2E54" w:rsidRDefault="004826FB">
      <w:pPr>
        <w:spacing w:after="1198" w:line="476" w:lineRule="auto"/>
        <w:ind w:left="118" w:hanging="10"/>
        <w:jc w:val="both"/>
      </w:pPr>
      <w:r>
        <w:rPr>
          <w:rFonts w:ascii="Times New Roman" w:eastAsia="Times New Roman" w:hAnsi="Times New Roman" w:cs="Times New Roman"/>
          <w:sz w:val="24"/>
        </w:rPr>
        <w:t>The main objective of “</w:t>
      </w:r>
      <w:proofErr w:type="spellStart"/>
      <w:r w:rsidR="0033491C">
        <w:rPr>
          <w:rFonts w:ascii="Times New Roman" w:eastAsia="Times New Roman" w:hAnsi="Times New Roman" w:cs="Times New Roman"/>
          <w:sz w:val="24"/>
        </w:rPr>
        <w:t>Quizify</w:t>
      </w:r>
      <w:proofErr w:type="spellEnd"/>
      <w:r>
        <w:rPr>
          <w:rFonts w:ascii="Times New Roman" w:eastAsia="Times New Roman" w:hAnsi="Times New Roman" w:cs="Times New Roman"/>
          <w:sz w:val="24"/>
        </w:rPr>
        <w:t>” is to facilitate a user friendly environment for all users and reduces the manual effort. In past days quiz is conducted manually but in further resolution of the technology we are able to generate the score and pose the queries automatically. The functional requirements include to create users that are going to participate in the quiz, automatic score and report generation and administrative tasks like add, delete, update for admin privilege users. In this application, all the permissions lies with the administrator i.e., specifying the details of the quiz with checking result will show to interviewee or not, addition of question and answers, marks for each question, Set timer for each quiz and generate report with score for each quiz.</w:t>
      </w:r>
    </w:p>
    <w:p w14:paraId="4CEAE62A" w14:textId="34C8AAA3" w:rsidR="00AA2E54" w:rsidRDefault="00026FB1">
      <w:pPr>
        <w:pStyle w:val="Heading2"/>
        <w:spacing w:after="722" w:line="332" w:lineRule="auto"/>
        <w:ind w:left="-5"/>
      </w:pPr>
      <w:r>
        <w:rPr>
          <w:u w:val="none"/>
        </w:rPr>
        <w:lastRenderedPageBreak/>
        <w:t xml:space="preserve">3. </w:t>
      </w:r>
      <w:r w:rsidR="004826FB">
        <w:t>Motivation</w:t>
      </w:r>
    </w:p>
    <w:p w14:paraId="6A8CB125" w14:textId="77777777" w:rsidR="00AA2E54" w:rsidRDefault="004826FB">
      <w:pPr>
        <w:spacing w:after="547" w:line="476" w:lineRule="auto"/>
        <w:ind w:left="118" w:hanging="10"/>
        <w:jc w:val="both"/>
      </w:pPr>
      <w:r>
        <w:rPr>
          <w:rFonts w:ascii="Times New Roman" w:eastAsia="Times New Roman" w:hAnsi="Times New Roman" w:cs="Times New Roman"/>
          <w:sz w:val="24"/>
        </w:rPr>
        <w:t>Currently most of the Examination like organizational recruitment, University class test are paper based, which costs time and resources. Questionnaire is developed, printed, and then collect data, entry, editing, cleaning, which time consuming and costly. Proposed application is the starting for avoid those circumstances which are been currently faced by any organization.</w:t>
      </w:r>
    </w:p>
    <w:p w14:paraId="4AB31DD1" w14:textId="2BDD343C" w:rsidR="00AA2E54" w:rsidRDefault="00FF5904" w:rsidP="00DE099B">
      <w:pPr>
        <w:pStyle w:val="Heading2"/>
        <w:spacing w:after="722" w:line="332" w:lineRule="auto"/>
        <w:ind w:left="0" w:firstLine="0"/>
      </w:pPr>
      <w:r>
        <w:rPr>
          <w:b w:val="0"/>
          <w:u w:val="none"/>
        </w:rPr>
        <w:t>4</w:t>
      </w:r>
      <w:r w:rsidR="00FF19F8">
        <w:rPr>
          <w:b w:val="0"/>
          <w:u w:val="none"/>
        </w:rPr>
        <w:t xml:space="preserve">. </w:t>
      </w:r>
      <w:r w:rsidR="004826FB">
        <w:t>Summary</w:t>
      </w:r>
    </w:p>
    <w:p w14:paraId="548BB583" w14:textId="77777777" w:rsidR="00AA2E54" w:rsidRDefault="004826FB">
      <w:pPr>
        <w:spacing w:after="0" w:line="476" w:lineRule="auto"/>
        <w:ind w:left="118" w:hanging="10"/>
        <w:jc w:val="both"/>
      </w:pPr>
      <w:r>
        <w:rPr>
          <w:rFonts w:ascii="Times New Roman" w:eastAsia="Times New Roman" w:hAnsi="Times New Roman" w:cs="Times New Roman"/>
          <w:sz w:val="24"/>
        </w:rPr>
        <w:t xml:space="preserve">Dramatic breakthroughs in processing power along with the number of extra features included in mobile devices have opened the doors to a wide range of commercial possibilities. In particular, most cell phones regularly include processors comparable to PCs and internet access from a few years ago. With all these added abilities, Online Quiz application is design for </w:t>
      </w:r>
    </w:p>
    <w:p w14:paraId="0EBF5396" w14:textId="77777777" w:rsidR="00AA2E54" w:rsidRDefault="00FF5904" w:rsidP="00FF5904">
      <w:pPr>
        <w:spacing w:after="547" w:line="265" w:lineRule="auto"/>
        <w:ind w:left="118" w:hanging="10"/>
        <w:jc w:val="both"/>
      </w:pPr>
      <w:r>
        <w:rPr>
          <w:rFonts w:ascii="Times New Roman" w:eastAsia="Times New Roman" w:hAnsi="Times New Roman" w:cs="Times New Roman"/>
          <w:sz w:val="24"/>
        </w:rPr>
        <w:t>Android based system mobile.</w:t>
      </w:r>
    </w:p>
    <w:p w14:paraId="39FF45AF" w14:textId="77777777" w:rsidR="00FF19F8" w:rsidRDefault="00FF19F8">
      <w:pPr>
        <w:spacing w:after="1079" w:line="310" w:lineRule="auto"/>
        <w:ind w:left="-5" w:hanging="10"/>
        <w:rPr>
          <w:rFonts w:ascii="Times New Roman" w:eastAsia="Times New Roman" w:hAnsi="Times New Roman" w:cs="Times New Roman"/>
          <w:b/>
          <w:sz w:val="40"/>
        </w:rPr>
      </w:pPr>
    </w:p>
    <w:p w14:paraId="3E14987A" w14:textId="77777777" w:rsidR="00FF19F8" w:rsidRDefault="00FF19F8">
      <w:pPr>
        <w:spacing w:after="1079" w:line="310" w:lineRule="auto"/>
        <w:ind w:left="-5" w:hanging="10"/>
        <w:rPr>
          <w:rFonts w:ascii="Times New Roman" w:eastAsia="Times New Roman" w:hAnsi="Times New Roman" w:cs="Times New Roman"/>
          <w:b/>
          <w:sz w:val="40"/>
        </w:rPr>
      </w:pPr>
    </w:p>
    <w:p w14:paraId="6C14481F" w14:textId="77777777" w:rsidR="00FF19F8" w:rsidRDefault="00FF19F8">
      <w:pPr>
        <w:spacing w:after="1079" w:line="310" w:lineRule="auto"/>
        <w:ind w:left="-5" w:hanging="10"/>
        <w:rPr>
          <w:rFonts w:ascii="Times New Roman" w:eastAsia="Times New Roman" w:hAnsi="Times New Roman" w:cs="Times New Roman"/>
          <w:b/>
          <w:sz w:val="40"/>
        </w:rPr>
      </w:pPr>
    </w:p>
    <w:p w14:paraId="5CF651AB" w14:textId="372A47E1" w:rsidR="00AA2E54" w:rsidRDefault="004826FB">
      <w:pPr>
        <w:spacing w:after="1079" w:line="310" w:lineRule="auto"/>
        <w:ind w:left="-5" w:hanging="10"/>
      </w:pPr>
      <w:r>
        <w:rPr>
          <w:rFonts w:ascii="Times New Roman" w:eastAsia="Times New Roman" w:hAnsi="Times New Roman" w:cs="Times New Roman"/>
          <w:b/>
          <w:sz w:val="40"/>
        </w:rPr>
        <w:lastRenderedPageBreak/>
        <w:t>Proposed Model</w:t>
      </w:r>
    </w:p>
    <w:p w14:paraId="70A80574" w14:textId="77777777" w:rsidR="00AA2E54" w:rsidRDefault="004826FB">
      <w:pPr>
        <w:pStyle w:val="Heading2"/>
        <w:spacing w:after="1023" w:line="332" w:lineRule="auto"/>
        <w:ind w:left="-5"/>
      </w:pPr>
      <w:r>
        <w:t>Purpose of the project</w:t>
      </w:r>
    </w:p>
    <w:p w14:paraId="78E62866" w14:textId="7B90E6B1" w:rsidR="00AA2E54" w:rsidRDefault="004826FB">
      <w:pPr>
        <w:spacing w:after="434" w:line="476" w:lineRule="auto"/>
        <w:ind w:left="118" w:hanging="10"/>
        <w:jc w:val="both"/>
      </w:pPr>
      <w:r>
        <w:rPr>
          <w:rFonts w:ascii="Times New Roman" w:eastAsia="Times New Roman" w:hAnsi="Times New Roman" w:cs="Times New Roman"/>
          <w:sz w:val="24"/>
        </w:rPr>
        <w:t>This Project main purpose is to develop Quiz system named ‘</w:t>
      </w:r>
      <w:proofErr w:type="spellStart"/>
      <w:r w:rsidR="0033491C">
        <w:rPr>
          <w:rFonts w:ascii="Times New Roman" w:eastAsia="Times New Roman" w:hAnsi="Times New Roman" w:cs="Times New Roman"/>
          <w:sz w:val="24"/>
        </w:rPr>
        <w:t>Quizify</w:t>
      </w:r>
      <w:proofErr w:type="spellEnd"/>
      <w:r>
        <w:rPr>
          <w:rFonts w:ascii="Times New Roman" w:eastAsia="Times New Roman" w:hAnsi="Times New Roman" w:cs="Times New Roman"/>
          <w:sz w:val="24"/>
        </w:rPr>
        <w:t>. The application (</w:t>
      </w:r>
      <w:proofErr w:type="spellStart"/>
      <w:r w:rsidR="0033491C">
        <w:rPr>
          <w:rFonts w:ascii="Times New Roman" w:eastAsia="Times New Roman" w:hAnsi="Times New Roman" w:cs="Times New Roman"/>
          <w:sz w:val="24"/>
        </w:rPr>
        <w:t>Quizify</w:t>
      </w:r>
      <w:proofErr w:type="spellEnd"/>
      <w:r>
        <w:rPr>
          <w:rFonts w:ascii="Times New Roman" w:eastAsia="Times New Roman" w:hAnsi="Times New Roman" w:cs="Times New Roman"/>
          <w:sz w:val="24"/>
        </w:rPr>
        <w:t>) will provide online based quiz with multiple choice question (MCQ). This quiz application will support android base operating system. With this application, users or any organization can perform actions like</w:t>
      </w:r>
    </w:p>
    <w:p w14:paraId="30A8DB99" w14:textId="77777777" w:rsidR="00AA2E54" w:rsidRDefault="004826FB">
      <w:pPr>
        <w:numPr>
          <w:ilvl w:val="0"/>
          <w:numId w:val="1"/>
        </w:numPr>
        <w:spacing w:after="486" w:line="265" w:lineRule="auto"/>
        <w:ind w:hanging="144"/>
        <w:jc w:val="both"/>
      </w:pPr>
      <w:r>
        <w:rPr>
          <w:rFonts w:ascii="Times New Roman" w:eastAsia="Times New Roman" w:hAnsi="Times New Roman" w:cs="Times New Roman"/>
          <w:sz w:val="24"/>
        </w:rPr>
        <w:t>Administrative Task</w:t>
      </w:r>
    </w:p>
    <w:p w14:paraId="58FD50E0" w14:textId="77777777" w:rsidR="00AA2E54" w:rsidRDefault="004826FB">
      <w:pPr>
        <w:numPr>
          <w:ilvl w:val="0"/>
          <w:numId w:val="1"/>
        </w:numPr>
        <w:spacing w:after="728" w:line="265" w:lineRule="auto"/>
        <w:ind w:hanging="144"/>
        <w:jc w:val="both"/>
      </w:pPr>
      <w:r>
        <w:rPr>
          <w:rFonts w:ascii="Times New Roman" w:eastAsia="Times New Roman" w:hAnsi="Times New Roman" w:cs="Times New Roman"/>
          <w:sz w:val="24"/>
        </w:rPr>
        <w:t>Interview Task</w:t>
      </w:r>
    </w:p>
    <w:p w14:paraId="0914887B" w14:textId="77777777" w:rsidR="00AA2E54" w:rsidRDefault="00AA2E54">
      <w:pPr>
        <w:spacing w:after="702"/>
      </w:pPr>
    </w:p>
    <w:p w14:paraId="73C487C2" w14:textId="77777777" w:rsidR="00AA2E54" w:rsidRDefault="004826FB">
      <w:pPr>
        <w:pStyle w:val="Heading3"/>
        <w:spacing w:after="0" w:line="259" w:lineRule="auto"/>
        <w:ind w:left="230" w:firstLine="0"/>
      </w:pPr>
      <w:r>
        <w:t>Quiz Task</w:t>
      </w:r>
    </w:p>
    <w:p w14:paraId="55991CB4" w14:textId="77777777" w:rsidR="000E6F3A" w:rsidRDefault="000E6F3A">
      <w:pPr>
        <w:spacing w:after="258" w:line="476" w:lineRule="auto"/>
        <w:ind w:left="473" w:hanging="10"/>
        <w:jc w:val="both"/>
        <w:rPr>
          <w:rFonts w:ascii="Times New Roman" w:eastAsia="Times New Roman" w:hAnsi="Times New Roman" w:cs="Times New Roman"/>
        </w:rPr>
      </w:pPr>
    </w:p>
    <w:p w14:paraId="6DEF0FB6" w14:textId="77777777" w:rsidR="00AA2E54" w:rsidRDefault="004826FB">
      <w:pPr>
        <w:spacing w:after="258" w:line="476" w:lineRule="auto"/>
        <w:ind w:left="473" w:hanging="10"/>
        <w:jc w:val="both"/>
      </w:pPr>
      <w:r w:rsidRPr="003742F7">
        <w:rPr>
          <w:rFonts w:ascii="Times New Roman" w:eastAsia="Times New Roman" w:hAnsi="Times New Roman" w:cs="Times New Roman"/>
          <w:sz w:val="24"/>
          <w:szCs w:val="24"/>
        </w:rPr>
        <w:t>Select any Quiz or subject which he /she wants to give Examination. One interviewer can give Quiz only for one time. Once a quiz has finished, it become inactive to that user. Finally, Score can be shown considering the quiz has been taken from any individuals. As a result, the following tasks are define as interviewee task</w:t>
      </w:r>
      <w:r>
        <w:rPr>
          <w:rFonts w:ascii="Times New Roman" w:eastAsia="Times New Roman" w:hAnsi="Times New Roman" w:cs="Times New Roman"/>
        </w:rPr>
        <w:t>.</w:t>
      </w:r>
    </w:p>
    <w:p w14:paraId="073AAFA8" w14:textId="77777777" w:rsidR="000E6F3A" w:rsidRPr="000E6F3A" w:rsidRDefault="000E6F3A" w:rsidP="000E6F3A">
      <w:pPr>
        <w:spacing w:after="0" w:line="684" w:lineRule="auto"/>
        <w:jc w:val="both"/>
      </w:pPr>
    </w:p>
    <w:p w14:paraId="7171814B" w14:textId="77777777" w:rsidR="00AA2E54" w:rsidRDefault="004826FB" w:rsidP="000E6F3A">
      <w:pPr>
        <w:spacing w:after="0" w:line="684" w:lineRule="auto"/>
        <w:ind w:left="478"/>
        <w:jc w:val="both"/>
      </w:pPr>
      <w:r>
        <w:rPr>
          <w:rFonts w:ascii="Times New Roman" w:eastAsia="Times New Roman" w:hAnsi="Times New Roman" w:cs="Times New Roman"/>
          <w:sz w:val="24"/>
        </w:rPr>
        <w:lastRenderedPageBreak/>
        <w:t>• Select Desire Quiz</w:t>
      </w:r>
    </w:p>
    <w:p w14:paraId="2A79FC1B" w14:textId="77777777" w:rsidR="00AA2E54" w:rsidRDefault="004826FB">
      <w:pPr>
        <w:numPr>
          <w:ilvl w:val="0"/>
          <w:numId w:val="2"/>
        </w:numPr>
        <w:spacing w:after="486" w:line="265" w:lineRule="auto"/>
        <w:ind w:hanging="144"/>
        <w:jc w:val="both"/>
      </w:pPr>
      <w:r>
        <w:rPr>
          <w:rFonts w:ascii="Times New Roman" w:eastAsia="Times New Roman" w:hAnsi="Times New Roman" w:cs="Times New Roman"/>
          <w:sz w:val="24"/>
        </w:rPr>
        <w:t>Answer questions within set time (by admin)</w:t>
      </w:r>
    </w:p>
    <w:p w14:paraId="24C953FA" w14:textId="77777777" w:rsidR="00AA2E54" w:rsidRDefault="004826FB">
      <w:pPr>
        <w:numPr>
          <w:ilvl w:val="0"/>
          <w:numId w:val="2"/>
        </w:numPr>
        <w:spacing w:after="724" w:line="265" w:lineRule="auto"/>
        <w:ind w:hanging="144"/>
        <w:jc w:val="both"/>
      </w:pPr>
      <w:r>
        <w:rPr>
          <w:rFonts w:ascii="Times New Roman" w:eastAsia="Times New Roman" w:hAnsi="Times New Roman" w:cs="Times New Roman"/>
          <w:sz w:val="24"/>
        </w:rPr>
        <w:t>Finish Quiz</w:t>
      </w:r>
    </w:p>
    <w:p w14:paraId="5AA77230" w14:textId="77777777" w:rsidR="00AA2E54" w:rsidRDefault="004826FB" w:rsidP="00FF5904">
      <w:pPr>
        <w:spacing w:after="256"/>
      </w:pPr>
      <w:r>
        <w:rPr>
          <w:rFonts w:ascii="Times New Roman" w:eastAsia="Times New Roman" w:hAnsi="Times New Roman" w:cs="Times New Roman"/>
          <w:b/>
          <w:sz w:val="28"/>
        </w:rPr>
        <w:t xml:space="preserve"> Flow Chart:</w:t>
      </w:r>
    </w:p>
    <w:p w14:paraId="64D48981" w14:textId="77777777" w:rsidR="00AA2E54" w:rsidRDefault="004826FB">
      <w:pPr>
        <w:spacing w:after="0" w:line="476" w:lineRule="auto"/>
        <w:ind w:left="733" w:hanging="10"/>
        <w:jc w:val="both"/>
      </w:pPr>
      <w:r>
        <w:rPr>
          <w:rFonts w:ascii="Times New Roman" w:eastAsia="Times New Roman" w:hAnsi="Times New Roman" w:cs="Times New Roman"/>
          <w:sz w:val="24"/>
        </w:rPr>
        <w:t xml:space="preserve">The flowchart is a means of visually presenting the flow of data through an information processing system, the operations performed within the system and the sequence in which they are performed. In this lesson, we shall concern ourselves with the program flowchart, which describes what operations (and in what sequence) are required to solve a given problem. The program flowchart can be likened to the blueprint of a building. As we know a designer draws a blueprint before starting construction on a building. Similarly, a programmer prefers to draw a flowchart prior to writing a computer program. As in the case of the drawing of blueprint, the flowchart is drawn according to defined rules and standard flowchart symbols prescribed by the American National Standard </w:t>
      </w:r>
    </w:p>
    <w:p w14:paraId="48AC138C" w14:textId="77777777" w:rsidR="00AA2E54" w:rsidRDefault="004826FB">
      <w:pPr>
        <w:spacing w:after="246" w:line="265" w:lineRule="auto"/>
        <w:ind w:left="733" w:hanging="10"/>
        <w:jc w:val="both"/>
      </w:pPr>
      <w:proofErr w:type="spellStart"/>
      <w:r>
        <w:rPr>
          <w:rFonts w:ascii="Times New Roman" w:eastAsia="Times New Roman" w:hAnsi="Times New Roman" w:cs="Times New Roman"/>
          <w:sz w:val="24"/>
        </w:rPr>
        <w:t>Institute</w:t>
      </w:r>
      <w:proofErr w:type="gramStart"/>
      <w:r>
        <w:rPr>
          <w:rFonts w:ascii="Times New Roman" w:eastAsia="Times New Roman" w:hAnsi="Times New Roman" w:cs="Times New Roman"/>
          <w:sz w:val="24"/>
        </w:rPr>
        <w:t>,Inc</w:t>
      </w:r>
      <w:proofErr w:type="spellEnd"/>
      <w:proofErr w:type="gramEnd"/>
      <w:r>
        <w:rPr>
          <w:rFonts w:ascii="Times New Roman" w:eastAsia="Times New Roman" w:hAnsi="Times New Roman" w:cs="Times New Roman"/>
          <w:sz w:val="24"/>
        </w:rPr>
        <w:t>.</w:t>
      </w:r>
    </w:p>
    <w:p w14:paraId="0C76BB1A" w14:textId="77777777" w:rsidR="00AA2E54" w:rsidRDefault="004826FB">
      <w:pPr>
        <w:spacing w:after="249" w:line="265" w:lineRule="auto"/>
        <w:ind w:left="715" w:hanging="10"/>
      </w:pPr>
      <w:r>
        <w:rPr>
          <w:rFonts w:ascii="Times New Roman" w:eastAsia="Times New Roman" w:hAnsi="Times New Roman" w:cs="Times New Roman"/>
          <w:b/>
          <w:sz w:val="24"/>
        </w:rPr>
        <w:t>Symbols used to make flowchart:</w:t>
      </w:r>
    </w:p>
    <w:p w14:paraId="7C3F457D" w14:textId="5E31BE4F" w:rsidR="008B2F7E" w:rsidRDefault="0032342A" w:rsidP="00FF19F8">
      <w:pPr>
        <w:spacing w:after="0"/>
        <w:ind w:left="748"/>
        <w:rPr>
          <w:rFonts w:ascii="Times New Roman" w:eastAsia="Times New Roman" w:hAnsi="Times New Roman" w:cs="Times New Roman"/>
          <w:sz w:val="24"/>
        </w:rPr>
      </w:pPr>
      <w:r>
        <w:rPr>
          <w:noProof/>
        </w:rPr>
        <w:drawing>
          <wp:inline distT="0" distB="0" distL="0" distR="0" wp14:anchorId="030B5184" wp14:editId="00A53D6A">
            <wp:extent cx="4311650"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0" cy="787400"/>
                    </a:xfrm>
                    <a:prstGeom prst="rect">
                      <a:avLst/>
                    </a:prstGeom>
                    <a:noFill/>
                    <a:ln>
                      <a:noFill/>
                    </a:ln>
                  </pic:spPr>
                </pic:pic>
              </a:graphicData>
            </a:graphic>
          </wp:inline>
        </w:drawing>
      </w:r>
    </w:p>
    <w:p w14:paraId="7366F707" w14:textId="27155DCB" w:rsidR="00FF19F8" w:rsidRDefault="0032342A" w:rsidP="00FF19F8">
      <w:pPr>
        <w:spacing w:after="0" w:line="265" w:lineRule="auto"/>
        <w:ind w:left="733" w:hanging="1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5A33B15" wp14:editId="4257383D">
            <wp:extent cx="57975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1524000"/>
                    </a:xfrm>
                    <a:prstGeom prst="rect">
                      <a:avLst/>
                    </a:prstGeom>
                    <a:noFill/>
                    <a:ln>
                      <a:noFill/>
                    </a:ln>
                  </pic:spPr>
                </pic:pic>
              </a:graphicData>
            </a:graphic>
          </wp:inline>
        </w:drawing>
      </w:r>
    </w:p>
    <w:p w14:paraId="4E967201" w14:textId="4BA2ADB7" w:rsidR="0032342A" w:rsidRDefault="0032342A" w:rsidP="00FF19F8">
      <w:pPr>
        <w:spacing w:after="0" w:line="265" w:lineRule="auto"/>
        <w:ind w:left="733" w:hanging="1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970D900" wp14:editId="01D75A81">
            <wp:extent cx="43053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685800"/>
                    </a:xfrm>
                    <a:prstGeom prst="rect">
                      <a:avLst/>
                    </a:prstGeom>
                    <a:noFill/>
                    <a:ln>
                      <a:noFill/>
                    </a:ln>
                  </pic:spPr>
                </pic:pic>
              </a:graphicData>
            </a:graphic>
          </wp:inline>
        </w:drawing>
      </w:r>
    </w:p>
    <w:p w14:paraId="3AEF2E75" w14:textId="7150CF2D" w:rsidR="0032342A" w:rsidRDefault="0032342A" w:rsidP="00FF19F8">
      <w:pPr>
        <w:spacing w:after="0" w:line="265" w:lineRule="auto"/>
        <w:ind w:left="733" w:hanging="10"/>
        <w:jc w:val="both"/>
        <w:rPr>
          <w:rFonts w:ascii="Times New Roman" w:eastAsia="Times New Roman" w:hAnsi="Times New Roman" w:cs="Times New Roman"/>
          <w:sz w:val="24"/>
        </w:rPr>
      </w:pPr>
    </w:p>
    <w:p w14:paraId="4428F705" w14:textId="77777777" w:rsidR="0032342A" w:rsidRDefault="0032342A" w:rsidP="00FF19F8">
      <w:pPr>
        <w:spacing w:after="0" w:line="265" w:lineRule="auto"/>
        <w:ind w:left="733" w:hanging="10"/>
        <w:jc w:val="both"/>
        <w:rPr>
          <w:rFonts w:ascii="Times New Roman" w:eastAsia="Times New Roman" w:hAnsi="Times New Roman" w:cs="Times New Roman"/>
          <w:sz w:val="24"/>
        </w:rPr>
      </w:pPr>
    </w:p>
    <w:p w14:paraId="5D357FAE" w14:textId="0AFED6DD" w:rsidR="00AA2E54" w:rsidRDefault="00660775">
      <w:pPr>
        <w:spacing w:after="547" w:line="265" w:lineRule="auto"/>
        <w:ind w:left="733" w:hanging="10"/>
        <w:jc w:val="both"/>
      </w:pPr>
      <w:r>
        <w:rPr>
          <w:noProof/>
        </w:rPr>
        <w:drawing>
          <wp:inline distT="0" distB="0" distL="0" distR="0" wp14:anchorId="688103F3" wp14:editId="4ACC8F8E">
            <wp:extent cx="53784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2457450"/>
                    </a:xfrm>
                    <a:prstGeom prst="rect">
                      <a:avLst/>
                    </a:prstGeom>
                    <a:noFill/>
                    <a:ln>
                      <a:noFill/>
                    </a:ln>
                  </pic:spPr>
                </pic:pic>
              </a:graphicData>
            </a:graphic>
          </wp:inline>
        </w:drawing>
      </w:r>
      <w:r w:rsidR="004826FB">
        <w:br w:type="page"/>
      </w:r>
    </w:p>
    <w:p w14:paraId="687016F1" w14:textId="0D6C5355" w:rsidR="00AA2E54" w:rsidRDefault="0032342A">
      <w:pPr>
        <w:spacing w:after="632"/>
        <w:ind w:left="-30"/>
      </w:pPr>
      <w:r>
        <w:rPr>
          <w:noProof/>
        </w:rPr>
        <w:lastRenderedPageBreak/>
        <w:drawing>
          <wp:inline distT="0" distB="0" distL="0" distR="0" wp14:anchorId="0FC5ACF0" wp14:editId="3B21842E">
            <wp:extent cx="5200650" cy="387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833" cy="3889685"/>
                    </a:xfrm>
                    <a:prstGeom prst="rect">
                      <a:avLst/>
                    </a:prstGeom>
                    <a:noFill/>
                    <a:ln>
                      <a:noFill/>
                    </a:ln>
                  </pic:spPr>
                </pic:pic>
              </a:graphicData>
            </a:graphic>
          </wp:inline>
        </w:drawing>
      </w:r>
    </w:p>
    <w:p w14:paraId="2F2D087F" w14:textId="6FF23F06" w:rsidR="00AA2E54" w:rsidRDefault="004826FB">
      <w:pPr>
        <w:spacing w:after="1344" w:line="299" w:lineRule="auto"/>
        <w:ind w:left="272" w:right="252" w:hanging="10"/>
        <w:jc w:val="center"/>
      </w:pPr>
      <w:r>
        <w:rPr>
          <w:rFonts w:ascii="Times New Roman" w:eastAsia="Times New Roman" w:hAnsi="Times New Roman" w:cs="Times New Roman"/>
          <w:sz w:val="24"/>
        </w:rPr>
        <w:t>Figure 2.2: Flow Chart for ‘</w:t>
      </w:r>
      <w:proofErr w:type="spellStart"/>
      <w:r w:rsidR="0033491C">
        <w:rPr>
          <w:rFonts w:ascii="Times New Roman" w:eastAsia="Times New Roman" w:hAnsi="Times New Roman" w:cs="Times New Roman"/>
          <w:sz w:val="24"/>
        </w:rPr>
        <w:t>Quizify</w:t>
      </w:r>
      <w:proofErr w:type="spellEnd"/>
      <w:r>
        <w:rPr>
          <w:rFonts w:ascii="Times New Roman" w:eastAsia="Times New Roman" w:hAnsi="Times New Roman" w:cs="Times New Roman"/>
          <w:sz w:val="24"/>
        </w:rPr>
        <w:t>’</w:t>
      </w:r>
    </w:p>
    <w:p w14:paraId="6DABCE05" w14:textId="77777777" w:rsidR="00AA2E54" w:rsidRDefault="004826FB">
      <w:pPr>
        <w:pStyle w:val="Heading3"/>
        <w:spacing w:after="539"/>
        <w:ind w:left="-5"/>
      </w:pPr>
      <w:r>
        <w:t>Description for flow chart</w:t>
      </w:r>
    </w:p>
    <w:p w14:paraId="730B8681" w14:textId="77777777" w:rsidR="00AA2E54" w:rsidRDefault="004826FB">
      <w:pPr>
        <w:numPr>
          <w:ilvl w:val="0"/>
          <w:numId w:val="3"/>
        </w:numPr>
        <w:spacing w:after="547" w:line="476" w:lineRule="auto"/>
        <w:ind w:hanging="258"/>
        <w:jc w:val="both"/>
      </w:pPr>
      <w:r>
        <w:rPr>
          <w:rFonts w:ascii="Times New Roman" w:eastAsia="Times New Roman" w:hAnsi="Times New Roman" w:cs="Times New Roman"/>
          <w:sz w:val="24"/>
        </w:rPr>
        <w:t>Role for that particular user will verify from server database.</w:t>
      </w:r>
    </w:p>
    <w:p w14:paraId="1C340A43" w14:textId="77777777" w:rsidR="00AA2E54" w:rsidRDefault="004826FB">
      <w:pPr>
        <w:numPr>
          <w:ilvl w:val="0"/>
          <w:numId w:val="3"/>
        </w:numPr>
        <w:spacing w:after="488" w:line="265" w:lineRule="auto"/>
        <w:ind w:hanging="258"/>
        <w:jc w:val="both"/>
      </w:pPr>
      <w:r>
        <w:rPr>
          <w:rFonts w:ascii="Times New Roman" w:eastAsia="Times New Roman" w:hAnsi="Times New Roman" w:cs="Times New Roman"/>
          <w:sz w:val="24"/>
        </w:rPr>
        <w:t>If user is administrator, following options shall be managed.</w:t>
      </w:r>
    </w:p>
    <w:p w14:paraId="137A6883" w14:textId="77777777" w:rsidR="00AA2E54" w:rsidRDefault="004826FB">
      <w:pPr>
        <w:numPr>
          <w:ilvl w:val="1"/>
          <w:numId w:val="3"/>
        </w:numPr>
        <w:spacing w:after="594" w:line="265" w:lineRule="auto"/>
        <w:ind w:hanging="144"/>
        <w:jc w:val="both"/>
      </w:pPr>
      <w:r>
        <w:rPr>
          <w:rFonts w:ascii="Times New Roman" w:eastAsia="Times New Roman" w:hAnsi="Times New Roman" w:cs="Times New Roman"/>
          <w:sz w:val="24"/>
        </w:rPr>
        <w:t>User</w:t>
      </w:r>
    </w:p>
    <w:p w14:paraId="5A081798" w14:textId="77777777" w:rsidR="00AA2E54" w:rsidRDefault="004826FB">
      <w:pPr>
        <w:numPr>
          <w:ilvl w:val="1"/>
          <w:numId w:val="3"/>
        </w:numPr>
        <w:spacing w:after="594" w:line="265" w:lineRule="auto"/>
        <w:ind w:hanging="144"/>
        <w:jc w:val="both"/>
      </w:pPr>
      <w:r>
        <w:rPr>
          <w:rFonts w:ascii="Times New Roman" w:eastAsia="Times New Roman" w:hAnsi="Times New Roman" w:cs="Times New Roman"/>
          <w:sz w:val="24"/>
        </w:rPr>
        <w:t>Welcome</w:t>
      </w:r>
    </w:p>
    <w:p w14:paraId="037E104B" w14:textId="77777777" w:rsidR="00AA2E54" w:rsidRDefault="004826FB">
      <w:pPr>
        <w:numPr>
          <w:ilvl w:val="1"/>
          <w:numId w:val="3"/>
        </w:numPr>
        <w:spacing w:after="592" w:line="265" w:lineRule="auto"/>
        <w:ind w:hanging="144"/>
        <w:jc w:val="both"/>
      </w:pPr>
      <w:r>
        <w:rPr>
          <w:rFonts w:ascii="Times New Roman" w:eastAsia="Times New Roman" w:hAnsi="Times New Roman" w:cs="Times New Roman"/>
          <w:sz w:val="24"/>
        </w:rPr>
        <w:lastRenderedPageBreak/>
        <w:t>Quiz</w:t>
      </w:r>
    </w:p>
    <w:p w14:paraId="1643BA35" w14:textId="77777777" w:rsidR="00AA2E54" w:rsidRDefault="004826FB">
      <w:pPr>
        <w:numPr>
          <w:ilvl w:val="1"/>
          <w:numId w:val="3"/>
        </w:numPr>
        <w:spacing w:after="594" w:line="265" w:lineRule="auto"/>
        <w:ind w:hanging="144"/>
        <w:jc w:val="both"/>
      </w:pPr>
      <w:r>
        <w:rPr>
          <w:rFonts w:ascii="Times New Roman" w:eastAsia="Times New Roman" w:hAnsi="Times New Roman" w:cs="Times New Roman"/>
          <w:sz w:val="24"/>
        </w:rPr>
        <w:t>Question and Answer</w:t>
      </w:r>
    </w:p>
    <w:p w14:paraId="3F4B3621" w14:textId="77777777" w:rsidR="00AA2E54" w:rsidRDefault="004826FB">
      <w:pPr>
        <w:numPr>
          <w:ilvl w:val="1"/>
          <w:numId w:val="3"/>
        </w:numPr>
        <w:spacing w:after="488" w:line="265" w:lineRule="auto"/>
        <w:ind w:hanging="144"/>
        <w:jc w:val="both"/>
      </w:pPr>
      <w:r>
        <w:rPr>
          <w:rFonts w:ascii="Times New Roman" w:eastAsia="Times New Roman" w:hAnsi="Times New Roman" w:cs="Times New Roman"/>
          <w:sz w:val="24"/>
        </w:rPr>
        <w:t xml:space="preserve"> Score</w:t>
      </w:r>
    </w:p>
    <w:p w14:paraId="436876A4" w14:textId="77777777" w:rsidR="00AA2E54" w:rsidRDefault="00F21357">
      <w:pPr>
        <w:spacing w:after="592" w:line="265" w:lineRule="auto"/>
        <w:ind w:left="491" w:hanging="10"/>
        <w:jc w:val="both"/>
      </w:pPr>
      <w:r>
        <w:rPr>
          <w:rFonts w:ascii="Times New Roman" w:eastAsia="Times New Roman" w:hAnsi="Times New Roman" w:cs="Times New Roman"/>
          <w:sz w:val="24"/>
        </w:rPr>
        <w:t>Above three</w:t>
      </w:r>
      <w:r w:rsidR="004826FB">
        <w:rPr>
          <w:rFonts w:ascii="Times New Roman" w:eastAsia="Times New Roman" w:hAnsi="Times New Roman" w:cs="Times New Roman"/>
          <w:sz w:val="24"/>
        </w:rPr>
        <w:t xml:space="preserve"> options can be add, edit and delete by administrator.</w:t>
      </w:r>
    </w:p>
    <w:p w14:paraId="199C4593" w14:textId="77777777" w:rsidR="00AA2E54" w:rsidRDefault="004826FB">
      <w:pPr>
        <w:numPr>
          <w:ilvl w:val="0"/>
          <w:numId w:val="3"/>
        </w:numPr>
        <w:spacing w:after="488" w:line="265" w:lineRule="auto"/>
        <w:ind w:hanging="258"/>
        <w:jc w:val="both"/>
      </w:pPr>
      <w:r>
        <w:rPr>
          <w:rFonts w:ascii="Times New Roman" w:eastAsia="Times New Roman" w:hAnsi="Times New Roman" w:cs="Times New Roman"/>
          <w:sz w:val="24"/>
        </w:rPr>
        <w:t>Score report will show to administrator in read only mode.</w:t>
      </w:r>
    </w:p>
    <w:p w14:paraId="1B25E3A2" w14:textId="77777777" w:rsidR="00AA2E54" w:rsidRDefault="004826FB">
      <w:pPr>
        <w:numPr>
          <w:ilvl w:val="0"/>
          <w:numId w:val="3"/>
        </w:numPr>
        <w:spacing w:after="488" w:line="265" w:lineRule="auto"/>
        <w:ind w:hanging="258"/>
        <w:jc w:val="both"/>
      </w:pPr>
      <w:r>
        <w:rPr>
          <w:rFonts w:ascii="Times New Roman" w:eastAsia="Times New Roman" w:hAnsi="Times New Roman" w:cs="Times New Roman"/>
          <w:sz w:val="24"/>
        </w:rPr>
        <w:t>If user is interviewee, all active quiz list will enable for giving test.</w:t>
      </w:r>
    </w:p>
    <w:p w14:paraId="179A7F6B" w14:textId="77777777" w:rsidR="00AA2E54" w:rsidRDefault="004826FB">
      <w:pPr>
        <w:numPr>
          <w:ilvl w:val="0"/>
          <w:numId w:val="3"/>
        </w:numPr>
        <w:spacing w:after="1152" w:line="476" w:lineRule="auto"/>
        <w:ind w:hanging="258"/>
        <w:jc w:val="both"/>
      </w:pPr>
      <w:r>
        <w:rPr>
          <w:rFonts w:ascii="Times New Roman" w:eastAsia="Times New Roman" w:hAnsi="Times New Roman" w:cs="Times New Roman"/>
          <w:sz w:val="24"/>
        </w:rPr>
        <w:t>Quiz will execute with certain time limit. Quiz will finish after that time or all question answered. .</w:t>
      </w:r>
    </w:p>
    <w:p w14:paraId="1D16DCE0" w14:textId="77777777" w:rsidR="002271BC" w:rsidRDefault="002271BC">
      <w:pPr>
        <w:pStyle w:val="Heading2"/>
      </w:pPr>
    </w:p>
    <w:p w14:paraId="11244F46" w14:textId="77777777" w:rsidR="00AA2E54" w:rsidRDefault="004826FB">
      <w:pPr>
        <w:pStyle w:val="Heading2"/>
      </w:pPr>
      <w:r>
        <w:t>E-R Diagram</w:t>
      </w:r>
    </w:p>
    <w:p w14:paraId="3901F85D" w14:textId="77777777" w:rsidR="002271BC" w:rsidRDefault="002271BC" w:rsidP="002271BC">
      <w:r>
        <w:rPr>
          <w:noProof/>
        </w:rPr>
        <w:drawing>
          <wp:inline distT="0" distB="0" distL="0" distR="0" wp14:anchorId="3FF4206B" wp14:editId="138C7693">
            <wp:extent cx="55499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029" cy="1784713"/>
                    </a:xfrm>
                    <a:prstGeom prst="rect">
                      <a:avLst/>
                    </a:prstGeom>
                    <a:noFill/>
                    <a:ln>
                      <a:noFill/>
                    </a:ln>
                  </pic:spPr>
                </pic:pic>
              </a:graphicData>
            </a:graphic>
          </wp:inline>
        </w:drawing>
      </w:r>
    </w:p>
    <w:p w14:paraId="1BA1C9A6" w14:textId="77777777" w:rsidR="002271BC" w:rsidRDefault="002271BC" w:rsidP="002271BC"/>
    <w:p w14:paraId="28C1B22F" w14:textId="77777777" w:rsidR="002271BC" w:rsidRPr="002271BC" w:rsidRDefault="002271BC" w:rsidP="002271BC"/>
    <w:p w14:paraId="29DD767D" w14:textId="77777777" w:rsidR="00AA2E54" w:rsidRDefault="00AD0B18">
      <w:pPr>
        <w:spacing w:after="892"/>
        <w:ind w:left="614" w:right="-716"/>
      </w:pPr>
      <w:r>
        <w:rPr>
          <w:noProof/>
        </w:rPr>
      </w:r>
      <w:r>
        <w:rPr>
          <w:noProof/>
        </w:rPr>
        <w:pict w14:anchorId="36E2897C">
          <v:group id="Group 31694" o:spid="_x0000_s1497" style="width:335.4pt;height:181.1pt;mso-position-horizontal-relative:char;mso-position-vertical-relative:line" coordorigin=",29298" coordsize="42595,22999">
            <v:rect id="Rectangle 903" o:spid="_x0000_s1505" style="position:absolute;left:673;top:32131;width:3597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style="mso-next-textbox:#Rectangle 903" inset="0,0,0,0">
                <w:txbxContent>
                  <w:p w14:paraId="00FD7E2F" w14:textId="77777777" w:rsidR="00AD0B18" w:rsidRDefault="00AD0B18"/>
                </w:txbxContent>
              </v:textbox>
            </v:rect>
            <v:rect id="Rectangle 904" o:spid="_x0000_s1504" style="position:absolute;left:27724;top:32131;width:497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style="mso-next-textbox:#Rectangle 904" inset="0,0,0,0">
                <w:txbxContent>
                  <w:p w14:paraId="4F9B3ADE" w14:textId="77777777" w:rsidR="00AD0B18" w:rsidRDefault="00AD0B18">
                    <w:r>
                      <w:rPr>
                        <w:rFonts w:ascii="Times New Roman" w:eastAsia="Times New Roman" w:hAnsi="Times New Roman" w:cs="Times New Roman"/>
                        <w:sz w:val="24"/>
                      </w:rPr>
                      <w:t>Entity</w:t>
                    </w:r>
                  </w:p>
                </w:txbxContent>
              </v:textbox>
            </v:rect>
            <v:rect id="Rectangle 905" o:spid="_x0000_s1503" style="position:absolute;left:673;top:36284;width:506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style="mso-next-textbox:#Rectangle 905" inset="0,0,0,0">
                <w:txbxContent>
                  <w:p w14:paraId="35BD5953" w14:textId="77777777" w:rsidR="00AD0B18" w:rsidRDefault="00AD0B18"/>
                </w:txbxContent>
              </v:textbox>
            </v:rect>
            <v:rect id="Rectangle 31446" o:spid="_x0000_s1502" style="position:absolute;left:25057;top:36284;width:50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" filled="f" stroked="f">
              <v:textbox style="mso-next-textbox:#Rectangle 31446" inset="0,0,0,0">
                <w:txbxContent>
                  <w:p w14:paraId="14CF6805" w14:textId="77777777" w:rsidR="00AD0B18" w:rsidRDefault="00AD0B18"/>
                </w:txbxContent>
              </v:textbox>
            </v:rect>
            <v:rect id="Rectangle 31429" o:spid="_x0000_s1501" style="position:absolute;left:12865;top:36284;width:1621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r3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" filled="f" stroked="f">
              <v:textbox style="mso-next-textbox:#Rectangle 31429" inset="0,0,0,0">
                <w:txbxContent>
                  <w:p w14:paraId="004B1447" w14:textId="77777777" w:rsidR="00AD0B18" w:rsidRDefault="00AD0B18"/>
                </w:txbxContent>
              </v:textbox>
            </v:rect>
            <v:rect id="Rectangle 907" o:spid="_x0000_s1500" style="position:absolute;left:25438;top:36284;width:1715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style="mso-next-textbox:#Rectangle 907" inset="0,0,0,0">
                <w:txbxContent>
                  <w:p w14:paraId="007CDD5D" w14:textId="77777777" w:rsidR="00AD0B18" w:rsidRDefault="00AD0B18">
                    <w:r>
                      <w:rPr>
                        <w:rFonts w:ascii="Times New Roman" w:eastAsia="Times New Roman" w:hAnsi="Times New Roman" w:cs="Times New Roman"/>
                        <w:sz w:val="24"/>
                      </w:rPr>
                      <w:t>Multivalued attribute</w:t>
                    </w:r>
                  </w:p>
                </w:txbxContent>
              </v:textbox>
            </v:rect>
            <v:rect id="Rectangle 31483" o:spid="_x0000_s1499" style="position:absolute;left:24295;top:40437;width:152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" filled="f" stroked="f">
              <v:textbox style="mso-next-textbox:#Rectangle 31483" inset="0,0,0,0">
                <w:txbxContent>
                  <w:p w14:paraId="58FDFC7B" w14:textId="77777777" w:rsidR="00AD0B18" w:rsidRDefault="00AD0B18"/>
                </w:txbxContent>
              </v:textbox>
            </v:rect>
            <v:rect id="Rectangle 31482" o:spid="_x0000_s1498" style="position:absolute;left:12863;top:40472;width:15202;height:2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e8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YVd7zHAAAA3gAA&#10;AA8AAAAAAAAAAAAAAAAABwIAAGRycy9kb3ducmV2LnhtbFBLBQYAAAAAAwADALcAAAD7AgAAAAA=&#10;" filled="f" stroked="f">
              <v:textbox style="mso-next-textbox:#Rectangle 31482" inset="0,0,0,0">
                <w:txbxContent>
                  <w:p w14:paraId="03FAA3F2" w14:textId="77777777" w:rsidR="00AD0B18" w:rsidRDefault="00AD0B18"/>
                </w:txbxContent>
              </v:textbox>
            </v:rect>
            <v:rect id="Rectangle 909" o:spid="_x0000_s1035" style="position:absolute;left:25438;top:40437;width:997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style="mso-next-textbox:#Rectangle 909" inset="0,0,0,0">
                <w:txbxContent>
                  <w:p w14:paraId="082C1E71" w14:textId="77777777" w:rsidR="00AD0B18" w:rsidRDefault="00AD0B18">
                    <w:r>
                      <w:rPr>
                        <w:rFonts w:ascii="Times New Roman" w:eastAsia="Times New Roman" w:hAnsi="Times New Roman" w:cs="Times New Roman"/>
                        <w:sz w:val="24"/>
                      </w:rPr>
                      <w:t xml:space="preserve"> Primary key</w:t>
                    </w:r>
                  </w:p>
                </w:txbxContent>
              </v:textbox>
            </v:rect>
            <v:rect id="Rectangle 31544" o:spid="_x0000_s1036" style="position:absolute;left:24295;top:44590;width:456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" filled="f" stroked="f">
              <v:textbox style="mso-next-textbox:#Rectangle 31544" inset="0,0,0,0">
                <w:txbxContent>
                  <w:p w14:paraId="3BD9BC46" w14:textId="77777777" w:rsidR="00AD0B18" w:rsidRDefault="00AD0B18"/>
                </w:txbxContent>
              </v:textbox>
            </v:rect>
            <v:rect id="Rectangle 31502" o:spid="_x0000_s1037" style="position:absolute;left:12484;top:44590;width:1570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7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xNIS/O+EKyMULAAD//wMAUEsBAi0AFAAGAAgAAAAhANvh9svuAAAAhQEAABMAAAAAAAAA&#10;AAAAAAAAAAAAAFtDb250ZW50X1R5cGVzXS54bWxQSwECLQAUAAYACAAAACEAWvQsW78AAAAVAQAA&#10;CwAAAAAAAAAAAAAAAAAfAQAAX3JlbHMvLnJlbHNQSwECLQAUAAYACAAAACEALSd7e8YAAADeAAAA&#10;DwAAAAAAAAAAAAAAAAAHAgAAZHJzL2Rvd25yZXYueG1sUEsFBgAAAAADAAMAtwAAAPoCAAAAAA==&#10;" filled="f" stroked="f">
              <v:textbox style="mso-next-textbox:#Rectangle 31502" inset="0,0,0,0">
                <w:txbxContent>
                  <w:p w14:paraId="696D948F" w14:textId="77777777" w:rsidR="00AD0B18" w:rsidRDefault="00AD0B18"/>
                </w:txbxContent>
              </v:textbox>
            </v:rect>
            <v:rect id="Rectangle 31496" o:spid="_x0000_s1038" style="position:absolute;left:673;top:44590;width:1570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" filled="f" stroked="f">
              <v:textbox style="mso-next-textbox:#Rectangle 31496" inset="0,0,0,0">
                <w:txbxContent>
                  <w:p w14:paraId="2816E34E" w14:textId="77777777" w:rsidR="00AD0B18" w:rsidRDefault="00AD0B18"/>
                </w:txbxContent>
              </v:textbox>
            </v:rect>
            <v:rect id="Rectangle 911" o:spid="_x0000_s1039" style="position:absolute;left:27724;top:44590;width:731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style="mso-next-textbox:#Rectangle 911" inset="0,0,0,0">
                <w:txbxContent>
                  <w:p w14:paraId="50A7B3F2" w14:textId="77777777" w:rsidR="00AD0B18" w:rsidRDefault="00AD0B18">
                    <w:r>
                      <w:rPr>
                        <w:rFonts w:ascii="Times New Roman" w:eastAsia="Times New Roman" w:hAnsi="Times New Roman" w:cs="Times New Roman"/>
                        <w:sz w:val="24"/>
                      </w:rPr>
                      <w:t>Attribute</w:t>
                    </w:r>
                  </w:p>
                </w:txbxContent>
              </v:textbox>
            </v:rect>
            <v:rect id="Rectangle 31604" o:spid="_x0000_s1040" style="position:absolute;left:12484;top:48743;width:1672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" filled="f" stroked="f">
              <v:textbox style="mso-next-textbox:#Rectangle 31604" inset="0,0,0,0">
                <w:txbxContent>
                  <w:p w14:paraId="77FC1C71" w14:textId="77777777" w:rsidR="00AD0B18" w:rsidRDefault="00AD0B18"/>
                </w:txbxContent>
              </v:textbox>
            </v:rect>
            <v:rect id="Rectangle 31605" o:spid="_x0000_s1041" style="position:absolute;left:25057;top:48743;width:354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" filled="f" stroked="f">
              <v:textbox style="mso-next-textbox:#Rectangle 31605" inset="0,0,0,0">
                <w:txbxContent>
                  <w:p w14:paraId="21926CFA" w14:textId="77777777" w:rsidR="00AD0B18" w:rsidRDefault="00AD0B18"/>
                </w:txbxContent>
              </v:textbox>
            </v:rect>
            <v:rect id="Rectangle 31599" o:spid="_x0000_s1042" style="position:absolute;left:673;top:48743;width:1570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" filled="f" stroked="f">
              <v:textbox style="mso-next-textbox:#Rectangle 31599" inset="0,0,0,0">
                <w:txbxContent>
                  <w:p w14:paraId="7D22AB05" w14:textId="77777777" w:rsidR="00AD0B18" w:rsidRDefault="00AD0B18"/>
                </w:txbxContent>
              </v:textbox>
            </v:rect>
            <v:rect id="Rectangle 913" o:spid="_x0000_s1043" style="position:absolute;left:27724;top:48743;width:685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style="mso-next-textbox:#Rectangle 913" inset="0,0,0,0">
                <w:txbxContent>
                  <w:p w14:paraId="6881E349" w14:textId="77777777" w:rsidR="00AD0B18" w:rsidRDefault="00AD0B18">
                    <w:r>
                      <w:rPr>
                        <w:rFonts w:ascii="Times New Roman" w:eastAsia="Times New Roman" w:hAnsi="Times New Roman" w:cs="Times New Roman"/>
                        <w:sz w:val="24"/>
                      </w:rPr>
                      <w:t>Relation</w:t>
                    </w:r>
                  </w:p>
                </w:txbxContent>
              </v:textbox>
            </v:rect>
            <v:shape id="Shape 933" o:spid="_x0000_s1044" style="position:absolute;left:469;top:34086;width:10668;height:4763;visibility:visible" coordsize="106680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" adj="0,,0" path="m533400,v302260,,533400,102870,533400,237490c1066800,372110,835660,476250,533400,476250,231140,476250,,372110,,237490,,102870,231140,,533400,xe" filled="f">
              <v:stroke miterlimit="1" joinstyle="miter"/>
              <v:formulas/>
              <v:path arrowok="t" o:connecttype="segments" textboxrect="0,0,1066800,476250"/>
            </v:shape>
            <v:shape id="Shape 934" o:spid="_x0000_s1045" style="position:absolute;left:469;top:3408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" adj="0,,0" path="m,l,xe" filled="f">
              <v:stroke miterlimit="1" joinstyle="miter"/>
              <v:formulas/>
              <v:path arrowok="t" o:connecttype="segments" textboxrect="0,0,0,0"/>
            </v:shape>
            <v:shape id="Shape 935" o:spid="_x0000_s1046" style="position:absolute;left:11150;top:3884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" adj="0,,0" path="m,l,xe" filled="f">
              <v:stroke miterlimit="1" joinstyle="miter"/>
              <v:formulas/>
              <v:path arrowok="t" o:connecttype="segments" textboxrect="0,0,0,0"/>
            </v:shape>
            <v:shape id="Shape 936" o:spid="_x0000_s1047" style="position:absolute;left:1524;top:35204;width:8572;height:3327;visibility:visible" coordsize="857250,332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" adj="0,,0" path="m427990,c671830,,857250,71120,857250,166370v,93980,-185420,166370,-429260,166370c185420,332740,,260350,,166370,,71120,185420,,427990,xe" stroked="f" strokeweight="0">
              <v:stroke miterlimit="83231f" joinstyle="miter"/>
              <v:formulas/>
              <v:path arrowok="t" o:connecttype="segments" textboxrect="0,0,857250,332740"/>
            </v:shape>
            <v:shape id="Shape 937" o:spid="_x0000_s1048" style="position:absolute;left:1524;top:35204;width:8572;height:3327;visibility:visible" coordsize="857250,332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" adj="0,,0" path="m427990,c671830,,857250,71120,857250,166370v,93980,-185420,166370,-429260,166370c185420,332740,,260350,,166370,,71120,185420,,427990,xe" filled="f">
              <v:stroke miterlimit="1" joinstyle="miter"/>
              <v:formulas/>
              <v:path arrowok="t" o:connecttype="segments" textboxrect="0,0,857250,332740"/>
            </v:shape>
            <v:shape id="Shape 938" o:spid="_x0000_s1049" style="position:absolute;left:1524;top:3520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" adj="0,,0" path="m,l,xe" filled="f">
              <v:stroke miterlimit="1" joinstyle="miter"/>
              <v:formulas/>
              <v:path arrowok="t" o:connecttype="segments" textboxrect="0,0,0,0"/>
            </v:shape>
            <v:shape id="Shape 939" o:spid="_x0000_s1050" style="position:absolute;left:10096;top:3854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" adj="0,,0" path="m,l,xe" filled="f">
              <v:stroke miterlimit="1" joinstyle="miter"/>
              <v:formulas/>
              <v:path arrowok="t" o:connecttype="segments" textboxrect="0,0,0,0"/>
            </v:shape>
            <v:shape id="Shape 941" o:spid="_x0000_s1051" style="position:absolute;top:41033;width:10096;height:3429;visibility:visible" coordsize="10096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" adj="0,,0" path="m504190,v287020,,505460,74930,505460,171450c1009650,269240,791210,342900,504190,342900,218440,342900,,269240,,171450,,74930,218440,,504190,xe" filled="f">
              <v:stroke miterlimit="1" joinstyle="miter"/>
              <v:formulas/>
              <v:path arrowok="t" o:connecttype="segments" textboxrect="0,0,1009650,342900"/>
            </v:shape>
            <v:shape id="Shape 942" o:spid="_x0000_s1052" style="position:absolute;top:4103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" adj="0,,0" path="m,l,xe" filled="f">
              <v:stroke miterlimit="1" joinstyle="miter"/>
              <v:formulas/>
              <v:path arrowok="t" o:connecttype="segments" textboxrect="0,0,0,0"/>
            </v:shape>
            <v:shape id="Shape 943" o:spid="_x0000_s1053" style="position:absolute;left:10096;top:44475;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" adj="0,,0" path="m,l,xe" filled="f">
              <v:stroke miterlimit="1" joinstyle="miter"/>
              <v:formulas/>
              <v:path arrowok="t" o:connecttype="segments" textboxrect="0,0,0,0"/>
            </v:shape>
            <v:shape id="Shape 944" o:spid="_x0000_s1054" style="position:absolute;left:2565;top:43497;width:6007;height:102;visibility:visible" coordsize="6007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" adj="0,,0" path="m,l600710,10160e" filled="f">
              <v:stroke miterlimit="1" joinstyle="miter"/>
              <v:formulas/>
              <v:path arrowok="t" o:connecttype="segments" textboxrect="0,0,600710,10160"/>
            </v:shape>
            <v:shape id="Shape 946" o:spid="_x0000_s1055" style="position:absolute;left:1524;top:48958;width:7048;height:3340;visibility:visible" coordsize="704850,33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" adj="0,,0" path="m351790,l704850,166370,351790,334010,,166370,351790,r,xe" filled="f">
              <v:stroke miterlimit="1" joinstyle="miter"/>
              <v:formulas/>
              <v:path arrowok="t" o:connecttype="segments" textboxrect="0,0,704850,334010"/>
            </v:shape>
            <v:shape id="Shape 947" o:spid="_x0000_s1056" style="position:absolute;left:1524;top:4895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" adj="0,,0" path="m,l,xe" filled="f">
              <v:stroke miterlimit="1" joinstyle="miter"/>
              <v:formulas/>
              <v:path arrowok="t" o:connecttype="segments" textboxrect="0,0,0,0"/>
            </v:shape>
            <v:shape id="Shape 948" o:spid="_x0000_s1057" style="position:absolute;left:8572;top:5229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" adj="0,,0" path="m,l,xe" filled="f">
              <v:stroke miterlimit="1" joinstyle="miter"/>
              <v:formulas/>
              <v:path arrowok="t" o:connecttype="segments" textboxrect="0,0,0,0"/>
            </v:shape>
            <v:shape id="Shape 950" o:spid="_x0000_s1058" style="position:absolute;left:469;top:44983;width:9614;height:3048;visibility:visible" coordsize="961390,30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" adj="0,,0" path="m480060,c753110,,961390,66040,961390,152400v,86360,-208280,152400,-481330,152400c208280,304800,,238760,,152400,,66040,208280,,480060,xe" filled="f">
              <v:stroke miterlimit="1" joinstyle="miter"/>
              <v:formulas/>
              <v:path arrowok="t" o:connecttype="segments" textboxrect="0,0,961390,304800"/>
            </v:shape>
            <v:shape id="Shape 951" o:spid="_x0000_s1059" style="position:absolute;left:469;top:4498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" adj="0,,0" path="m,l,xe" filled="f">
              <v:stroke miterlimit="1" joinstyle="miter"/>
              <v:formulas/>
              <v:path arrowok="t" o:connecttype="segments" textboxrect="0,0,0,0"/>
            </v:shape>
            <v:shape id="Shape 952" o:spid="_x0000_s1060" style="position:absolute;left:10096;top:48031;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" adj="0,,0" path="m,l,xe" filled="f">
              <v:stroke miterlimit="1" joinstyle="miter"/>
              <v:formulas/>
              <v:path arrowok="t" o:connecttype="segments" textboxrect="0,0,0,0"/>
            </v:shape>
            <v:shape id="Shape 953" o:spid="_x0000_s1061" style="position:absolute;left:12382;top:31191;width:12725;height:101;visibility:visible" coordsize="12725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" adj="0,,0" path="m,10160l1272540,e" filled="f" strokeweight=".8pt">
              <v:stroke miterlimit="83231f" joinstyle="miter"/>
              <v:formulas/>
              <v:path arrowok="t" o:connecttype="segments" textboxrect="0,0,1272540,10160"/>
            </v:shape>
            <v:shape id="Shape 954" o:spid="_x0000_s1062" style="position:absolute;left:25057;top:30810;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" adj="0,,0" path="m,l76200,38100,,76200,,xe" fillcolor="black" stroked="f" strokeweight="0">
              <v:stroke miterlimit="83231f" joinstyle="miter"/>
              <v:formulas/>
              <v:path arrowok="t" o:connecttype="segments" textboxrect="0,0,76200,76200"/>
            </v:shape>
            <v:shape id="Shape 956" o:spid="_x0000_s1063" style="position:absolute;left:25057;top:37236;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" adj="0,,0" path="m,l76200,38100,,76200,,xe" fillcolor="black" stroked="f" strokeweight="0">
              <v:stroke miterlimit="83231f" joinstyle="miter"/>
              <v:formulas/>
              <v:path arrowok="t" o:connecttype="segments" textboxrect="0,0,76200,76200"/>
            </v:shape>
            <v:shape id="Shape 958" o:spid="_x0000_s1064" style="position:absolute;left:24295;top:41567;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" adj="0,,0" path="m,l76200,38100,,76200,,xe" fillcolor="black" stroked="f" strokeweight="0">
              <v:stroke miterlimit="83231f" joinstyle="miter"/>
              <v:formulas/>
              <v:path arrowok="t" o:connecttype="segments" textboxrect="0,0,76200,76200"/>
            </v:shape>
            <v:shape id="Shape 960" o:spid="_x0000_s1065" style="position:absolute;left:24295;top:45669;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" adj="0,,0" path="m,l76200,38100,,76200,,xe" fillcolor="black" stroked="f" strokeweight="0">
              <v:stroke miterlimit="83231f" joinstyle="miter"/>
              <v:formulas/>
              <v:path arrowok="t" o:connecttype="segments" textboxrect="0,0,76200,76200"/>
            </v:shape>
            <v:shape id="Shape 962" o:spid="_x0000_s1066" style="position:absolute;left:25158;top:49453;width:762;height:762;visibility:visible" coordsize="762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" adj="0,,0" path="m,l76200,38100,,76200,,xe" fillcolor="black" stroked="f" strokeweight="0">
              <v:stroke miterlimit="83231f" joinstyle="miter"/>
              <v:formulas/>
              <v:path arrowok="t" o:connecttype="segments" textboxrect="0,0,76200,76200"/>
            </v:shape>
            <v:shape id="Shape 964" o:spid="_x0000_s1067" style="position:absolute;left:1511;top:29298;width:9626;height:3239;visibility:visible" coordsize="962660,32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" adj="0,,0" path="m481330,323850l,323850,,,962660,r,323850l481330,323850xe" filled="f">
              <v:stroke miterlimit="1" joinstyle="miter"/>
              <v:formulas/>
              <v:path arrowok="t" o:connecttype="segments" textboxrect="0,0,962660,323850"/>
            </v:shape>
            <w10:wrap type="none"/>
            <w10:anchorlock/>
          </v:group>
        </w:pict>
      </w:r>
    </w:p>
    <w:p w14:paraId="301762D7" w14:textId="77777777" w:rsidR="00AA2E54" w:rsidRDefault="004826FB">
      <w:pPr>
        <w:pStyle w:val="Heading3"/>
        <w:spacing w:after="449" w:line="265" w:lineRule="auto"/>
        <w:ind w:left="370"/>
      </w:pPr>
      <w:r>
        <w:t xml:space="preserve"> Data Flow Diagram (DFD) </w:t>
      </w:r>
    </w:p>
    <w:p w14:paraId="0C37AC3F" w14:textId="77777777" w:rsidR="00AA2E54" w:rsidRDefault="004826FB">
      <w:pPr>
        <w:spacing w:after="0" w:line="476" w:lineRule="auto"/>
        <w:ind w:left="730" w:hanging="10"/>
        <w:jc w:val="both"/>
      </w:pPr>
      <w:r>
        <w:rPr>
          <w:rFonts w:ascii="Times New Roman" w:eastAsia="Times New Roman" w:hAnsi="Times New Roman" w:cs="Times New Roman"/>
          <w:sz w:val="24"/>
        </w:rPr>
        <w:t>A data flow diagram (DFD) is a graphical representation of the “flow” of data through an information system. DFDs can be used for the visualization of data processing (structured design). On a DFD, data items flow from an external data source or an internal data store to an internal data store or an external data sink, via an internal process.</w:t>
      </w:r>
    </w:p>
    <w:p w14:paraId="4ED7B411" w14:textId="77777777" w:rsidR="00AA2E54" w:rsidRDefault="004826FB">
      <w:pPr>
        <w:spacing w:after="0" w:line="476" w:lineRule="auto"/>
        <w:ind w:left="730" w:hanging="10"/>
        <w:jc w:val="both"/>
      </w:pPr>
      <w:r>
        <w:rPr>
          <w:rFonts w:ascii="Times New Roman" w:eastAsia="Times New Roman" w:hAnsi="Times New Roman" w:cs="Times New Roman"/>
          <w:sz w:val="24"/>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w:t>
      </w:r>
    </w:p>
    <w:p w14:paraId="4423DF72" w14:textId="77777777" w:rsidR="00AA2E54" w:rsidRDefault="004826FB">
      <w:pPr>
        <w:pStyle w:val="Heading2"/>
        <w:spacing w:after="0"/>
        <w:ind w:left="730"/>
      </w:pPr>
      <w:r>
        <w:lastRenderedPageBreak/>
        <w:t>DFD Level 0;</w:t>
      </w:r>
    </w:p>
    <w:p w14:paraId="2F3FE824" w14:textId="77777777" w:rsidR="00AA2E54" w:rsidRDefault="004826FB">
      <w:pPr>
        <w:spacing w:after="340"/>
        <w:ind w:left="718" w:right="-436"/>
      </w:pPr>
      <w:r>
        <w:rPr>
          <w:noProof/>
        </w:rPr>
        <w:drawing>
          <wp:inline distT="0" distB="0" distL="0" distR="0" wp14:anchorId="2BC1384F" wp14:editId="2E99F582">
            <wp:extent cx="5763260" cy="339217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6"/>
                    <a:stretch>
                      <a:fillRect/>
                    </a:stretch>
                  </pic:blipFill>
                  <pic:spPr>
                    <a:xfrm>
                      <a:off x="0" y="0"/>
                      <a:ext cx="5763260" cy="3392170"/>
                    </a:xfrm>
                    <a:prstGeom prst="rect">
                      <a:avLst/>
                    </a:prstGeom>
                  </pic:spPr>
                </pic:pic>
              </a:graphicData>
            </a:graphic>
          </wp:inline>
        </w:drawing>
      </w:r>
    </w:p>
    <w:p w14:paraId="41B96ABF" w14:textId="77777777" w:rsidR="00AA2E54" w:rsidRDefault="004826FB">
      <w:pPr>
        <w:spacing w:after="699"/>
        <w:ind w:left="723"/>
        <w:jc w:val="center"/>
      </w:pPr>
      <w:r>
        <w:rPr>
          <w:rFonts w:ascii="Times New Roman" w:eastAsia="Times New Roman" w:hAnsi="Times New Roman" w:cs="Times New Roman"/>
          <w:b/>
          <w:sz w:val="40"/>
        </w:rPr>
        <w:t>Chapter 3</w:t>
      </w:r>
    </w:p>
    <w:p w14:paraId="0140E7AC" w14:textId="77777777" w:rsidR="00AA2E54" w:rsidRDefault="004826FB">
      <w:pPr>
        <w:spacing w:after="0"/>
        <w:ind w:left="3314"/>
      </w:pPr>
      <w:r>
        <w:rPr>
          <w:rFonts w:ascii="Times New Roman" w:eastAsia="Times New Roman" w:hAnsi="Times New Roman" w:cs="Times New Roman"/>
          <w:b/>
          <w:sz w:val="40"/>
        </w:rPr>
        <w:t>Implementation</w:t>
      </w:r>
    </w:p>
    <w:p w14:paraId="3204737F" w14:textId="77777777" w:rsidR="00AA2E54" w:rsidRDefault="004826FB">
      <w:pPr>
        <w:pStyle w:val="Heading3"/>
        <w:spacing w:after="1057" w:line="265" w:lineRule="auto"/>
        <w:ind w:left="-5"/>
      </w:pPr>
      <w:r>
        <w:t>Technologies Used</w:t>
      </w:r>
    </w:p>
    <w:p w14:paraId="6FCFA9F3" w14:textId="77777777" w:rsidR="00AA2E54" w:rsidRDefault="00CC54C4">
      <w:pPr>
        <w:numPr>
          <w:ilvl w:val="0"/>
          <w:numId w:val="4"/>
        </w:numPr>
        <w:spacing w:after="488" w:line="265" w:lineRule="auto"/>
        <w:ind w:hanging="144"/>
        <w:jc w:val="both"/>
      </w:pPr>
      <w:r>
        <w:rPr>
          <w:rFonts w:ascii="Times New Roman" w:eastAsia="Times New Roman" w:hAnsi="Times New Roman" w:cs="Times New Roman"/>
          <w:sz w:val="24"/>
        </w:rPr>
        <w:t>Microsoft Windows 7</w:t>
      </w:r>
    </w:p>
    <w:p w14:paraId="0CB7BA51" w14:textId="77777777" w:rsidR="00AA2E54" w:rsidRDefault="004826FB">
      <w:pPr>
        <w:numPr>
          <w:ilvl w:val="0"/>
          <w:numId w:val="4"/>
        </w:numPr>
        <w:spacing w:after="488" w:line="265" w:lineRule="auto"/>
        <w:ind w:hanging="144"/>
        <w:jc w:val="both"/>
      </w:pPr>
      <w:r>
        <w:rPr>
          <w:rFonts w:ascii="Times New Roman" w:eastAsia="Times New Roman" w:hAnsi="Times New Roman" w:cs="Times New Roman"/>
          <w:sz w:val="24"/>
        </w:rPr>
        <w:t>Java Development Kit</w:t>
      </w:r>
    </w:p>
    <w:p w14:paraId="7F736800" w14:textId="77777777" w:rsidR="00AA2E54" w:rsidRDefault="004826FB">
      <w:pPr>
        <w:numPr>
          <w:ilvl w:val="0"/>
          <w:numId w:val="4"/>
        </w:numPr>
        <w:spacing w:after="488" w:line="265" w:lineRule="auto"/>
        <w:ind w:hanging="144"/>
        <w:jc w:val="both"/>
      </w:pPr>
      <w:r>
        <w:rPr>
          <w:rFonts w:ascii="Times New Roman" w:eastAsia="Times New Roman" w:hAnsi="Times New Roman" w:cs="Times New Roman"/>
          <w:sz w:val="24"/>
        </w:rPr>
        <w:t>Android SDK</w:t>
      </w:r>
    </w:p>
    <w:p w14:paraId="0969B925" w14:textId="7AB2EAF9" w:rsidR="00AA2E54" w:rsidRDefault="003742F7">
      <w:pPr>
        <w:numPr>
          <w:ilvl w:val="0"/>
          <w:numId w:val="4"/>
        </w:numPr>
        <w:spacing w:after="488" w:line="265" w:lineRule="auto"/>
        <w:ind w:hanging="144"/>
        <w:jc w:val="both"/>
      </w:pPr>
      <w:r>
        <w:rPr>
          <w:rFonts w:ascii="Times New Roman" w:eastAsia="Times New Roman" w:hAnsi="Times New Roman" w:cs="Times New Roman"/>
          <w:sz w:val="24"/>
        </w:rPr>
        <w:t>Google Firebase</w:t>
      </w:r>
      <w:r w:rsidR="004826FB">
        <w:rPr>
          <w:rFonts w:ascii="Times New Roman" w:eastAsia="Times New Roman" w:hAnsi="Times New Roman" w:cs="Times New Roman"/>
          <w:sz w:val="24"/>
        </w:rPr>
        <w:t xml:space="preserve"> </w:t>
      </w:r>
    </w:p>
    <w:p w14:paraId="37F07EB5" w14:textId="77777777" w:rsidR="00AA2E54" w:rsidRDefault="004826FB">
      <w:pPr>
        <w:numPr>
          <w:ilvl w:val="0"/>
          <w:numId w:val="4"/>
        </w:numPr>
        <w:spacing w:after="1404" w:line="265" w:lineRule="auto"/>
        <w:ind w:hanging="144"/>
        <w:jc w:val="both"/>
      </w:pPr>
      <w:r>
        <w:rPr>
          <w:rFonts w:ascii="Times New Roman" w:eastAsia="Times New Roman" w:hAnsi="Times New Roman" w:cs="Times New Roman"/>
          <w:sz w:val="24"/>
        </w:rPr>
        <w:t>XML</w:t>
      </w:r>
    </w:p>
    <w:p w14:paraId="2039BD6C" w14:textId="77777777" w:rsidR="00AA2E54" w:rsidRDefault="004826FB">
      <w:pPr>
        <w:spacing w:after="1182"/>
      </w:pPr>
      <w:r>
        <w:rPr>
          <w:rFonts w:ascii="Times New Roman" w:eastAsia="Times New Roman" w:hAnsi="Times New Roman" w:cs="Times New Roman"/>
          <w:b/>
          <w:sz w:val="24"/>
          <w:u w:val="single" w:color="000000"/>
        </w:rPr>
        <w:lastRenderedPageBreak/>
        <w:t>Microsoft Windows 7</w:t>
      </w:r>
    </w:p>
    <w:p w14:paraId="62249FA4" w14:textId="77777777" w:rsidR="00AA2E54" w:rsidRDefault="004826FB">
      <w:pPr>
        <w:spacing w:after="0" w:line="476" w:lineRule="auto"/>
        <w:ind w:left="10" w:hanging="10"/>
        <w:jc w:val="both"/>
      </w:pPr>
      <w:r>
        <w:rPr>
          <w:rFonts w:ascii="Times New Roman" w:eastAsia="Times New Roman" w:hAnsi="Times New Roman" w:cs="Times New Roman"/>
          <w:sz w:val="24"/>
        </w:rPr>
        <w:t xml:space="preserve">It should be mentioned that all tools and technology are installed for development work at windows 7 operating system 64 bit platform. Windows 7 is a personal computer operating system developed by Microsoft. It is a part of Windows NT family of operating systems. Development of Windows 7 started as early as 2006 under the codename "Blackcomb." </w:t>
      </w:r>
    </w:p>
    <w:p w14:paraId="320D3464" w14:textId="77777777" w:rsidR="00AA2E54" w:rsidRDefault="004826FB">
      <w:pPr>
        <w:spacing w:after="246" w:line="265" w:lineRule="auto"/>
        <w:ind w:left="10" w:hanging="10"/>
        <w:jc w:val="both"/>
      </w:pPr>
      <w:r>
        <w:rPr>
          <w:rFonts w:ascii="Times New Roman" w:eastAsia="Times New Roman" w:hAnsi="Times New Roman" w:cs="Times New Roman"/>
          <w:sz w:val="24"/>
        </w:rPr>
        <w:t xml:space="preserve">Windows 7 was released to manufacturing on July 22, 2009, and became generally available on </w:t>
      </w:r>
    </w:p>
    <w:p w14:paraId="3F9FA3B0" w14:textId="77777777" w:rsidR="00AA2E54" w:rsidRDefault="004826FB">
      <w:pPr>
        <w:spacing w:after="246" w:line="265" w:lineRule="auto"/>
        <w:ind w:left="10" w:hanging="10"/>
        <w:jc w:val="both"/>
      </w:pPr>
      <w:r>
        <w:rPr>
          <w:rFonts w:ascii="Times New Roman" w:eastAsia="Times New Roman" w:hAnsi="Times New Roman" w:cs="Times New Roman"/>
          <w:sz w:val="24"/>
        </w:rPr>
        <w:t xml:space="preserve">October 22, 2009, less than three years after the release of its predecessor, Windows Vista. </w:t>
      </w:r>
    </w:p>
    <w:p w14:paraId="6A577C17" w14:textId="77777777" w:rsidR="00AA2E54" w:rsidRDefault="004826FB">
      <w:pPr>
        <w:spacing w:after="488" w:line="265" w:lineRule="auto"/>
        <w:ind w:left="10" w:hanging="10"/>
        <w:jc w:val="both"/>
      </w:pPr>
      <w:r>
        <w:rPr>
          <w:rFonts w:ascii="Times New Roman" w:eastAsia="Times New Roman" w:hAnsi="Times New Roman" w:cs="Times New Roman"/>
          <w:sz w:val="24"/>
        </w:rPr>
        <w:t>Minimum hardware requirements for Windows 7 is given below [2].</w:t>
      </w:r>
    </w:p>
    <w:p w14:paraId="39406070" w14:textId="77777777" w:rsidR="00AA2E54" w:rsidRDefault="00AD0B18">
      <w:pPr>
        <w:spacing w:after="0" w:line="265" w:lineRule="auto"/>
        <w:ind w:left="491" w:hanging="10"/>
        <w:jc w:val="both"/>
      </w:pPr>
      <w:r>
        <w:rPr>
          <w:noProof/>
        </w:rPr>
      </w:r>
      <w:r>
        <w:rPr>
          <w:noProof/>
        </w:rPr>
        <w:pict w14:anchorId="4C2C12FF">
          <v:group id="Group 34095" o:spid="_x0000_s1068" style="width:383.3pt;height:207.1pt;mso-position-horizontal-relative:char;mso-position-vertical-relative:line" coordsize="48679,26301">
            <v:shape id="Shape 1026" o:spid="_x0000_s1069" style="position:absolute;left:8;width:9948;height:63;visibility:visible" coordsize="994834,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" adj="0,,0" path="m,l994834,r-2540,2540l989754,6350r-984251,l1694,2540,,xe" fillcolor="black" stroked="f" strokeweight="0">
              <v:stroke miterlimit="83231f" joinstyle="miter"/>
              <v:formulas/>
              <v:path arrowok="t" o:connecttype="segments" textboxrect="0,0,994834,6350"/>
            </v:shape>
            <v:shape id="Shape 1027" o:spid="_x0000_s1070" style="position:absolute;left:9914;width:38752;height:63;visibility:visible" coordsize="3875194,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" adj="0,,0" path="m,l3875194,r-2540,2540l3870114,6350,5504,6350,1694,2540,,xe" fillcolor="black" stroked="f" strokeweight="0">
              <v:stroke miterlimit="83231f" joinstyle="miter"/>
              <v:formulas/>
              <v:path arrowok="t" o:connecttype="segments" textboxrect="0,0,3875194,6350"/>
            </v:shape>
            <v:shape id="Shape 1028" o:spid="_x0000_s1071" style="position:absolute;left:9931;top:2286;width:18682;height:76;visibility:visible" coordsize="18681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" adj="0,,0" path="m3810,l1868170,r-3810,3811l1861820,7620,3810,7620,,3811,3810,xe" fillcolor="black" stroked="f" strokeweight="0">
              <v:stroke miterlimit="83231f" joinstyle="miter"/>
              <v:formulas/>
              <v:path arrowok="t" o:connecttype="segments" textboxrect="0,0,1868170,7620"/>
            </v:shape>
            <v:shape id="Shape 1029" o:spid="_x0000_s1072" style="position:absolute;left:28549;top:2286;width:20092;height:76;visibility:visible" coordsize="20091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" adj="0,,0" path="m,l2006600,r2540,3811l2006600,7620,6350,7620,2540,3811,,xe" fillcolor="black" stroked="f" strokeweight="0">
              <v:stroke miterlimit="83231f" joinstyle="miter"/>
              <v:formulas/>
              <v:path arrowok="t" o:connecttype="segments" textboxrect="0,0,2009140,7620"/>
            </v:shape>
            <v:shape id="Shape 1030" o:spid="_x0000_s1073" style="position:absolute;left:25;top:4572;width:9906;height:76;visibility:visible" coordsize="990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" adj="0,,0" path="m3810,l988060,r2540,3811l988060,7620r-984250,l,3811,3810,xe" fillcolor="black" stroked="f" strokeweight="0">
              <v:stroke miterlimit="83231f" joinstyle="miter"/>
              <v:formulas/>
              <v:path arrowok="t" o:connecttype="segments" textboxrect="0,0,990600,7620"/>
            </v:shape>
            <v:shape id="Shape 1031" o:spid="_x0000_s1074" style="position:absolute;left:9931;top:4572;width:18644;height:76;visibility:visible" coordsize="18643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" adj="0,,0" path="m3810,l1861820,r2540,3811l1861820,7620,3810,7620,,3811,3810,xe" fillcolor="black" stroked="f" strokeweight="0">
              <v:stroke miterlimit="83231f" joinstyle="miter"/>
              <v:formulas/>
              <v:path arrowok="t" o:connecttype="segments" textboxrect="0,0,1864360,7620"/>
            </v:shape>
            <v:shape id="Shape 1032" o:spid="_x0000_s1075" style="position:absolute;left:28575;top:4572;width:20066;height:76;visibility:visible" coordsize="2006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" adj="0,,0" path="m3810,l2004060,r2540,3811l2004060,7620,3810,7620,,3811,3810,xe" fillcolor="black" stroked="f" strokeweight="0">
              <v:stroke miterlimit="83231f" joinstyle="miter"/>
              <v:formulas/>
              <v:path arrowok="t" o:connecttype="segments" textboxrect="0,0,2006600,7620"/>
            </v:shape>
            <v:shape id="Shape 1033" o:spid="_x0000_s1076" style="position:absolute;left:25;top:6870;width:9906;height:76;visibility:visible" coordsize="990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" adj="0,,0" path="m3810,l988060,r2540,3810l988060,7620r-984250,l,3810,3810,xe" fillcolor="black" stroked="f" strokeweight="0">
              <v:stroke miterlimit="83231f" joinstyle="miter"/>
              <v:formulas/>
              <v:path arrowok="t" o:connecttype="segments" textboxrect="0,0,990600,7620"/>
            </v:shape>
            <v:shape id="Shape 1034" o:spid="_x0000_s1077" style="position:absolute;left:9931;top:6870;width:18644;height:76;visibility:visible" coordsize="18643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" adj="0,,0" path="m3810,l1861820,r2540,3810l1861820,7620,3810,7620,,3810,3810,xe" fillcolor="black" stroked="f" strokeweight="0">
              <v:stroke miterlimit="83231f" joinstyle="miter"/>
              <v:formulas/>
              <v:path arrowok="t" o:connecttype="segments" textboxrect="0,0,1864360,7620"/>
            </v:shape>
            <v:shape id="Shape 1035" o:spid="_x0000_s1078" style="position:absolute;left:28575;top:6870;width:20066;height:76;visibility:visible" coordsize="2006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" adj="0,,0" path="m3810,l2004060,r2540,3810l2004060,7620,3810,7620,,3810,3810,xe" fillcolor="black" stroked="f" strokeweight="0">
              <v:stroke miterlimit="83231f" joinstyle="miter"/>
              <v:formulas/>
              <v:path arrowok="t" o:connecttype="segments" textboxrect="0,0,2006600,7620"/>
            </v:shape>
            <v:shape id="Shape 1036" o:spid="_x0000_s1079" style="position:absolute;left:25;top:12560;width:9906;height:76;visibility:visible" coordsize="990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" adj="0,,0" path="m3810,l988060,r2540,3810l988060,7620r-984250,l,3810,3810,xe" fillcolor="black" stroked="f" strokeweight="0">
              <v:stroke miterlimit="83231f" joinstyle="miter"/>
              <v:formulas/>
              <v:path arrowok="t" o:connecttype="segments" textboxrect="0,0,990600,7620"/>
            </v:shape>
            <v:shape id="Shape 1037" o:spid="_x0000_s1080" style="position:absolute;left:9931;top:12560;width:18682;height:76;visibility:visible" coordsize="18681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" adj="0,,0" path="m3810,l1861820,r2540,3810l1868170,7620,3810,7620,,3810,3810,xe" fillcolor="black" stroked="f" strokeweight="0">
              <v:stroke miterlimit="83231f" joinstyle="miter"/>
              <v:formulas/>
              <v:path arrowok="t" o:connecttype="segments" textboxrect="0,0,1868170,7620"/>
            </v:shape>
            <v:shape id="Shape 1038" o:spid="_x0000_s1081" style="position:absolute;left:28549;top:12560;width:20092;height:76;visibility:visible" coordsize="20091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" adj="0,,0" path="m6350,l2006600,r2540,3810l2006600,7620,,7620,2540,3810,6350,xe" fillcolor="black" stroked="f" strokeweight="0">
              <v:stroke miterlimit="83231f" joinstyle="miter"/>
              <v:formulas/>
              <v:path arrowok="t" o:connecttype="segments" textboxrect="0,0,2009140,7620"/>
            </v:shape>
            <v:shape id="Shape 1039" o:spid="_x0000_s1082" style="position:absolute;left:25;top:18237;width:9906;height:76;visibility:visible" coordsize="990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" adj="0,,0" path="m3810,l988060,r2540,3810l988060,7620r-984250,l,3810,3810,xe" fillcolor="black" stroked="f" strokeweight="0">
              <v:stroke miterlimit="83231f" joinstyle="miter"/>
              <v:formulas/>
              <v:path arrowok="t" o:connecttype="segments" textboxrect="0,0,990600,7620"/>
            </v:shape>
            <v:shape id="Shape 1040" o:spid="_x0000_s1083" style="position:absolute;left:9931;top:18237;width:18682;height:76;visibility:visible" coordsize="18681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" adj="0,,0" path="m3810,l1868170,r-3810,3810l1861820,7620,3810,7620,,3810,3810,xe" fillcolor="black" stroked="f" strokeweight="0">
              <v:stroke miterlimit="83231f" joinstyle="miter"/>
              <v:formulas/>
              <v:path arrowok="t" o:connecttype="segments" textboxrect="0,0,1868170,7620"/>
            </v:shape>
            <v:shape id="Shape 1041" o:spid="_x0000_s1084" style="position:absolute;left:28549;top:18237;width:20092;height:76;visibility:visible" coordsize="20091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" adj="0,,0" path="m,l2006600,r2540,3810l2006600,7620,6350,7620,2540,3810,,xe" fillcolor="black" stroked="f" strokeweight="0">
              <v:stroke miterlimit="83231f" joinstyle="miter"/>
              <v:formulas/>
              <v:path arrowok="t" o:connecttype="segments" textboxrect="0,0,2009140,7620"/>
            </v:shape>
            <v:shape id="Shape 1042" o:spid="_x0000_s1085" style="position:absolute;left:25;top:23926;width:9906;height:77;visibility:visible" coordsize="990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" adj="0,,0" path="m3810,l988060,r2540,3810l988060,7620r-984250,l,3810,3810,xe" fillcolor="black" stroked="f" strokeweight="0">
              <v:stroke miterlimit="83231f" joinstyle="miter"/>
              <v:formulas/>
              <v:path arrowok="t" o:connecttype="segments" textboxrect="0,0,990600,7620"/>
            </v:shape>
            <v:shape id="Shape 1043" o:spid="_x0000_s1086" style="position:absolute;left:9931;top:23926;width:18682;height:77;visibility:visible" coordsize="18681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" adj="0,,0" path="m3810,l1861820,r2540,3810l1868170,7620,3810,7620,,3810,3810,xe" fillcolor="black" stroked="f" strokeweight="0">
              <v:stroke miterlimit="83231f" joinstyle="miter"/>
              <v:formulas/>
              <v:path arrowok="t" o:connecttype="segments" textboxrect="0,0,1868170,7620"/>
            </v:shape>
            <v:shape id="Shape 1044" o:spid="_x0000_s1087" style="position:absolute;left:28549;top:23926;width:20092;height:77;visibility:visible" coordsize="20091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" adj="0,,0" path="m6350,l2006600,r2540,3810l2006600,7620,,7620,2540,3810,6350,xe" fillcolor="black" stroked="f" strokeweight="0">
              <v:stroke miterlimit="83231f" joinstyle="miter"/>
              <v:formulas/>
              <v:path arrowok="t" o:connecttype="segments" textboxrect="0,0,2009140,7620"/>
            </v:shape>
            <v:shape id="Shape 1045" o:spid="_x0000_s1088" style="position:absolute;top:26225;width:9969;height:76;visibility:visible" coordsize="99695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" adj="0,,0" path="m6350,l990600,r2540,3811l996950,7620,,7620,2540,3811,6350,xe" fillcolor="black" stroked="f" strokeweight="0">
              <v:stroke miterlimit="83231f" joinstyle="miter"/>
              <v:formulas/>
              <v:path arrowok="t" o:connecttype="segments" textboxrect="0,0,996950,7620"/>
            </v:shape>
            <v:shape id="Shape 1046" o:spid="_x0000_s1089" style="position:absolute;left:9906;top:26225;width:38773;height:76;visibility:visible" coordsize="38773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" adj="0,,0" path="m6350,l3870960,r2540,3811l3877310,7620,,7620,2540,3811,6350,xe" fillcolor="black" stroked="f" strokeweight="0">
              <v:stroke miterlimit="83231f" joinstyle="miter"/>
              <v:formulas/>
              <v:path arrowok="t" o:connecttype="segments" textboxrect="0,0,3877310,7620"/>
            </v:shape>
            <v:shape id="Shape 1047" o:spid="_x0000_s1090" style="position:absolute;width:63;height:4648;visibility:visible" coordsize="635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" adj="0,,0" path="m,l847,,2540,2540,6350,6350r,450850l2540,461011,,464820,,xe" fillcolor="black" stroked="f" strokeweight="0">
              <v:stroke miterlimit="83231f" joinstyle="miter"/>
              <v:formulas/>
              <v:path arrowok="t" o:connecttype="segments" textboxrect="0,0,6350,464820"/>
            </v:shape>
            <v:shape id="Shape 1048" o:spid="_x0000_s1091" style="position:absolute;top:4572;width:63;height:2374;visibility:visible" coordsize="6350,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" adj="0,,0" path="m,l2540,3811,6350,7620r,222250l2540,233680,,237490,,xe" fillcolor="black" stroked="f" strokeweight="0">
              <v:stroke miterlimit="83231f" joinstyle="miter"/>
              <v:formulas/>
              <v:path arrowok="t" o:connecttype="segments" textboxrect="0,0,6350,237490"/>
            </v:shape>
            <v:shape id="Shape 1049" o:spid="_x0000_s1092" style="position:absolute;top:6870;width:63;height:5766;visibility:visible" coordsize="6350,5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" adj="0,,0" path="m,l2540,3810,6350,7620r,561340l2540,572770,,576580,,xe" fillcolor="black" stroked="f" strokeweight="0">
              <v:stroke miterlimit="83231f" joinstyle="miter"/>
              <v:formulas/>
              <v:path arrowok="t" o:connecttype="segments" textboxrect="0,0,6350,576580"/>
            </v:shape>
            <v:shape id="Shape 1050" o:spid="_x0000_s1093" style="position:absolute;top:12560;width:63;height:5753;visibility:visible" coordsize="6350,575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" adj="0,,0" path="m,l2540,3810,6350,7620r,560070l2540,571500,,575310,,xe" fillcolor="black" stroked="f" strokeweight="0">
              <v:stroke miterlimit="83231f" joinstyle="miter"/>
              <v:formulas/>
              <v:path arrowok="t" o:connecttype="segments" textboxrect="0,0,6350,575310"/>
            </v:shape>
            <v:shape id="Shape 1051" o:spid="_x0000_s1094" style="position:absolute;top:18237;width:63;height:5766;visibility:visible" coordsize="6350,5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" adj="0,,0" path="m,l2540,3810,6350,7620r,561340l2540,572770,,576580,,xe" fillcolor="black" stroked="f" strokeweight="0">
              <v:stroke miterlimit="83231f" joinstyle="miter"/>
              <v:formulas/>
              <v:path arrowok="t" o:connecttype="segments" textboxrect="0,0,6350,576580"/>
            </v:shape>
            <v:shape id="Shape 1052" o:spid="_x0000_s1095" style="position:absolute;top:23926;width:63;height:2375;visibility:visible" coordsize="6350,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" adj="0,,0" path="m,l2540,3810,6350,7620r,222250l2540,233680,,237490,,xe" fillcolor="black" stroked="f" strokeweight="0">
              <v:stroke miterlimit="83231f" joinstyle="miter"/>
              <v:formulas/>
              <v:path arrowok="t" o:connecttype="segments" textboxrect="0,0,6350,237490"/>
            </v:shape>
            <v:shape id="Shape 1053" o:spid="_x0000_s1096" style="position:absolute;left:9906;top:25;width:63;height:2337;visibility:visible" coordsize="6350,233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" adj="0,,0" path="m2540,l6350,3810r,222250l2540,229870,,233680,,3810,2540,xe" fillcolor="black" stroked="f" strokeweight="0">
              <v:stroke miterlimit="83231f" joinstyle="miter"/>
              <v:formulas/>
              <v:path arrowok="t" o:connecttype="segments" textboxrect="0,0,6350,233680"/>
            </v:shape>
            <v:shape id="Shape 1054" o:spid="_x0000_s1097" style="position:absolute;left:9906;top:2286;width:63;height:2324;visibility:visible" coordsize="6350,232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" adj="0,,0" path="m,l2540,3811,6350,7620r,220980l2540,232411,,228600,,xe" fillcolor="black" stroked="f" strokeweight="0">
              <v:stroke miterlimit="83231f" joinstyle="miter"/>
              <v:formulas/>
              <v:path arrowok="t" o:connecttype="segments" textboxrect="0,0,6350,232411"/>
            </v:shape>
            <v:shape id="Shape 1055" o:spid="_x0000_s1098" style="position:absolute;left:9906;top:4610;width:63;height:2298;visibility:visible" coordsize="6350,229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" adj="0,,0" path="m2540,l6350,3810r,222250l2540,229870,,226060,,3810,2540,xe" fillcolor="black" stroked="f" strokeweight="0">
              <v:stroke miterlimit="83231f" joinstyle="miter"/>
              <v:formulas/>
              <v:path arrowok="t" o:connecttype="segments" textboxrect="0,0,6350,229870"/>
            </v:shape>
            <v:shape id="Shape 1056" o:spid="_x0000_s1099" style="position:absolute;left:9906;top:6908;width:63;height:5690;visibility:visible" coordsize="635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" adj="0,,0" path="m2540,l6350,3810r,561340l2540,568960,,565150,,3810,2540,xe" fillcolor="black" stroked="f" strokeweight="0">
              <v:stroke miterlimit="83231f" joinstyle="miter"/>
              <v:formulas/>
              <v:path arrowok="t" o:connecttype="segments" textboxrect="0,0,6350,568960"/>
            </v:shape>
            <v:shape id="Shape 1057" o:spid="_x0000_s1100" style="position:absolute;left:9906;top:12598;width:63;height:5677;visibility:visible" coordsize="6350,56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" adj="0,,0" path="m2540,l6350,3810r,560070l2540,567690,,563880,,3810,2540,xe" fillcolor="black" stroked="f" strokeweight="0">
              <v:stroke miterlimit="83231f" joinstyle="miter"/>
              <v:formulas/>
              <v:path arrowok="t" o:connecttype="segments" textboxrect="0,0,6350,567690"/>
            </v:shape>
            <v:shape id="Shape 1058" o:spid="_x0000_s1101" style="position:absolute;left:9906;top:18275;width:63;height:5689;visibility:visible" coordsize="635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" adj="0,,0" path="m2540,l6350,3810r,561340l2540,568960,,565150,,3810,2540,xe" fillcolor="black" stroked="f" strokeweight="0">
              <v:stroke miterlimit="83231f" joinstyle="miter"/>
              <v:formulas/>
              <v:path arrowok="t" o:connecttype="segments" textboxrect="0,0,6350,568960"/>
            </v:shape>
            <v:shape id="Shape 1059" o:spid="_x0000_s1102" style="position:absolute;left:9906;top:23964;width:63;height:2299;visibility:visible" coordsize="6350,229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" adj="0,,0" path="m2540,l6350,3810r,222250l2540,229870,,226060,,3810,2540,xe" fillcolor="black" stroked="f" strokeweight="0">
              <v:stroke miterlimit="83231f" joinstyle="miter"/>
              <v:formulas/>
              <v:path arrowok="t" o:connecttype="segments" textboxrect="0,0,6350,229870"/>
            </v:shape>
            <v:shape id="Shape 1060" o:spid="_x0000_s1103" style="position:absolute;left:28549;top:2324;width:64;height:2286;visibility:visible" coordsize="635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" adj="0,,0" path="m2540,l6350,3810r,220979l2540,228600,,224789,,3810,2540,xe" fillcolor="black" stroked="f" strokeweight="0">
              <v:stroke miterlimit="83231f" joinstyle="miter"/>
              <v:formulas/>
              <v:path arrowok="t" o:connecttype="segments" textboxrect="0,0,6350,228600"/>
            </v:shape>
            <v:shape id="Shape 1061" o:spid="_x0000_s1104" style="position:absolute;left:28549;top:4610;width:64;height:2298;visibility:visible" coordsize="6350,229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" adj="0,,0" path="m2540,l6350,3810r,222250l2540,229870,,226060,,3810,2540,xe" fillcolor="black" stroked="f" strokeweight="0">
              <v:stroke miterlimit="83231f" joinstyle="miter"/>
              <v:formulas/>
              <v:path arrowok="t" o:connecttype="segments" textboxrect="0,0,6350,229870"/>
            </v:shape>
            <v:shape id="Shape 1062" o:spid="_x0000_s1105" style="position:absolute;left:28549;top:6908;width:64;height:5690;visibility:visible" coordsize="635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" adj="0,,0" path="m2540,l6350,3810r,561340l2540,568960,,565150,,3810,2540,xe" fillcolor="black" stroked="f" strokeweight="0">
              <v:stroke miterlimit="83231f" joinstyle="miter"/>
              <v:formulas/>
              <v:path arrowok="t" o:connecttype="segments" textboxrect="0,0,6350,568960"/>
            </v:shape>
            <v:shape id="Shape 1063" o:spid="_x0000_s1106" style="position:absolute;left:28549;top:18275;width:64;height:5689;visibility:visible" coordsize="6350,568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" adj="0,,0" path="m2540,l6350,3810r,561340l2540,568960,,565150,,3810,2540,xe" fillcolor="black" stroked="f" strokeweight="0">
              <v:stroke miterlimit="83231f" joinstyle="miter"/>
              <v:formulas/>
              <v:path arrowok="t" o:connecttype="segments" textboxrect="0,0,6350,568960"/>
            </v:shape>
            <v:shape id="Shape 1064" o:spid="_x0000_s1107" style="position:absolute;left:48615;width:64;height:2362;visibility:visible" coordsize="6350,236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" adj="0,,0" path="m5080,l6350,r,236220l2540,232411,,228600,,6350,2540,2540,5080,xe" fillcolor="black" stroked="f" strokeweight="0">
              <v:stroke miterlimit="83231f" joinstyle="miter"/>
              <v:formulas/>
              <v:path arrowok="t" o:connecttype="segments" textboxrect="0,0,6350,236220"/>
            </v:shape>
            <v:shape id="Shape 1065" o:spid="_x0000_s1108" style="position:absolute;left:48615;top:2286;width:64;height:2362;visibility:visible" coordsize="6350,236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" adj="0,,0" path="m6350,r,236220l2540,232411,,228600,,7620,2540,3811,6350,xe" fillcolor="black" stroked="f" strokeweight="0">
              <v:stroke miterlimit="83231f" joinstyle="miter"/>
              <v:formulas/>
              <v:path arrowok="t" o:connecttype="segments" textboxrect="0,0,6350,236220"/>
            </v:shape>
            <v:shape id="Shape 1066" o:spid="_x0000_s1109" style="position:absolute;left:48615;top:4572;width:64;height:2374;visibility:visible" coordsize="6350,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" adj="0,,0" path="m6350,r,237490l2540,233680,,229870,,7620,2540,3811,6350,xe" fillcolor="black" stroked="f" strokeweight="0">
              <v:stroke miterlimit="83231f" joinstyle="miter"/>
              <v:formulas/>
              <v:path arrowok="t" o:connecttype="segments" textboxrect="0,0,6350,237490"/>
            </v:shape>
            <v:shape id="Shape 1067" o:spid="_x0000_s1110" style="position:absolute;left:48615;top:6870;width:64;height:5766;visibility:visible" coordsize="6350,5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" adj="0,,0" path="m6350,r,576580l2540,572770,,568960,,7620,2540,3810,6350,xe" fillcolor="black" stroked="f" strokeweight="0">
              <v:stroke miterlimit="83231f" joinstyle="miter"/>
              <v:formulas/>
              <v:path arrowok="t" o:connecttype="segments" textboxrect="0,0,6350,576580"/>
            </v:shape>
            <v:shape id="Shape 1068" o:spid="_x0000_s1111" style="position:absolute;left:48615;top:12560;width:64;height:5753;visibility:visible" coordsize="6350,575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" adj="0,,0" path="m6350,r,575310l2540,571500,,567690,,7620,2540,3810,6350,xe" fillcolor="black" stroked="f" strokeweight="0">
              <v:stroke miterlimit="83231f" joinstyle="miter"/>
              <v:formulas/>
              <v:path arrowok="t" o:connecttype="segments" textboxrect="0,0,6350,575310"/>
            </v:shape>
            <v:shape id="Shape 1069" o:spid="_x0000_s1112" style="position:absolute;left:48615;top:18237;width:64;height:5766;visibility:visible" coordsize="6350,5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" adj="0,,0" path="m6350,r,576580l2540,572770,,568960,,7620,2540,3810,6350,xe" fillcolor="black" stroked="f" strokeweight="0">
              <v:stroke miterlimit="83231f" joinstyle="miter"/>
              <v:formulas/>
              <v:path arrowok="t" o:connecttype="segments" textboxrect="0,0,6350,576580"/>
            </v:shape>
            <v:shape id="Shape 1070" o:spid="_x0000_s1113" style="position:absolute;left:48615;top:23926;width:64;height:2375;visibility:visible" coordsize="6350,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" adj="0,,0" path="m6350,r,237490l2540,233680,,229870,,7620,2540,3810,6350,xe" fillcolor="black" stroked="f" strokeweight="0">
              <v:stroke miterlimit="83231f" joinstyle="miter"/>
              <v:formulas/>
              <v:path arrowok="t" o:connecttype="segments" textboxrect="0,0,6350,237490"/>
            </v:shape>
            <v:rect id="Rectangle 1071" o:spid="_x0000_s1114" style="position:absolute;left:1651;top:483;width:942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style="mso-next-textbox:#Rectangle 1071" inset="0,0,0,0">
                <w:txbxContent>
                  <w:p w14:paraId="4E5529AA" w14:textId="77777777" w:rsidR="00AD0B18" w:rsidRDefault="00AD0B18">
                    <w:r>
                      <w:rPr>
                        <w:rFonts w:ascii="Times New Roman" w:eastAsia="Times New Roman" w:hAnsi="Times New Roman" w:cs="Times New Roman"/>
                        <w:sz w:val="24"/>
                      </w:rPr>
                      <w:t>Component</w:t>
                    </w:r>
                  </w:p>
                </w:txbxContent>
              </v:textbox>
            </v:rect>
            <v:rect id="Rectangle 1072" o:spid="_x0000_s1115" style="position:absolute;left:20142;top:483;width:2428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style="mso-next-textbox:#Rectangle 1072" inset="0,0,0,0">
                <w:txbxContent>
                  <w:p w14:paraId="21F3DB31" w14:textId="77777777" w:rsidR="00AD0B18" w:rsidRDefault="00AD0B18">
                    <w:r>
                      <w:rPr>
                        <w:rFonts w:ascii="Times New Roman" w:eastAsia="Times New Roman" w:hAnsi="Times New Roman" w:cs="Times New Roman"/>
                        <w:sz w:val="24"/>
                      </w:rPr>
                      <w:t>Operating system architecture</w:t>
                    </w:r>
                  </w:p>
                </w:txbxContent>
              </v:textbox>
            </v:rect>
            <v:rect id="Rectangle 32139" o:spid="_x0000_s1116" style="position:absolute;left:17424;top:2883;width:270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K/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eZzA/51wBeT6DwAA//8DAFBLAQItABQABgAIAAAAIQDb4fbL7gAAAIUBAAATAAAAAAAA&#10;AAAAAAAAAAAAAABbQ29udGVudF9UeXBlc10ueG1sUEsBAi0AFAAGAAgAAAAhAFr0LFu/AAAAFQEA&#10;AAsAAAAAAAAAAAAAAAAAHwEAAF9yZWxzLy5yZWxzUEsBAi0AFAAGAAgAAAAhAI8K8r/HAAAA3gAA&#10;AA8AAAAAAAAAAAAAAAAABwIAAGRycy9kb3ducmV2LnhtbFBLBQYAAAAAAwADALcAAAD7AgAAAAA=&#10;" filled="f" stroked="f">
              <v:textbox style="mso-next-textbox:#Rectangle 32139" inset="0,0,0,0">
                <w:txbxContent>
                  <w:p w14:paraId="050CDA98" w14:textId="77777777" w:rsidR="00AD0B18" w:rsidRDefault="00AD0B18">
                    <w:r>
                      <w:rPr>
                        <w:rFonts w:ascii="Times New Roman" w:eastAsia="Times New Roman" w:hAnsi="Times New Roman" w:cs="Times New Roman"/>
                        <w:sz w:val="24"/>
                      </w:rPr>
                      <w:t>32-</w:t>
                    </w:r>
                  </w:p>
                </w:txbxContent>
              </v:textbox>
            </v:rect>
            <v:rect id="Rectangle 32144" o:spid="_x0000_s1117" style="position:absolute;left:19455;top:2883;width:213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c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" filled="f" stroked="f">
              <v:textbox style="mso-next-textbox:#Rectangle 32144" inset="0,0,0,0">
                <w:txbxContent>
                  <w:p w14:paraId="53896D59" w14:textId="77777777" w:rsidR="00AD0B18" w:rsidRDefault="00AD0B18">
                    <w:proofErr w:type="gramStart"/>
                    <w:r>
                      <w:rPr>
                        <w:rFonts w:ascii="Times New Roman" w:eastAsia="Times New Roman" w:hAnsi="Times New Roman" w:cs="Times New Roman"/>
                        <w:sz w:val="24"/>
                      </w:rPr>
                      <w:t>bit</w:t>
                    </w:r>
                    <w:proofErr w:type="gramEnd"/>
                  </w:p>
                </w:txbxContent>
              </v:textbox>
            </v:rect>
            <v:rect id="Rectangle 32179" o:spid="_x0000_s1118" style="position:absolute;left:36779;top:2883;width:270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" filled="f" stroked="f">
              <v:textbox style="mso-next-textbox:#Rectangle 32179" inset="0,0,0,0">
                <w:txbxContent>
                  <w:p w14:paraId="34D19D45" w14:textId="77777777" w:rsidR="00AD0B18" w:rsidRDefault="00AD0B18">
                    <w:r>
                      <w:rPr>
                        <w:rFonts w:ascii="Times New Roman" w:eastAsia="Times New Roman" w:hAnsi="Times New Roman" w:cs="Times New Roman"/>
                        <w:sz w:val="24"/>
                      </w:rPr>
                      <w:t>64-</w:t>
                    </w:r>
                  </w:p>
                </w:txbxContent>
              </v:textbox>
            </v:rect>
            <v:rect id="Rectangle 32180" o:spid="_x0000_s1119" style="position:absolute;left:38810;top:2883;width:213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" filled="f" stroked="f">
              <v:textbox style="mso-next-textbox:#Rectangle 32180" inset="0,0,0,0">
                <w:txbxContent>
                  <w:p w14:paraId="40F4228C" w14:textId="77777777" w:rsidR="00AD0B18" w:rsidRDefault="00AD0B18">
                    <w:proofErr w:type="gramStart"/>
                    <w:r>
                      <w:rPr>
                        <w:rFonts w:ascii="Times New Roman" w:eastAsia="Times New Roman" w:hAnsi="Times New Roman" w:cs="Times New Roman"/>
                        <w:sz w:val="24"/>
                      </w:rPr>
                      <w:t>bit</w:t>
                    </w:r>
                    <w:proofErr w:type="gramEnd"/>
                  </w:p>
                </w:txbxContent>
              </v:textbox>
            </v:rect>
            <v:rect id="Rectangle 1075" o:spid="_x0000_s1120" style="position:absolute;left:2006;top:5068;width:788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style="mso-next-textbox:#Rectangle 1075" inset="0,0,0,0">
                <w:txbxContent>
                  <w:p w14:paraId="16BAFA50" w14:textId="77777777" w:rsidR="00AD0B18" w:rsidRDefault="00AD0B18">
                    <w:r>
                      <w:rPr>
                        <w:rFonts w:ascii="Times New Roman" w:eastAsia="Times New Roman" w:hAnsi="Times New Roman" w:cs="Times New Roman"/>
                        <w:sz w:val="24"/>
                      </w:rPr>
                      <w:t>Processor</w:t>
                    </w:r>
                  </w:p>
                </w:txbxContent>
              </v:textbox>
            </v:rect>
            <v:rect id="Rectangle 32181" o:spid="_x0000_s1121" style="position:absolute;left:12115;top:5068;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" filled="f" stroked="f">
              <v:textbox style="mso-next-textbox:#Rectangle 32181" inset="0,0,0,0">
                <w:txbxContent>
                  <w:p w14:paraId="0A70CD94" w14:textId="77777777" w:rsidR="00AD0B18" w:rsidRDefault="00AD0B18">
                    <w:r>
                      <w:rPr>
                        <w:rFonts w:ascii="Times New Roman" w:eastAsia="Times New Roman" w:hAnsi="Times New Roman" w:cs="Times New Roman"/>
                        <w:sz w:val="24"/>
                      </w:rPr>
                      <w:t>1</w:t>
                    </w:r>
                  </w:p>
                </w:txbxContent>
              </v:textbox>
            </v:rect>
            <v:rect id="Rectangle 32182" o:spid="_x0000_s1122" style="position:absolute;left:12877;top:5068;width:1794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" filled="f" stroked="f">
              <v:textbox style="mso-next-textbox:#Rectangle 32182" inset="0,0,0,0">
                <w:txbxContent>
                  <w:p w14:paraId="1281BDA5" w14:textId="77777777" w:rsidR="00AD0B18" w:rsidRDefault="00AD0B18">
                    <w:r>
                      <w:rPr>
                        <w:rFonts w:ascii="Times New Roman" w:eastAsia="Times New Roman" w:hAnsi="Times New Roman" w:cs="Times New Roman"/>
                        <w:sz w:val="24"/>
                      </w:rPr>
                      <w:t xml:space="preserve"> GHz IA-32 processor</w:t>
                    </w:r>
                  </w:p>
                </w:txbxContent>
              </v:textbox>
            </v:rect>
            <v:rect id="Rectangle 32183" o:spid="_x0000_s1123" style="position:absolute;left:31127;top:5068;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yy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VMl7D/51wBeTuDwAA//8DAFBLAQItABQABgAIAAAAIQDb4fbL7gAAAIUBAAATAAAAAAAA&#10;AAAAAAAAAAAAAABbQ29udGVudF9UeXBlc10ueG1sUEsBAi0AFAAGAAgAAAAhAFr0LFu/AAAAFQEA&#10;AAsAAAAAAAAAAAAAAAAAHwEAAF9yZWxzLy5yZWxzUEsBAi0AFAAGAAgAAAAhAE1dDLLHAAAA3gAA&#10;AA8AAAAAAAAAAAAAAAAABwIAAGRycy9kb3ducmV2LnhtbFBLBQYAAAAAAwADALcAAAD7AgAAAAA=&#10;" filled="f" stroked="f">
              <v:textbox style="mso-next-textbox:#Rectangle 32183" inset="0,0,0,0">
                <w:txbxContent>
                  <w:p w14:paraId="5AA888C4" w14:textId="77777777" w:rsidR="00AD0B18" w:rsidRDefault="00AD0B18">
                    <w:r>
                      <w:rPr>
                        <w:rFonts w:ascii="Times New Roman" w:eastAsia="Times New Roman" w:hAnsi="Times New Roman" w:cs="Times New Roman"/>
                        <w:sz w:val="24"/>
                      </w:rPr>
                      <w:t>1</w:t>
                    </w:r>
                  </w:p>
                </w:txbxContent>
              </v:textbox>
            </v:rect>
            <v:rect id="Rectangle 32184" o:spid="_x0000_s1124" style="position:absolute;left:31889;top:5068;width:188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TG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MK0lMbHAAAA3gAA&#10;AA8AAAAAAAAAAAAAAAAABwIAAGRycy9kb3ducmV2LnhtbFBLBQYAAAAAAwADALcAAAD7AgAAAAA=&#10;" filled="f" stroked="f">
              <v:textbox style="mso-next-textbox:#Rectangle 32184" inset="0,0,0,0">
                <w:txbxContent>
                  <w:p w14:paraId="4FE97C6D" w14:textId="77777777" w:rsidR="00AD0B18" w:rsidRDefault="00AD0B18">
                    <w:r>
                      <w:rPr>
                        <w:rFonts w:ascii="Times New Roman" w:eastAsia="Times New Roman" w:hAnsi="Times New Roman" w:cs="Times New Roman"/>
                        <w:sz w:val="24"/>
                      </w:rPr>
                      <w:t xml:space="preserve"> GHz x86-64 processor</w:t>
                    </w:r>
                  </w:p>
                </w:txbxContent>
              </v:textbox>
            </v:rect>
            <v:rect id="Rectangle 1078" o:spid="_x0000_s1125" style="position:absolute;left:2349;top:7366;width:69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style="mso-next-textbox:#Rectangle 1078" inset="0,0,0,0">
                <w:txbxContent>
                  <w:p w14:paraId="6F0E2CA5" w14:textId="77777777" w:rsidR="00AD0B18" w:rsidRDefault="00AD0B18">
                    <w:r>
                      <w:rPr>
                        <w:rFonts w:ascii="Times New Roman" w:eastAsia="Times New Roman" w:hAnsi="Times New Roman" w:cs="Times New Roman"/>
                        <w:sz w:val="24"/>
                      </w:rPr>
                      <w:t>Memory</w:t>
                    </w:r>
                  </w:p>
                </w:txbxContent>
              </v:textbox>
            </v:rect>
            <v:rect id="Rectangle 1079" o:spid="_x0000_s1126" style="position:absolute;left:7594;top:7366;width:50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style="mso-next-textbox:#Rectangle 1079" inset="0,0,0,0">
                <w:txbxContent>
                  <w:p w14:paraId="0ECE71E1" w14:textId="77777777" w:rsidR="00AD0B18" w:rsidRDefault="00AD0B18"/>
                </w:txbxContent>
              </v:textbox>
            </v:rect>
            <v:rect id="Rectangle 32190" o:spid="_x0000_s1127" style="position:absolute;left:6702;top:10872;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QYxgAAAN4AAAAPAAAAZHJzL2Rvd25yZXYueG1sRI/NasJA&#10;FIX3Bd9huEJ3daKF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OFYEGMYAAADeAAAA&#10;DwAAAAAAAAAAAAAAAAAHAgAAZHJzL2Rvd25yZXYueG1sUEsFBgAAAAADAAMAtwAAAPoCAAAAAA==&#10;" filled="f" stroked="f">
              <v:textbox style="mso-next-textbox:#Rectangle 32190" inset="0,0,0,0">
                <w:txbxContent>
                  <w:p w14:paraId="39D8AAD0" w14:textId="77777777" w:rsidR="00AD0B18" w:rsidRDefault="00AD0B18">
                    <w:r>
                      <w:rPr>
                        <w:rFonts w:ascii="Times New Roman" w:eastAsia="Times New Roman" w:hAnsi="Times New Roman" w:cs="Times New Roman"/>
                        <w:sz w:val="24"/>
                      </w:rPr>
                      <w:t>)</w:t>
                    </w:r>
                  </w:p>
                </w:txbxContent>
              </v:textbox>
            </v:rect>
            <v:rect id="Rectangle 32189" o:spid="_x0000_s1128" style="position:absolute;left:2730;top:10872;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tYxwAAAN4AAAAPAAAAZHJzL2Rvd25yZXYueG1sRI9Ba8JA&#10;FITvBf/D8oTe6kaF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Cy1O1jHAAAA3gAA&#10;AA8AAAAAAAAAAAAAAAAABwIAAGRycy9kb3ducmV2LnhtbFBLBQYAAAAAAwADALcAAAD7AgAAAAA=&#10;" filled="f" stroked="f">
              <v:textbox style="mso-next-textbox:#Rectangle 32189" inset="0,0,0,0">
                <w:txbxContent>
                  <w:p w14:paraId="39A869E4" w14:textId="77777777" w:rsidR="00AD0B18" w:rsidRDefault="00AD0B18">
                    <w:r>
                      <w:rPr>
                        <w:rFonts w:ascii="Times New Roman" w:eastAsia="Times New Roman" w:hAnsi="Times New Roman" w:cs="Times New Roman"/>
                        <w:sz w:val="24"/>
                      </w:rPr>
                      <w:t>(</w:t>
                    </w:r>
                  </w:p>
                </w:txbxContent>
              </v:textbox>
            </v:rect>
            <v:rect id="Rectangle 32191" o:spid="_x0000_s1129" style="position:absolute;left:3237;top:10872;width:46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GDxwAAAN4AAAAPAAAAZHJzL2Rvd25yZXYueG1sRI9Ba8JA&#10;FITvBf/D8oTe6iYK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FcaoYPHAAAA3gAA&#10;AA8AAAAAAAAAAAAAAAAABwIAAGRycy9kb3ducmV2LnhtbFBLBQYAAAAAAwADALcAAAD7AgAAAAA=&#10;" filled="f" stroked="f">
              <v:textbox style="mso-next-textbox:#Rectangle 32191" inset="0,0,0,0">
                <w:txbxContent>
                  <w:p w14:paraId="6880EC0F" w14:textId="77777777" w:rsidR="00AD0B18" w:rsidRDefault="00AD0B18">
                    <w:r>
                      <w:rPr>
                        <w:rFonts w:ascii="Times New Roman" w:eastAsia="Times New Roman" w:hAnsi="Times New Roman" w:cs="Times New Roman"/>
                        <w:sz w:val="24"/>
                      </w:rPr>
                      <w:t>RAM</w:t>
                    </w:r>
                  </w:p>
                </w:txbxContent>
              </v:textbox>
            </v:rect>
            <v:rect id="Rectangle 32185" o:spid="_x0000_s1130" style="position:absolute;left:17614;top:7366;width:10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d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K34MV3HAAAA3gAA&#10;AA8AAAAAAAAAAAAAAAAABwIAAGRycy9kb3ducmV2LnhtbFBLBQYAAAAAAwADALcAAAD7AgAAAAA=&#10;" filled="f" stroked="f">
              <v:textbox style="mso-next-textbox:#Rectangle 32185" inset="0,0,0,0">
                <w:txbxContent>
                  <w:p w14:paraId="7D29A4C4" w14:textId="77777777" w:rsidR="00AD0B18" w:rsidRDefault="00AD0B18">
                    <w:r>
                      <w:rPr>
                        <w:rFonts w:ascii="Times New Roman" w:eastAsia="Times New Roman" w:hAnsi="Times New Roman" w:cs="Times New Roman"/>
                        <w:sz w:val="24"/>
                      </w:rPr>
                      <w:t>1</w:t>
                    </w:r>
                  </w:p>
                </w:txbxContent>
              </v:textbox>
            </v:rect>
            <v:rect id="Rectangle 32186" o:spid="_x0000_s1131" style="position:absolute;left:18376;top:7366;width:332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8qxgAAAN4AAAAPAAAAZHJzL2Rvd25yZXYueG1sRI9Bi8Iw&#10;FITvgv8hPMGbpipI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XSqvKsYAAADeAAAA&#10;DwAAAAAAAAAAAAAAAAAHAgAAZHJzL2Rvd25yZXYueG1sUEsFBgAAAAADAAMAtwAAAPoCAAAAAA==&#10;" filled="f" stroked="f">
              <v:textbox style="mso-next-textbox:#Rectangle 32186" inset="0,0,0,0">
                <w:txbxContent>
                  <w:p w14:paraId="2374CDB3" w14:textId="77777777" w:rsidR="00AD0B18" w:rsidRDefault="00AD0B18">
                    <w:r>
                      <w:rPr>
                        <w:rFonts w:ascii="Times New Roman" w:eastAsia="Times New Roman" w:hAnsi="Times New Roman" w:cs="Times New Roman"/>
                        <w:sz w:val="24"/>
                      </w:rPr>
                      <w:t xml:space="preserve"> GB</w:t>
                    </w:r>
                  </w:p>
                </w:txbxContent>
              </v:textbox>
            </v:rect>
            <v:rect id="Rectangle 32187" o:spid="_x0000_s1132" style="position:absolute;left:36969;top:7366;width:10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" filled="f" stroked="f">
              <v:textbox style="mso-next-textbox:#Rectangle 32187" inset="0,0,0,0">
                <w:txbxContent>
                  <w:p w14:paraId="5EE041D5" w14:textId="77777777" w:rsidR="00AD0B18" w:rsidRDefault="00AD0B18">
                    <w:r>
                      <w:rPr>
                        <w:rFonts w:ascii="Times New Roman" w:eastAsia="Times New Roman" w:hAnsi="Times New Roman" w:cs="Times New Roman"/>
                        <w:sz w:val="24"/>
                      </w:rPr>
                      <w:t>2</w:t>
                    </w:r>
                  </w:p>
                </w:txbxContent>
              </v:textbox>
            </v:rect>
            <v:rect id="Rectangle 32188" o:spid="_x0000_s1133" style="position:absolute;left:37731;top:7366;width:332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" filled="f" stroked="f">
              <v:textbox style="mso-next-textbox:#Rectangle 32188" inset="0,0,0,0">
                <w:txbxContent>
                  <w:p w14:paraId="2CB52F5F" w14:textId="77777777" w:rsidR="00AD0B18" w:rsidRDefault="00AD0B18">
                    <w:r>
                      <w:rPr>
                        <w:rFonts w:ascii="Times New Roman" w:eastAsia="Times New Roman" w:hAnsi="Times New Roman" w:cs="Times New Roman"/>
                        <w:sz w:val="24"/>
                      </w:rPr>
                      <w:t xml:space="preserve"> GB</w:t>
                    </w:r>
                  </w:p>
                </w:txbxContent>
              </v:textbox>
            </v:rect>
            <v:rect id="Rectangle 1083" o:spid="_x0000_s1134" style="position:absolute;left:2235;top:13043;width:729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style="mso-next-textbox:#Rectangle 1083" inset="0,0,0,0">
                <w:txbxContent>
                  <w:p w14:paraId="650277B5" w14:textId="77777777" w:rsidR="00AD0B18" w:rsidRDefault="00AD0B18">
                    <w:r>
                      <w:rPr>
                        <w:rFonts w:ascii="Times New Roman" w:eastAsia="Times New Roman" w:hAnsi="Times New Roman" w:cs="Times New Roman"/>
                        <w:sz w:val="24"/>
                      </w:rPr>
                      <w:t>Graphics</w:t>
                    </w:r>
                  </w:p>
                </w:txbxContent>
              </v:textbox>
            </v:rect>
            <v:rect id="Rectangle 1084" o:spid="_x0000_s1135" style="position:absolute;left:7734;top:13043;width:50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style="mso-next-textbox:#Rectangle 1084" inset="0,0,0,0">
                <w:txbxContent>
                  <w:p w14:paraId="52695161" w14:textId="77777777" w:rsidR="00AD0B18" w:rsidRDefault="00AD0B18"/>
                </w:txbxContent>
              </v:textbox>
            </v:rect>
            <v:rect id="Rectangle 1085" o:spid="_x0000_s1136" style="position:absolute;left:3670;top:16548;width:348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style="mso-next-textbox:#Rectangle 1085" inset="0,0,0,0">
                <w:txbxContent>
                  <w:p w14:paraId="6BA7E49D" w14:textId="77777777" w:rsidR="00AD0B18" w:rsidRDefault="00AD0B18">
                    <w:proofErr w:type="gramStart"/>
                    <w:r>
                      <w:rPr>
                        <w:rFonts w:ascii="Times New Roman" w:eastAsia="Times New Roman" w:hAnsi="Times New Roman" w:cs="Times New Roman"/>
                        <w:sz w:val="24"/>
                      </w:rPr>
                      <w:t>card</w:t>
                    </w:r>
                    <w:proofErr w:type="gramEnd"/>
                  </w:p>
                </w:txbxContent>
              </v:textbox>
            </v:rect>
            <v:rect id="Rectangle 1086" o:spid="_x0000_s1137" style="position:absolute;left:10706;top:13043;width:4941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style="mso-next-textbox:#Rectangle 1086" inset="0,0,0,0">
                <w:txbxContent>
                  <w:p w14:paraId="76748865" w14:textId="77777777" w:rsidR="00AD0B18" w:rsidRDefault="00AD0B18">
                    <w:r>
                      <w:rPr>
                        <w:rFonts w:ascii="Times New Roman" w:eastAsia="Times New Roman" w:hAnsi="Times New Roman" w:cs="Times New Roman"/>
                        <w:sz w:val="24"/>
                      </w:rPr>
                      <w:t xml:space="preserve">DirectX 9 graphics </w:t>
                    </w:r>
                    <w:proofErr w:type="gramStart"/>
                    <w:r>
                      <w:rPr>
                        <w:rFonts w:ascii="Times New Roman" w:eastAsia="Times New Roman" w:hAnsi="Times New Roman" w:cs="Times New Roman"/>
                        <w:sz w:val="24"/>
                      </w:rPr>
                      <w:t>processor  with</w:t>
                    </w:r>
                    <w:proofErr w:type="gramEnd"/>
                    <w:r>
                      <w:rPr>
                        <w:rFonts w:ascii="Times New Roman" w:eastAsia="Times New Roman" w:hAnsi="Times New Roman" w:cs="Times New Roman"/>
                        <w:sz w:val="24"/>
                      </w:rPr>
                      <w:t xml:space="preserve"> WDDM driver model 1.0</w:t>
                    </w:r>
                  </w:p>
                </w:txbxContent>
              </v:textbox>
            </v:rect>
            <v:rect id="Rectangle 1087" o:spid="_x0000_s1138" style="position:absolute;left:47866;top:13043;width:50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style="mso-next-textbox:#Rectangle 1087" inset="0,0,0,0">
                <w:txbxContent>
                  <w:p w14:paraId="20A5842F" w14:textId="77777777" w:rsidR="00AD0B18" w:rsidRDefault="00AD0B18"/>
                </w:txbxContent>
              </v:textbox>
            </v:rect>
            <v:rect id="Rectangle 32192" o:spid="_x0000_s1139" style="position:absolute;left:13690;top:16548;width:6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" filled="f" stroked="f">
              <v:textbox style="mso-next-textbox:#Rectangle 32192" inset="0,0,0,0">
                <w:txbxContent>
                  <w:p w14:paraId="314F0CDC" w14:textId="77777777" w:rsidR="00AD0B18" w:rsidRDefault="00AD0B18">
                    <w:r>
                      <w:rPr>
                        <w:rFonts w:ascii="Times New Roman" w:eastAsia="Times New Roman" w:hAnsi="Times New Roman" w:cs="Times New Roman"/>
                        <w:sz w:val="24"/>
                      </w:rPr>
                      <w:t>(</w:t>
                    </w:r>
                  </w:p>
                </w:txbxContent>
              </v:textbox>
            </v:rect>
            <v:rect id="Rectangle 32195" o:spid="_x0000_s1140" style="position:absolute;left:14185;top:16548;width:4013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eA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" filled="f" stroked="f">
              <v:textbox style="mso-next-textbox:#Rectangle 32195" inset="0,0,0,0">
                <w:txbxContent>
                  <w:p w14:paraId="4CD8B97F" w14:textId="77777777" w:rsidR="00AD0B18" w:rsidRDefault="00AD0B18">
                    <w:r>
                      <w:rPr>
                        <w:rFonts w:ascii="Times New Roman" w:eastAsia="Times New Roman" w:hAnsi="Times New Roman" w:cs="Times New Roman"/>
                        <w:sz w:val="24"/>
                      </w:rPr>
                      <w:t>Not absolutely necessary; o nly required for Aero</w:t>
                    </w:r>
                  </w:p>
                </w:txbxContent>
              </v:textbox>
            </v:rect>
            <v:rect id="Rectangle 32194" o:spid="_x0000_s1141" style="position:absolute;left:44361;top:16548;width:6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b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" filled="f" stroked="f">
              <v:textbox style="mso-next-textbox:#Rectangle 32194" inset="0,0,0,0">
                <w:txbxContent>
                  <w:p w14:paraId="105B35F1" w14:textId="77777777" w:rsidR="00AD0B18" w:rsidRDefault="00AD0B18">
                    <w:r>
                      <w:rPr>
                        <w:rFonts w:ascii="Times New Roman" w:eastAsia="Times New Roman" w:hAnsi="Times New Roman" w:cs="Times New Roman"/>
                        <w:sz w:val="24"/>
                      </w:rPr>
                      <w:t>)</w:t>
                    </w:r>
                  </w:p>
                </w:txbxContent>
              </v:textbox>
            </v:rect>
            <v:rect id="Rectangle 1089" o:spid="_x0000_s1142" style="position:absolute;left:2070;top:18733;width:77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style="mso-next-textbox:#Rectangle 1089" inset="0,0,0,0">
                <w:txbxContent>
                  <w:p w14:paraId="74EC186F" w14:textId="77777777" w:rsidR="00AD0B18" w:rsidRDefault="00AD0B18">
                    <w:r>
                      <w:rPr>
                        <w:rFonts w:ascii="Times New Roman" w:eastAsia="Times New Roman" w:hAnsi="Times New Roman" w:cs="Times New Roman"/>
                        <w:sz w:val="24"/>
                      </w:rPr>
                      <w:t>Free hard</w:t>
                    </w:r>
                  </w:p>
                </w:txbxContent>
              </v:textbox>
            </v:rect>
            <v:rect id="Rectangle 1090" o:spid="_x0000_s1143" style="position:absolute;left:7874;top:18733;width:50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style="mso-next-textbox:#Rectangle 1090" inset="0,0,0,0">
                <w:txbxContent>
                  <w:p w14:paraId="5D5B468C" w14:textId="77777777" w:rsidR="00AD0B18" w:rsidRDefault="00AD0B18"/>
                </w:txbxContent>
              </v:textbox>
            </v:rect>
            <v:rect id="Rectangle 1091" o:spid="_x0000_s1144" style="position:absolute;left:1524;top:22238;width:917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style="mso-next-textbox:#Rectangle 1091" inset="0,0,0,0">
                <w:txbxContent>
                  <w:p w14:paraId="68CB15F6" w14:textId="77777777" w:rsidR="00AD0B18" w:rsidRDefault="00AD0B18">
                    <w:proofErr w:type="gramStart"/>
                    <w:r>
                      <w:rPr>
                        <w:rFonts w:ascii="Times New Roman" w:eastAsia="Times New Roman" w:hAnsi="Times New Roman" w:cs="Times New Roman"/>
                        <w:sz w:val="24"/>
                      </w:rPr>
                      <w:t>drive</w:t>
                    </w:r>
                    <w:proofErr w:type="gramEnd"/>
                    <w:r>
                      <w:rPr>
                        <w:rFonts w:ascii="Times New Roman" w:eastAsia="Times New Roman" w:hAnsi="Times New Roman" w:cs="Times New Roman"/>
                        <w:sz w:val="24"/>
                      </w:rPr>
                      <w:t xml:space="preserve"> space</w:t>
                    </w:r>
                  </w:p>
                </w:txbxContent>
              </v:textbox>
            </v:rect>
            <v:rect id="Rectangle 32196" o:spid="_x0000_s1145" style="position:absolute;left:17233;top:18733;width:202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" filled="f" stroked="f">
              <v:textbox style="mso-next-textbox:#Rectangle 32196" inset="0,0,0,0">
                <w:txbxContent>
                  <w:p w14:paraId="3F2010F8" w14:textId="77777777" w:rsidR="00AD0B18" w:rsidRDefault="00AD0B18">
                    <w:r>
                      <w:rPr>
                        <w:rFonts w:ascii="Times New Roman" w:eastAsia="Times New Roman" w:hAnsi="Times New Roman" w:cs="Times New Roman"/>
                        <w:sz w:val="24"/>
                      </w:rPr>
                      <w:t>16</w:t>
                    </w:r>
                  </w:p>
                </w:txbxContent>
              </v:textbox>
            </v:rect>
            <v:rect id="Rectangle 32198" o:spid="_x0000_s1146" style="position:absolute;left:18757;top:18733;width:332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" filled="f" stroked="f">
              <v:textbox style="mso-next-textbox:#Rectangle 32198" inset="0,0,0,0">
                <w:txbxContent>
                  <w:p w14:paraId="13297C40" w14:textId="77777777" w:rsidR="00AD0B18" w:rsidRDefault="00AD0B18">
                    <w:r>
                      <w:rPr>
                        <w:rFonts w:ascii="Times New Roman" w:eastAsia="Times New Roman" w:hAnsi="Times New Roman" w:cs="Times New Roman"/>
                        <w:sz w:val="24"/>
                      </w:rPr>
                      <w:t xml:space="preserve"> GB</w:t>
                    </w:r>
                  </w:p>
                </w:txbxContent>
              </v:textbox>
            </v:rect>
            <v:rect id="Rectangle 32199" o:spid="_x0000_s1147" style="position:absolute;left:36588;top:18733;width:202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2FxwAAAN4AAAAPAAAAZHJzL2Rvd25yZXYueG1sRI9Ba8JA&#10;FITvBf/D8oTe6kYL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KlsrYXHAAAA3gAA&#10;AA8AAAAAAAAAAAAAAAAABwIAAGRycy9kb3ducmV2LnhtbFBLBQYAAAAAAwADALcAAAD7AgAAAAA=&#10;" filled="f" stroked="f">
              <v:textbox style="mso-next-textbox:#Rectangle 32199" inset="0,0,0,0">
                <w:txbxContent>
                  <w:p w14:paraId="749AA9DD" w14:textId="77777777" w:rsidR="00AD0B18" w:rsidRDefault="00AD0B18">
                    <w:r>
                      <w:rPr>
                        <w:rFonts w:ascii="Times New Roman" w:eastAsia="Times New Roman" w:hAnsi="Times New Roman" w:cs="Times New Roman"/>
                        <w:sz w:val="24"/>
                      </w:rPr>
                      <w:t>20</w:t>
                    </w:r>
                  </w:p>
                </w:txbxContent>
              </v:textbox>
            </v:rect>
            <v:rect id="Rectangle 32200" o:spid="_x0000_s1148" style="position:absolute;left:38112;top:18733;width:332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DjxQAAAN4AAAAPAAAAZHJzL2Rvd25yZXYueG1sRI9Bi8Iw&#10;FITvwv6H8Ba8abouiF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ALefDjxQAAAN4AAAAP&#10;AAAAAAAAAAAAAAAAAAcCAABkcnMvZG93bnJldi54bWxQSwUGAAAAAAMAAwC3AAAA+QIAAAAA&#10;" filled="f" stroked="f">
              <v:textbox style="mso-next-textbox:#Rectangle 32200" inset="0,0,0,0">
                <w:txbxContent>
                  <w:p w14:paraId="2634C7FC" w14:textId="77777777" w:rsidR="00AD0B18" w:rsidRDefault="00AD0B18">
                    <w:r>
                      <w:rPr>
                        <w:rFonts w:ascii="Times New Roman" w:eastAsia="Times New Roman" w:hAnsi="Times New Roman" w:cs="Times New Roman"/>
                        <w:sz w:val="24"/>
                      </w:rPr>
                      <w:t xml:space="preserve"> GB</w:t>
                    </w:r>
                  </w:p>
                </w:txbxContent>
              </v:textbox>
            </v:rect>
            <v:rect id="Rectangle 1094" o:spid="_x0000_s1149" style="position:absolute;left:1104;top:24410;width:1062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style="mso-next-textbox:#Rectangle 1094" inset="0,0,0,0">
                <w:txbxContent>
                  <w:p w14:paraId="6C1A12D0" w14:textId="77777777" w:rsidR="00AD0B18" w:rsidRDefault="00AD0B18">
                    <w:r>
                      <w:rPr>
                        <w:rFonts w:ascii="Times New Roman" w:eastAsia="Times New Roman" w:hAnsi="Times New Roman" w:cs="Times New Roman"/>
                        <w:sz w:val="24"/>
                      </w:rPr>
                      <w:t>Optical drive</w:t>
                    </w:r>
                  </w:p>
                </w:txbxContent>
              </v:textbox>
            </v:rect>
            <w10:wrap type="none"/>
            <w10:anchorlock/>
          </v:group>
        </w:pict>
      </w:r>
      <w:r w:rsidR="004826FB">
        <w:rPr>
          <w:rFonts w:ascii="Times New Roman" w:eastAsia="Times New Roman" w:hAnsi="Times New Roman" w:cs="Times New Roman"/>
          <w:sz w:val="24"/>
        </w:rPr>
        <w:t>DVD-ROM drive (Only to install from DVD-ROM media)</w:t>
      </w:r>
    </w:p>
    <w:p w14:paraId="75C0799B" w14:textId="77777777" w:rsidR="00AA2E54" w:rsidRDefault="004826FB">
      <w:pPr>
        <w:spacing w:after="486" w:line="265" w:lineRule="auto"/>
        <w:ind w:left="294" w:right="2" w:hanging="10"/>
        <w:jc w:val="center"/>
      </w:pPr>
      <w:r>
        <w:rPr>
          <w:rFonts w:ascii="Times New Roman" w:eastAsia="Times New Roman" w:hAnsi="Times New Roman" w:cs="Times New Roman"/>
          <w:sz w:val="24"/>
        </w:rPr>
        <w:t>Table I: Windows 7 Minimum Hardware Requirement [2]</w:t>
      </w:r>
    </w:p>
    <w:p w14:paraId="7406361A" w14:textId="77777777" w:rsidR="00AA2E54" w:rsidRDefault="004826FB">
      <w:pPr>
        <w:spacing w:after="246" w:line="265" w:lineRule="auto"/>
        <w:ind w:left="428" w:hanging="10"/>
        <w:jc w:val="both"/>
      </w:pPr>
      <w:r>
        <w:rPr>
          <w:rFonts w:ascii="Times New Roman" w:eastAsia="Times New Roman" w:hAnsi="Times New Roman" w:cs="Times New Roman"/>
          <w:sz w:val="24"/>
        </w:rPr>
        <w:t xml:space="preserve">The maximum amount of RAM that Windows 7 supports varies depending on the product </w:t>
      </w:r>
    </w:p>
    <w:p w14:paraId="2D567AF5" w14:textId="77777777" w:rsidR="00AA2E54" w:rsidRDefault="004826FB">
      <w:pPr>
        <w:spacing w:after="600" w:line="265" w:lineRule="auto"/>
        <w:ind w:left="294" w:right="165" w:hanging="10"/>
        <w:jc w:val="center"/>
      </w:pPr>
      <w:r>
        <w:rPr>
          <w:rFonts w:ascii="Times New Roman" w:eastAsia="Times New Roman" w:hAnsi="Times New Roman" w:cs="Times New Roman"/>
          <w:sz w:val="24"/>
        </w:rPr>
        <w:t>edition and on the processor architecture, as shown below figure</w:t>
      </w:r>
    </w:p>
    <w:p w14:paraId="69B7D80D" w14:textId="77777777" w:rsidR="00AA2E54" w:rsidRDefault="00AD0B18">
      <w:pPr>
        <w:spacing w:after="8"/>
        <w:ind w:left="1300"/>
      </w:pPr>
      <w:r>
        <w:rPr>
          <w:noProof/>
        </w:rPr>
      </w:r>
      <w:r>
        <w:rPr>
          <w:noProof/>
        </w:rPr>
        <w:pict w14:anchorId="582F1DA3">
          <v:group id="Group 34092" o:spid="_x0000_s1150" style="width:297.6pt;height:137.8pt;mso-position-horizontal-relative:char;mso-position-vertical-relative:line" coordsize="37795,17500">
            <v:shape id="Shape 41008" o:spid="_x0000_s1151" style="position:absolute;left:25;width:11379;height:4356;visibility:visible" coordsize="1137920,43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" adj="0,,0" path="m,l1137920,r,435610l,435610,,e" fillcolor="#e7e6e6" stroked="f" strokeweight="0">
              <v:stroke miterlimit="83231f" joinstyle="miter"/>
              <v:formulas/>
              <v:path arrowok="t" o:connecttype="segments" textboxrect="0,0,1137920,435610"/>
            </v:shape>
            <v:shape id="Shape 41009" o:spid="_x0000_s1152" style="position:absolute;left:11404;width:26353;height:2184;visibility:visible" coordsize="26352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" adj="0,,0" path="m,l2635250,r,218440l,218440,,e" fillcolor="#e7e6e6" stroked="f" strokeweight="0">
              <v:stroke miterlimit="83231f" joinstyle="miter"/>
              <v:formulas/>
              <v:path arrowok="t" o:connecttype="segments" textboxrect="0,0,2635250,218440"/>
            </v:shape>
            <v:shape id="Shape 1100" o:spid="_x0000_s1153" style="position:absolute;width:11442;height:76;visibility:visible" coordsize="11442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" adj="0,,0" path="m,l1144270,r-3810,3810l1137920,7620,6350,7620,2540,3810,,xe" fillcolor="black" stroked="f" strokeweight="0">
              <v:stroke miterlimit="83231f" joinstyle="miter"/>
              <v:formulas/>
              <v:path arrowok="t" o:connecttype="segments" textboxrect="0,0,1144270,7620"/>
            </v:shape>
            <v:shape id="Shape 1101" o:spid="_x0000_s1154" style="position:absolute;left:11379;width:26416;height:76;visibility:visible" coordsize="26416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" adj="0,,0" path="m,l2641600,r-3810,3810l2635250,7620,6350,7620,2540,3810,,xe" fillcolor="black" stroked="f" strokeweight="0">
              <v:stroke miterlimit="83231f" joinstyle="miter"/>
              <v:formulas/>
              <v:path arrowok="t" o:connecttype="segments" textboxrect="0,0,2641600,7620"/>
            </v:shape>
            <v:shape id="Shape 1102" o:spid="_x0000_s1155" style="position:absolute;left:11404;top:2184;width:17196;height:76;visibility:visible" coordsize="17195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" adj="0,,0" path="m3810,l1719580,r-3810,3810l1713230,7620,3810,7620,,3810,3810,xe" fillcolor="black" stroked="f" strokeweight="0">
              <v:stroke miterlimit="83231f" joinstyle="miter"/>
              <v:formulas/>
              <v:path arrowok="t" o:connecttype="segments" textboxrect="0,0,1719580,7620"/>
            </v:shape>
            <v:shape id="Shape 1103" o:spid="_x0000_s1156" style="position:absolute;left:28536;top:2184;width:9221;height:76;visibility:visible" coordsize="9220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" adj="0,,0" path="m,l919480,r2540,3810l919480,7620r-913130,l2540,3810,,xe" fillcolor="black" stroked="f" strokeweight="0">
              <v:stroke miterlimit="83231f" joinstyle="miter"/>
              <v:formulas/>
              <v:path arrowok="t" o:connecttype="segments" textboxrect="0,0,922020,7620"/>
            </v:shape>
            <v:shape id="Shape 1104" o:spid="_x0000_s1157" style="position:absolute;left:25;top:4356;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" adj="0,,0" path="m3810,l1135380,r2540,3810l1135380,7620,3810,7620,,3810,3810,xe" fillcolor="black" stroked="f" strokeweight="0">
              <v:stroke miterlimit="83231f" joinstyle="miter"/>
              <v:formulas/>
              <v:path arrowok="t" o:connecttype="segments" textboxrect="0,0,1137920,7620"/>
            </v:shape>
            <v:shape id="Shape 1105" o:spid="_x0000_s1158" style="position:absolute;left:11404;top:4356;width:17158;height:76;visibility:visible" coordsize="17157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" adj="0,,0" path="m3810,l1713230,r2540,3810l1713230,7620,3810,7620,,3810,3810,xe" fillcolor="black" stroked="f" strokeweight="0">
              <v:stroke miterlimit="83231f" joinstyle="miter"/>
              <v:formulas/>
              <v:path arrowok="t" o:connecttype="segments" textboxrect="0,0,1715770,7620"/>
            </v:shape>
            <v:shape id="Shape 1106" o:spid="_x0000_s1159" style="position:absolute;left:28562;top:4356;width:9195;height:76;visibility:visible" coordsize="9194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" adj="0,,0" path="m3810,l916940,r2540,3810l916940,7620r-913130,l,3810,3810,xe" fillcolor="black" stroked="f" strokeweight="0">
              <v:stroke miterlimit="83231f" joinstyle="miter"/>
              <v:formulas/>
              <v:path arrowok="t" o:connecttype="segments" textboxrect="0,0,919480,7620"/>
            </v:shape>
            <v:shape id="Shape 1107" o:spid="_x0000_s1160" style="position:absolute;left:25;top:6540;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" adj="0,,0" path="m3810,l1135380,r2540,3810l1135380,7620,3810,7620,,3810,3810,xe" fillcolor="black" stroked="f" strokeweight="0">
              <v:stroke miterlimit="83231f" joinstyle="miter"/>
              <v:formulas/>
              <v:path arrowok="t" o:connecttype="segments" textboxrect="0,0,1137920,7620"/>
            </v:shape>
            <v:shape id="Shape 1108" o:spid="_x0000_s1161" style="position:absolute;left:25;top:8712;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" adj="0,,0" path="m3810,l1135380,r2540,3810l1135380,7620,3810,7620,,3810,3810,xe" fillcolor="black" stroked="f" strokeweight="0">
              <v:stroke miterlimit="83231f" joinstyle="miter"/>
              <v:formulas/>
              <v:path arrowok="t" o:connecttype="segments" textboxrect="0,0,1137920,7620"/>
            </v:shape>
            <v:shape id="Shape 1109" o:spid="_x0000_s1162" style="position:absolute;left:25;top:10896;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" adj="0,,0" path="m3810,l1135380,r2540,3810l1135380,7620,3810,7620,,3810,3810,xe" fillcolor="black" stroked="f" strokeweight="0">
              <v:stroke miterlimit="83231f" joinstyle="miter"/>
              <v:formulas/>
              <v:path arrowok="t" o:connecttype="segments" textboxrect="0,0,1137920,7620"/>
            </v:shape>
            <v:shape id="Shape 1110" o:spid="_x0000_s1163" style="position:absolute;left:28562;top:10896;width:9195;height:76;visibility:visible" coordsize="9194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" adj="0,,0" path="m3810,l916940,r2540,3810l916940,7620r-913130,l,3810,3810,xe" fillcolor="black" stroked="f" strokeweight="0">
              <v:stroke miterlimit="83231f" joinstyle="miter"/>
              <v:formulas/>
              <v:path arrowok="t" o:connecttype="segments" textboxrect="0,0,919480,7620"/>
            </v:shape>
            <v:shape id="Shape 1111" o:spid="_x0000_s1164" style="position:absolute;left:25;top:13068;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" adj="0,,0" path="m3810,l1135380,r2540,3810l1135380,7620,3810,7620,,3810,3810,xe" fillcolor="black" stroked="f" strokeweight="0">
              <v:stroke miterlimit="83231f" joinstyle="miter"/>
              <v:formulas/>
              <v:path arrowok="t" o:connecttype="segments" textboxrect="0,0,1137920,7620"/>
            </v:shape>
            <v:shape id="Shape 1112" o:spid="_x0000_s1165" style="position:absolute;left:28562;top:13068;width:9195;height:76;visibility:visible" coordsize="9194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" adj="0,,0" path="m3810,l916940,r2540,3810l916940,7620r-913130,l,3810,3810,xe" fillcolor="black" stroked="f" strokeweight="0">
              <v:stroke miterlimit="83231f" joinstyle="miter"/>
              <v:formulas/>
              <v:path arrowok="t" o:connecttype="segments" textboxrect="0,0,919480,7620"/>
            </v:shape>
            <v:shape id="Shape 1113" o:spid="_x0000_s1166" style="position:absolute;left:25;top:15252;width:11379;height:76;visibility:visible" coordsize="11379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" adj="0,,0" path="m3810,l1135380,r2540,3810l1135380,7620,3810,7620,,3810,3810,xe" fillcolor="black" stroked="f" strokeweight="0">
              <v:stroke miterlimit="83231f" joinstyle="miter"/>
              <v:formulas/>
              <v:path arrowok="t" o:connecttype="segments" textboxrect="0,0,1137920,7620"/>
            </v:shape>
            <v:shape id="Shape 1114" o:spid="_x0000_s1167" style="position:absolute;left:11404;top:15252;width:17158;height:76;visibility:visible" coordsize="17157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" adj="0,,0" path="m3810,l1713230,r2540,3810l1713230,7620,3810,7620,,3810,3810,xe" fillcolor="black" stroked="f" strokeweight="0">
              <v:stroke miterlimit="83231f" joinstyle="miter"/>
              <v:formulas/>
              <v:path arrowok="t" o:connecttype="segments" textboxrect="0,0,1715770,7620"/>
            </v:shape>
            <v:shape id="Shape 1115" o:spid="_x0000_s1168" style="position:absolute;left:28562;top:15252;width:9195;height:76;visibility:visible" coordsize="9194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" adj="0,,0" path="m3810,l916940,r2540,3810l916940,7620r-913130,l,3810,3810,xe" fillcolor="black" stroked="f" strokeweight="0">
              <v:stroke miterlimit="83231f" joinstyle="miter"/>
              <v:formulas/>
              <v:path arrowok="t" o:connecttype="segments" textboxrect="0,0,919480,7620"/>
            </v:shape>
            <v:shape id="Shape 1116" o:spid="_x0000_s1169" style="position:absolute;top:17424;width:11442;height:76;visibility:visible" coordsize="11442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" adj="0,,0" path="m6350,l1137920,r2540,3811l1144270,7620,,7620,2540,3811,6350,xe" fillcolor="black" stroked="f" strokeweight="0">
              <v:stroke miterlimit="83231f" joinstyle="miter"/>
              <v:formulas/>
              <v:path arrowok="t" o:connecttype="segments" textboxrect="0,0,1144270,7620"/>
            </v:shape>
            <v:shape id="Shape 1117" o:spid="_x0000_s1170" style="position:absolute;left:11379;top:17424;width:17221;height:76;visibility:visible" coordsize="17221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" adj="0,,0" path="m6350,l1715770,r2540,3811l1722120,7620,,7620,2540,3811,6350,xe" fillcolor="black" stroked="f" strokeweight="0">
              <v:stroke miterlimit="83231f" joinstyle="miter"/>
              <v:formulas/>
              <v:path arrowok="t" o:connecttype="segments" textboxrect="0,0,1722120,7620"/>
            </v:shape>
            <v:shape id="Shape 1118" o:spid="_x0000_s1171" style="position:absolute;left:28536;top:17424;width:9259;height:76;visibility:visible" coordsize="92583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" adj="0,,0" path="m6350,l919480,r2540,3811l925830,7620,,7620,2540,3811,6350,xe" fillcolor="black" stroked="f" strokeweight="0">
              <v:stroke miterlimit="83231f" joinstyle="miter"/>
              <v:formulas/>
              <v:path arrowok="t" o:connecttype="segments" textboxrect="0,0,925830,7620"/>
            </v:shape>
            <v:shape id="Shape 1119" o:spid="_x0000_s1172" style="position:absolute;width:63;height:4432;visibility:visible" coordsize="6350,443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" adj="0,,0" path="m,l2540,3810,6350,7620r,427990l2540,439420,,443230,,xe" fillcolor="black" stroked="f" strokeweight="0">
              <v:stroke miterlimit="83231f" joinstyle="miter"/>
              <v:formulas/>
              <v:path arrowok="t" o:connecttype="segments" textboxrect="0,0,6350,443230"/>
            </v:shape>
            <v:shape id="Shape 1120" o:spid="_x0000_s1173" style="position:absolute;top:4356;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" adj="0,,0" path="m,l2540,3810,6350,7620r,210820l2540,222250,,226060,,xe" fillcolor="black" stroked="f" strokeweight="0">
              <v:stroke miterlimit="83231f" joinstyle="miter"/>
              <v:formulas/>
              <v:path arrowok="t" o:connecttype="segments" textboxrect="0,0,6350,226060"/>
            </v:shape>
            <v:shape id="Shape 1121" o:spid="_x0000_s1174" style="position:absolute;top:654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" adj="0,,0" path="m,l2540,3810,6350,7620r,209550l2540,220980,,224790,,xe" fillcolor="black" stroked="f" strokeweight="0">
              <v:stroke miterlimit="83231f" joinstyle="miter"/>
              <v:formulas/>
              <v:path arrowok="t" o:connecttype="segments" textboxrect="0,0,6350,224790"/>
            </v:shape>
            <v:shape id="Shape 1122" o:spid="_x0000_s1175" style="position:absolute;top:8712;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" adj="0,,0" path="m,l2540,3810,6350,7620r,210820l2540,222250,,226060,,xe" fillcolor="black" stroked="f" strokeweight="0">
              <v:stroke miterlimit="83231f" joinstyle="miter"/>
              <v:formulas/>
              <v:path arrowok="t" o:connecttype="segments" textboxrect="0,0,6350,226060"/>
            </v:shape>
            <v:shape id="Shape 1123" o:spid="_x0000_s1176" style="position:absolute;top:10896;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" adj="0,,0" path="m,l2540,3810,6350,7620r,209550l2540,220980,,224790,,xe" fillcolor="black" stroked="f" strokeweight="0">
              <v:stroke miterlimit="83231f" joinstyle="miter"/>
              <v:formulas/>
              <v:path arrowok="t" o:connecttype="segments" textboxrect="0,0,6350,224790"/>
            </v:shape>
            <v:shape id="Shape 1124" o:spid="_x0000_s1177" style="position:absolute;top:13068;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" adj="0,,0" path="m,l2540,3810,6350,7620r,210820l2540,222250,,226060,,xe" fillcolor="black" stroked="f" strokeweight="0">
              <v:stroke miterlimit="83231f" joinstyle="miter"/>
              <v:formulas/>
              <v:path arrowok="t" o:connecttype="segments" textboxrect="0,0,6350,226060"/>
            </v:shape>
            <v:shape id="Shape 1125" o:spid="_x0000_s1178" style="position:absolute;top:15252;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" adj="0,,0" path="m,l2540,3810,6350,7620r,209550l2540,220980,,224790,,xe" fillcolor="black" stroked="f" strokeweight="0">
              <v:stroke miterlimit="83231f" joinstyle="miter"/>
              <v:formulas/>
              <v:path arrowok="t" o:connecttype="segments" textboxrect="0,0,6350,224790"/>
            </v:shape>
            <v:shape id="Shape 1126" o:spid="_x0000_s1179" style="position:absolute;left:11379;top:38;width:63;height:2222;visibility:visible" coordsize="635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" adj="0,,0" path="m2540,l6350,3810r,210820l2540,218440,,222250,,3810,2540,xe" fillcolor="black" stroked="f" strokeweight="0">
              <v:stroke miterlimit="83231f" joinstyle="miter"/>
              <v:formulas/>
              <v:path arrowok="t" o:connecttype="segments" textboxrect="0,0,6350,222250"/>
            </v:shape>
            <v:shape id="Shape 1127" o:spid="_x0000_s1180" style="position:absolute;left:11379;top:2184;width:63;height:2210;visibility:visible" coordsize="6350,22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" adj="0,,0" path="m,l2540,3810,6350,7620r,209550l2540,220980,,217170,,xe" fillcolor="black" stroked="f" strokeweight="0">
              <v:stroke miterlimit="83231f" joinstyle="miter"/>
              <v:formulas/>
              <v:path arrowok="t" o:connecttype="segments" textboxrect="0,0,6350,220980"/>
            </v:shape>
            <v:shape id="Shape 1128" o:spid="_x0000_s1181" style="position:absolute;left:11379;top:4394;width:63;height:2222;visibility:visible" coordsize="635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" adj="0,,0" path="m2540,l6350,3810r,218440l2540,218440,,214630,,3810,2540,xe" fillcolor="black" stroked="f" strokeweight="0">
              <v:stroke miterlimit="83231f" joinstyle="miter"/>
              <v:formulas/>
              <v:path arrowok="t" o:connecttype="segments" textboxrect="0,0,6350,222250"/>
            </v:shape>
            <v:shape id="Shape 1129" o:spid="_x0000_s1182" style="position:absolute;left:11379;top:654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" adj="0,,0" path="m6350,r,224790l2540,220980,,217170,,7620,2540,3810,6350,xe" fillcolor="black" stroked="f" strokeweight="0">
              <v:stroke miterlimit="83231f" joinstyle="miter"/>
              <v:formulas/>
              <v:path arrowok="t" o:connecttype="segments" textboxrect="0,0,6350,224790"/>
            </v:shape>
            <v:shape id="Shape 1130" o:spid="_x0000_s1183" style="position:absolute;left:11379;top:8712;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" adj="0,,0" path="m6350,r,226060l2540,222250,,218440,,7620,2540,3810,6350,xe" fillcolor="black" stroked="f" strokeweight="0">
              <v:stroke miterlimit="83231f" joinstyle="miter"/>
              <v:formulas/>
              <v:path arrowok="t" o:connecttype="segments" textboxrect="0,0,6350,226060"/>
            </v:shape>
            <v:shape id="Shape 1131" o:spid="_x0000_s1184" style="position:absolute;left:11379;top:10896;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" adj="0,,0" path="m6350,r,224790l2540,220980,,217170,,7620,2540,3810,6350,xe" fillcolor="black" stroked="f" strokeweight="0">
              <v:stroke miterlimit="83231f" joinstyle="miter"/>
              <v:formulas/>
              <v:path arrowok="t" o:connecttype="segments" textboxrect="0,0,6350,224790"/>
            </v:shape>
            <v:shape id="Shape 1132" o:spid="_x0000_s1185" style="position:absolute;left:11379;top:13068;width:63;height:2222;visibility:visible" coordsize="635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" adj="0,,0" path="m6350,r,218440l2540,222250,,218440,,7620,2540,3810,6350,xe" fillcolor="black" stroked="f" strokeweight="0">
              <v:stroke miterlimit="83231f" joinstyle="miter"/>
              <v:formulas/>
              <v:path arrowok="t" o:connecttype="segments" textboxrect="0,0,6350,222250"/>
            </v:shape>
            <v:shape id="Shape 1133" o:spid="_x0000_s1186" style="position:absolute;left:11379;top:15290;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" adj="0,,0" path="m2540,l6350,3810r,209550l2540,217170,,213360,,3810,2540,xe" fillcolor="black" stroked="f" strokeweight="0">
              <v:stroke miterlimit="83231f" joinstyle="miter"/>
              <v:formulas/>
              <v:path arrowok="t" o:connecttype="segments" textboxrect="0,0,6350,217170"/>
            </v:shape>
            <v:shape id="Shape 1134" o:spid="_x0000_s1187" style="position:absolute;left:28536;top:2222;width:64;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" adj="0,,0" path="m2540,l6350,3810r,209550l2540,217170,,213360,,3810,2540,xe" fillcolor="black" stroked="f" strokeweight="0">
              <v:stroke miterlimit="83231f" joinstyle="miter"/>
              <v:formulas/>
              <v:path arrowok="t" o:connecttype="segments" textboxrect="0,0,6350,217170"/>
            </v:shape>
            <v:shape id="Shape 1135" o:spid="_x0000_s1188" style="position:absolute;left:28536;top:4394;width:64;height:6578;visibility:visible" coordsize="6350,657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" adj="0,,0" path="m2540,l6350,3810r,646430l2540,654050,,657860,,3810,2540,xe" fillcolor="black" stroked="f" strokeweight="0">
              <v:stroke miterlimit="83231f" joinstyle="miter"/>
              <v:formulas/>
              <v:path arrowok="t" o:connecttype="segments" textboxrect="0,0,6350,657860"/>
            </v:shape>
            <v:shape id="Shape 1136" o:spid="_x0000_s1189" style="position:absolute;left:28536;top:10896;width:64;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" adj="0,,0" path="m,l2540,3810,6350,7620r,209550l2540,220980,,224790,,xe" fillcolor="black" stroked="f" strokeweight="0">
              <v:stroke miterlimit="83231f" joinstyle="miter"/>
              <v:formulas/>
              <v:path arrowok="t" o:connecttype="segments" textboxrect="0,0,6350,224790"/>
            </v:shape>
            <v:shape id="Shape 1137" o:spid="_x0000_s1190" style="position:absolute;left:28536;top:13068;width:64;height:2222;visibility:visible" coordsize="635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" adj="0,,0" path="m,l2540,3810,6350,7620r,210820l2540,222250,,218440,,xe" fillcolor="black" stroked="f" strokeweight="0">
              <v:stroke miterlimit="83231f" joinstyle="miter"/>
              <v:formulas/>
              <v:path arrowok="t" o:connecttype="segments" textboxrect="0,0,6350,222250"/>
            </v:shape>
            <v:shape id="Shape 1138" o:spid="_x0000_s1191" style="position:absolute;left:28536;top:15290;width:64;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" adj="0,,0" path="m2540,l6350,3810r,209550l2540,217170,,213360,,3810,2540,xe" fillcolor="black" stroked="f" strokeweight="0">
              <v:stroke miterlimit="83231f" joinstyle="miter"/>
              <v:formulas/>
              <v:path arrowok="t" o:connecttype="segments" textboxrect="0,0,6350,217170"/>
            </v:shape>
            <v:shape id="Shape 1139" o:spid="_x0000_s1192" style="position:absolute;left:37731;width:64;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140" o:spid="_x0000_s1193" style="position:absolute;left:37731;top:2184;width:64;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" adj="0,,0" path="m6350,r,224790l2540,220980,,217170,,7620,2540,3810,6350,xe" fillcolor="black" stroked="f" strokeweight="0">
              <v:stroke miterlimit="83231f" joinstyle="miter"/>
              <v:formulas/>
              <v:path arrowok="t" o:connecttype="segments" textboxrect="0,0,6350,224790"/>
            </v:shape>
            <v:shape id="Shape 1141" o:spid="_x0000_s1194" style="position:absolute;left:37731;top:4356;width:64;height:6616;visibility:visible" coordsize="6350,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" adj="0,,0" path="m6350,r,661670l2540,657860,,654050,,7620,2540,3810,6350,xe" fillcolor="black" stroked="f" strokeweight="0">
              <v:stroke miterlimit="83231f" joinstyle="miter"/>
              <v:formulas/>
              <v:path arrowok="t" o:connecttype="segments" textboxrect="0,0,6350,661670"/>
            </v:shape>
            <v:shape id="Shape 1142" o:spid="_x0000_s1195" style="position:absolute;left:37731;top:10896;width:64;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" adj="0,,0" path="m6350,r,224790l2540,220980,,217170,,7620,2540,3810,6350,xe" fillcolor="black" stroked="f" strokeweight="0">
              <v:stroke miterlimit="83231f" joinstyle="miter"/>
              <v:formulas/>
              <v:path arrowok="t" o:connecttype="segments" textboxrect="0,0,6350,224790"/>
            </v:shape>
            <v:shape id="Shape 1143" o:spid="_x0000_s1196" style="position:absolute;left:37731;top:13068;width:64;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144" o:spid="_x0000_s1197" style="position:absolute;left:37731;top:15252;width:64;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" adj="0,,0" path="m6350,r,224790l2540,220980,,217170,,7620,2540,3810,6350,xe" fillcolor="black" stroked="f" strokeweight="0">
              <v:stroke miterlimit="83231f" joinstyle="miter"/>
              <v:formulas/>
              <v:path arrowok="t" o:connecttype="segments" textboxrect="0,0,6350,224790"/>
            </v:shape>
            <v:rect id="Rectangle 1145" o:spid="_x0000_s1198" style="position:absolute;left:3505;top:496;width:594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style="mso-next-textbox:#Rectangle 1145" inset="0,0,0,0">
                <w:txbxContent>
                  <w:p w14:paraId="11CAE676" w14:textId="77777777" w:rsidR="00AD0B18" w:rsidRDefault="00AD0B18">
                    <w:r>
                      <w:rPr>
                        <w:rFonts w:ascii="Times New Roman" w:eastAsia="Times New Roman" w:hAnsi="Times New Roman" w:cs="Times New Roman"/>
                        <w:sz w:val="24"/>
                      </w:rPr>
                      <w:t>Edition</w:t>
                    </w:r>
                  </w:p>
                </w:txbxContent>
              </v:textbox>
            </v:rect>
            <v:rect id="Rectangle 1146" o:spid="_x0000_s1199" style="position:absolute;left:17868;top:496;width:1791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style="mso-next-textbox:#Rectangle 1146" inset="0,0,0,0">
                <w:txbxContent>
                  <w:p w14:paraId="548D1FFF" w14:textId="77777777" w:rsidR="00AD0B18" w:rsidRDefault="00AD0B18">
                    <w:r>
                      <w:rPr>
                        <w:rFonts w:ascii="Times New Roman" w:eastAsia="Times New Roman" w:hAnsi="Times New Roman" w:cs="Times New Roman"/>
                        <w:sz w:val="24"/>
                      </w:rPr>
                      <w:t>Processor architecture</w:t>
                    </w:r>
                  </w:p>
                </w:txbxContent>
              </v:textbox>
            </v:rect>
            <v:rect id="Rectangle 1147" o:spid="_x0000_s1200" style="position:absolute;left:15684;top:2667;width:1151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style="mso-next-textbox:#Rectangle 1147" inset="0,0,0,0">
                <w:txbxContent>
                  <w:p w14:paraId="443AE6D0" w14:textId="77777777" w:rsidR="00AD0B18" w:rsidRDefault="00AD0B18">
                    <w:r>
                      <w:rPr>
                        <w:rFonts w:ascii="Times New Roman" w:eastAsia="Times New Roman" w:hAnsi="Times New Roman" w:cs="Times New Roman"/>
                        <w:sz w:val="24"/>
                      </w:rPr>
                      <w:t>IA-32 (32-bit)</w:t>
                    </w:r>
                  </w:p>
                </w:txbxContent>
              </v:textbox>
            </v:rect>
            <v:rect id="Rectangle 1148" o:spid="_x0000_s1201" style="position:absolute;left:29603;top:2667;width:972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style="mso-next-textbox:#Rectangle 1148" inset="0,0,0,0">
                <w:txbxContent>
                  <w:p w14:paraId="29DF13DC" w14:textId="77777777" w:rsidR="00AD0B18" w:rsidRDefault="00AD0B18">
                    <w:proofErr w:type="gramStart"/>
                    <w:r>
                      <w:rPr>
                        <w:rFonts w:ascii="Times New Roman" w:eastAsia="Times New Roman" w:hAnsi="Times New Roman" w:cs="Times New Roman"/>
                        <w:sz w:val="24"/>
                      </w:rPr>
                      <w:t>x64</w:t>
                    </w:r>
                    <w:proofErr w:type="gramEnd"/>
                    <w:r>
                      <w:rPr>
                        <w:rFonts w:ascii="Times New Roman" w:eastAsia="Times New Roman" w:hAnsi="Times New Roman" w:cs="Times New Roman"/>
                        <w:sz w:val="24"/>
                      </w:rPr>
                      <w:t xml:space="preserve"> (64-bit)</w:t>
                    </w:r>
                  </w:p>
                </w:txbxContent>
              </v:textbox>
            </v:rect>
            <v:rect id="Rectangle 1149" o:spid="_x0000_s1202" style="position:absolute;left:3086;top:4852;width:706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style="mso-next-textbox:#Rectangle 1149" inset="0,0,0,0">
                <w:txbxContent>
                  <w:p w14:paraId="04A6122A" w14:textId="77777777" w:rsidR="00AD0B18" w:rsidRDefault="00AD0B18">
                    <w:r>
                      <w:rPr>
                        <w:rFonts w:ascii="Times New Roman" w:eastAsia="Times New Roman" w:hAnsi="Times New Roman" w:cs="Times New Roman"/>
                        <w:sz w:val="24"/>
                      </w:rPr>
                      <w:t>Ultimate</w:t>
                    </w:r>
                  </w:p>
                </w:txbxContent>
              </v:textbox>
            </v:rect>
            <v:rect id="Rectangle 32203" o:spid="_x0000_s1203" style="position:absolute;left:18389;top:11888;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6U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nEcjeD3TrgCcv4GAAD//wMAUEsBAi0AFAAGAAgAAAAhANvh9svuAAAAhQEAABMAAAAAAAAA&#10;AAAAAAAAAAAAAFtDb250ZW50X1R5cGVzXS54bWxQSwECLQAUAAYACAAAACEAWvQsW78AAAAVAQAA&#10;CwAAAAAAAAAAAAAAAAAfAQAAX3JlbHMvLnJlbHNQSwECLQAUAAYACAAAACEA+6tulMYAAADeAAAA&#10;DwAAAAAAAAAAAAAAAAAHAgAAZHJzL2Rvd25yZXYueG1sUEsFBgAAAAADAAMAtwAAAPoCAAAAAA==&#10;" filled="f" stroked="f">
              <v:textbox style="mso-next-textbox:#Rectangle 32203" inset="0,0,0,0">
                <w:txbxContent>
                  <w:p w14:paraId="726026BE" w14:textId="77777777" w:rsidR="00AD0B18" w:rsidRDefault="00AD0B18">
                    <w:r>
                      <w:rPr>
                        <w:rFonts w:ascii="Times New Roman" w:eastAsia="Times New Roman" w:hAnsi="Times New Roman" w:cs="Times New Roman"/>
                        <w:sz w:val="24"/>
                      </w:rPr>
                      <w:t>4</w:t>
                    </w:r>
                  </w:p>
                </w:txbxContent>
              </v:textbox>
            </v:rect>
            <v:rect id="Rectangle 32204" o:spid="_x0000_s1204" style="position:absolute;left:19151;top:11888;width:3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bgxgAAAN4AAAAPAAAAZHJzL2Rvd25yZXYueG1sRI9Ba8JA&#10;FITvhf6H5Qm91Y2piE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dEL24MYAAADeAAAA&#10;DwAAAAAAAAAAAAAAAAAHAgAAZHJzL2Rvd25yZXYueG1sUEsFBgAAAAADAAMAtwAAAPoCAAAAAA==&#10;" filled="f" stroked="f">
              <v:textbox style="mso-next-textbox:#Rectangle 32204" inset="0,0,0,0">
                <w:txbxContent>
                  <w:p w14:paraId="428BE621" w14:textId="77777777" w:rsidR="00AD0B18" w:rsidRDefault="00AD0B18">
                    <w:r>
                      <w:rPr>
                        <w:rFonts w:ascii="Times New Roman" w:eastAsia="Times New Roman" w:hAnsi="Times New Roman" w:cs="Times New Roman"/>
                        <w:sz w:val="24"/>
                      </w:rPr>
                      <w:t xml:space="preserve"> GB</w:t>
                    </w:r>
                  </w:p>
                </w:txbxContent>
              </v:textbox>
            </v:rect>
            <v:rect id="Rectangle 32201" o:spid="_x0000_s1205" style="position:absolute;left:30797;top:4852;width:304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4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ZDVVeMYAAADeAAAA&#10;DwAAAAAAAAAAAAAAAAAHAgAAZHJzL2Rvd25yZXYueG1sUEsFBgAAAAADAAMAtwAAAPoCAAAAAA==&#10;" filled="f" stroked="f">
              <v:textbox style="mso-next-textbox:#Rectangle 32201" inset="0,0,0,0">
                <w:txbxContent>
                  <w:p w14:paraId="39875360" w14:textId="77777777" w:rsidR="00AD0B18" w:rsidRDefault="00AD0B18">
                    <w:r>
                      <w:rPr>
                        <w:rFonts w:ascii="Times New Roman" w:eastAsia="Times New Roman" w:hAnsi="Times New Roman" w:cs="Times New Roman"/>
                        <w:sz w:val="24"/>
                      </w:rPr>
                      <w:t>192</w:t>
                    </w:r>
                  </w:p>
                </w:txbxContent>
              </v:textbox>
            </v:rect>
            <v:rect id="Rectangle 32202" o:spid="_x0000_s1206" style="position:absolute;left:33083;top:4852;width:3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sPxwAAAN4AAAAPAAAAZHJzL2Rvd25yZXYueG1sRI9Ba8JA&#10;FITvBf/D8oTe6qYRik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JTnyw/HAAAA3gAA&#10;AA8AAAAAAAAAAAAAAAAABwIAAGRycy9kb3ducmV2LnhtbFBLBQYAAAAAAwADALcAAAD7AgAAAAA=&#10;" filled="f" stroked="f">
              <v:textbox style="mso-next-textbox:#Rectangle 32202" inset="0,0,0,0">
                <w:txbxContent>
                  <w:p w14:paraId="7E4B82DB" w14:textId="77777777" w:rsidR="00AD0B18" w:rsidRDefault="00AD0B18">
                    <w:r>
                      <w:rPr>
                        <w:rFonts w:ascii="Times New Roman" w:eastAsia="Times New Roman" w:hAnsi="Times New Roman" w:cs="Times New Roman"/>
                        <w:sz w:val="24"/>
                      </w:rPr>
                      <w:t xml:space="preserve"> GB</w:t>
                    </w:r>
                  </w:p>
                </w:txbxContent>
              </v:textbox>
            </v:rect>
            <v:rect id="Rectangle 1152" o:spid="_x0000_s1207" style="position:absolute;left:2616;top:7023;width:831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style="mso-next-textbox:#Rectangle 1152" inset="0,0,0,0">
                <w:txbxContent>
                  <w:p w14:paraId="303FF0C2" w14:textId="77777777" w:rsidR="00AD0B18" w:rsidRDefault="00AD0B18">
                    <w:r>
                      <w:rPr>
                        <w:rFonts w:ascii="Times New Roman" w:eastAsia="Times New Roman" w:hAnsi="Times New Roman" w:cs="Times New Roman"/>
                        <w:sz w:val="24"/>
                      </w:rPr>
                      <w:t>Enterprise</w:t>
                    </w:r>
                  </w:p>
                </w:txbxContent>
              </v:textbox>
            </v:rect>
            <v:rect id="Rectangle 1153" o:spid="_x0000_s1208" style="position:absolute;left:1981;top:9208;width:1001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style="mso-next-textbox:#Rectangle 1153" inset="0,0,0,0">
                <w:txbxContent>
                  <w:p w14:paraId="56215F3B" w14:textId="77777777" w:rsidR="00AD0B18" w:rsidRDefault="00AD0B18">
                    <w:r>
                      <w:rPr>
                        <w:rFonts w:ascii="Times New Roman" w:eastAsia="Times New Roman" w:hAnsi="Times New Roman" w:cs="Times New Roman"/>
                        <w:sz w:val="24"/>
                      </w:rPr>
                      <w:t>Professional</w:t>
                    </w:r>
                  </w:p>
                </w:txbxContent>
              </v:textbox>
            </v:rect>
            <v:rect id="Rectangle 1154" o:spid="_x0000_s1209" style="position:absolute;left:901;top:11380;width:1287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style="mso-next-textbox:#Rectangle 1154" inset="0,0,0,0">
                <w:txbxContent>
                  <w:p w14:paraId="4EAF11F0" w14:textId="77777777" w:rsidR="00AD0B18" w:rsidRDefault="00AD0B18">
                    <w:r>
                      <w:rPr>
                        <w:rFonts w:ascii="Times New Roman" w:eastAsia="Times New Roman" w:hAnsi="Times New Roman" w:cs="Times New Roman"/>
                        <w:sz w:val="24"/>
                      </w:rPr>
                      <w:t>Home Premium</w:t>
                    </w:r>
                  </w:p>
                </w:txbxContent>
              </v:textbox>
            </v:rect>
            <v:rect id="Rectangle 32205" o:spid="_x0000_s1210" style="position:absolute;left:31178;top:11380;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7xgAAAN4AAAAPAAAAZHJzL2Rvd25yZXYueG1sRI9Ba8JA&#10;FITvhf6H5Qm91Y0pik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Gw5Te8YAAADeAAAA&#10;DwAAAAAAAAAAAAAAAAAHAgAAZHJzL2Rvd25yZXYueG1sUEsFBgAAAAADAAMAtwAAAPoCAAAAAA==&#10;" filled="f" stroked="f">
              <v:textbox style="mso-next-textbox:#Rectangle 32205" inset="0,0,0,0">
                <w:txbxContent>
                  <w:p w14:paraId="70F0C2CA" w14:textId="77777777" w:rsidR="00AD0B18" w:rsidRDefault="00AD0B18">
                    <w:r>
                      <w:rPr>
                        <w:rFonts w:ascii="Times New Roman" w:eastAsia="Times New Roman" w:hAnsi="Times New Roman" w:cs="Times New Roman"/>
                        <w:sz w:val="24"/>
                      </w:rPr>
                      <w:t>16</w:t>
                    </w:r>
                  </w:p>
                </w:txbxContent>
              </v:textbox>
            </v:rect>
            <v:rect id="Rectangle 32206" o:spid="_x0000_s1211" style="position:absolute;left:32702;top:11380;width:3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" filled="f" stroked="f">
              <v:textbox style="mso-next-textbox:#Rectangle 32206" inset="0,0,0,0">
                <w:txbxContent>
                  <w:p w14:paraId="0F3F1BF8" w14:textId="77777777" w:rsidR="00AD0B18" w:rsidRDefault="00AD0B18">
                    <w:r>
                      <w:rPr>
                        <w:rFonts w:ascii="Times New Roman" w:eastAsia="Times New Roman" w:hAnsi="Times New Roman" w:cs="Times New Roman"/>
                        <w:sz w:val="24"/>
                      </w:rPr>
                      <w:t xml:space="preserve"> GB</w:t>
                    </w:r>
                  </w:p>
                </w:txbxContent>
              </v:textbox>
            </v:rect>
            <v:rect id="Rectangle 1156" o:spid="_x0000_s1212" style="position:absolute;left:2006;top:13564;width:994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style="mso-next-textbox:#Rectangle 1156" inset="0,0,0,0">
                <w:txbxContent>
                  <w:p w14:paraId="1B1E2575" w14:textId="77777777" w:rsidR="00AD0B18" w:rsidRDefault="00AD0B18">
                    <w:r>
                      <w:rPr>
                        <w:rFonts w:ascii="Times New Roman" w:eastAsia="Times New Roman" w:hAnsi="Times New Roman" w:cs="Times New Roman"/>
                        <w:sz w:val="24"/>
                      </w:rPr>
                      <w:t>Home Basic</w:t>
                    </w:r>
                  </w:p>
                </w:txbxContent>
              </v:textbox>
            </v:rect>
            <v:rect id="Rectangle 32207" o:spid="_x0000_s1213" style="position:absolute;left:31559;top:13564;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" filled="f" stroked="f">
              <v:textbox style="mso-next-textbox:#Rectangle 32207" inset="0,0,0,0">
                <w:txbxContent>
                  <w:p w14:paraId="1D10B224" w14:textId="77777777" w:rsidR="00AD0B18" w:rsidRDefault="00AD0B18">
                    <w:r>
                      <w:rPr>
                        <w:rFonts w:ascii="Times New Roman" w:eastAsia="Times New Roman" w:hAnsi="Times New Roman" w:cs="Times New Roman"/>
                        <w:sz w:val="24"/>
                      </w:rPr>
                      <w:t>8</w:t>
                    </w:r>
                  </w:p>
                </w:txbxContent>
              </v:textbox>
            </v:rect>
            <v:rect id="Rectangle 32209" o:spid="_x0000_s1214" style="position:absolute;left:32321;top:13564;width:332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" filled="f" stroked="f">
              <v:textbox style="mso-next-textbox:#Rectangle 32209" inset="0,0,0,0">
                <w:txbxContent>
                  <w:p w14:paraId="14770B80" w14:textId="77777777" w:rsidR="00AD0B18" w:rsidRDefault="00AD0B18">
                    <w:r>
                      <w:rPr>
                        <w:rFonts w:ascii="Times New Roman" w:eastAsia="Times New Roman" w:hAnsi="Times New Roman" w:cs="Times New Roman"/>
                        <w:sz w:val="24"/>
                      </w:rPr>
                      <w:t xml:space="preserve"> GB</w:t>
                    </w:r>
                  </w:p>
                </w:txbxContent>
              </v:textbox>
            </v:rect>
            <v:rect id="Rectangle 1158" o:spid="_x0000_s1215" style="position:absolute;left:3721;top:15736;width:538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style="mso-next-textbox:#Rectangle 1158" inset="0,0,0,0">
                <w:txbxContent>
                  <w:p w14:paraId="5DE2C48A" w14:textId="77777777" w:rsidR="00AD0B18" w:rsidRDefault="00AD0B18">
                    <w:r>
                      <w:rPr>
                        <w:rFonts w:ascii="Times New Roman" w:eastAsia="Times New Roman" w:hAnsi="Times New Roman" w:cs="Times New Roman"/>
                        <w:sz w:val="24"/>
                      </w:rPr>
                      <w:t>Starter</w:t>
                    </w:r>
                  </w:p>
                </w:txbxContent>
              </v:textbox>
            </v:rect>
            <v:rect id="Rectangle 32212" o:spid="_x0000_s1216" style="position:absolute;left:18389;top:15736;width:10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3S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N4EMPzTrgCcv4AAAD//wMAUEsBAi0AFAAGAAgAAAAhANvh9svuAAAAhQEAABMAAAAAAAAA&#10;AAAAAAAAAAAAAFtDb250ZW50X1R5cGVzXS54bWxQSwECLQAUAAYACAAAACEAWvQsW78AAAAVAQAA&#10;CwAAAAAAAAAAAAAAAAAfAQAAX3JlbHMvLnJlbHNQSwECLQAUAAYACAAAACEAET5d0sYAAADeAAAA&#10;DwAAAAAAAAAAAAAAAAAHAgAAZHJzL2Rvd25yZXYueG1sUEsFBgAAAAADAAMAtwAAAPoCAAAAAA==&#10;" filled="f" stroked="f">
              <v:textbox style="mso-next-textbox:#Rectangle 32212" inset="0,0,0,0">
                <w:txbxContent>
                  <w:p w14:paraId="4EE208DA" w14:textId="77777777" w:rsidR="00AD0B18" w:rsidRDefault="00AD0B18">
                    <w:r>
                      <w:rPr>
                        <w:rFonts w:ascii="Times New Roman" w:eastAsia="Times New Roman" w:hAnsi="Times New Roman" w:cs="Times New Roman"/>
                        <w:sz w:val="24"/>
                      </w:rPr>
                      <w:t>2</w:t>
                    </w:r>
                  </w:p>
                </w:txbxContent>
              </v:textbox>
            </v:rect>
            <v:rect id="Rectangle 32213" o:spid="_x0000_s1217" style="position:absolute;left:19151;top:15736;width:332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" filled="f" stroked="f">
              <v:textbox style="mso-next-textbox:#Rectangle 32213" inset="0,0,0,0">
                <w:txbxContent>
                  <w:p w14:paraId="045C7C72" w14:textId="77777777" w:rsidR="00AD0B18" w:rsidRDefault="00AD0B18">
                    <w:r>
                      <w:rPr>
                        <w:rFonts w:ascii="Times New Roman" w:eastAsia="Times New Roman" w:hAnsi="Times New Roman" w:cs="Times New Roman"/>
                        <w:sz w:val="24"/>
                      </w:rPr>
                      <w:t xml:space="preserve"> GB</w:t>
                    </w:r>
                  </w:p>
                </w:txbxContent>
              </v:textbox>
            </v:rect>
            <w10:wrap type="none"/>
            <w10:anchorlock/>
          </v:group>
        </w:pict>
      </w:r>
    </w:p>
    <w:p w14:paraId="4CE85CC3" w14:textId="77777777" w:rsidR="00AA2E54" w:rsidRDefault="004826FB">
      <w:pPr>
        <w:spacing w:after="800" w:line="265" w:lineRule="auto"/>
        <w:ind w:left="294" w:hanging="10"/>
        <w:jc w:val="center"/>
      </w:pPr>
      <w:r>
        <w:rPr>
          <w:rFonts w:ascii="Times New Roman" w:eastAsia="Times New Roman" w:hAnsi="Times New Roman" w:cs="Times New Roman"/>
          <w:sz w:val="24"/>
        </w:rPr>
        <w:t>Table II: Physical memory limits of Windows 7 [2]</w:t>
      </w:r>
    </w:p>
    <w:p w14:paraId="093B9037" w14:textId="77777777" w:rsidR="00AA2E54" w:rsidRDefault="004826FB">
      <w:pPr>
        <w:spacing w:after="486" w:line="265" w:lineRule="auto"/>
        <w:ind w:left="733" w:hanging="10"/>
        <w:jc w:val="center"/>
      </w:pPr>
      <w:r>
        <w:rPr>
          <w:rFonts w:ascii="Times New Roman" w:eastAsia="Times New Roman" w:hAnsi="Times New Roman" w:cs="Times New Roman"/>
          <w:sz w:val="24"/>
        </w:rPr>
        <w:t>3.1.2 Java Development Kit (JDK)</w:t>
      </w:r>
    </w:p>
    <w:p w14:paraId="4D184C9F" w14:textId="77777777" w:rsidR="00AA2E54" w:rsidRDefault="004826FB">
      <w:pPr>
        <w:spacing w:after="240" w:line="476" w:lineRule="auto"/>
        <w:ind w:left="118" w:hanging="10"/>
        <w:jc w:val="both"/>
      </w:pPr>
      <w:r>
        <w:rPr>
          <w:rFonts w:ascii="Times New Roman" w:eastAsia="Times New Roman" w:hAnsi="Times New Roman" w:cs="Times New Roman"/>
          <w:sz w:val="24"/>
        </w:rPr>
        <w:t xml:space="preserve">A Java Development Kit (JDK) is a program development environment for writing Java applets and applications. It consists of a runtime environment that "sits on top" of the operating system layer as well as the tools and programming that developers need to compile, debug, and run </w:t>
      </w:r>
    </w:p>
    <w:p w14:paraId="384043E8" w14:textId="77777777" w:rsidR="00AA2E54" w:rsidRDefault="004826FB">
      <w:pPr>
        <w:spacing w:after="240" w:line="476" w:lineRule="auto"/>
        <w:ind w:left="128" w:hanging="10"/>
        <w:jc w:val="both"/>
      </w:pPr>
      <w:proofErr w:type="spellStart"/>
      <w:r>
        <w:rPr>
          <w:rFonts w:ascii="Times New Roman" w:eastAsia="Times New Roman" w:hAnsi="Times New Roman" w:cs="Times New Roman"/>
          <w:sz w:val="24"/>
        </w:rPr>
        <w:t>javac</w:t>
      </w:r>
      <w:proofErr w:type="spellEnd"/>
      <w:r>
        <w:rPr>
          <w:rFonts w:ascii="Times New Roman" w:eastAsia="Times New Roman" w:hAnsi="Times New Roman" w:cs="Times New Roman"/>
          <w:sz w:val="24"/>
        </w:rPr>
        <w:t xml:space="preserve"> – the Java compiler, which converts source code into Java bytecode </w:t>
      </w:r>
      <w:proofErr w:type="spellStart"/>
      <w:r>
        <w:rPr>
          <w:rFonts w:ascii="Times New Roman" w:eastAsia="Times New Roman" w:hAnsi="Times New Roman" w:cs="Times New Roman"/>
          <w:sz w:val="24"/>
        </w:rPr>
        <w:t>javadoc</w:t>
      </w:r>
      <w:proofErr w:type="spellEnd"/>
      <w:r>
        <w:rPr>
          <w:rFonts w:ascii="Times New Roman" w:eastAsia="Times New Roman" w:hAnsi="Times New Roman" w:cs="Times New Roman"/>
          <w:sz w:val="24"/>
        </w:rPr>
        <w:t xml:space="preserve"> – the documentation generator, which automatically generates documentation from source code comments jar – the archiver, which packages related class libraries into a single JAR file. This tool also helps manage JAR files.</w:t>
      </w:r>
    </w:p>
    <w:p w14:paraId="1479F473" w14:textId="77777777" w:rsidR="00AA2E54" w:rsidRDefault="004826FB">
      <w:pPr>
        <w:spacing w:after="240" w:line="476" w:lineRule="auto"/>
        <w:ind w:left="128" w:hanging="10"/>
        <w:jc w:val="both"/>
      </w:pPr>
      <w:proofErr w:type="spellStart"/>
      <w:r>
        <w:rPr>
          <w:rFonts w:ascii="Times New Roman" w:eastAsia="Times New Roman" w:hAnsi="Times New Roman" w:cs="Times New Roman"/>
          <w:sz w:val="24"/>
        </w:rPr>
        <w:t>jstack</w:t>
      </w:r>
      <w:proofErr w:type="spellEnd"/>
      <w:r>
        <w:rPr>
          <w:rFonts w:ascii="Times New Roman" w:eastAsia="Times New Roman" w:hAnsi="Times New Roman" w:cs="Times New Roman"/>
          <w:sz w:val="24"/>
        </w:rPr>
        <w:t xml:space="preserve"> – utility which prints Java stack traces of Java threads (experimental) </w:t>
      </w:r>
      <w:proofErr w:type="spellStart"/>
      <w:r>
        <w:rPr>
          <w:rFonts w:ascii="Times New Roman" w:eastAsia="Times New Roman" w:hAnsi="Times New Roman" w:cs="Times New Roman"/>
          <w:sz w:val="24"/>
        </w:rPr>
        <w:t>jstat</w:t>
      </w:r>
      <w:proofErr w:type="spellEnd"/>
      <w:r>
        <w:rPr>
          <w:rFonts w:ascii="Times New Roman" w:eastAsia="Times New Roman" w:hAnsi="Times New Roman" w:cs="Times New Roman"/>
          <w:sz w:val="24"/>
        </w:rPr>
        <w:t xml:space="preserve"> – Java Virtual Machine statistics monitoring tool (experimental) </w:t>
      </w:r>
      <w:proofErr w:type="spellStart"/>
      <w:r>
        <w:rPr>
          <w:rFonts w:ascii="Times New Roman" w:eastAsia="Times New Roman" w:hAnsi="Times New Roman" w:cs="Times New Roman"/>
          <w:sz w:val="24"/>
        </w:rPr>
        <w:t>jstat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jstat</w:t>
      </w:r>
      <w:proofErr w:type="spellEnd"/>
      <w:r>
        <w:rPr>
          <w:rFonts w:ascii="Times New Roman" w:eastAsia="Times New Roman" w:hAnsi="Times New Roman" w:cs="Times New Roman"/>
          <w:sz w:val="24"/>
        </w:rPr>
        <w:t xml:space="preserve"> daemon (experimental) </w:t>
      </w:r>
      <w:proofErr w:type="spellStart"/>
      <w:r>
        <w:rPr>
          <w:rFonts w:ascii="Times New Roman" w:eastAsia="Times New Roman" w:hAnsi="Times New Roman" w:cs="Times New Roman"/>
          <w:sz w:val="24"/>
        </w:rPr>
        <w:t>keytool</w:t>
      </w:r>
      <w:proofErr w:type="spellEnd"/>
      <w:r>
        <w:rPr>
          <w:rFonts w:ascii="Times New Roman" w:eastAsia="Times New Roman" w:hAnsi="Times New Roman" w:cs="Times New Roman"/>
          <w:sz w:val="24"/>
        </w:rPr>
        <w:t xml:space="preserve"> – tool for manipulating the </w:t>
      </w:r>
      <w:proofErr w:type="spellStart"/>
      <w:r>
        <w:rPr>
          <w:rFonts w:ascii="Times New Roman" w:eastAsia="Times New Roman" w:hAnsi="Times New Roman" w:cs="Times New Roman"/>
          <w:sz w:val="24"/>
        </w:rPr>
        <w:t>keystore</w:t>
      </w:r>
      <w:proofErr w:type="spellEnd"/>
      <w:r>
        <w:rPr>
          <w:rFonts w:ascii="Times New Roman" w:eastAsia="Times New Roman" w:hAnsi="Times New Roman" w:cs="Times New Roman"/>
          <w:sz w:val="24"/>
        </w:rPr>
        <w:t xml:space="preserve"> pack200 – JAR compression tool </w:t>
      </w:r>
      <w:proofErr w:type="spellStart"/>
      <w:r>
        <w:rPr>
          <w:rFonts w:ascii="Times New Roman" w:eastAsia="Times New Roman" w:hAnsi="Times New Roman" w:cs="Times New Roman"/>
          <w:sz w:val="24"/>
        </w:rPr>
        <w:t>policytool</w:t>
      </w:r>
      <w:proofErr w:type="spellEnd"/>
      <w:r>
        <w:rPr>
          <w:rFonts w:ascii="Times New Roman" w:eastAsia="Times New Roman" w:hAnsi="Times New Roman" w:cs="Times New Roman"/>
          <w:sz w:val="24"/>
        </w:rPr>
        <w:t xml:space="preserve"> – the policy creation and management tool, which can determine policy for a</w:t>
      </w:r>
    </w:p>
    <w:p w14:paraId="25A39919" w14:textId="77777777" w:rsidR="00AA2E54" w:rsidRDefault="004826FB">
      <w:pPr>
        <w:spacing w:after="246" w:line="265" w:lineRule="auto"/>
        <w:ind w:left="128" w:hanging="10"/>
        <w:jc w:val="both"/>
      </w:pPr>
      <w:r>
        <w:rPr>
          <w:rFonts w:ascii="Times New Roman" w:eastAsia="Times New Roman" w:hAnsi="Times New Roman" w:cs="Times New Roman"/>
          <w:sz w:val="24"/>
        </w:rPr>
        <w:t xml:space="preserve">Java runtime, specifying which permissions are available for code from various sources Visual </w:t>
      </w:r>
    </w:p>
    <w:p w14:paraId="10352C33" w14:textId="77777777" w:rsidR="00AA2E54" w:rsidRDefault="004826FB">
      <w:pPr>
        <w:spacing w:after="1448" w:line="265" w:lineRule="auto"/>
        <w:ind w:left="128" w:hanging="10"/>
        <w:jc w:val="both"/>
      </w:pPr>
      <w:r>
        <w:rPr>
          <w:rFonts w:ascii="Times New Roman" w:eastAsia="Times New Roman" w:hAnsi="Times New Roman" w:cs="Times New Roman"/>
          <w:sz w:val="24"/>
        </w:rPr>
        <w:t xml:space="preserve">VM – visual tool integrating several command-line JDK tools and lightweight performance and </w:t>
      </w:r>
    </w:p>
    <w:p w14:paraId="62ED6B61" w14:textId="77777777" w:rsidR="00AA2E54" w:rsidRDefault="004826FB" w:rsidP="00FF5904">
      <w:pPr>
        <w:pStyle w:val="Heading4"/>
        <w:spacing w:after="585"/>
        <w:ind w:left="0" w:firstLine="0"/>
      </w:pPr>
      <w:r>
        <w:lastRenderedPageBreak/>
        <w:t>Android SDK</w:t>
      </w:r>
    </w:p>
    <w:p w14:paraId="493D53AF" w14:textId="77777777" w:rsidR="00AA2E54" w:rsidRDefault="004826FB">
      <w:pPr>
        <w:spacing w:after="488" w:line="476" w:lineRule="auto"/>
        <w:ind w:left="118" w:hanging="10"/>
        <w:jc w:val="both"/>
      </w:pPr>
      <w:r>
        <w:rPr>
          <w:rFonts w:ascii="Times New Roman" w:eastAsia="Times New Roman" w:hAnsi="Times New Roman" w:cs="Times New Roman"/>
          <w:sz w:val="24"/>
        </w:rPr>
        <w:t>The Android SDK (software development kit) is a set of development tools used to develop applications for Android platform. The Android SDK includes the following:</w:t>
      </w:r>
    </w:p>
    <w:p w14:paraId="50C04C8C"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Required libraries</w:t>
      </w:r>
    </w:p>
    <w:p w14:paraId="7C4566E1"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Debugger</w:t>
      </w:r>
    </w:p>
    <w:p w14:paraId="0D88C5A5"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An emulator</w:t>
      </w:r>
    </w:p>
    <w:p w14:paraId="531300D0"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Relevant documentation for the Android application program interfaces (APIs)</w:t>
      </w:r>
    </w:p>
    <w:p w14:paraId="1B131C68"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Sample source code</w:t>
      </w:r>
    </w:p>
    <w:p w14:paraId="47358A63" w14:textId="77777777" w:rsidR="00AA2E54" w:rsidRDefault="004826FB">
      <w:pPr>
        <w:numPr>
          <w:ilvl w:val="0"/>
          <w:numId w:val="5"/>
        </w:numPr>
        <w:spacing w:after="712" w:line="265" w:lineRule="auto"/>
        <w:ind w:hanging="242"/>
        <w:jc w:val="both"/>
      </w:pPr>
      <w:r>
        <w:rPr>
          <w:rFonts w:ascii="Times New Roman" w:eastAsia="Times New Roman" w:hAnsi="Times New Roman" w:cs="Times New Roman"/>
          <w:sz w:val="24"/>
        </w:rPr>
        <w:t>Tutorials for the Android OS</w:t>
      </w:r>
    </w:p>
    <w:p w14:paraId="6C0AD22D" w14:textId="77777777" w:rsidR="00AA2E54" w:rsidRDefault="004826FB">
      <w:pPr>
        <w:spacing w:after="460" w:line="476" w:lineRule="auto"/>
        <w:ind w:left="128" w:hanging="10"/>
        <w:jc w:val="both"/>
      </w:pPr>
      <w:r>
        <w:rPr>
          <w:rFonts w:ascii="Times New Roman" w:eastAsia="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 [5].</w:t>
      </w:r>
    </w:p>
    <w:p w14:paraId="762DFCDC" w14:textId="77777777" w:rsidR="00AA2E54" w:rsidRDefault="004826FB">
      <w:pPr>
        <w:spacing w:after="240" w:line="476" w:lineRule="auto"/>
        <w:ind w:left="128" w:hanging="10"/>
        <w:jc w:val="both"/>
      </w:pPr>
      <w:r>
        <w:rPr>
          <w:rFonts w:ascii="Times New Roman" w:eastAsia="Times New Roman" w:hAnsi="Times New Roman" w:cs="Times New Roman"/>
          <w:sz w:val="24"/>
        </w:rPr>
        <w:t>API Level is an integer value that uniquely identifies the framework API revision offered by a version of the Android platform. The Android platform provides a framework API that applications can use to interact with the underlying Android system.</w:t>
      </w:r>
    </w:p>
    <w:p w14:paraId="1F0A5295" w14:textId="77777777" w:rsidR="002F3574" w:rsidRDefault="002F3574">
      <w:pPr>
        <w:spacing w:after="1458" w:line="265" w:lineRule="auto"/>
        <w:ind w:left="128" w:hanging="10"/>
        <w:jc w:val="both"/>
        <w:rPr>
          <w:rFonts w:ascii="Times New Roman" w:eastAsia="Times New Roman" w:hAnsi="Times New Roman" w:cs="Times New Roman"/>
          <w:sz w:val="24"/>
        </w:rPr>
      </w:pPr>
    </w:p>
    <w:p w14:paraId="5D4A6F25" w14:textId="251E8613" w:rsidR="00AA2E54" w:rsidRDefault="004826FB" w:rsidP="002F3574">
      <w:pPr>
        <w:pStyle w:val="Heading2"/>
      </w:pPr>
      <w:r>
        <w:lastRenderedPageBreak/>
        <w:t>The framework API consists of:</w:t>
      </w:r>
    </w:p>
    <w:p w14:paraId="0B96B596"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A core set of packages and classes</w:t>
      </w:r>
    </w:p>
    <w:p w14:paraId="2FC0F87C"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A set of XML elements and attributes for declaring a manifest file</w:t>
      </w:r>
    </w:p>
    <w:p w14:paraId="19098158"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A set of XML elements and attributes for declaring and accessing resources</w:t>
      </w:r>
    </w:p>
    <w:p w14:paraId="1CB3CDB6"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A set of Intents</w:t>
      </w:r>
    </w:p>
    <w:p w14:paraId="38E77032" w14:textId="77777777" w:rsidR="00AA2E54" w:rsidRDefault="004826FB">
      <w:pPr>
        <w:numPr>
          <w:ilvl w:val="0"/>
          <w:numId w:val="5"/>
        </w:numPr>
        <w:spacing w:after="340" w:line="476" w:lineRule="auto"/>
        <w:ind w:hanging="242"/>
        <w:jc w:val="both"/>
      </w:pPr>
      <w:r>
        <w:rPr>
          <w:rFonts w:ascii="Times New Roman" w:eastAsia="Times New Roman" w:hAnsi="Times New Roman" w:cs="Times New Roman"/>
          <w:sz w:val="24"/>
        </w:rPr>
        <w:t>A set of permissions that applications can request, as well as permission enforcements included in the system The API Level identifier serves a key role in ensuring the best possible experience for users and application developers:</w:t>
      </w:r>
    </w:p>
    <w:p w14:paraId="21C80708" w14:textId="77777777" w:rsidR="00AA2E54" w:rsidRDefault="004826FB">
      <w:pPr>
        <w:numPr>
          <w:ilvl w:val="0"/>
          <w:numId w:val="5"/>
        </w:numPr>
        <w:spacing w:after="240" w:line="476" w:lineRule="auto"/>
        <w:ind w:hanging="242"/>
        <w:jc w:val="both"/>
      </w:pPr>
      <w:r>
        <w:rPr>
          <w:rFonts w:ascii="Times New Roman" w:eastAsia="Times New Roman" w:hAnsi="Times New Roman" w:cs="Times New Roman"/>
          <w:sz w:val="24"/>
        </w:rPr>
        <w:t>It lets the Android platform describe the maximum framework API revision that it supports</w:t>
      </w:r>
    </w:p>
    <w:p w14:paraId="11C281B8" w14:textId="77777777" w:rsidR="00AA2E54" w:rsidRDefault="004826FB">
      <w:pPr>
        <w:numPr>
          <w:ilvl w:val="0"/>
          <w:numId w:val="5"/>
        </w:numPr>
        <w:spacing w:after="488" w:line="265" w:lineRule="auto"/>
        <w:ind w:hanging="242"/>
        <w:jc w:val="both"/>
      </w:pPr>
      <w:r>
        <w:rPr>
          <w:rFonts w:ascii="Times New Roman" w:eastAsia="Times New Roman" w:hAnsi="Times New Roman" w:cs="Times New Roman"/>
          <w:sz w:val="24"/>
        </w:rPr>
        <w:t>It lets applications describe the framework API revision that they require</w:t>
      </w:r>
    </w:p>
    <w:p w14:paraId="6DF73214" w14:textId="77777777" w:rsidR="00AA2E54" w:rsidRDefault="004826FB">
      <w:pPr>
        <w:numPr>
          <w:ilvl w:val="0"/>
          <w:numId w:val="5"/>
        </w:numPr>
        <w:spacing w:after="1086" w:line="476" w:lineRule="auto"/>
        <w:ind w:hanging="242"/>
        <w:jc w:val="both"/>
      </w:pPr>
      <w:r>
        <w:rPr>
          <w:rFonts w:ascii="Times New Roman" w:eastAsia="Times New Roman" w:hAnsi="Times New Roman" w:cs="Times New Roman"/>
          <w:sz w:val="24"/>
        </w:rPr>
        <w:t>It lets the system negotiate the installation of applications on the user's device, such that version-incompatible applications are not installed.</w:t>
      </w:r>
    </w:p>
    <w:p w14:paraId="5B082602" w14:textId="77777777" w:rsidR="002F3574" w:rsidRDefault="002F3574" w:rsidP="00CA312C">
      <w:pPr>
        <w:spacing w:after="912" w:line="265" w:lineRule="auto"/>
        <w:ind w:left="10" w:hanging="10"/>
        <w:jc w:val="both"/>
        <w:rPr>
          <w:rFonts w:ascii="Times New Roman" w:eastAsia="Times New Roman" w:hAnsi="Times New Roman" w:cs="Times New Roman"/>
          <w:sz w:val="24"/>
        </w:rPr>
      </w:pPr>
    </w:p>
    <w:p w14:paraId="3C3A56BE" w14:textId="77777777" w:rsidR="002F3574" w:rsidRDefault="002F3574" w:rsidP="00CA312C">
      <w:pPr>
        <w:spacing w:after="912" w:line="265" w:lineRule="auto"/>
        <w:ind w:left="10" w:hanging="10"/>
        <w:jc w:val="both"/>
        <w:rPr>
          <w:rFonts w:ascii="Times New Roman" w:eastAsia="Times New Roman" w:hAnsi="Times New Roman" w:cs="Times New Roman"/>
          <w:sz w:val="24"/>
        </w:rPr>
      </w:pPr>
    </w:p>
    <w:p w14:paraId="7547E4B1" w14:textId="7C1E6EAA" w:rsidR="0032342A" w:rsidRDefault="004826FB" w:rsidP="002F3574">
      <w:pPr>
        <w:spacing w:after="912" w:line="265" w:lineRule="auto"/>
        <w:ind w:left="10" w:hanging="10"/>
        <w:jc w:val="both"/>
      </w:pPr>
      <w:r>
        <w:rPr>
          <w:rFonts w:ascii="Times New Roman" w:eastAsia="Times New Roman" w:hAnsi="Times New Roman" w:cs="Times New Roman"/>
          <w:sz w:val="24"/>
        </w:rPr>
        <w:lastRenderedPageBreak/>
        <w:t>The table below specifies the API Level supported by each vers</w:t>
      </w:r>
      <w:r w:rsidR="002F3574">
        <w:rPr>
          <w:rFonts w:ascii="Times New Roman" w:eastAsia="Times New Roman" w:hAnsi="Times New Roman" w:cs="Times New Roman"/>
          <w:sz w:val="24"/>
        </w:rPr>
        <w:t>ion of the Android platform [6].</w:t>
      </w:r>
    </w:p>
    <w:p w14:paraId="0DEB9405" w14:textId="5C61EA19" w:rsidR="00AA2E54" w:rsidRDefault="00AA2E54">
      <w:pPr>
        <w:tabs>
          <w:tab w:val="center" w:pos="1232"/>
          <w:tab w:val="center" w:pos="3568"/>
          <w:tab w:val="center" w:pos="6396"/>
        </w:tabs>
        <w:spacing w:after="54" w:line="265" w:lineRule="auto"/>
      </w:pPr>
    </w:p>
    <w:p w14:paraId="18D3CBF1" w14:textId="394748BD" w:rsidR="002F3574" w:rsidRDefault="002F3574">
      <w:pPr>
        <w:tabs>
          <w:tab w:val="center" w:pos="1232"/>
          <w:tab w:val="center" w:pos="3568"/>
          <w:tab w:val="center" w:pos="6396"/>
        </w:tabs>
        <w:spacing w:after="56" w:line="265" w:lineRule="auto"/>
        <w:rPr>
          <w:rFonts w:ascii="Times New Roman" w:eastAsia="Times New Roman" w:hAnsi="Times New Roman" w:cs="Times New Roman"/>
          <w:sz w:val="24"/>
        </w:rPr>
      </w:pPr>
      <w:r>
        <w:t xml:space="preserve">      </w:t>
      </w:r>
      <w:r w:rsidR="00CA312C">
        <w:t>Platform Version</w:t>
      </w:r>
      <w:r w:rsidR="00CA312C">
        <w:tab/>
        <w:t>API Level</w:t>
      </w:r>
      <w:r w:rsidR="00CA312C">
        <w:tab/>
        <w:t>VERSION_CODE</w:t>
      </w:r>
      <w:r w:rsidR="00CA312C">
        <w:rPr>
          <w:rFonts w:ascii="Times New Roman" w:eastAsia="Times New Roman" w:hAnsi="Times New Roman" w:cs="Times New Roman"/>
          <w:sz w:val="24"/>
        </w:rPr>
        <w:t xml:space="preserve">        </w:t>
      </w:r>
    </w:p>
    <w:p w14:paraId="102E500D" w14:textId="2348C91C" w:rsidR="0032342A" w:rsidRDefault="00CA312C">
      <w:pPr>
        <w:tabs>
          <w:tab w:val="center" w:pos="1232"/>
          <w:tab w:val="center" w:pos="3568"/>
          <w:tab w:val="center" w:pos="6396"/>
        </w:tabs>
        <w:spacing w:after="56" w:line="265" w:lineRule="auto"/>
      </w:pPr>
      <w:r>
        <w:rPr>
          <w:rFonts w:ascii="Times New Roman" w:eastAsia="Times New Roman" w:hAnsi="Times New Roman" w:cs="Times New Roman"/>
          <w:sz w:val="24"/>
        </w:rPr>
        <w:t xml:space="preserve">   </w:t>
      </w:r>
      <w:r w:rsidR="002F3574">
        <w:rPr>
          <w:rFonts w:ascii="Times New Roman" w:eastAsia="Times New Roman" w:hAnsi="Times New Roman" w:cs="Times New Roman"/>
          <w:sz w:val="24"/>
        </w:rPr>
        <w:t xml:space="preserve">        </w:t>
      </w:r>
      <w:r>
        <w:rPr>
          <w:rFonts w:ascii="Times New Roman" w:eastAsia="Times New Roman" w:hAnsi="Times New Roman" w:cs="Times New Roman"/>
          <w:sz w:val="24"/>
        </w:rPr>
        <w:t>Android 7.0</w:t>
      </w:r>
      <w:r>
        <w:rPr>
          <w:rFonts w:ascii="Times New Roman" w:eastAsia="Times New Roman" w:hAnsi="Times New Roman" w:cs="Times New Roman"/>
          <w:sz w:val="24"/>
        </w:rPr>
        <w:tab/>
        <w:t>25</w:t>
      </w:r>
      <w:r>
        <w:rPr>
          <w:rFonts w:ascii="Times New Roman" w:eastAsia="Times New Roman" w:hAnsi="Times New Roman" w:cs="Times New Roman"/>
          <w:sz w:val="24"/>
        </w:rPr>
        <w:tab/>
      </w:r>
      <w:r>
        <w:rPr>
          <w:rFonts w:ascii="Times New Roman" w:eastAsia="Times New Roman" w:hAnsi="Times New Roman" w:cs="Times New Roman"/>
        </w:rPr>
        <w:t>NOUGAT</w:t>
      </w:r>
    </w:p>
    <w:p w14:paraId="219A4861" w14:textId="4A96A46A" w:rsidR="00AA2E54" w:rsidRDefault="004826FB">
      <w:pPr>
        <w:tabs>
          <w:tab w:val="center" w:pos="1232"/>
          <w:tab w:val="center" w:pos="3568"/>
          <w:tab w:val="center" w:pos="6396"/>
        </w:tabs>
        <w:spacing w:after="56" w:line="265" w:lineRule="auto"/>
      </w:pPr>
      <w:r>
        <w:tab/>
      </w:r>
      <w:r>
        <w:rPr>
          <w:rFonts w:ascii="Times New Roman" w:eastAsia="Times New Roman" w:hAnsi="Times New Roman" w:cs="Times New Roman"/>
          <w:sz w:val="24"/>
        </w:rPr>
        <w:t>Android 6.1</w:t>
      </w:r>
      <w:r>
        <w:rPr>
          <w:rFonts w:ascii="Times New Roman" w:eastAsia="Times New Roman" w:hAnsi="Times New Roman" w:cs="Times New Roman"/>
          <w:sz w:val="24"/>
        </w:rPr>
        <w:tab/>
        <w:t>24</w:t>
      </w:r>
      <w:r>
        <w:rPr>
          <w:rFonts w:ascii="Times New Roman" w:eastAsia="Times New Roman" w:hAnsi="Times New Roman" w:cs="Times New Roman"/>
          <w:sz w:val="24"/>
        </w:rPr>
        <w:tab/>
      </w:r>
      <w:r>
        <w:rPr>
          <w:rFonts w:ascii="Times New Roman" w:eastAsia="Times New Roman" w:hAnsi="Times New Roman" w:cs="Times New Roman"/>
        </w:rPr>
        <w:t>MARSHMALLOW</w:t>
      </w:r>
    </w:p>
    <w:p w14:paraId="36D76C6F" w14:textId="77777777" w:rsidR="00AA2E54" w:rsidRDefault="004826FB">
      <w:pPr>
        <w:tabs>
          <w:tab w:val="center" w:pos="1232"/>
          <w:tab w:val="center" w:pos="3568"/>
          <w:tab w:val="center" w:pos="6396"/>
        </w:tabs>
        <w:spacing w:after="60" w:line="265" w:lineRule="auto"/>
      </w:pPr>
      <w:r>
        <w:tab/>
      </w:r>
      <w:r>
        <w:rPr>
          <w:rFonts w:ascii="Times New Roman" w:eastAsia="Times New Roman" w:hAnsi="Times New Roman" w:cs="Times New Roman"/>
          <w:sz w:val="24"/>
        </w:rPr>
        <w:t>Android 6.0</w:t>
      </w:r>
      <w:r>
        <w:rPr>
          <w:rFonts w:ascii="Times New Roman" w:eastAsia="Times New Roman" w:hAnsi="Times New Roman" w:cs="Times New Roman"/>
          <w:sz w:val="24"/>
        </w:rPr>
        <w:tab/>
        <w:t>23</w:t>
      </w:r>
      <w:r>
        <w:rPr>
          <w:rFonts w:ascii="Times New Roman" w:eastAsia="Times New Roman" w:hAnsi="Times New Roman" w:cs="Times New Roman"/>
          <w:sz w:val="24"/>
        </w:rPr>
        <w:tab/>
      </w:r>
      <w:r>
        <w:rPr>
          <w:rFonts w:ascii="Times New Roman" w:eastAsia="Times New Roman" w:hAnsi="Times New Roman" w:cs="Times New Roman"/>
        </w:rPr>
        <w:t>MARSHMALLOW</w:t>
      </w:r>
    </w:p>
    <w:p w14:paraId="3B25B5A2" w14:textId="5C3B1A90" w:rsidR="00CA312C" w:rsidRDefault="00CA312C" w:rsidP="00CA312C">
      <w:pPr>
        <w:spacing w:after="38" w:line="265" w:lineRule="auto"/>
        <w:ind w:left="662" w:right="1288" w:hanging="10"/>
        <w:jc w:val="both"/>
        <w:rPr>
          <w:rFonts w:ascii="Times New Roman" w:eastAsia="Times New Roman" w:hAnsi="Times New Roman" w:cs="Times New Roman"/>
          <w:sz w:val="24"/>
        </w:rPr>
      </w:pPr>
      <w:r>
        <w:rPr>
          <w:rFonts w:ascii="Times New Roman" w:eastAsia="Times New Roman" w:hAnsi="Times New Roman" w:cs="Times New Roman"/>
          <w:sz w:val="24"/>
        </w:rPr>
        <w:t>Android 5.1</w:t>
      </w:r>
      <w:r>
        <w:rPr>
          <w:rFonts w:ascii="Times New Roman" w:eastAsia="Times New Roman" w:hAnsi="Times New Roman" w:cs="Times New Roman"/>
          <w:sz w:val="24"/>
        </w:rPr>
        <w:t xml:space="preserve">                           </w:t>
      </w:r>
      <w:r>
        <w:rPr>
          <w:rFonts w:ascii="Times New Roman" w:eastAsia="Times New Roman" w:hAnsi="Times New Roman" w:cs="Times New Roman"/>
          <w:sz w:val="24"/>
        </w:rPr>
        <w:t>22</w:t>
      </w:r>
      <w:r>
        <w:rPr>
          <w:rFonts w:ascii="Times New Roman" w:eastAsia="Times New Roman" w:hAnsi="Times New Roman" w:cs="Times New Roman"/>
          <w:sz w:val="24"/>
        </w:rPr>
        <w:t xml:space="preserve">                              </w:t>
      </w:r>
      <w:r>
        <w:rPr>
          <w:rFonts w:ascii="Times New Roman" w:eastAsia="Times New Roman" w:hAnsi="Times New Roman" w:cs="Times New Roman"/>
          <w:sz w:val="24"/>
        </w:rPr>
        <w:t>LOLLIPOP_MR1</w:t>
      </w:r>
    </w:p>
    <w:p w14:paraId="496096DC" w14:textId="08E622C9" w:rsidR="0032342A" w:rsidRPr="0032342A" w:rsidRDefault="00CA312C" w:rsidP="0032342A">
      <w:pPr>
        <w:spacing w:after="38" w:line="265" w:lineRule="auto"/>
        <w:ind w:left="662" w:right="1288" w:hanging="10"/>
        <w:jc w:val="both"/>
        <w:rPr>
          <w:rFonts w:ascii="Times New Roman" w:eastAsia="Times New Roman" w:hAnsi="Times New Roman" w:cs="Times New Roman"/>
          <w:sz w:val="24"/>
        </w:rPr>
      </w:pPr>
      <w:r>
        <w:rPr>
          <w:rFonts w:ascii="Times New Roman" w:eastAsia="Times New Roman" w:hAnsi="Times New Roman" w:cs="Times New Roman"/>
          <w:sz w:val="24"/>
        </w:rPr>
        <w:t>Android 5.0</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826FB">
        <w:rPr>
          <w:rFonts w:ascii="Times New Roman" w:eastAsia="Times New Roman" w:hAnsi="Times New Roman" w:cs="Times New Roman"/>
          <w:sz w:val="24"/>
        </w:rPr>
        <w:t>21</w:t>
      </w:r>
      <w:r w:rsidR="004826FB">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4826FB">
        <w:rPr>
          <w:rFonts w:ascii="Times New Roman" w:eastAsia="Times New Roman" w:hAnsi="Times New Roman" w:cs="Times New Roman"/>
          <w:sz w:val="24"/>
        </w:rPr>
        <w:t>LOLLIPOP</w:t>
      </w:r>
      <w:r>
        <w:rPr>
          <w:rFonts w:ascii="Times New Roman" w:eastAsia="Times New Roman" w:hAnsi="Times New Roman" w:cs="Times New Roman"/>
          <w:sz w:val="24"/>
        </w:rPr>
        <w:t xml:space="preserve"> </w:t>
      </w:r>
    </w:p>
    <w:p w14:paraId="002B564D" w14:textId="7C30CA98" w:rsidR="00AA2E54" w:rsidRDefault="004826FB">
      <w:pPr>
        <w:tabs>
          <w:tab w:val="center" w:pos="1233"/>
          <w:tab w:val="center" w:pos="3568"/>
          <w:tab w:val="center" w:pos="6397"/>
        </w:tabs>
        <w:spacing w:after="42" w:line="265" w:lineRule="auto"/>
      </w:pPr>
      <w:r>
        <w:tab/>
      </w:r>
      <w:r w:rsidR="00CA312C">
        <w:t xml:space="preserve">    </w:t>
      </w:r>
      <w:r>
        <w:rPr>
          <w:rFonts w:ascii="Times New Roman" w:eastAsia="Times New Roman" w:hAnsi="Times New Roman" w:cs="Times New Roman"/>
          <w:sz w:val="24"/>
        </w:rPr>
        <w:t>Android 4.4W</w:t>
      </w:r>
      <w:r>
        <w:rPr>
          <w:rFonts w:ascii="Times New Roman" w:eastAsia="Times New Roman" w:hAnsi="Times New Roman" w:cs="Times New Roman"/>
          <w:sz w:val="24"/>
        </w:rPr>
        <w:tab/>
        <w:t>20</w:t>
      </w:r>
      <w:r>
        <w:rPr>
          <w:rFonts w:ascii="Times New Roman" w:eastAsia="Times New Roman" w:hAnsi="Times New Roman" w:cs="Times New Roman"/>
          <w:sz w:val="24"/>
        </w:rPr>
        <w:tab/>
      </w:r>
      <w:r w:rsidR="00CA312C">
        <w:rPr>
          <w:rFonts w:ascii="Times New Roman" w:eastAsia="Times New Roman" w:hAnsi="Times New Roman" w:cs="Times New Roman"/>
          <w:sz w:val="24"/>
        </w:rPr>
        <w:t xml:space="preserve">  </w:t>
      </w:r>
      <w:r>
        <w:rPr>
          <w:rFonts w:ascii="Times New Roman" w:eastAsia="Times New Roman" w:hAnsi="Times New Roman" w:cs="Times New Roman"/>
          <w:sz w:val="24"/>
        </w:rPr>
        <w:t>KITKAT_WATCH</w:t>
      </w:r>
    </w:p>
    <w:p w14:paraId="15F9A7ED" w14:textId="396A44A2" w:rsidR="0032342A" w:rsidRDefault="004826FB" w:rsidP="00CA312C">
      <w:pPr>
        <w:spacing w:after="37" w:line="265" w:lineRule="auto"/>
        <w:ind w:right="1714" w:firstLine="652"/>
        <w:jc w:val="both"/>
        <w:rPr>
          <w:rFonts w:ascii="Times New Roman" w:eastAsia="Times New Roman" w:hAnsi="Times New Roman" w:cs="Times New Roman"/>
          <w:sz w:val="24"/>
        </w:rPr>
      </w:pPr>
      <w:r>
        <w:rPr>
          <w:rFonts w:ascii="Times New Roman" w:eastAsia="Times New Roman" w:hAnsi="Times New Roman" w:cs="Times New Roman"/>
          <w:sz w:val="24"/>
        </w:rPr>
        <w:t>Android 4.4</w:t>
      </w:r>
      <w:r>
        <w:rPr>
          <w:rFonts w:ascii="Times New Roman" w:eastAsia="Times New Roman" w:hAnsi="Times New Roman" w:cs="Times New Roman"/>
          <w:sz w:val="24"/>
        </w:rPr>
        <w:tab/>
      </w:r>
      <w:r w:rsidR="0032342A">
        <w:rPr>
          <w:rFonts w:ascii="Times New Roman" w:eastAsia="Times New Roman" w:hAnsi="Times New Roman" w:cs="Times New Roman"/>
          <w:sz w:val="24"/>
        </w:rPr>
        <w:t xml:space="preserve">                     </w:t>
      </w:r>
      <w:r>
        <w:rPr>
          <w:rFonts w:ascii="Times New Roman" w:eastAsia="Times New Roman" w:hAnsi="Times New Roman" w:cs="Times New Roman"/>
          <w:sz w:val="24"/>
        </w:rPr>
        <w:t>19</w:t>
      </w:r>
      <w:r>
        <w:rPr>
          <w:rFonts w:ascii="Times New Roman" w:eastAsia="Times New Roman" w:hAnsi="Times New Roman" w:cs="Times New Roman"/>
          <w:sz w:val="24"/>
        </w:rPr>
        <w:tab/>
      </w:r>
      <w:r w:rsidR="0032342A">
        <w:rPr>
          <w:rFonts w:ascii="Times New Roman" w:eastAsia="Times New Roman" w:hAnsi="Times New Roman" w:cs="Times New Roman"/>
          <w:sz w:val="24"/>
        </w:rPr>
        <w:t xml:space="preserve">                   </w:t>
      </w:r>
      <w:r w:rsidR="00CA312C">
        <w:rPr>
          <w:rFonts w:ascii="Times New Roman" w:eastAsia="Times New Roman" w:hAnsi="Times New Roman" w:cs="Times New Roman"/>
          <w:sz w:val="24"/>
        </w:rPr>
        <w:t xml:space="preserve"> </w:t>
      </w:r>
      <w:r>
        <w:rPr>
          <w:rFonts w:ascii="Times New Roman" w:eastAsia="Times New Roman" w:hAnsi="Times New Roman" w:cs="Times New Roman"/>
          <w:sz w:val="24"/>
        </w:rPr>
        <w:t>KITKAT</w:t>
      </w:r>
      <w:r w:rsidR="0032342A">
        <w:rPr>
          <w:rFonts w:ascii="Times New Roman" w:eastAsia="Times New Roman" w:hAnsi="Times New Roman" w:cs="Times New Roman"/>
          <w:sz w:val="24"/>
        </w:rPr>
        <w:t xml:space="preserve">                   </w:t>
      </w:r>
    </w:p>
    <w:p w14:paraId="199A7010" w14:textId="5EE36170" w:rsidR="00AA2E54" w:rsidRDefault="00CA312C" w:rsidP="00CA312C">
      <w:pPr>
        <w:spacing w:after="37" w:line="265" w:lineRule="auto"/>
        <w:ind w:right="1714"/>
        <w:jc w:val="both"/>
      </w:pP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Android 4.3</w:t>
      </w:r>
      <w:r w:rsidR="004826FB">
        <w:rPr>
          <w:rFonts w:ascii="Times New Roman" w:eastAsia="Times New Roman" w:hAnsi="Times New Roman" w:cs="Times New Roman"/>
          <w:sz w:val="24"/>
        </w:rPr>
        <w:tab/>
      </w:r>
      <w:r w:rsidR="0032342A">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18</w:t>
      </w:r>
      <w:r w:rsidR="004826FB">
        <w:rPr>
          <w:rFonts w:ascii="Times New Roman" w:eastAsia="Times New Roman" w:hAnsi="Times New Roman" w:cs="Times New Roman"/>
          <w:sz w:val="24"/>
        </w:rPr>
        <w:tab/>
      </w:r>
      <w:r w:rsidR="0032342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2342A">
        <w:rPr>
          <w:rFonts w:ascii="Times New Roman" w:eastAsia="Times New Roman" w:hAnsi="Times New Roman" w:cs="Times New Roman"/>
          <w:sz w:val="24"/>
        </w:rPr>
        <w:t>JELLY_BEAN_MR2</w:t>
      </w:r>
      <w:r w:rsidR="0032342A">
        <w:rPr>
          <w:rFonts w:ascii="Times New Roman" w:eastAsia="Times New Roman" w:hAnsi="Times New Roman" w:cs="Times New Roman"/>
          <w:sz w:val="24"/>
        </w:rPr>
        <w:t xml:space="preserve">                  </w:t>
      </w:r>
    </w:p>
    <w:p w14:paraId="730FD29D" w14:textId="5AB9FF81" w:rsidR="00CA312C" w:rsidRDefault="00AD0B18">
      <w:pPr>
        <w:spacing w:after="37" w:line="265" w:lineRule="auto"/>
        <w:ind w:left="362" w:right="1116" w:hanging="10"/>
        <w:jc w:val="both"/>
        <w:rPr>
          <w:rFonts w:ascii="Times New Roman" w:eastAsia="Times New Roman" w:hAnsi="Times New Roman" w:cs="Times New Roman"/>
          <w:sz w:val="24"/>
        </w:rPr>
      </w:pPr>
      <w:r>
        <w:rPr>
          <w:noProof/>
        </w:rPr>
        <w:pict w14:anchorId="2290D287">
          <v:group id="Group 33590" o:spid="_x0000_s1378" style="position:absolute;left:0;text-align:left;margin-left:-5.8pt;margin-top:-158.2pt;width:414.7pt;height:275pt;z-index:-251656192" coordsize="5266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">
            <v:shape id="Shape 41012" o:spid="_x0000_s1496" style="position:absolute;left:25;width:16675;height:2184;visibility:visible" coordsize="166751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" adj="0,,0" path="m,l1667510,r,218440l,218440,,e" fillcolor="#e7e6e6" stroked="f" strokeweight="0">
              <v:stroke miterlimit="83231f" joinstyle="miter"/>
              <v:formulas/>
              <v:path arrowok="t" o:connecttype="segments" textboxrect="0,0,1667510,218440"/>
            </v:shape>
            <v:shape id="Shape 41013" o:spid="_x0000_s1495" style="position:absolute;left:16700;width:12992;height:2184;visibility:visible" coordsize="129921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" adj="0,,0" path="m,l1299210,r,218440l,218440,,e" fillcolor="#e7e6e6" stroked="f" strokeweight="0">
              <v:stroke miterlimit="83231f" joinstyle="miter"/>
              <v:formulas/>
              <v:path arrowok="t" o:connecttype="segments" textboxrect="0,0,1299210,218440"/>
            </v:shape>
            <v:shape id="Shape 41014" o:spid="_x0000_s1494" style="position:absolute;left:29692;width:22936;height:2184;visibility:visible" coordsize="229362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" adj="0,,0" path="m,l2293620,r,218440l,218440,,e" fillcolor="#e7e6e6" stroked="f" strokeweight="0">
              <v:stroke miterlimit="83231f" joinstyle="miter"/>
              <v:formulas/>
              <v:path arrowok="t" o:connecttype="segments" textboxrect="0,0,2293620,218440"/>
            </v:shape>
            <v:shape id="Shape 1294" o:spid="_x0000_s1493" style="position:absolute;width:16738;height:76;visibility:visible" coordsize="16738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" adj="0,,0" path="m,l1673860,r-3810,3810l1667510,7620,6350,7620,2540,3810,,xe" fillcolor="black" stroked="f" strokeweight="0">
              <v:stroke miterlimit="83231f" joinstyle="miter"/>
              <v:formulas/>
              <v:path arrowok="t" o:connecttype="segments" textboxrect="0,0,1673860,7620"/>
            </v:shape>
            <v:shape id="Shape 1295" o:spid="_x0000_s1492" style="position:absolute;left:16675;width:13055;height:76;visibility:visible" coordsize="13055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" adj="0,,0" path="m,l1305560,r-3810,3810l1299210,7620,6350,7620,2540,3810,,xe" fillcolor="black" stroked="f" strokeweight="0">
              <v:stroke miterlimit="83231f" joinstyle="miter"/>
              <v:formulas/>
              <v:path arrowok="t" o:connecttype="segments" textboxrect="0,0,1305560,7620"/>
            </v:shape>
            <v:shape id="Shape 1296" o:spid="_x0000_s1491" style="position:absolute;left:29667;width:22999;height:76;visibility:visible" coordsize="22999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" adj="0,,0" path="m,l2299970,r-3810,3810l2293620,7620,6350,7620,2540,3810,,xe" fillcolor="black" stroked="f" strokeweight="0">
              <v:stroke miterlimit="83231f" joinstyle="miter"/>
              <v:formulas/>
              <v:path arrowok="t" o:connecttype="segments" textboxrect="0,0,2299970,7620"/>
            </v:shape>
            <v:shape id="Shape 1297" o:spid="_x0000_s1490" style="position:absolute;left:25;top:2184;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298" o:spid="_x0000_s1489" style="position:absolute;left:16700;top:2184;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299" o:spid="_x0000_s1488" style="position:absolute;left:29692;top:2184;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00" o:spid="_x0000_s1487" style="position:absolute;left:25;top:4356;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" adj="0,,0" path="m3810,l1664970,r2540,3810l1664970,7620,3810,7620,,3810,3810,xe" fillcolor="black" stroked="f" strokeweight="0">
              <v:stroke miterlimit="83231f" joinstyle="miter"/>
              <v:formulas/>
              <v:path arrowok="t" o:connecttype="segments" textboxrect="0,0,1667510,7620"/>
            </v:shape>
            <v:shape id="Shape 1301" o:spid="_x0000_s1486" style="position:absolute;left:16700;top:4356;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02" o:spid="_x0000_s1485" style="position:absolute;left:29692;top:4356;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" adj="0,,0" path="m3810,l2291080,r2540,3810l2291080,7620,3810,7620,,3810,3810,xe" fillcolor="black" stroked="f" strokeweight="0">
              <v:stroke miterlimit="83231f" joinstyle="miter"/>
              <v:formulas/>
              <v:path arrowok="t" o:connecttype="segments" textboxrect="0,0,2293620,7620"/>
            </v:shape>
            <v:shape id="Shape 1303" o:spid="_x0000_s1484" style="position:absolute;left:25;top:6540;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" adj="0,,0" path="m3810,l1664970,r2540,3810l1664970,7620,3810,7620,,3810,3810,xe" fillcolor="black" stroked="f" strokeweight="0">
              <v:stroke miterlimit="83231f" joinstyle="miter"/>
              <v:formulas/>
              <v:path arrowok="t" o:connecttype="segments" textboxrect="0,0,1667510,7620"/>
            </v:shape>
            <v:shape id="Shape 1304" o:spid="_x0000_s1483" style="position:absolute;left:16700;top:6540;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05" o:spid="_x0000_s1482" style="position:absolute;left:29692;top:6540;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06" o:spid="_x0000_s1481" style="position:absolute;left:25;top:8712;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07" o:spid="_x0000_s1480" style="position:absolute;left:16700;top:8712;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" adj="0,,0" path="m3810,l1296670,r2540,3810l1296670,7620,3810,7620,,3810,3810,xe" fillcolor="black" stroked="f" strokeweight="0">
              <v:stroke miterlimit="83231f" joinstyle="miter"/>
              <v:formulas/>
              <v:path arrowok="t" o:connecttype="segments" textboxrect="0,0,1299210,7620"/>
            </v:shape>
            <v:shape id="Shape 1308" o:spid="_x0000_s1479" style="position:absolute;left:29692;top:8712;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" adj="0,,0" path="m3810,l2291080,r2540,3810l2291080,7620,3810,7620,,3810,3810,xe" fillcolor="black" stroked="f" strokeweight="0">
              <v:stroke miterlimit="83231f" joinstyle="miter"/>
              <v:formulas/>
              <v:path arrowok="t" o:connecttype="segments" textboxrect="0,0,2293620,7620"/>
            </v:shape>
            <v:shape id="Shape 1309" o:spid="_x0000_s1478" style="position:absolute;left:25;top:10896;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" adj="0,,0" path="m3810,l1664970,r2540,3810l1664970,7620,3810,7620,,3810,3810,xe" fillcolor="black" stroked="f" strokeweight="0">
              <v:stroke miterlimit="83231f" joinstyle="miter"/>
              <v:formulas/>
              <v:path arrowok="t" o:connecttype="segments" textboxrect="0,0,1667510,7620"/>
            </v:shape>
            <v:shape id="Shape 1310" o:spid="_x0000_s1477" style="position:absolute;left:16700;top:10896;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311" o:spid="_x0000_s1476" style="position:absolute;left:29692;top:10896;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" adj="0,,0" path="m3810,l2291080,r2540,3810l2291080,7620,3810,7620,,3810,3810,xe" fillcolor="black" stroked="f" strokeweight="0">
              <v:stroke miterlimit="83231f" joinstyle="miter"/>
              <v:formulas/>
              <v:path arrowok="t" o:connecttype="segments" textboxrect="0,0,2293620,7620"/>
            </v:shape>
            <v:shape id="Shape 1312" o:spid="_x0000_s1475" style="position:absolute;left:25;top:13068;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13" o:spid="_x0000_s1474" style="position:absolute;left:16700;top:13068;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14" o:spid="_x0000_s1473" style="position:absolute;left:29692;top:13068;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15" o:spid="_x0000_s1472" style="position:absolute;left:25;top:15252;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16" o:spid="_x0000_s1471" style="position:absolute;left:16700;top:15252;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" adj="0,,0" path="m3810,l1296670,r2540,3810l1296670,7620,3810,7620,,3810,3810,xe" fillcolor="black" stroked="f" strokeweight="0">
              <v:stroke miterlimit="83231f" joinstyle="miter"/>
              <v:formulas/>
              <v:path arrowok="t" o:connecttype="segments" textboxrect="0,0,1299210,7620"/>
            </v:shape>
            <v:shape id="Shape 1317" o:spid="_x0000_s1470" style="position:absolute;left:29692;top:15252;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18" o:spid="_x0000_s1469" style="position:absolute;left:25;top:17424;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" adj="0,,0" path="m3810,l1664970,r2540,3810l1664970,7620,3810,7620,,3810,3810,xe" fillcolor="black" stroked="f" strokeweight="0">
              <v:stroke miterlimit="83231f" joinstyle="miter"/>
              <v:formulas/>
              <v:path arrowok="t" o:connecttype="segments" textboxrect="0,0,1667510,7620"/>
            </v:shape>
            <v:shape id="Shape 1319" o:spid="_x0000_s1468" style="position:absolute;left:16700;top:17424;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" adj="0,,0" path="m3810,l1296670,r2540,3810l1296670,7620,3810,7620,,3810,3810,xe" fillcolor="black" stroked="f" strokeweight="0">
              <v:stroke miterlimit="83231f" joinstyle="miter"/>
              <v:formulas/>
              <v:path arrowok="t" o:connecttype="segments" textboxrect="0,0,1299210,7620"/>
            </v:shape>
            <v:shape id="Shape 1320" o:spid="_x0000_s1467" style="position:absolute;left:29692;top:17424;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" adj="0,,0" path="m3810,l2291080,r2540,3810l2291080,7620,3810,7620,,3810,3810,xe" fillcolor="black" stroked="f" strokeweight="0">
              <v:stroke miterlimit="83231f" joinstyle="miter"/>
              <v:formulas/>
              <v:path arrowok="t" o:connecttype="segments" textboxrect="0,0,2293620,7620"/>
            </v:shape>
            <v:shape id="Shape 1321" o:spid="_x0000_s1466" style="position:absolute;left:25;top:19608;width:16675;height:77;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22" o:spid="_x0000_s1465" style="position:absolute;left:16700;top:19608;width:12992;height:77;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23" o:spid="_x0000_s1464" style="position:absolute;left:29692;top:19608;width:22936;height:77;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24" o:spid="_x0000_s1463" style="position:absolute;left:25;top:21780;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" adj="0,,0" path="m3810,l1664970,r2540,3811l1664970,7620,3810,7620,,3811,3810,xe" fillcolor="black" stroked="f" strokeweight="0">
              <v:stroke miterlimit="83231f" joinstyle="miter"/>
              <v:formulas/>
              <v:path arrowok="t" o:connecttype="segments" textboxrect="0,0,1667510,7620"/>
            </v:shape>
            <v:shape id="Shape 1325" o:spid="_x0000_s1462" style="position:absolute;left:16700;top:21780;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" adj="0,,0" path="m3810,l1296670,r2540,3811l1296670,7620,3810,7620,,3811,3810,xe" fillcolor="black" stroked="f" strokeweight="0">
              <v:stroke miterlimit="83231f" joinstyle="miter"/>
              <v:formulas/>
              <v:path arrowok="t" o:connecttype="segments" textboxrect="0,0,1299210,7620"/>
            </v:shape>
            <v:shape id="Shape 1326" o:spid="_x0000_s1461" style="position:absolute;left:29692;top:21780;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" adj="0,,0" path="m3810,l2291080,r2540,3811l2291080,7620,3810,7620,,3811,3810,xe" fillcolor="black" stroked="f" strokeweight="0">
              <v:stroke miterlimit="83231f" joinstyle="miter"/>
              <v:formulas/>
              <v:path arrowok="t" o:connecttype="segments" textboxrect="0,0,2293620,7620"/>
            </v:shape>
            <v:shape id="Shape 1327" o:spid="_x0000_s1460" style="position:absolute;left:25;top:23964;width:16675;height:77;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28" o:spid="_x0000_s1459" style="position:absolute;left:16700;top:23964;width:12992;height:77;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329" o:spid="_x0000_s1458" style="position:absolute;left:29692;top:23964;width:22936;height:77;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30" o:spid="_x0000_s1457" style="position:absolute;left:25;top:26136;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" adj="0,,0" path="m3810,l1664970,r2540,3810l1664970,7620,3810,7620,,3810,3810,xe" fillcolor="black" stroked="f" strokeweight="0">
              <v:stroke miterlimit="83231f" joinstyle="miter"/>
              <v:formulas/>
              <v:path arrowok="t" o:connecttype="segments" textboxrect="0,0,1667510,7620"/>
            </v:shape>
            <v:shape id="Shape 1331" o:spid="_x0000_s1456" style="position:absolute;left:16700;top:26136;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32" o:spid="_x0000_s1455" style="position:absolute;left:29692;top:26136;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33" o:spid="_x0000_s1454" style="position:absolute;left:25;top:28321;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" adj="0,,0" path="m3810,l1664970,r2540,3811l1664970,7620,3810,7620,,3811,3810,xe" fillcolor="black" stroked="f" strokeweight="0">
              <v:stroke miterlimit="83231f" joinstyle="miter"/>
              <v:formulas/>
              <v:path arrowok="t" o:connecttype="segments" textboxrect="0,0,1667510,7620"/>
            </v:shape>
            <v:shape id="Shape 1334" o:spid="_x0000_s1453" style="position:absolute;left:16700;top:28321;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" adj="0,,0" path="m3810,l1296670,r2540,3811l1296670,7620,3810,7620,,3811,3810,xe" fillcolor="black" stroked="f" strokeweight="0">
              <v:stroke miterlimit="83231f" joinstyle="miter"/>
              <v:formulas/>
              <v:path arrowok="t" o:connecttype="segments" textboxrect="0,0,1299210,7620"/>
            </v:shape>
            <v:shape id="Shape 1335" o:spid="_x0000_s1452" style="position:absolute;left:29692;top:28321;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" adj="0,,0" path="m3810,l2291080,r2540,3811l2291080,7620,3810,7620,,3811,3810,xe" fillcolor="black" stroked="f" strokeweight="0">
              <v:stroke miterlimit="83231f" joinstyle="miter"/>
              <v:formulas/>
              <v:path arrowok="t" o:connecttype="segments" textboxrect="0,0,2293620,7620"/>
            </v:shape>
            <v:shape id="Shape 1336" o:spid="_x0000_s1451" style="position:absolute;left:25;top:30492;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37" o:spid="_x0000_s1450" style="position:absolute;left:16700;top:30492;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338" o:spid="_x0000_s1449" style="position:absolute;left:29692;top:30492;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" adj="0,,0" path="m3810,l2291080,r2540,3810l2291080,7620,3810,7620,,3810,3810,xe" fillcolor="black" stroked="f" strokeweight="0">
              <v:stroke miterlimit="83231f" joinstyle="miter"/>
              <v:formulas/>
              <v:path arrowok="t" o:connecttype="segments" textboxrect="0,0,2293620,7620"/>
            </v:shape>
            <v:shape id="Shape 1339" o:spid="_x0000_s1448" style="position:absolute;left:25;top:32677;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340" o:spid="_x0000_s1447" style="position:absolute;left:16700;top:32677;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341" o:spid="_x0000_s1446" style="position:absolute;left:29692;top:32677;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342" o:spid="_x0000_s1445" style="position:absolute;top:34848;width:16738;height:77;visibility:visible" coordsize="16738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" adj="0,,0" path="m6350,l1667510,r2540,3810l1673860,7620,,7620,2540,3810,6350,xe" fillcolor="black" stroked="f" strokeweight="0">
              <v:stroke miterlimit="83231f" joinstyle="miter"/>
              <v:formulas/>
              <v:path arrowok="t" o:connecttype="segments" textboxrect="0,0,1673860,7620"/>
            </v:shape>
            <v:shape id="Shape 1343" o:spid="_x0000_s1444" style="position:absolute;left:16675;top:34848;width:13055;height:77;visibility:visible" coordsize="13055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" adj="0,,0" path="m6350,l1299210,r2540,3810l1305560,7620,,7620,2540,3810,6350,xe" fillcolor="black" stroked="f" strokeweight="0">
              <v:stroke miterlimit="83231f" joinstyle="miter"/>
              <v:formulas/>
              <v:path arrowok="t" o:connecttype="segments" textboxrect="0,0,1305560,7620"/>
            </v:shape>
            <v:shape id="Shape 1344" o:spid="_x0000_s1443" style="position:absolute;left:29667;top:34848;width:22999;height:77;visibility:visible" coordsize="22999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" adj="0,,0" path="m6350,l2293620,r2540,3810l2299970,7620,,7620,2540,3810,6350,xe" fillcolor="black" stroked="f" strokeweight="0">
              <v:stroke miterlimit="83231f" joinstyle="miter"/>
              <v:formulas/>
              <v:path arrowok="t" o:connecttype="segments" textboxrect="0,0,2299970,7620"/>
            </v:shape>
            <v:shape id="Shape 1345" o:spid="_x0000_s1442" style="position:absolute;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" adj="0,,0" path="m,l2540,3810,6350,7620r,210820l2540,222250,,226060,,xe" fillcolor="black" stroked="f" strokeweight="0">
              <v:stroke miterlimit="83231f" joinstyle="miter"/>
              <v:formulas/>
              <v:path arrowok="t" o:connecttype="segments" textboxrect="0,0,6350,226060"/>
            </v:shape>
            <v:shape id="Shape 1346" o:spid="_x0000_s1441" style="position:absolute;top:2184;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" adj="0,,0" path="m,l2540,3810,6350,7620r,209550l2540,220980,,224790,,xe" fillcolor="black" stroked="f" strokeweight="0">
              <v:stroke miterlimit="83231f" joinstyle="miter"/>
              <v:formulas/>
              <v:path arrowok="t" o:connecttype="segments" textboxrect="0,0,6350,224790"/>
            </v:shape>
            <v:shape id="Shape 1347" o:spid="_x0000_s1440" style="position:absolute;top:4356;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" adj="0,,0" path="m,l2540,3810,6350,7620r,210820l2540,222250,,226060,,xe" fillcolor="black" stroked="f" strokeweight="0">
              <v:stroke miterlimit="83231f" joinstyle="miter"/>
              <v:formulas/>
              <v:path arrowok="t" o:connecttype="segments" textboxrect="0,0,6350,226060"/>
            </v:shape>
            <v:shape id="Shape 1348" o:spid="_x0000_s1439" style="position:absolute;top:654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" adj="0,,0" path="m,l2540,3810,6350,7620r,209550l2540,220980,,224790,,xe" fillcolor="black" stroked="f" strokeweight="0">
              <v:stroke miterlimit="83231f" joinstyle="miter"/>
              <v:formulas/>
              <v:path arrowok="t" o:connecttype="segments" textboxrect="0,0,6350,224790"/>
            </v:shape>
            <v:shape id="Shape 1349" o:spid="_x0000_s1438" style="position:absolute;top:8712;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" adj="0,,0" path="m,l2540,3810,6350,7620r,210820l2540,222250,,226060,,xe" fillcolor="black" stroked="f" strokeweight="0">
              <v:stroke miterlimit="83231f" joinstyle="miter"/>
              <v:formulas/>
              <v:path arrowok="t" o:connecttype="segments" textboxrect="0,0,6350,226060"/>
            </v:shape>
            <v:shape id="Shape 1350" o:spid="_x0000_s1437" style="position:absolute;top:10896;width:63;height:2248;visibility:visible" coordsize="6350,224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" adj="0,,0" path="m,l2540,3810,6350,7620r,209550l2540,220980,,224789,,xe" fillcolor="black" stroked="f" strokeweight="0">
              <v:stroke miterlimit="83231f" joinstyle="miter"/>
              <v:formulas/>
              <v:path arrowok="t" o:connecttype="segments" textboxrect="0,0,6350,224789"/>
            </v:shape>
            <v:shape id="Shape 1351" o:spid="_x0000_s1436" style="position:absolute;top:13068;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" adj="0,,0" path="m,l2540,3810,6350,7620r,210820l2540,222250,,226060,,xe" fillcolor="black" stroked="f" strokeweight="0">
              <v:stroke miterlimit="83231f" joinstyle="miter"/>
              <v:formulas/>
              <v:path arrowok="t" o:connecttype="segments" textboxrect="0,0,6350,226060"/>
            </v:shape>
            <v:shape id="Shape 1352" o:spid="_x0000_s1435" style="position:absolute;top:15252;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" adj="0,,0" path="m,l2540,3810,6350,7620r,209550l2540,220980,,224790,,xe" fillcolor="black" stroked="f" strokeweight="0">
              <v:stroke miterlimit="83231f" joinstyle="miter"/>
              <v:formulas/>
              <v:path arrowok="t" o:connecttype="segments" textboxrect="0,0,6350,224790"/>
            </v:shape>
            <v:shape id="Shape 1353" o:spid="_x0000_s1434" style="position:absolute;top:17424;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" adj="0,,0" path="m,l2540,3810,6350,7620r,210820l2540,222250,,226060,,xe" fillcolor="black" stroked="f" strokeweight="0">
              <v:stroke miterlimit="83231f" joinstyle="miter"/>
              <v:formulas/>
              <v:path arrowok="t" o:connecttype="segments" textboxrect="0,0,6350,226060"/>
            </v:shape>
            <v:shape id="Shape 1354" o:spid="_x0000_s1433" style="position:absolute;top:19608;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" adj="0,,0" path="m,l2540,3810,6350,7620r,209550l2540,220980,,224790,,xe" fillcolor="black" stroked="f" strokeweight="0">
              <v:stroke miterlimit="83231f" joinstyle="miter"/>
              <v:formulas/>
              <v:path arrowok="t" o:connecttype="segments" textboxrect="0,0,6350,224790"/>
            </v:shape>
            <v:shape id="Shape 1355" o:spid="_x0000_s1432" style="position:absolute;top:21780;width:63;height:2261;visibility:visible" coordsize="6350,226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" adj="0,,0" path="m,l2540,3811,6350,7620r,210820l2540,222250,,226061,,xe" fillcolor="black" stroked="f" strokeweight="0">
              <v:stroke miterlimit="83231f" joinstyle="miter"/>
              <v:formulas/>
              <v:path arrowok="t" o:connecttype="segments" textboxrect="0,0,6350,226061"/>
            </v:shape>
            <v:shape id="Shape 1356" o:spid="_x0000_s1431" style="position:absolute;top:23964;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" adj="0,,0" path="m,l2540,3810,6350,7620r,209550l2540,220980,,224790,,xe" fillcolor="black" stroked="f" strokeweight="0">
              <v:stroke miterlimit="83231f" joinstyle="miter"/>
              <v:formulas/>
              <v:path arrowok="t" o:connecttype="segments" textboxrect="0,0,6350,224790"/>
            </v:shape>
            <v:shape id="Shape 1357" o:spid="_x0000_s1430" style="position:absolute;top:26136;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" adj="0,,0" path="m,l2540,3810,6350,7620r,210819l2540,222250,,226060,,xe" fillcolor="black" stroked="f" strokeweight="0">
              <v:stroke miterlimit="83231f" joinstyle="miter"/>
              <v:formulas/>
              <v:path arrowok="t" o:connecttype="segments" textboxrect="0,0,6350,226060"/>
            </v:shape>
            <v:shape id="Shape 1358" o:spid="_x0000_s1429" style="position:absolute;top:28321;width:63;height:2247;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" adj="0,,0" path="m,l2540,3811,6350,7620r,209550l2540,220980,,224790,,xe" fillcolor="black" stroked="f" strokeweight="0">
              <v:stroke miterlimit="83231f" joinstyle="miter"/>
              <v:formulas/>
              <v:path arrowok="t" o:connecttype="segments" textboxrect="0,0,6350,224790"/>
            </v:shape>
            <v:shape id="Shape 1359" o:spid="_x0000_s1428" style="position:absolute;top:30492;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" adj="0,,0" path="m,l2540,3810,6350,7620r,210820l2540,222250,,226060,,xe" fillcolor="black" stroked="f" strokeweight="0">
              <v:stroke miterlimit="83231f" joinstyle="miter"/>
              <v:formulas/>
              <v:path arrowok="t" o:connecttype="segments" textboxrect="0,0,6350,226060"/>
            </v:shape>
            <v:shape id="Shape 1360" o:spid="_x0000_s1427" style="position:absolute;top:32677;width:63;height:2248;visibility:visible" coordsize="6350,224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" adj="0,,0" path="m,l2540,3810,6350,7620r,209550l2540,220980,,224789,,xe" fillcolor="black" stroked="f" strokeweight="0">
              <v:stroke miterlimit="83231f" joinstyle="miter"/>
              <v:formulas/>
              <v:path arrowok="t" o:connecttype="segments" textboxrect="0,0,6350,224789"/>
            </v:shape>
            <v:shape id="Shape 1361" o:spid="_x0000_s1426" style="position:absolute;left:16675;top:38;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62" o:spid="_x0000_s1425" style="position:absolute;left:16675;top:2222;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363" o:spid="_x0000_s1424" style="position:absolute;left:16675;top:4394;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64" o:spid="_x0000_s1423" style="position:absolute;left:16675;top:6578;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" adj="0,,0" path="m2540,l6350,3810r,209550l2540,217170,,213360,,3810,2540,xe" fillcolor="black" stroked="f" strokeweight="0">
              <v:stroke miterlimit="83231f" joinstyle="miter"/>
              <v:formulas/>
              <v:path arrowok="t" o:connecttype="segments" textboxrect="0,0,6350,217170"/>
            </v:shape>
            <v:shape id="Shape 1365" o:spid="_x0000_s1422" style="position:absolute;left:16675;top:8750;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66" o:spid="_x0000_s1421" style="position:absolute;left:16675;top:10934;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367" o:spid="_x0000_s1420" style="position:absolute;left:16675;top:13106;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68" o:spid="_x0000_s1419" style="position:absolute;left:16675;top:15290;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" adj="0,,0" path="m2540,l6350,3810r,209550l2540,217170,,213360,,3810,2540,xe" fillcolor="black" stroked="f" strokeweight="0">
              <v:stroke miterlimit="83231f" joinstyle="miter"/>
              <v:formulas/>
              <v:path arrowok="t" o:connecttype="segments" textboxrect="0,0,6350,217170"/>
            </v:shape>
            <v:shape id="Shape 1369" o:spid="_x0000_s1418" style="position:absolute;left:16675;top:17462;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" adj="0,,0" path="m2540,l6350,3811r,210819l2540,218440,,214630,,3811,2540,xe" fillcolor="black" stroked="f" strokeweight="0">
              <v:stroke miterlimit="83231f" joinstyle="miter"/>
              <v:formulas/>
              <v:path arrowok="t" o:connecttype="segments" textboxrect="0,0,6350,218440"/>
            </v:shape>
            <v:shape id="Shape 1370" o:spid="_x0000_s1417" style="position:absolute;left:16675;top:19646;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" adj="0,,0" path="m2540,l6350,3810r,209550l2540,217170,,213360,,3810,2540,xe" fillcolor="black" stroked="f" strokeweight="0">
              <v:stroke miterlimit="83231f" joinstyle="miter"/>
              <v:formulas/>
              <v:path arrowok="t" o:connecttype="segments" textboxrect="0,0,6350,217170"/>
            </v:shape>
            <v:shape id="Shape 1371" o:spid="_x0000_s1416" style="position:absolute;left:16675;top:21818;width:63;height:2185;visibility:visible" coordsize="6350,218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" adj="0,,0" path="m2540,l6350,3810r,210820l2540,218439,,214630,,3810,2540,xe" fillcolor="black" stroked="f" strokeweight="0">
              <v:stroke miterlimit="83231f" joinstyle="miter"/>
              <v:formulas/>
              <v:path arrowok="t" o:connecttype="segments" textboxrect="0,0,6350,218439"/>
            </v:shape>
            <v:shape id="Shape 1372" o:spid="_x0000_s1415" style="position:absolute;left:16675;top:24003;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" adj="0,,0" path="m2540,l6350,3811r,209550l2540,217170,,213361,,3811,2540,xe" fillcolor="black" stroked="f" strokeweight="0">
              <v:stroke miterlimit="83231f" joinstyle="miter"/>
              <v:formulas/>
              <v:path arrowok="t" o:connecttype="segments" textboxrect="0,0,6350,217170"/>
            </v:shape>
            <v:shape id="Shape 1373" o:spid="_x0000_s1414" style="position:absolute;left:16675;top:26174;width:63;height:2185;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74" o:spid="_x0000_s1413" style="position:absolute;left:16675;top:28359;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375" o:spid="_x0000_s1412" style="position:absolute;left:16675;top:30530;width:63;height:2185;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76" o:spid="_x0000_s1411" style="position:absolute;left:16675;top:32715;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377" o:spid="_x0000_s1410" style="position:absolute;left:29667;top:38;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78" o:spid="_x0000_s1409" style="position:absolute;left:29667;top:2222;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" adj="0,,0" path="m2540,l6350,3810r,209550l2540,217170,,213360,,3810,2540,xe" fillcolor="black" stroked="f" strokeweight="0">
              <v:stroke miterlimit="83231f" joinstyle="miter"/>
              <v:formulas/>
              <v:path arrowok="t" o:connecttype="segments" textboxrect="0,0,6350,217170"/>
            </v:shape>
            <v:shape id="Shape 1379" o:spid="_x0000_s1408" style="position:absolute;left:29667;top:4394;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80" o:spid="_x0000_s1407" style="position:absolute;left:29667;top:6578;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" adj="0,,0" path="m2540,l6350,3810r,209550l2540,217170,,213360,,3810,2540,xe" fillcolor="black" stroked="f" strokeweight="0">
              <v:stroke miterlimit="83231f" joinstyle="miter"/>
              <v:formulas/>
              <v:path arrowok="t" o:connecttype="segments" textboxrect="0,0,6350,217170"/>
            </v:shape>
            <v:shape id="Shape 1381" o:spid="_x0000_s1406" style="position:absolute;left:29667;top:8750;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82" o:spid="_x0000_s1405" style="position:absolute;left:29667;top:10934;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" adj="0,,0" path="m2540,l6350,3810r,209550l2540,217170,,213360,,3810,2540,xe" fillcolor="black" stroked="f" strokeweight="0">
              <v:stroke miterlimit="83231f" joinstyle="miter"/>
              <v:formulas/>
              <v:path arrowok="t" o:connecttype="segments" textboxrect="0,0,6350,217170"/>
            </v:shape>
            <v:shape id="Shape 1383" o:spid="_x0000_s1404" style="position:absolute;left:29667;top:13106;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384" o:spid="_x0000_s1403" style="position:absolute;left:29667;top:15290;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" adj="0,,0" path="m2540,l6350,3810r,209550l2540,217170,,213360,,3810,2540,xe" fillcolor="black" stroked="f" strokeweight="0">
              <v:stroke miterlimit="83231f" joinstyle="miter"/>
              <v:formulas/>
              <v:path arrowok="t" o:connecttype="segments" textboxrect="0,0,6350,217170"/>
            </v:shape>
            <v:shape id="Shape 1385" o:spid="_x0000_s1402" style="position:absolute;left:29667;top:17462;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" adj="0,,0" path="m2540,l6350,3811r,210819l2540,218440,,214630,,3811,2540,xe" fillcolor="black" stroked="f" strokeweight="0">
              <v:stroke miterlimit="83231f" joinstyle="miter"/>
              <v:formulas/>
              <v:path arrowok="t" o:connecttype="segments" textboxrect="0,0,6350,218440"/>
            </v:shape>
            <v:shape id="Shape 1386" o:spid="_x0000_s1401" style="position:absolute;left:29667;top:19646;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387" o:spid="_x0000_s1400" style="position:absolute;left:29667;top:21818;width:63;height:2185;visibility:visible" coordsize="6350,218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" adj="0,,0" path="m2540,l6350,3810r,210820l2540,218439,,214630,,3810,2540,xe" fillcolor="black" stroked="f" strokeweight="0">
              <v:stroke miterlimit="83231f" joinstyle="miter"/>
              <v:formulas/>
              <v:path arrowok="t" o:connecttype="segments" textboxrect="0,0,6350,218439"/>
            </v:shape>
            <v:shape id="Shape 1388" o:spid="_x0000_s1399" style="position:absolute;left:29667;top:24003;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" adj="0,,0" path="m2540,l6350,3811r,209550l2540,217170,,213361,,3811,2540,xe" fillcolor="black" stroked="f" strokeweight="0">
              <v:stroke miterlimit="83231f" joinstyle="miter"/>
              <v:formulas/>
              <v:path arrowok="t" o:connecttype="segments" textboxrect="0,0,6350,217170"/>
            </v:shape>
            <v:shape id="Shape 1389" o:spid="_x0000_s1398" style="position:absolute;left:29667;top:26174;width:63;height:2185;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90" o:spid="_x0000_s1397" style="position:absolute;left:29667;top:28359;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" adj="0,,0" path="m2540,l6350,3810r,209550l2540,217170,,213360,,3810,2540,xe" fillcolor="black" stroked="f" strokeweight="0">
              <v:stroke miterlimit="83231f" joinstyle="miter"/>
              <v:formulas/>
              <v:path arrowok="t" o:connecttype="segments" textboxrect="0,0,6350,217170"/>
            </v:shape>
            <v:shape id="Shape 1391" o:spid="_x0000_s1396" style="position:absolute;left:29667;top:30530;width:63;height:2185;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392" o:spid="_x0000_s1395" style="position:absolute;left:29667;top:32715;width:63;height:2171;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" adj="0,,0" path="m2540,l6350,3810r,209550l2540,217170,,213360,,3810,2540,xe" fillcolor="black" stroked="f" strokeweight="0">
              <v:stroke miterlimit="83231f" joinstyle="miter"/>
              <v:formulas/>
              <v:path arrowok="t" o:connecttype="segments" textboxrect="0,0,6350,217170"/>
            </v:shape>
            <v:shape id="Shape 1393" o:spid="_x0000_s1394" style="position:absolute;left:52603;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394" o:spid="_x0000_s1393" style="position:absolute;left:52603;top:2184;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" adj="0,,0" path="m6350,r,224790l2540,220980,,217170,,7620,2540,3810,6350,xe" fillcolor="black" stroked="f" strokeweight="0">
              <v:stroke miterlimit="83231f" joinstyle="miter"/>
              <v:formulas/>
              <v:path arrowok="t" o:connecttype="segments" textboxrect="0,0,6350,224790"/>
            </v:shape>
            <v:shape id="Shape 1395" o:spid="_x0000_s1392" style="position:absolute;left:52603;top:4356;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" adj="0,,0" path="m6350,r,226060l2540,222250,,218440,,7620,2540,3810,6350,xe" fillcolor="black" stroked="f" strokeweight="0">
              <v:stroke miterlimit="83231f" joinstyle="miter"/>
              <v:formulas/>
              <v:path arrowok="t" o:connecttype="segments" textboxrect="0,0,6350,226060"/>
            </v:shape>
            <v:shape id="Shape 1396" o:spid="_x0000_s1391" style="position:absolute;left:52603;top:654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" adj="0,,0" path="m6350,r,224790l2540,220980,,217170,,7620,2540,3810,6350,xe" fillcolor="black" stroked="f" strokeweight="0">
              <v:stroke miterlimit="83231f" joinstyle="miter"/>
              <v:formulas/>
              <v:path arrowok="t" o:connecttype="segments" textboxrect="0,0,6350,224790"/>
            </v:shape>
            <v:shape id="Shape 1397" o:spid="_x0000_s1390" style="position:absolute;left:52603;top:8712;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" adj="0,,0" path="m6350,r,226060l2540,222250,,218440,,7620,2540,3810,6350,xe" fillcolor="black" stroked="f" strokeweight="0">
              <v:stroke miterlimit="83231f" joinstyle="miter"/>
              <v:formulas/>
              <v:path arrowok="t" o:connecttype="segments" textboxrect="0,0,6350,226060"/>
            </v:shape>
            <v:shape id="Shape 1398" o:spid="_x0000_s1389" style="position:absolute;left:52603;top:10896;width:63;height:2248;visibility:visible" coordsize="6350,224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" adj="0,,0" path="m6350,r,224789l2540,220980,,217170,,7620,2540,3810,6350,xe" fillcolor="black" stroked="f" strokeweight="0">
              <v:stroke miterlimit="83231f" joinstyle="miter"/>
              <v:formulas/>
              <v:path arrowok="t" o:connecttype="segments" textboxrect="0,0,6350,224789"/>
            </v:shape>
            <v:shape id="Shape 1399" o:spid="_x0000_s1388" style="position:absolute;left:52603;top:13068;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" adj="0,,0" path="m6350,r,226060l2540,222250,,218440,,7620,2540,3810,6350,xe" fillcolor="black" stroked="f" strokeweight="0">
              <v:stroke miterlimit="83231f" joinstyle="miter"/>
              <v:formulas/>
              <v:path arrowok="t" o:connecttype="segments" textboxrect="0,0,6350,226060"/>
            </v:shape>
            <v:shape id="Shape 1400" o:spid="_x0000_s1387" style="position:absolute;left:52603;top:15252;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" adj="0,,0" path="m6350,r,224790l2540,220980,,217170,,7620,2540,3810,6350,xe" fillcolor="black" stroked="f" strokeweight="0">
              <v:stroke miterlimit="83231f" joinstyle="miter"/>
              <v:formulas/>
              <v:path arrowok="t" o:connecttype="segments" textboxrect="0,0,6350,224790"/>
            </v:shape>
            <v:shape id="Shape 1401" o:spid="_x0000_s1386" style="position:absolute;left:52603;top:17424;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" adj="0,,0" path="m6350,r,226060l2540,222250,,218440,,7620,2540,3810,6350,xe" fillcolor="black" stroked="f" strokeweight="0">
              <v:stroke miterlimit="83231f" joinstyle="miter"/>
              <v:formulas/>
              <v:path arrowok="t" o:connecttype="segments" textboxrect="0,0,6350,226060"/>
            </v:shape>
            <v:shape id="Shape 1402" o:spid="_x0000_s1385" style="position:absolute;left:52603;top:19608;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" adj="0,,0" path="m6350,r,224790l2540,220980,,217170,,7620,2540,3810,6350,xe" fillcolor="black" stroked="f" strokeweight="0">
              <v:stroke miterlimit="83231f" joinstyle="miter"/>
              <v:formulas/>
              <v:path arrowok="t" o:connecttype="segments" textboxrect="0,0,6350,224790"/>
            </v:shape>
            <v:shape id="Shape 1403" o:spid="_x0000_s1384" style="position:absolute;left:52603;top:21780;width:63;height:2261;visibility:visible" coordsize="6350,226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" adj="0,,0" path="m6350,r,226061l2540,222250,,218440,,7620,2540,3811,6350,xe" fillcolor="black" stroked="f" strokeweight="0">
              <v:stroke miterlimit="83231f" joinstyle="miter"/>
              <v:formulas/>
              <v:path arrowok="t" o:connecttype="segments" textboxrect="0,0,6350,226061"/>
            </v:shape>
            <v:shape id="Shape 1404" o:spid="_x0000_s1383" style="position:absolute;left:52603;top:23964;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" adj="0,,0" path="m6350,r,224790l2540,220980,,217170,,7620,2540,3810,6350,xe" fillcolor="black" stroked="f" strokeweight="0">
              <v:stroke miterlimit="83231f" joinstyle="miter"/>
              <v:formulas/>
              <v:path arrowok="t" o:connecttype="segments" textboxrect="0,0,6350,224790"/>
            </v:shape>
            <v:shape id="Shape 1405" o:spid="_x0000_s1382" style="position:absolute;left:52603;top:26136;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" adj="0,,0" path="m6350,r,226060l2540,222250,,218439,,7620,2540,3810,6350,xe" fillcolor="black" stroked="f" strokeweight="0">
              <v:stroke miterlimit="83231f" joinstyle="miter"/>
              <v:formulas/>
              <v:path arrowok="t" o:connecttype="segments" textboxrect="0,0,6350,226060"/>
            </v:shape>
            <v:shape id="Shape 1406" o:spid="_x0000_s1381" style="position:absolute;left:52603;top:28321;width:63;height:2247;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" adj="0,,0" path="m6350,r,224790l2540,220980,,217170,,7620,2540,3811,6350,xe" fillcolor="black" stroked="f" strokeweight="0">
              <v:stroke miterlimit="83231f" joinstyle="miter"/>
              <v:formulas/>
              <v:path arrowok="t" o:connecttype="segments" textboxrect="0,0,6350,224790"/>
            </v:shape>
            <v:shape id="Shape 1407" o:spid="_x0000_s1380" style="position:absolute;left:52603;top:30492;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408" o:spid="_x0000_s1379" style="position:absolute;left:52603;top:32677;width:63;height:2248;visibility:visible" coordsize="6350,224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" adj="0,,0" path="m6350,r,224789l2540,220980,,217170,,7620,2540,3810,6350,xe" fillcolor="black" stroked="f" strokeweight="0">
              <v:stroke miterlimit="83231f" joinstyle="miter"/>
              <v:formulas/>
              <v:path arrowok="t" o:connecttype="segments" textboxrect="0,0,6350,224789"/>
            </v:shape>
          </v:group>
        </w:pict>
      </w:r>
      <w:r w:rsidR="004826FB">
        <w:rPr>
          <w:rFonts w:ascii="Times New Roman" w:eastAsia="Times New Roman" w:hAnsi="Times New Roman" w:cs="Times New Roman"/>
          <w:sz w:val="24"/>
        </w:rPr>
        <w:t>Android 4.2, 4.2.2</w:t>
      </w:r>
      <w:r w:rsidR="004826FB">
        <w:rPr>
          <w:rFonts w:ascii="Times New Roman" w:eastAsia="Times New Roman" w:hAnsi="Times New Roman" w:cs="Times New Roman"/>
          <w:sz w:val="24"/>
        </w:rPr>
        <w:tab/>
      </w:r>
      <w:r w:rsidR="00CA312C">
        <w:rPr>
          <w:rFonts w:ascii="Times New Roman" w:eastAsia="Times New Roman" w:hAnsi="Times New Roman" w:cs="Times New Roman"/>
          <w:sz w:val="24"/>
        </w:rPr>
        <w:tab/>
        <w:t xml:space="preserve">          </w:t>
      </w:r>
      <w:r w:rsidR="004826FB">
        <w:rPr>
          <w:rFonts w:ascii="Times New Roman" w:eastAsia="Times New Roman" w:hAnsi="Times New Roman" w:cs="Times New Roman"/>
          <w:sz w:val="24"/>
        </w:rPr>
        <w:t>17</w:t>
      </w:r>
      <w:r w:rsidR="00CA312C">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 xml:space="preserve">JELLY_BEAN_MR1 </w:t>
      </w:r>
    </w:p>
    <w:p w14:paraId="54C9DB9B" w14:textId="72C8480C" w:rsidR="00AA2E54" w:rsidRDefault="00CA312C">
      <w:pPr>
        <w:spacing w:after="37" w:line="265" w:lineRule="auto"/>
        <w:ind w:left="362" w:right="1116" w:hanging="10"/>
        <w:jc w:val="both"/>
      </w:pP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Android 4.1, 4.1.1</w:t>
      </w:r>
      <w:r w:rsidR="004826FB">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16</w:t>
      </w: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JELLY_BEAN</w:t>
      </w:r>
    </w:p>
    <w:p w14:paraId="5EFAA9D1" w14:textId="77777777" w:rsidR="00AA2E54" w:rsidRDefault="004826FB">
      <w:pPr>
        <w:tabs>
          <w:tab w:val="center" w:pos="1232"/>
          <w:tab w:val="center" w:pos="3568"/>
          <w:tab w:val="center" w:pos="6397"/>
        </w:tabs>
        <w:spacing w:after="44" w:line="265" w:lineRule="auto"/>
      </w:pPr>
      <w:r>
        <w:tab/>
      </w:r>
      <w:r>
        <w:rPr>
          <w:rFonts w:ascii="Times New Roman" w:eastAsia="Times New Roman" w:hAnsi="Times New Roman" w:cs="Times New Roman"/>
          <w:sz w:val="24"/>
        </w:rPr>
        <w:t>Android 4.0.3, 4.0.4</w:t>
      </w:r>
      <w:r>
        <w:rPr>
          <w:rFonts w:ascii="Times New Roman" w:eastAsia="Times New Roman" w:hAnsi="Times New Roman" w:cs="Times New Roman"/>
          <w:sz w:val="24"/>
        </w:rPr>
        <w:tab/>
        <w:t>15</w:t>
      </w:r>
      <w:r>
        <w:rPr>
          <w:rFonts w:ascii="Times New Roman" w:eastAsia="Times New Roman" w:hAnsi="Times New Roman" w:cs="Times New Roman"/>
          <w:sz w:val="24"/>
        </w:rPr>
        <w:tab/>
        <w:t>ICE_CREAM_SANDWICH_MR1</w:t>
      </w:r>
    </w:p>
    <w:p w14:paraId="51518EF7" w14:textId="77777777" w:rsidR="00AA2E54" w:rsidRDefault="004826FB">
      <w:pPr>
        <w:tabs>
          <w:tab w:val="center" w:pos="3568"/>
          <w:tab w:val="center" w:pos="6397"/>
        </w:tabs>
        <w:spacing w:after="42" w:line="265" w:lineRule="auto"/>
      </w:pPr>
      <w:r>
        <w:rPr>
          <w:rFonts w:ascii="Times New Roman" w:eastAsia="Times New Roman" w:hAnsi="Times New Roman" w:cs="Times New Roman"/>
          <w:sz w:val="24"/>
        </w:rPr>
        <w:t>Android 4.0, 4.0.1, 4.0.2</w:t>
      </w:r>
      <w:r>
        <w:rPr>
          <w:rFonts w:ascii="Times New Roman" w:eastAsia="Times New Roman" w:hAnsi="Times New Roman" w:cs="Times New Roman"/>
          <w:sz w:val="24"/>
        </w:rPr>
        <w:tab/>
        <w:t>14</w:t>
      </w:r>
      <w:r>
        <w:rPr>
          <w:rFonts w:ascii="Times New Roman" w:eastAsia="Times New Roman" w:hAnsi="Times New Roman" w:cs="Times New Roman"/>
          <w:sz w:val="24"/>
        </w:rPr>
        <w:tab/>
        <w:t>ICE_CREAM_SANDWICH</w:t>
      </w:r>
    </w:p>
    <w:p w14:paraId="40E683FB" w14:textId="77777777" w:rsidR="00AA2E54" w:rsidRDefault="004826FB">
      <w:pPr>
        <w:tabs>
          <w:tab w:val="center" w:pos="1232"/>
          <w:tab w:val="center" w:pos="3568"/>
          <w:tab w:val="center" w:pos="6397"/>
        </w:tabs>
        <w:spacing w:after="44" w:line="265" w:lineRule="auto"/>
      </w:pPr>
      <w:r>
        <w:tab/>
      </w:r>
      <w:r>
        <w:rPr>
          <w:rFonts w:ascii="Times New Roman" w:eastAsia="Times New Roman" w:hAnsi="Times New Roman" w:cs="Times New Roman"/>
          <w:sz w:val="24"/>
        </w:rPr>
        <w:t>Android 3.2</w:t>
      </w:r>
      <w:r>
        <w:rPr>
          <w:rFonts w:ascii="Times New Roman" w:eastAsia="Times New Roman" w:hAnsi="Times New Roman" w:cs="Times New Roman"/>
          <w:sz w:val="24"/>
        </w:rPr>
        <w:tab/>
        <w:t>13</w:t>
      </w:r>
      <w:r>
        <w:rPr>
          <w:rFonts w:ascii="Times New Roman" w:eastAsia="Times New Roman" w:hAnsi="Times New Roman" w:cs="Times New Roman"/>
          <w:sz w:val="24"/>
        </w:rPr>
        <w:tab/>
        <w:t>HONEYCOMB_MR2</w:t>
      </w:r>
    </w:p>
    <w:p w14:paraId="6661FD63" w14:textId="77777777" w:rsidR="00AA2E54" w:rsidRDefault="004826FB">
      <w:pPr>
        <w:tabs>
          <w:tab w:val="center" w:pos="1232"/>
          <w:tab w:val="center" w:pos="3568"/>
          <w:tab w:val="center" w:pos="6397"/>
        </w:tabs>
        <w:spacing w:after="42" w:line="265" w:lineRule="auto"/>
      </w:pPr>
      <w:r>
        <w:tab/>
      </w:r>
      <w:r>
        <w:rPr>
          <w:rFonts w:ascii="Times New Roman" w:eastAsia="Times New Roman" w:hAnsi="Times New Roman" w:cs="Times New Roman"/>
          <w:sz w:val="24"/>
        </w:rPr>
        <w:t>Android 3.1.x</w:t>
      </w:r>
      <w:r>
        <w:rPr>
          <w:rFonts w:ascii="Times New Roman" w:eastAsia="Times New Roman" w:hAnsi="Times New Roman" w:cs="Times New Roman"/>
          <w:sz w:val="24"/>
        </w:rPr>
        <w:tab/>
        <w:t>12</w:t>
      </w:r>
      <w:r>
        <w:rPr>
          <w:rFonts w:ascii="Times New Roman" w:eastAsia="Times New Roman" w:hAnsi="Times New Roman" w:cs="Times New Roman"/>
          <w:sz w:val="24"/>
        </w:rPr>
        <w:tab/>
        <w:t>HONEYCOMB_MR1</w:t>
      </w:r>
    </w:p>
    <w:p w14:paraId="5842AA90" w14:textId="77777777" w:rsidR="00AA2E54" w:rsidRDefault="004826FB">
      <w:pPr>
        <w:tabs>
          <w:tab w:val="center" w:pos="1232"/>
          <w:tab w:val="center" w:pos="3568"/>
          <w:tab w:val="center" w:pos="6397"/>
        </w:tabs>
        <w:spacing w:after="488" w:line="265" w:lineRule="auto"/>
      </w:pPr>
      <w:r>
        <w:tab/>
      </w:r>
      <w:r>
        <w:rPr>
          <w:rFonts w:ascii="Times New Roman" w:eastAsia="Times New Roman" w:hAnsi="Times New Roman" w:cs="Times New Roman"/>
          <w:sz w:val="24"/>
        </w:rPr>
        <w:t>Android 3.0.x</w:t>
      </w:r>
      <w:r>
        <w:rPr>
          <w:rFonts w:ascii="Times New Roman" w:eastAsia="Times New Roman" w:hAnsi="Times New Roman" w:cs="Times New Roman"/>
          <w:sz w:val="24"/>
        </w:rPr>
        <w:tab/>
        <w:t>11</w:t>
      </w:r>
      <w:r>
        <w:rPr>
          <w:rFonts w:ascii="Times New Roman" w:eastAsia="Times New Roman" w:hAnsi="Times New Roman" w:cs="Times New Roman"/>
          <w:sz w:val="24"/>
        </w:rPr>
        <w:tab/>
        <w:t>HONEYCOMB</w:t>
      </w:r>
    </w:p>
    <w:p w14:paraId="28BDC777" w14:textId="77777777" w:rsidR="002F3574" w:rsidRDefault="00AD0B18" w:rsidP="002F3574">
      <w:pPr>
        <w:spacing w:after="250"/>
        <w:ind w:left="-116"/>
      </w:pPr>
      <w:r>
        <w:rPr>
          <w:noProof/>
        </w:rPr>
      </w:r>
      <w:r>
        <w:rPr>
          <w:noProof/>
        </w:rPr>
        <w:pict w14:anchorId="1AA7E443">
          <v:group id="Group 31291" o:spid="_x0000_s1218" style="width:414.7pt;height:262pt;mso-position-horizontal-relative:char;mso-position-vertical-relative:line" coordsize="52666,33274">
            <v:shape id="Shape 1462" o:spid="_x0000_s1219" style="position:absolute;width:16738;height:76;visibility:visible" coordsize="16738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" adj="0,,0" path="m,l1673860,r-3810,3810l1667510,7620,6350,7620,2540,3810,,xe" fillcolor="black" stroked="f" strokeweight="0">
              <v:stroke miterlimit="83231f" joinstyle="miter"/>
              <v:formulas/>
              <v:path arrowok="t" o:connecttype="segments" textboxrect="0,0,1673860,7620"/>
            </v:shape>
            <v:shape id="Shape 1463" o:spid="_x0000_s1220" style="position:absolute;left:16675;width:13055;height:76;visibility:visible" coordsize="13055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" adj="0,,0" path="m,l1305560,r-3810,3810l1299210,7620,6350,7620,2540,3810,,xe" fillcolor="black" stroked="f" strokeweight="0">
              <v:stroke miterlimit="83231f" joinstyle="miter"/>
              <v:formulas/>
              <v:path arrowok="t" o:connecttype="segments" textboxrect="0,0,1305560,7620"/>
            </v:shape>
            <v:shape id="Shape 1464" o:spid="_x0000_s1221" style="position:absolute;left:29667;width:22999;height:76;visibility:visible" coordsize="22999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" adj="0,,0" path="m,l2299970,r-3810,3810l2293620,7620,6350,7620,2540,3810,,xe" fillcolor="black" stroked="f" strokeweight="0">
              <v:stroke miterlimit="83231f" joinstyle="miter"/>
              <v:formulas/>
              <v:path arrowok="t" o:connecttype="segments" textboxrect="0,0,2299970,7620"/>
            </v:shape>
            <v:shape id="Shape 1465" o:spid="_x0000_s1222" style="position:absolute;left:25;top:5994;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66" o:spid="_x0000_s1223" style="position:absolute;left:16700;top:5994;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467" o:spid="_x0000_s1224" style="position:absolute;left:29692;top:5994;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68" o:spid="_x0000_s1225" style="position:absolute;left:25;top:15786;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" adj="0,,0" path="m3810,l1664970,r2540,3810l1664970,7620,3810,7620,,3810,3810,xe" fillcolor="black" stroked="f" strokeweight="0">
              <v:stroke miterlimit="83231f" joinstyle="miter"/>
              <v:formulas/>
              <v:path arrowok="t" o:connecttype="segments" textboxrect="0,0,1667510,7620"/>
            </v:shape>
            <v:shape id="Shape 1469" o:spid="_x0000_s1226" style="position:absolute;left:16700;top:15786;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" adj="0,,0" path="m3810,l1296670,r2540,3810l1296670,7620,3810,7620,,3810,3810,xe" fillcolor="black" stroked="f" strokeweight="0">
              <v:stroke miterlimit="83231f" joinstyle="miter"/>
              <v:formulas/>
              <v:path arrowok="t" o:connecttype="segments" textboxrect="0,0,1299210,7620"/>
            </v:shape>
            <v:shape id="Shape 1470" o:spid="_x0000_s1227" style="position:absolute;left:29692;top:15786;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" adj="0,,0" path="m3810,l2291080,r2540,3810l2291080,7620,3810,7620,,3810,3810,xe" fillcolor="black" stroked="f" strokeweight="0">
              <v:stroke miterlimit="83231f" joinstyle="miter"/>
              <v:formulas/>
              <v:path arrowok="t" o:connecttype="segments" textboxrect="0,0,2293620,7620"/>
            </v:shape>
            <v:shape id="Shape 1471" o:spid="_x0000_s1228" style="position:absolute;left:25;top:17970;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72" o:spid="_x0000_s1229" style="position:absolute;left:16700;top:17970;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473" o:spid="_x0000_s1230" style="position:absolute;left:29692;top:17970;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74" o:spid="_x0000_s1231" style="position:absolute;left:25;top:20142;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" adj="0,,0" path="m3810,l1664970,r2540,3811l1664970,7620,3810,7620,,3811,3810,xe" fillcolor="black" stroked="f" strokeweight="0">
              <v:stroke miterlimit="83231f" joinstyle="miter"/>
              <v:formulas/>
              <v:path arrowok="t" o:connecttype="segments" textboxrect="0,0,1667510,7620"/>
            </v:shape>
            <v:shape id="Shape 1475" o:spid="_x0000_s1232" style="position:absolute;left:16700;top:20142;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" adj="0,,0" path="m3810,l1296670,r2540,3811l1296670,7620,3810,7620,,3811,3810,xe" fillcolor="black" stroked="f" strokeweight="0">
              <v:stroke miterlimit="83231f" joinstyle="miter"/>
              <v:formulas/>
              <v:path arrowok="t" o:connecttype="segments" textboxrect="0,0,1299210,7620"/>
            </v:shape>
            <v:shape id="Shape 1476" o:spid="_x0000_s1233" style="position:absolute;left:29692;top:20142;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" adj="0,,0" path="m3810,l2291080,r2540,3811l2291080,7620,3810,7620,,3811,3810,xe" fillcolor="black" stroked="f" strokeweight="0">
              <v:stroke miterlimit="83231f" joinstyle="miter"/>
              <v:formulas/>
              <v:path arrowok="t" o:connecttype="segments" textboxrect="0,0,2293620,7620"/>
            </v:shape>
            <v:shape id="Shape 1477" o:spid="_x0000_s1234" style="position:absolute;left:25;top:22326;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78" o:spid="_x0000_s1235" style="position:absolute;left:16700;top:22326;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479" o:spid="_x0000_s1236" style="position:absolute;left:29692;top:22326;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80" o:spid="_x0000_s1237" style="position:absolute;left:25;top:24498;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" adj="0,,0" path="m3810,l1664970,r2540,3810l1664970,7620,3810,7620,,3810,3810,xe" fillcolor="black" stroked="f" strokeweight="0">
              <v:stroke miterlimit="83231f" joinstyle="miter"/>
              <v:formulas/>
              <v:path arrowok="t" o:connecttype="segments" textboxrect="0,0,1667510,7620"/>
            </v:shape>
            <v:shape id="Shape 1481" o:spid="_x0000_s1238" style="position:absolute;left:16700;top:24498;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482" o:spid="_x0000_s1239" style="position:absolute;left:29692;top:24498;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83" o:spid="_x0000_s1240" style="position:absolute;left:25;top:26682;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84" o:spid="_x0000_s1241" style="position:absolute;left:16700;top:26682;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" adj="0,,0" path="m3810,l1296670,r2540,3810l1296670,7620,3810,7620,,3810,3810,xe" fillcolor="black" stroked="f" strokeweight="0">
              <v:stroke miterlimit="83231f" joinstyle="miter"/>
              <v:formulas/>
              <v:path arrowok="t" o:connecttype="segments" textboxrect="0,0,1299210,7620"/>
            </v:shape>
            <v:shape id="Shape 1485" o:spid="_x0000_s1242" style="position:absolute;left:29692;top:26682;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86" o:spid="_x0000_s1243" style="position:absolute;left:25;top:28854;width:16675;height:76;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87" o:spid="_x0000_s1244" style="position:absolute;left:16700;top:28854;width:12992;height:76;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" adj="0,,0" path="m3810,l1296670,r2540,3810l1296670,7620,3810,7620,,3810,3810,xe" fillcolor="black" stroked="f" strokeweight="0">
              <v:stroke miterlimit="83231f" joinstyle="miter"/>
              <v:formulas/>
              <v:path arrowok="t" o:connecttype="segments" textboxrect="0,0,1299210,7620"/>
            </v:shape>
            <v:shape id="Shape 1488" o:spid="_x0000_s1245" style="position:absolute;left:29692;top:28854;width:22936;height:76;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" adj="0,,0" path="m3810,l2291080,r2540,3810l2291080,7620,3810,7620,,3810,3810,xe" fillcolor="black" stroked="f" strokeweight="0">
              <v:stroke miterlimit="83231f" joinstyle="miter"/>
              <v:formulas/>
              <v:path arrowok="t" o:connecttype="segments" textboxrect="0,0,2293620,7620"/>
            </v:shape>
            <v:shape id="Shape 1489" o:spid="_x0000_s1246" style="position:absolute;left:25;top:31038;width:16675;height:77;visibility:visible" coordsize="16675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" adj="0,,0" path="m3810,l1664970,r2540,3810l1664970,7620,3810,7620,,3810,3810,xe" fillcolor="black" stroked="f" strokeweight="0">
              <v:stroke miterlimit="83231f" joinstyle="miter"/>
              <v:formulas/>
              <v:path arrowok="t" o:connecttype="segments" textboxrect="0,0,1667510,7620"/>
            </v:shape>
            <v:shape id="Shape 1490" o:spid="_x0000_s1247" style="position:absolute;left:16700;top:31038;width:12992;height:77;visibility:visible" coordsize="12992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" adj="0,,0" path="m3810,l1296670,r2540,3810l1296670,7620,3810,7620,,3810,3810,xe" fillcolor="black" stroked="f" strokeweight="0">
              <v:stroke miterlimit="83231f" joinstyle="miter"/>
              <v:formulas/>
              <v:path arrowok="t" o:connecttype="segments" textboxrect="0,0,1299210,7620"/>
            </v:shape>
            <v:shape id="Shape 1491" o:spid="_x0000_s1248" style="position:absolute;left:29692;top:31038;width:22936;height:77;visibility:visible" coordsize="22936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" adj="0,,0" path="m3810,l2291080,r2540,3810l2291080,7620,3810,7620,,3810,3810,xe" fillcolor="black" stroked="f" strokeweight="0">
              <v:stroke miterlimit="83231f" joinstyle="miter"/>
              <v:formulas/>
              <v:path arrowok="t" o:connecttype="segments" textboxrect="0,0,2293620,7620"/>
            </v:shape>
            <v:shape id="Shape 1492" o:spid="_x0000_s1249" style="position:absolute;left:8;top:33210;width:16717;height:64;visibility:visible" coordsize="1671743,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" adj="0,,0" path="m5503,l1666663,r2540,3810l1671743,6350,,6350,1693,3810,5503,xe" fillcolor="black" stroked="f" strokeweight="0">
              <v:stroke miterlimit="83231f" joinstyle="miter"/>
              <v:formulas/>
              <v:path arrowok="t" o:connecttype="segments" textboxrect="0,0,1671743,6350"/>
            </v:shape>
            <v:shape id="Shape 1493" o:spid="_x0000_s1250" style="position:absolute;left:16683;top:33210;width:13035;height:64;visibility:visible" coordsize="1303443,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" adj="0,,0" path="m5503,l1298363,r2540,3810l1303443,6350,,6350,1693,3810,5503,xe" fillcolor="black" stroked="f" strokeweight="0">
              <v:stroke miterlimit="83231f" joinstyle="miter"/>
              <v:formulas/>
              <v:path arrowok="t" o:connecttype="segments" textboxrect="0,0,1303443,6350"/>
            </v:shape>
            <v:shape id="Shape 1494" o:spid="_x0000_s1251" style="position:absolute;left:29675;top:33210;width:22979;height:64;visibility:visible" coordsize="2297853,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" adj="0,,0" path="m5503,l2292773,r2541,3810l2297853,6350,,6350,1693,3810,5503,xe" fillcolor="black" stroked="f" strokeweight="0">
              <v:stroke miterlimit="83231f" joinstyle="miter"/>
              <v:formulas/>
              <v:path arrowok="t" o:connecttype="segments" textboxrect="0,0,2297853,6350"/>
            </v:shape>
            <v:shape id="Shape 1495" o:spid="_x0000_s1252" style="position:absolute;width:63;height:6070;visibility:visible" coordsize="6350,607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" adj="0,,0" path="m,l2540,3810,6350,7620r,591820l2540,603250,,607060,,xe" fillcolor="black" stroked="f" strokeweight="0">
              <v:stroke miterlimit="83231f" joinstyle="miter"/>
              <v:formulas/>
              <v:path arrowok="t" o:connecttype="segments" textboxrect="0,0,6350,607060"/>
            </v:shape>
            <v:shape id="Shape 1496" o:spid="_x0000_s1253" style="position:absolute;top:5994;width:63;height:9868;visibility:visible" coordsize="6350,986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" adj="0,,0" path="m,l2540,3810,6350,7620r,971550l2540,982980,,986790,,xe" fillcolor="black" stroked="f" strokeweight="0">
              <v:stroke miterlimit="83231f" joinstyle="miter"/>
              <v:formulas/>
              <v:path arrowok="t" o:connecttype="segments" textboxrect="0,0,6350,986790"/>
            </v:shape>
            <v:shape id="Shape 1497" o:spid="_x0000_s1254" style="position:absolute;top:15786;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" adj="0,,0" path="m,l2540,3810,6350,7620r,210820l2540,222250,,226060,,xe" fillcolor="black" stroked="f" strokeweight="0">
              <v:stroke miterlimit="83231f" joinstyle="miter"/>
              <v:formulas/>
              <v:path arrowok="t" o:connecttype="segments" textboxrect="0,0,6350,226060"/>
            </v:shape>
            <v:shape id="Shape 1498" o:spid="_x0000_s1255" style="position:absolute;top:1797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" adj="0,,0" path="m,l2540,3810,6350,7620r,209550l2540,220980,,224790,,xe" fillcolor="black" stroked="f" strokeweight="0">
              <v:stroke miterlimit="83231f" joinstyle="miter"/>
              <v:formulas/>
              <v:path arrowok="t" o:connecttype="segments" textboxrect="0,0,6350,224790"/>
            </v:shape>
            <v:shape id="Shape 1499" o:spid="_x0000_s1256" style="position:absolute;top:20142;width:63;height:2260;visibility:visible" coordsize="6350,226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" adj="0,,0" path="m,l2540,3811,6350,7620r,210820l2540,222250,,226061,,xe" fillcolor="black" stroked="f" strokeweight="0">
              <v:stroke miterlimit="83231f" joinstyle="miter"/>
              <v:formulas/>
              <v:path arrowok="t" o:connecttype="segments" textboxrect="0,0,6350,226061"/>
            </v:shape>
            <v:shape id="Shape 1500" o:spid="_x0000_s1257" style="position:absolute;top:22326;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" adj="0,,0" path="m,l2540,3810,6350,7620r,209550l2540,220980,,224790,,xe" fillcolor="black" stroked="f" strokeweight="0">
              <v:stroke miterlimit="83231f" joinstyle="miter"/>
              <v:formulas/>
              <v:path arrowok="t" o:connecttype="segments" textboxrect="0,0,6350,224790"/>
            </v:shape>
            <v:shape id="Shape 1501" o:spid="_x0000_s1258" style="position:absolute;top:24498;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" adj="0,,0" path="m,l2540,3810,6350,7620r,210820l2540,222250,,226060,,xe" fillcolor="black" stroked="f" strokeweight="0">
              <v:stroke miterlimit="83231f" joinstyle="miter"/>
              <v:formulas/>
              <v:path arrowok="t" o:connecttype="segments" textboxrect="0,0,6350,226060"/>
            </v:shape>
            <v:shape id="Shape 1502" o:spid="_x0000_s1259" style="position:absolute;top:26682;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" adj="0,,0" path="m,l2540,3810,6350,7620r,209550l2540,220980,,224790,,xe" fillcolor="black" stroked="f" strokeweight="0">
              <v:stroke miterlimit="83231f" joinstyle="miter"/>
              <v:formulas/>
              <v:path arrowok="t" o:connecttype="segments" textboxrect="0,0,6350,224790"/>
            </v:shape>
            <v:shape id="Shape 1503" o:spid="_x0000_s1260" style="position:absolute;top:28854;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" adj="0,,0" path="m,l2540,3810,6350,7620r,210820l2540,222250,,226060,,xe" fillcolor="black" stroked="f" strokeweight="0">
              <v:stroke miterlimit="83231f" joinstyle="miter"/>
              <v:formulas/>
              <v:path arrowok="t" o:connecttype="segments" textboxrect="0,0,6350,226060"/>
            </v:shape>
            <v:shape id="Shape 1504" o:spid="_x0000_s1261" style="position:absolute;top:31038;width:63;height:2236;visibility:visible" coordsize="635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" adj="0,,0" path="m,l2540,3810,6350,7620r,209550l2540,220980,847,223520r-847,l,xe" fillcolor="black" stroked="f" strokeweight="0">
              <v:stroke miterlimit="83231f" joinstyle="miter"/>
              <v:formulas/>
              <v:path arrowok="t" o:connecttype="segments" textboxrect="0,0,6350,223520"/>
            </v:shape>
            <v:shape id="Shape 1505" o:spid="_x0000_s1262" style="position:absolute;left:16675;top:38;width:63;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" adj="0,,0" path="m2540,l6350,3810r,591820l2540,599440,,595630,,3810,2540,xe" fillcolor="black" stroked="f" strokeweight="0">
              <v:stroke miterlimit="83231f" joinstyle="miter"/>
              <v:formulas/>
              <v:path arrowok="t" o:connecttype="segments" textboxrect="0,0,6350,599440"/>
            </v:shape>
            <v:shape id="Shape 1506" o:spid="_x0000_s1263" style="position:absolute;left:16675;top:6032;width:63;height:9792;visibility:visible" coordsize="6350,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" adj="0,,0" path="m2540,l6350,3810r,971550l2540,979170,,975360,,3810,2540,xe" fillcolor="black" stroked="f" strokeweight="0">
              <v:stroke miterlimit="83231f" joinstyle="miter"/>
              <v:formulas/>
              <v:path arrowok="t" o:connecttype="segments" textboxrect="0,0,6350,979170"/>
            </v:shape>
            <v:shape id="Shape 1507" o:spid="_x0000_s1264" style="position:absolute;left:16675;top:15824;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" adj="0,,0" path="m2540,l6350,3811r,210819l2540,218440,,214630,,3811,2540,xe" fillcolor="black" stroked="f" strokeweight="0">
              <v:stroke miterlimit="83231f" joinstyle="miter"/>
              <v:formulas/>
              <v:path arrowok="t" o:connecttype="segments" textboxrect="0,0,6350,218440"/>
            </v:shape>
            <v:shape id="Shape 1508" o:spid="_x0000_s1265" style="position:absolute;left:16675;top:18008;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" adj="0,,0" path="m2540,l6350,3810r,209550l2540,217170,,213360,,3810,2540,xe" fillcolor="black" stroked="f" strokeweight="0">
              <v:stroke miterlimit="83231f" joinstyle="miter"/>
              <v:formulas/>
              <v:path arrowok="t" o:connecttype="segments" textboxrect="0,0,6350,217170"/>
            </v:shape>
            <v:shape id="Shape 1509" o:spid="_x0000_s1266" style="position:absolute;left:16675;top:20180;width:63;height:2184;visibility:visible" coordsize="6350,218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" adj="0,,0" path="m2540,l6350,3810r,210820l2540,218439,,214630,,3810,2540,xe" fillcolor="black" stroked="f" strokeweight="0">
              <v:stroke miterlimit="83231f" joinstyle="miter"/>
              <v:formulas/>
              <v:path arrowok="t" o:connecttype="segments" textboxrect="0,0,6350,218439"/>
            </v:shape>
            <v:shape id="Shape 1510" o:spid="_x0000_s1267" style="position:absolute;left:16675;top:22364;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" adj="0,,0" path="m2540,l6350,3811r,209550l2540,217170,,213361,,3811,2540,xe" fillcolor="black" stroked="f" strokeweight="0">
              <v:stroke miterlimit="83231f" joinstyle="miter"/>
              <v:formulas/>
              <v:path arrowok="t" o:connecttype="segments" textboxrect="0,0,6350,217170"/>
            </v:shape>
            <v:shape id="Shape 1511" o:spid="_x0000_s1268" style="position:absolute;left:16675;top:24536;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512" o:spid="_x0000_s1269" style="position:absolute;left:16675;top:26720;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513" o:spid="_x0000_s1270" style="position:absolute;left:16675;top:28892;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" adj="0,,0" path="m2540,l6350,3810r,210820l2540,218440,,214630,,3810,2540,xe" fillcolor="black" stroked="f" strokeweight="0">
              <v:stroke miterlimit="83231f" joinstyle="miter"/>
              <v:formulas/>
              <v:path arrowok="t" o:connecttype="segments" textboxrect="0,0,6350,218440"/>
            </v:shape>
            <v:shape id="Shape 1514" o:spid="_x0000_s1271" style="position:absolute;left:16675;top:31076;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" adj="0,,0" path="m2540,l6350,3810r,209550l2540,217170,,213360,,3810,2540,xe" fillcolor="black" stroked="f" strokeweight="0">
              <v:stroke miterlimit="83231f" joinstyle="miter"/>
              <v:formulas/>
              <v:path arrowok="t" o:connecttype="segments" textboxrect="0,0,6350,217170"/>
            </v:shape>
            <v:shape id="Shape 1515" o:spid="_x0000_s1272" style="position:absolute;left:29667;top:38;width:63;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" adj="0,,0" path="m2540,l6350,3810r,591820l2540,599440,,595630,,3810,2540,xe" fillcolor="black" stroked="f" strokeweight="0">
              <v:stroke miterlimit="83231f" joinstyle="miter"/>
              <v:formulas/>
              <v:path arrowok="t" o:connecttype="segments" textboxrect="0,0,6350,599440"/>
            </v:shape>
            <v:shape id="Shape 1516" o:spid="_x0000_s1273" style="position:absolute;left:29667;top:6032;width:63;height:9792;visibility:visible" coordsize="6350,97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" adj="0,,0" path="m2540,l6350,3810r,971550l2540,979170,,975360,,3810,2540,xe" fillcolor="black" stroked="f" strokeweight="0">
              <v:stroke miterlimit="83231f" joinstyle="miter"/>
              <v:formulas/>
              <v:path arrowok="t" o:connecttype="segments" textboxrect="0,0,6350,979170"/>
            </v:shape>
            <v:shape id="Shape 1517" o:spid="_x0000_s1274" style="position:absolute;left:29667;top:15824;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" adj="0,,0" path="m2540,l6350,3811r,210819l2540,218440,,214630,,3811,2540,xe" fillcolor="black" stroked="f" strokeweight="0">
              <v:stroke miterlimit="83231f" joinstyle="miter"/>
              <v:formulas/>
              <v:path arrowok="t" o:connecttype="segments" textboxrect="0,0,6350,218440"/>
            </v:shape>
            <v:shape id="Shape 1518" o:spid="_x0000_s1275" style="position:absolute;left:29667;top:18008;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" adj="0,,0" path="m2540,l6350,3810r,209550l2540,217170,,213360,,3810,2540,xe" fillcolor="black" stroked="f" strokeweight="0">
              <v:stroke miterlimit="83231f" joinstyle="miter"/>
              <v:formulas/>
              <v:path arrowok="t" o:connecttype="segments" textboxrect="0,0,6350,217170"/>
            </v:shape>
            <v:shape id="Shape 1519" o:spid="_x0000_s1276" style="position:absolute;left:29667;top:20180;width:63;height:2184;visibility:visible" coordsize="6350,218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" adj="0,,0" path="m2540,l6350,3810r,210820l2540,218439,,214630,,3810,2540,xe" fillcolor="black" stroked="f" strokeweight="0">
              <v:stroke miterlimit="83231f" joinstyle="miter"/>
              <v:formulas/>
              <v:path arrowok="t" o:connecttype="segments" textboxrect="0,0,6350,218439"/>
            </v:shape>
            <v:shape id="Shape 1520" o:spid="_x0000_s1277" style="position:absolute;left:29667;top:22364;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" adj="0,,0" path="m2540,l6350,3811r,209550l2540,217170,,213361,,3811,2540,xe" fillcolor="black" stroked="f" strokeweight="0">
              <v:stroke miterlimit="83231f" joinstyle="miter"/>
              <v:formulas/>
              <v:path arrowok="t" o:connecttype="segments" textboxrect="0,0,6350,217170"/>
            </v:shape>
            <v:shape id="Shape 1521" o:spid="_x0000_s1278" style="position:absolute;left:29667;top:24536;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522" o:spid="_x0000_s1279" style="position:absolute;left:29667;top:26720;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" adj="0,,0" path="m2540,l6350,3810r,209550l2540,217170,,213360,,3810,2540,xe" fillcolor="black" stroked="f" strokeweight="0">
              <v:stroke miterlimit="83231f" joinstyle="miter"/>
              <v:formulas/>
              <v:path arrowok="t" o:connecttype="segments" textboxrect="0,0,6350,217170"/>
            </v:shape>
            <v:shape id="Shape 1523" o:spid="_x0000_s1280" style="position:absolute;left:29667;top:28892;width:63;height:2184;visibility:visible" coordsize="6350,218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" adj="0,,0" path="m2540,l6350,3810r,210820l2540,218440,,214630,,3810,2540,xe" fillcolor="black" stroked="f" strokeweight="0">
              <v:stroke miterlimit="83231f" joinstyle="miter"/>
              <v:formulas/>
              <v:path arrowok="t" o:connecttype="segments" textboxrect="0,0,6350,218440"/>
            </v:shape>
            <v:shape id="Shape 1524" o:spid="_x0000_s1281" style="position:absolute;left:29667;top:31076;width:63;height:2172;visibility:visible" coordsize="6350,217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" adj="0,,0" path="m2540,l6350,3810r,209550l2540,217170,,213360,,3810,2540,xe" fillcolor="black" stroked="f" strokeweight="0">
              <v:stroke miterlimit="83231f" joinstyle="miter"/>
              <v:formulas/>
              <v:path arrowok="t" o:connecttype="segments" textboxrect="0,0,6350,217170"/>
            </v:shape>
            <v:shape id="Shape 1525" o:spid="_x0000_s1282" style="position:absolute;left:52603;width:63;height:6070;visibility:visible" coordsize="6350,607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" adj="0,,0" path="m6350,r,607060l2540,603250,,599440,,7620,2540,3810,6350,xe" fillcolor="black" stroked="f" strokeweight="0">
              <v:stroke miterlimit="83231f" joinstyle="miter"/>
              <v:formulas/>
              <v:path arrowok="t" o:connecttype="segments" textboxrect="0,0,6350,607060"/>
            </v:shape>
            <v:shape id="Shape 1526" o:spid="_x0000_s1283" style="position:absolute;left:52603;top:5994;width:63;height:9868;visibility:visible" coordsize="6350,986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" adj="0,,0" path="m6350,r,986790l2540,982980,,979170,,7620,2540,3810,6350,xe" fillcolor="black" stroked="f" strokeweight="0">
              <v:stroke miterlimit="83231f" joinstyle="miter"/>
              <v:formulas/>
              <v:path arrowok="t" o:connecttype="segments" textboxrect="0,0,6350,986790"/>
            </v:shape>
            <v:shape id="Shape 1527" o:spid="_x0000_s1284" style="position:absolute;left:52603;top:15786;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" adj="0,,0" path="m6350,r,226060l2540,222250,,218440,,7620,2540,3810,6350,xe" fillcolor="black" stroked="f" strokeweight="0">
              <v:stroke miterlimit="83231f" joinstyle="miter"/>
              <v:formulas/>
              <v:path arrowok="t" o:connecttype="segments" textboxrect="0,0,6350,226060"/>
            </v:shape>
            <v:shape id="Shape 1528" o:spid="_x0000_s1285" style="position:absolute;left:52603;top:17970;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" adj="0,,0" path="m6350,r,224790l2540,220980,,217170,,7620,2540,3810,6350,xe" fillcolor="black" stroked="f" strokeweight="0">
              <v:stroke miterlimit="83231f" joinstyle="miter"/>
              <v:formulas/>
              <v:path arrowok="t" o:connecttype="segments" textboxrect="0,0,6350,224790"/>
            </v:shape>
            <v:shape id="Shape 1529" o:spid="_x0000_s1286" style="position:absolute;left:52603;top:20142;width:63;height:2260;visibility:visible" coordsize="6350,226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" adj="0,,0" path="m6350,r,226061l2540,222250,,218440,,7620,2540,3811,6350,xe" fillcolor="black" stroked="f" strokeweight="0">
              <v:stroke miterlimit="83231f" joinstyle="miter"/>
              <v:formulas/>
              <v:path arrowok="t" o:connecttype="segments" textboxrect="0,0,6350,226061"/>
            </v:shape>
            <v:shape id="Shape 1530" o:spid="_x0000_s1287" style="position:absolute;left:52603;top:22326;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" adj="0,,0" path="m6350,r,224790l2540,220980,,217170,,7620,2540,3810,6350,xe" fillcolor="black" stroked="f" strokeweight="0">
              <v:stroke miterlimit="83231f" joinstyle="miter"/>
              <v:formulas/>
              <v:path arrowok="t" o:connecttype="segments" textboxrect="0,0,6350,224790"/>
            </v:shape>
            <v:shape id="Shape 1531" o:spid="_x0000_s1288" style="position:absolute;left:52603;top:24498;width:63;height:2260;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532" o:spid="_x0000_s1289" style="position:absolute;left:52603;top:26682;width:63;height:2248;visibility:visible" coordsize="635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" adj="0,,0" path="m6350,r,224790l2540,220980,,217170,,7620,2540,3810,6350,xe" fillcolor="black" stroked="f" strokeweight="0">
              <v:stroke miterlimit="83231f" joinstyle="miter"/>
              <v:formulas/>
              <v:path arrowok="t" o:connecttype="segments" textboxrect="0,0,6350,224790"/>
            </v:shape>
            <v:shape id="Shape 1533" o:spid="_x0000_s1290" style="position:absolute;left:52603;top:28854;width:63;height:2261;visibility:visible" coordsize="6350,226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" adj="0,,0" path="m6350,r,226060l2540,222250,,218440,,7620,2540,3810,6350,xe" fillcolor="black" stroked="f" strokeweight="0">
              <v:stroke miterlimit="83231f" joinstyle="miter"/>
              <v:formulas/>
              <v:path arrowok="t" o:connecttype="segments" textboxrect="0,0,6350,226060"/>
            </v:shape>
            <v:shape id="Shape 1534" o:spid="_x0000_s1291" style="position:absolute;left:52603;top:31038;width:63;height:2236;visibility:visible" coordsize="6350,22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" adj="0,,0" path="m6350,r,223520l5080,223520,2540,220980,,217170,,7620,2540,3810,6350,xe" fillcolor="black" stroked="f" strokeweight="0">
              <v:stroke miterlimit="83231f" joinstyle="miter"/>
              <v:formulas/>
              <v:path arrowok="t" o:connecttype="segments" textboxrect="0,0,6350,223520"/>
            </v:shape>
            <v:rect id="Rectangle 1535" o:spid="_x0000_s1292" style="position:absolute;left:4305;top:496;width:113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style="mso-next-textbox:#Rectangle 1535" inset="0,0,0,0">
                <w:txbxContent>
                  <w:p w14:paraId="1775908A" w14:textId="77777777" w:rsidR="00AD0B18" w:rsidRDefault="00AD0B18">
                    <w:r>
                      <w:rPr>
                        <w:rFonts w:ascii="Times New Roman" w:eastAsia="Times New Roman" w:hAnsi="Times New Roman" w:cs="Times New Roman"/>
                        <w:sz w:val="24"/>
                      </w:rPr>
                      <w:t>Android 2.3.4</w:t>
                    </w:r>
                  </w:p>
                </w:txbxContent>
              </v:textbox>
            </v:rect>
            <v:rect id="Rectangle 1536" o:spid="_x0000_s1293" style="position:absolute;left:4305;top:4306;width:113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style="mso-next-textbox:#Rectangle 1536" inset="0,0,0,0">
                <w:txbxContent>
                  <w:p w14:paraId="13146AA8" w14:textId="77777777" w:rsidR="00AD0B18" w:rsidRDefault="00AD0B18">
                    <w:r>
                      <w:rPr>
                        <w:rFonts w:ascii="Times New Roman" w:eastAsia="Times New Roman" w:hAnsi="Times New Roman" w:cs="Times New Roman"/>
                        <w:sz w:val="24"/>
                      </w:rPr>
                      <w:t>Android 2.3.3</w:t>
                    </w:r>
                  </w:p>
                </w:txbxContent>
              </v:textbox>
            </v:rect>
            <v:rect id="Rectangle 1537" o:spid="_x0000_s1294" style="position:absolute;left:22631;top:49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style="mso-next-textbox:#Rectangle 1537" inset="0,0,0,0">
                <w:txbxContent>
                  <w:p w14:paraId="3946B417" w14:textId="77777777" w:rsidR="00AD0B18" w:rsidRDefault="00AD0B18">
                    <w:r>
                      <w:rPr>
                        <w:rFonts w:ascii="Times New Roman" w:eastAsia="Times New Roman" w:hAnsi="Times New Roman" w:cs="Times New Roman"/>
                        <w:sz w:val="24"/>
                      </w:rPr>
                      <w:t>10</w:t>
                    </w:r>
                  </w:p>
                </w:txbxContent>
              </v:textbox>
            </v:rect>
            <v:rect id="Rectangle 1538" o:spid="_x0000_s1295" style="position:absolute;left:33959;top:496;width:1968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style="mso-next-textbox:#Rectangle 1538" inset="0,0,0,0">
                <w:txbxContent>
                  <w:p w14:paraId="525EC375" w14:textId="77777777" w:rsidR="00AD0B18" w:rsidRDefault="00AD0B18">
                    <w:r>
                      <w:rPr>
                        <w:rFonts w:ascii="Times New Roman" w:eastAsia="Times New Roman" w:hAnsi="Times New Roman" w:cs="Times New Roman"/>
                        <w:sz w:val="24"/>
                      </w:rPr>
                      <w:t>GINGERBREAD_MR1</w:t>
                    </w:r>
                  </w:p>
                </w:txbxContent>
              </v:textbox>
            </v:rect>
            <v:rect id="Rectangle 1539" o:spid="_x0000_s1296" style="position:absolute;left:4305;top:6477;width:113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style="mso-next-textbox:#Rectangle 1539" inset="0,0,0,0">
                <w:txbxContent>
                  <w:p w14:paraId="1707F6E7" w14:textId="77777777" w:rsidR="00AD0B18" w:rsidRDefault="00AD0B18">
                    <w:r>
                      <w:rPr>
                        <w:rFonts w:ascii="Times New Roman" w:eastAsia="Times New Roman" w:hAnsi="Times New Roman" w:cs="Times New Roman"/>
                        <w:sz w:val="24"/>
                      </w:rPr>
                      <w:t>Android 2.3.2</w:t>
                    </w:r>
                  </w:p>
                </w:txbxContent>
              </v:textbox>
            </v:rect>
            <v:rect id="Rectangle 1540" o:spid="_x0000_s1297" style="position:absolute;left:4305;top:10287;width:113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style="mso-next-textbox:#Rectangle 1540" inset="0,0,0,0">
                <w:txbxContent>
                  <w:p w14:paraId="025B79EB" w14:textId="77777777" w:rsidR="00AD0B18" w:rsidRDefault="00AD0B18">
                    <w:r>
                      <w:rPr>
                        <w:rFonts w:ascii="Times New Roman" w:eastAsia="Times New Roman" w:hAnsi="Times New Roman" w:cs="Times New Roman"/>
                        <w:sz w:val="24"/>
                      </w:rPr>
                      <w:t>Android 2.3.1</w:t>
                    </w:r>
                  </w:p>
                </w:txbxContent>
              </v:textbox>
            </v:rect>
            <v:rect id="Rectangle 1541" o:spid="_x0000_s1298" style="position:absolute;left:4876;top:14097;width:979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style="mso-next-textbox:#Rectangle 1541" inset="0,0,0,0">
                <w:txbxContent>
                  <w:p w14:paraId="406A25AA" w14:textId="77777777" w:rsidR="00AD0B18" w:rsidRDefault="00AD0B18">
                    <w:r>
                      <w:rPr>
                        <w:rFonts w:ascii="Times New Roman" w:eastAsia="Times New Roman" w:hAnsi="Times New Roman" w:cs="Times New Roman"/>
                        <w:sz w:val="24"/>
                      </w:rPr>
                      <w:t>Android 2.3</w:t>
                    </w:r>
                  </w:p>
                </w:txbxContent>
              </v:textbox>
            </v:rect>
            <v:rect id="Rectangle 1542" o:spid="_x0000_s1299" style="position:absolute;left:23012;top:6477;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style="mso-next-textbox:#Rectangle 1542" inset="0,0,0,0">
                <w:txbxContent>
                  <w:p w14:paraId="323ACC11" w14:textId="77777777" w:rsidR="00AD0B18" w:rsidRDefault="00AD0B18">
                    <w:r>
                      <w:rPr>
                        <w:rFonts w:ascii="Times New Roman" w:eastAsia="Times New Roman" w:hAnsi="Times New Roman" w:cs="Times New Roman"/>
                        <w:sz w:val="24"/>
                      </w:rPr>
                      <w:t>9</w:t>
                    </w:r>
                  </w:p>
                </w:txbxContent>
              </v:textbox>
            </v:rect>
            <v:rect id="Rectangle 1543" o:spid="_x0000_s1300" style="position:absolute;left:35902;top:6477;width:1450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style="mso-next-textbox:#Rectangle 1543" inset="0,0,0,0">
                <w:txbxContent>
                  <w:p w14:paraId="41203835" w14:textId="77777777" w:rsidR="00AD0B18" w:rsidRDefault="00AD0B18">
                    <w:r>
                      <w:rPr>
                        <w:rFonts w:ascii="Times New Roman" w:eastAsia="Times New Roman" w:hAnsi="Times New Roman" w:cs="Times New Roman"/>
                        <w:sz w:val="24"/>
                      </w:rPr>
                      <w:t>GINGERBREAD</w:t>
                    </w:r>
                  </w:p>
                </w:txbxContent>
              </v:textbox>
            </v:rect>
            <v:rect id="Rectangle 1544" o:spid="_x0000_s1301" style="position:absolute;left:4305;top:16282;width:1131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style="mso-next-textbox:#Rectangle 1544" inset="0,0,0,0">
                <w:txbxContent>
                  <w:p w14:paraId="3DCE2596" w14:textId="77777777" w:rsidR="00AD0B18" w:rsidRDefault="00AD0B18">
                    <w:r>
                      <w:rPr>
                        <w:rFonts w:ascii="Times New Roman" w:eastAsia="Times New Roman" w:hAnsi="Times New Roman" w:cs="Times New Roman"/>
                        <w:sz w:val="24"/>
                      </w:rPr>
                      <w:t>Android 2.2.x</w:t>
                    </w:r>
                  </w:p>
                </w:txbxContent>
              </v:textbox>
            </v:rect>
            <v:rect id="Rectangle 1545" o:spid="_x0000_s1302" style="position:absolute;left:23012;top:1628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style="mso-next-textbox:#Rectangle 1545" inset="0,0,0,0">
                <w:txbxContent>
                  <w:p w14:paraId="07F506AB" w14:textId="77777777" w:rsidR="00AD0B18" w:rsidRDefault="00AD0B18">
                    <w:r>
                      <w:rPr>
                        <w:rFonts w:ascii="Times New Roman" w:eastAsia="Times New Roman" w:hAnsi="Times New Roman" w:cs="Times New Roman"/>
                        <w:sz w:val="24"/>
                      </w:rPr>
                      <w:t>8</w:t>
                    </w:r>
                  </w:p>
                </w:txbxContent>
              </v:textbox>
            </v:rect>
            <v:rect id="Rectangle 1546" o:spid="_x0000_s1303" style="position:absolute;left:38773;top:16282;width:686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style="mso-next-textbox:#Rectangle 1546" inset="0,0,0,0">
                <w:txbxContent>
                  <w:p w14:paraId="4699431C" w14:textId="77777777" w:rsidR="00AD0B18" w:rsidRDefault="00AD0B18">
                    <w:r>
                      <w:rPr>
                        <w:rFonts w:ascii="Times New Roman" w:eastAsia="Times New Roman" w:hAnsi="Times New Roman" w:cs="Times New Roman"/>
                        <w:sz w:val="24"/>
                      </w:rPr>
                      <w:t>FROYO</w:t>
                    </w:r>
                  </w:p>
                </w:txbxContent>
              </v:textbox>
            </v:rect>
            <v:rect id="Rectangle 1547" o:spid="_x0000_s1304" style="position:absolute;left:4305;top:18453;width:113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style="mso-next-textbox:#Rectangle 1547" inset="0,0,0,0">
                <w:txbxContent>
                  <w:p w14:paraId="07FEB0D8" w14:textId="77777777" w:rsidR="00AD0B18" w:rsidRDefault="00AD0B18">
                    <w:r>
                      <w:rPr>
                        <w:rFonts w:ascii="Times New Roman" w:eastAsia="Times New Roman" w:hAnsi="Times New Roman" w:cs="Times New Roman"/>
                        <w:sz w:val="24"/>
                      </w:rPr>
                      <w:t>Android 2.1.x</w:t>
                    </w:r>
                  </w:p>
                </w:txbxContent>
              </v:textbox>
            </v:rect>
            <v:rect id="Rectangle 1548" o:spid="_x0000_s1305" style="position:absolute;left:23012;top:18453;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style="mso-next-textbox:#Rectangle 1548" inset="0,0,0,0">
                <w:txbxContent>
                  <w:p w14:paraId="4CDB7D1C" w14:textId="77777777" w:rsidR="00AD0B18" w:rsidRDefault="00AD0B18">
                    <w:r>
                      <w:rPr>
                        <w:rFonts w:ascii="Times New Roman" w:eastAsia="Times New Roman" w:hAnsi="Times New Roman" w:cs="Times New Roman"/>
                        <w:sz w:val="24"/>
                      </w:rPr>
                      <w:t>7</w:t>
                    </w:r>
                  </w:p>
                </w:txbxContent>
              </v:textbox>
            </v:rect>
            <v:rect id="Rectangle 1549" o:spid="_x0000_s1306" style="position:absolute;left:36664;top:18453;width:1249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style="mso-next-textbox:#Rectangle 1549" inset="0,0,0,0">
                <w:txbxContent>
                  <w:p w14:paraId="1E852730" w14:textId="77777777" w:rsidR="00AD0B18" w:rsidRDefault="00AD0B18">
                    <w:r>
                      <w:rPr>
                        <w:rFonts w:ascii="Times New Roman" w:eastAsia="Times New Roman" w:hAnsi="Times New Roman" w:cs="Times New Roman"/>
                        <w:sz w:val="24"/>
                      </w:rPr>
                      <w:t>ECLAIR_MR1</w:t>
                    </w:r>
                  </w:p>
                </w:txbxContent>
              </v:textbox>
            </v:rect>
            <v:rect id="Rectangle 1550" o:spid="_x0000_s1307" style="position:absolute;left:4305;top:20638;width:113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style="mso-next-textbox:#Rectangle 1550" inset="0,0,0,0">
                <w:txbxContent>
                  <w:p w14:paraId="43926A6E" w14:textId="77777777" w:rsidR="00AD0B18" w:rsidRDefault="00AD0B18">
                    <w:r>
                      <w:rPr>
                        <w:rFonts w:ascii="Times New Roman" w:eastAsia="Times New Roman" w:hAnsi="Times New Roman" w:cs="Times New Roman"/>
                        <w:sz w:val="24"/>
                      </w:rPr>
                      <w:t>Android 2.0.1</w:t>
                    </w:r>
                  </w:p>
                </w:txbxContent>
              </v:textbox>
            </v:rect>
            <v:rect id="Rectangle 1551" o:spid="_x0000_s1308" style="position:absolute;left:23012;top:20638;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style="mso-next-textbox:#Rectangle 1551" inset="0,0,0,0">
                <w:txbxContent>
                  <w:p w14:paraId="099D7CAF" w14:textId="77777777" w:rsidR="00AD0B18" w:rsidRDefault="00AD0B18">
                    <w:r>
                      <w:rPr>
                        <w:rFonts w:ascii="Times New Roman" w:eastAsia="Times New Roman" w:hAnsi="Times New Roman" w:cs="Times New Roman"/>
                        <w:sz w:val="24"/>
                      </w:rPr>
                      <w:t>6</w:t>
                    </w:r>
                  </w:p>
                </w:txbxContent>
              </v:textbox>
            </v:rect>
            <v:rect id="Rectangle 1552" o:spid="_x0000_s1309" style="position:absolute;left:37084;top:20638;width:1136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style="mso-next-textbox:#Rectangle 1552" inset="0,0,0,0">
                <w:txbxContent>
                  <w:p w14:paraId="17AC95B4" w14:textId="77777777" w:rsidR="00AD0B18" w:rsidRDefault="00AD0B18">
                    <w:r>
                      <w:rPr>
                        <w:rFonts w:ascii="Times New Roman" w:eastAsia="Times New Roman" w:hAnsi="Times New Roman" w:cs="Times New Roman"/>
                        <w:sz w:val="24"/>
                      </w:rPr>
                      <w:t>ECLAIR_0_1</w:t>
                    </w:r>
                  </w:p>
                </w:txbxContent>
              </v:textbox>
            </v:rect>
            <v:rect id="Rectangle 1553" o:spid="_x0000_s1310" style="position:absolute;left:4876;top:22810;width:97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style="mso-next-textbox:#Rectangle 1553" inset="0,0,0,0">
                <w:txbxContent>
                  <w:p w14:paraId="099B7890" w14:textId="77777777" w:rsidR="00AD0B18" w:rsidRDefault="00AD0B18">
                    <w:r>
                      <w:rPr>
                        <w:rFonts w:ascii="Times New Roman" w:eastAsia="Times New Roman" w:hAnsi="Times New Roman" w:cs="Times New Roman"/>
                        <w:sz w:val="24"/>
                      </w:rPr>
                      <w:t>Android 2.0</w:t>
                    </w:r>
                  </w:p>
                </w:txbxContent>
              </v:textbox>
            </v:rect>
            <v:rect id="Rectangle 1554" o:spid="_x0000_s1311" style="position:absolute;left:23012;top:22810;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style="mso-next-textbox:#Rectangle 1554" inset="0,0,0,0">
                <w:txbxContent>
                  <w:p w14:paraId="684AD49F" w14:textId="77777777" w:rsidR="00AD0B18" w:rsidRDefault="00AD0B18">
                    <w:r>
                      <w:rPr>
                        <w:rFonts w:ascii="Times New Roman" w:eastAsia="Times New Roman" w:hAnsi="Times New Roman" w:cs="Times New Roman"/>
                        <w:sz w:val="24"/>
                      </w:rPr>
                      <w:t>5</w:t>
                    </w:r>
                  </w:p>
                </w:txbxContent>
              </v:textbox>
            </v:rect>
            <v:rect id="Rectangle 1555" o:spid="_x0000_s1312" style="position:absolute;left:38608;top:22810;width:73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style="mso-next-textbox:#Rectangle 1555" inset="0,0,0,0">
                <w:txbxContent>
                  <w:p w14:paraId="39269310" w14:textId="77777777" w:rsidR="00AD0B18" w:rsidRDefault="00AD0B18">
                    <w:r>
                      <w:rPr>
                        <w:rFonts w:ascii="Times New Roman" w:eastAsia="Times New Roman" w:hAnsi="Times New Roman" w:cs="Times New Roman"/>
                        <w:sz w:val="24"/>
                      </w:rPr>
                      <w:t>ECLAIR</w:t>
                    </w:r>
                  </w:p>
                </w:txbxContent>
              </v:textbox>
            </v:rect>
            <v:rect id="Rectangle 1556" o:spid="_x0000_s1313" style="position:absolute;left:4876;top:24994;width:979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style="mso-next-textbox:#Rectangle 1556" inset="0,0,0,0">
                <w:txbxContent>
                  <w:p w14:paraId="38927515" w14:textId="77777777" w:rsidR="00AD0B18" w:rsidRDefault="00AD0B18">
                    <w:r>
                      <w:rPr>
                        <w:rFonts w:ascii="Times New Roman" w:eastAsia="Times New Roman" w:hAnsi="Times New Roman" w:cs="Times New Roman"/>
                        <w:sz w:val="24"/>
                      </w:rPr>
                      <w:t>Android 1.6</w:t>
                    </w:r>
                  </w:p>
                </w:txbxContent>
              </v:textbox>
            </v:rect>
            <v:rect id="Rectangle 1557" o:spid="_x0000_s1314" style="position:absolute;left:23012;top:24994;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style="mso-next-textbox:#Rectangle 1557" inset="0,0,0,0">
                <w:txbxContent>
                  <w:p w14:paraId="27803DC0" w14:textId="77777777" w:rsidR="00AD0B18" w:rsidRDefault="00AD0B18">
                    <w:r>
                      <w:rPr>
                        <w:rFonts w:ascii="Times New Roman" w:eastAsia="Times New Roman" w:hAnsi="Times New Roman" w:cs="Times New Roman"/>
                        <w:sz w:val="24"/>
                      </w:rPr>
                      <w:t>4</w:t>
                    </w:r>
                  </w:p>
                </w:txbxContent>
              </v:textbox>
            </v:rect>
            <v:rect id="Rectangle 1558" o:spid="_x0000_s1315" style="position:absolute;left:38696;top:24994;width:707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style="mso-next-textbox:#Rectangle 1558" inset="0,0,0,0">
                <w:txbxContent>
                  <w:p w14:paraId="55651646" w14:textId="77777777" w:rsidR="00AD0B18" w:rsidRDefault="00AD0B18">
                    <w:r>
                      <w:rPr>
                        <w:rFonts w:ascii="Times New Roman" w:eastAsia="Times New Roman" w:hAnsi="Times New Roman" w:cs="Times New Roman"/>
                        <w:sz w:val="24"/>
                      </w:rPr>
                      <w:t>DONUT</w:t>
                    </w:r>
                  </w:p>
                </w:txbxContent>
              </v:textbox>
            </v:rect>
            <v:rect id="Rectangle 1559" o:spid="_x0000_s1316" style="position:absolute;left:4876;top:27166;width:97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style="mso-next-textbox:#Rectangle 1559" inset="0,0,0,0">
                <w:txbxContent>
                  <w:p w14:paraId="04A460E0" w14:textId="77777777" w:rsidR="00AD0B18" w:rsidRDefault="00AD0B18">
                    <w:r>
                      <w:rPr>
                        <w:rFonts w:ascii="Times New Roman" w:eastAsia="Times New Roman" w:hAnsi="Times New Roman" w:cs="Times New Roman"/>
                        <w:sz w:val="24"/>
                      </w:rPr>
                      <w:t>Android 1.5</w:t>
                    </w:r>
                  </w:p>
                </w:txbxContent>
              </v:textbox>
            </v:rect>
            <v:rect id="Rectangle 1560" o:spid="_x0000_s1317" style="position:absolute;left:23012;top:271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style="mso-next-textbox:#Rectangle 1560" inset="0,0,0,0">
                <w:txbxContent>
                  <w:p w14:paraId="7942CE05" w14:textId="77777777" w:rsidR="00AD0B18" w:rsidRDefault="00AD0B18">
                    <w:r>
                      <w:rPr>
                        <w:rFonts w:ascii="Times New Roman" w:eastAsia="Times New Roman" w:hAnsi="Times New Roman" w:cs="Times New Roman"/>
                        <w:sz w:val="24"/>
                      </w:rPr>
                      <w:t>3</w:t>
                    </w:r>
                  </w:p>
                </w:txbxContent>
              </v:textbox>
            </v:rect>
            <v:rect id="Rectangle 1561" o:spid="_x0000_s1318" style="position:absolute;left:37807;top:27166;width:945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style="mso-next-textbox:#Rectangle 1561" inset="0,0,0,0">
                <w:txbxContent>
                  <w:p w14:paraId="30EE2865" w14:textId="77777777" w:rsidR="00AD0B18" w:rsidRDefault="00AD0B18">
                    <w:r>
                      <w:rPr>
                        <w:rFonts w:ascii="Times New Roman" w:eastAsia="Times New Roman" w:hAnsi="Times New Roman" w:cs="Times New Roman"/>
                        <w:sz w:val="24"/>
                      </w:rPr>
                      <w:t>CUPCAKE</w:t>
                    </w:r>
                  </w:p>
                </w:txbxContent>
              </v:textbox>
            </v:rect>
            <v:rect id="Rectangle 1562" o:spid="_x0000_s1319" style="position:absolute;left:4876;top:29350;width:979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style="mso-next-textbox:#Rectangle 1562" inset="0,0,0,0">
                <w:txbxContent>
                  <w:p w14:paraId="310B54A9" w14:textId="77777777" w:rsidR="00AD0B18" w:rsidRDefault="00AD0B18">
                    <w:r>
                      <w:rPr>
                        <w:rFonts w:ascii="Times New Roman" w:eastAsia="Times New Roman" w:hAnsi="Times New Roman" w:cs="Times New Roman"/>
                        <w:sz w:val="24"/>
                      </w:rPr>
                      <w:t>Android 1.1</w:t>
                    </w:r>
                  </w:p>
                </w:txbxContent>
              </v:textbox>
            </v:rect>
            <v:rect id="Rectangle 1563" o:spid="_x0000_s1320" style="position:absolute;left:23012;top:29350;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style="mso-next-textbox:#Rectangle 1563" inset="0,0,0,0">
                <w:txbxContent>
                  <w:p w14:paraId="29552CF8" w14:textId="77777777" w:rsidR="00AD0B18" w:rsidRDefault="00AD0B18">
                    <w:r>
                      <w:rPr>
                        <w:rFonts w:ascii="Times New Roman" w:eastAsia="Times New Roman" w:hAnsi="Times New Roman" w:cs="Times New Roman"/>
                        <w:sz w:val="24"/>
                      </w:rPr>
                      <w:t>2</w:t>
                    </w:r>
                  </w:p>
                </w:txbxContent>
              </v:textbox>
            </v:rect>
            <v:rect id="Rectangle 1564" o:spid="_x0000_s1321" style="position:absolute;left:37884;top:29350;width:923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style="mso-next-textbox:#Rectangle 1564" inset="0,0,0,0">
                <w:txbxContent>
                  <w:p w14:paraId="0DF915BD" w14:textId="77777777" w:rsidR="00AD0B18" w:rsidRDefault="00AD0B18">
                    <w:r>
                      <w:rPr>
                        <w:rFonts w:ascii="Times New Roman" w:eastAsia="Times New Roman" w:hAnsi="Times New Roman" w:cs="Times New Roman"/>
                        <w:sz w:val="24"/>
                      </w:rPr>
                      <w:t>BASE_1_1</w:t>
                    </w:r>
                  </w:p>
                </w:txbxContent>
              </v:textbox>
            </v:rect>
            <v:rect id="Rectangle 1565" o:spid="_x0000_s1322" style="position:absolute;left:4876;top:31522;width:97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style="mso-next-textbox:#Rectangle 1565" inset="0,0,0,0">
                <w:txbxContent>
                  <w:p w14:paraId="184317A4" w14:textId="77777777" w:rsidR="00AD0B18" w:rsidRDefault="00AD0B18">
                    <w:r>
                      <w:rPr>
                        <w:rFonts w:ascii="Times New Roman" w:eastAsia="Times New Roman" w:hAnsi="Times New Roman" w:cs="Times New Roman"/>
                        <w:sz w:val="24"/>
                      </w:rPr>
                      <w:t>Android 1.0</w:t>
                    </w:r>
                  </w:p>
                </w:txbxContent>
              </v:textbox>
            </v:rect>
            <v:rect id="Rectangle 1566" o:spid="_x0000_s1323" style="position:absolute;left:23012;top:31522;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style="mso-next-textbox:#Rectangle 1566" inset="0,0,0,0">
                <w:txbxContent>
                  <w:p w14:paraId="3D10ED2A" w14:textId="77777777" w:rsidR="00AD0B18" w:rsidRDefault="00AD0B18">
                    <w:r>
                      <w:rPr>
                        <w:rFonts w:ascii="Times New Roman" w:eastAsia="Times New Roman" w:hAnsi="Times New Roman" w:cs="Times New Roman"/>
                        <w:sz w:val="24"/>
                      </w:rPr>
                      <w:t>1</w:t>
                    </w:r>
                  </w:p>
                </w:txbxContent>
              </v:textbox>
            </v:rect>
            <v:rect id="Rectangle 1567" o:spid="_x0000_s1324" style="position:absolute;left:39408;top:31522;width:518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style="mso-next-textbox:#Rectangle 1567" inset="0,0,0,0">
                <w:txbxContent>
                  <w:p w14:paraId="0C9AF8B2" w14:textId="77777777" w:rsidR="00AD0B18" w:rsidRDefault="00AD0B18">
                    <w:r>
                      <w:rPr>
                        <w:rFonts w:ascii="Times New Roman" w:eastAsia="Times New Roman" w:hAnsi="Times New Roman" w:cs="Times New Roman"/>
                        <w:sz w:val="24"/>
                      </w:rPr>
                      <w:t>BASE</w:t>
                    </w:r>
                  </w:p>
                </w:txbxContent>
              </v:textbox>
            </v:rect>
            <w10:wrap type="none"/>
            <w10:anchorlock/>
          </v:group>
        </w:pict>
      </w:r>
    </w:p>
    <w:p w14:paraId="119D5E6F" w14:textId="77777777" w:rsidR="002F3574" w:rsidRDefault="002F3574">
      <w:pPr>
        <w:spacing w:after="0" w:line="476" w:lineRule="auto"/>
        <w:ind w:left="128" w:hanging="10"/>
        <w:jc w:val="both"/>
        <w:rPr>
          <w:rFonts w:ascii="Times New Roman" w:eastAsia="Times New Roman" w:hAnsi="Times New Roman" w:cs="Times New Roman"/>
          <w:sz w:val="24"/>
        </w:rPr>
      </w:pPr>
    </w:p>
    <w:p w14:paraId="3E4B67AE" w14:textId="1399E2C5" w:rsidR="00AA2E54" w:rsidRPr="002F3574" w:rsidRDefault="004826FB">
      <w:pPr>
        <w:spacing w:after="0" w:line="476" w:lineRule="auto"/>
        <w:ind w:left="128" w:hanging="10"/>
        <w:jc w:val="both"/>
        <w:rPr>
          <w:sz w:val="24"/>
          <w:szCs w:val="24"/>
        </w:rPr>
      </w:pPr>
      <w:r w:rsidRPr="002F3574">
        <w:rPr>
          <w:rFonts w:ascii="Times New Roman" w:eastAsia="Times New Roman" w:hAnsi="Times New Roman" w:cs="Times New Roman"/>
          <w:sz w:val="24"/>
          <w:szCs w:val="24"/>
        </w:rPr>
        <w:t>Applications can use a manifest element provided by the framework API — &lt;</w:t>
      </w:r>
      <w:proofErr w:type="spellStart"/>
      <w:r w:rsidRPr="002F3574">
        <w:rPr>
          <w:rFonts w:ascii="Times New Roman" w:eastAsia="Times New Roman" w:hAnsi="Times New Roman" w:cs="Times New Roman"/>
          <w:sz w:val="24"/>
          <w:szCs w:val="24"/>
        </w:rPr>
        <w:t>usessdk</w:t>
      </w:r>
      <w:proofErr w:type="spellEnd"/>
      <w:r w:rsidRPr="002F3574">
        <w:rPr>
          <w:rFonts w:ascii="Times New Roman" w:eastAsia="Times New Roman" w:hAnsi="Times New Roman" w:cs="Times New Roman"/>
          <w:sz w:val="24"/>
          <w:szCs w:val="24"/>
        </w:rPr>
        <w:t xml:space="preserve">&gt; — to describe the minimum and maximum API Levels under which they are able to run, as well as the preferred API Level that they are designed to support. The element offers three key </w:t>
      </w:r>
    </w:p>
    <w:p w14:paraId="6DD55367" w14:textId="77777777" w:rsidR="00AA2E54" w:rsidRPr="002F3574" w:rsidRDefault="004826FB">
      <w:pPr>
        <w:spacing w:after="586" w:line="265" w:lineRule="auto"/>
        <w:ind w:left="128" w:hanging="10"/>
        <w:jc w:val="both"/>
        <w:rPr>
          <w:sz w:val="24"/>
          <w:szCs w:val="24"/>
        </w:rPr>
      </w:pPr>
      <w:proofErr w:type="gramStart"/>
      <w:r w:rsidRPr="002F3574">
        <w:rPr>
          <w:rFonts w:ascii="Times New Roman" w:eastAsia="Times New Roman" w:hAnsi="Times New Roman" w:cs="Times New Roman"/>
          <w:sz w:val="24"/>
          <w:szCs w:val="24"/>
        </w:rPr>
        <w:t>attributes</w:t>
      </w:r>
      <w:proofErr w:type="gramEnd"/>
      <w:r w:rsidRPr="002F3574">
        <w:rPr>
          <w:rFonts w:ascii="Times New Roman" w:eastAsia="Times New Roman" w:hAnsi="Times New Roman" w:cs="Times New Roman"/>
          <w:sz w:val="24"/>
          <w:szCs w:val="24"/>
        </w:rPr>
        <w:t>:</w:t>
      </w:r>
    </w:p>
    <w:p w14:paraId="2BED846A" w14:textId="77777777" w:rsidR="00AA2E54" w:rsidRPr="002F3574" w:rsidRDefault="004826FB">
      <w:pPr>
        <w:numPr>
          <w:ilvl w:val="0"/>
          <w:numId w:val="6"/>
        </w:numPr>
        <w:spacing w:after="240" w:line="476" w:lineRule="auto"/>
        <w:ind w:hanging="150"/>
        <w:jc w:val="both"/>
        <w:rPr>
          <w:sz w:val="24"/>
          <w:szCs w:val="24"/>
        </w:rPr>
      </w:pPr>
      <w:proofErr w:type="spellStart"/>
      <w:proofErr w:type="gramStart"/>
      <w:r w:rsidRPr="002F3574">
        <w:rPr>
          <w:rFonts w:ascii="Times New Roman" w:eastAsia="Times New Roman" w:hAnsi="Times New Roman" w:cs="Times New Roman"/>
          <w:sz w:val="24"/>
          <w:szCs w:val="24"/>
        </w:rPr>
        <w:t>android:</w:t>
      </w:r>
      <w:proofErr w:type="gramEnd"/>
      <w:r w:rsidRPr="002F3574">
        <w:rPr>
          <w:rFonts w:ascii="Times New Roman" w:eastAsia="Times New Roman" w:hAnsi="Times New Roman" w:cs="Times New Roman"/>
          <w:sz w:val="24"/>
          <w:szCs w:val="24"/>
        </w:rPr>
        <w:t>minSdkVersion</w:t>
      </w:r>
      <w:proofErr w:type="spellEnd"/>
      <w:r w:rsidRPr="002F3574">
        <w:rPr>
          <w:rFonts w:ascii="Times New Roman" w:eastAsia="Times New Roman" w:hAnsi="Times New Roman" w:cs="Times New Roman"/>
          <w:sz w:val="24"/>
          <w:szCs w:val="24"/>
        </w:rPr>
        <w:t xml:space="preserve"> — Specifies the minimum API Level on which the application is able to run. The default value is "1".</w:t>
      </w:r>
    </w:p>
    <w:p w14:paraId="51FDA2DC" w14:textId="77777777" w:rsidR="00AA2E54" w:rsidRPr="002F3574" w:rsidRDefault="004826FB">
      <w:pPr>
        <w:numPr>
          <w:ilvl w:val="0"/>
          <w:numId w:val="6"/>
        </w:numPr>
        <w:spacing w:after="0" w:line="476" w:lineRule="auto"/>
        <w:ind w:hanging="150"/>
        <w:jc w:val="both"/>
        <w:rPr>
          <w:sz w:val="24"/>
          <w:szCs w:val="24"/>
        </w:rPr>
      </w:pPr>
      <w:proofErr w:type="spellStart"/>
      <w:proofErr w:type="gramStart"/>
      <w:r w:rsidRPr="002F3574">
        <w:rPr>
          <w:rFonts w:ascii="Times New Roman" w:eastAsia="Times New Roman" w:hAnsi="Times New Roman" w:cs="Times New Roman"/>
          <w:sz w:val="24"/>
          <w:szCs w:val="24"/>
        </w:rPr>
        <w:t>android:</w:t>
      </w:r>
      <w:proofErr w:type="gramEnd"/>
      <w:r w:rsidRPr="002F3574">
        <w:rPr>
          <w:rFonts w:ascii="Times New Roman" w:eastAsia="Times New Roman" w:hAnsi="Times New Roman" w:cs="Times New Roman"/>
          <w:sz w:val="24"/>
          <w:szCs w:val="24"/>
        </w:rPr>
        <w:t>targetSdkVersion</w:t>
      </w:r>
      <w:proofErr w:type="spellEnd"/>
      <w:r w:rsidRPr="002F3574">
        <w:rPr>
          <w:rFonts w:ascii="Times New Roman" w:eastAsia="Times New Roman" w:hAnsi="Times New Roman" w:cs="Times New Roman"/>
          <w:sz w:val="24"/>
          <w:szCs w:val="24"/>
        </w:rPr>
        <w:t xml:space="preserve"> — Specifies the API Level on which the application is designed to run. In some cases, this allows the application to use manifest elements or </w:t>
      </w:r>
      <w:proofErr w:type="spellStart"/>
      <w:r w:rsidRPr="002F3574">
        <w:rPr>
          <w:rFonts w:ascii="Times New Roman" w:eastAsia="Times New Roman" w:hAnsi="Times New Roman" w:cs="Times New Roman"/>
          <w:sz w:val="24"/>
          <w:szCs w:val="24"/>
        </w:rPr>
        <w:t>behaviors</w:t>
      </w:r>
      <w:proofErr w:type="spellEnd"/>
      <w:r w:rsidRPr="002F3574">
        <w:rPr>
          <w:rFonts w:ascii="Times New Roman" w:eastAsia="Times New Roman" w:hAnsi="Times New Roman" w:cs="Times New Roman"/>
          <w:sz w:val="24"/>
          <w:szCs w:val="24"/>
        </w:rPr>
        <w:t xml:space="preserve"> defined in the target API Level, rather than being restricted to using only those defined for the minimum </w:t>
      </w:r>
    </w:p>
    <w:p w14:paraId="0A5DAF49" w14:textId="77777777" w:rsidR="00AA2E54" w:rsidRPr="002F3574" w:rsidRDefault="004826FB">
      <w:pPr>
        <w:spacing w:after="488" w:line="265" w:lineRule="auto"/>
        <w:ind w:left="10" w:hanging="10"/>
        <w:jc w:val="both"/>
        <w:rPr>
          <w:sz w:val="24"/>
          <w:szCs w:val="24"/>
        </w:rPr>
      </w:pPr>
      <w:r w:rsidRPr="002F3574">
        <w:rPr>
          <w:rFonts w:ascii="Times New Roman" w:eastAsia="Times New Roman" w:hAnsi="Times New Roman" w:cs="Times New Roman"/>
          <w:sz w:val="24"/>
          <w:szCs w:val="24"/>
        </w:rPr>
        <w:t>API Level.</w:t>
      </w:r>
    </w:p>
    <w:p w14:paraId="471A436F" w14:textId="77777777" w:rsidR="00AA2E54" w:rsidRPr="002F3574" w:rsidRDefault="004826FB">
      <w:pPr>
        <w:numPr>
          <w:ilvl w:val="0"/>
          <w:numId w:val="6"/>
        </w:numPr>
        <w:spacing w:after="246" w:line="265" w:lineRule="auto"/>
        <w:ind w:hanging="150"/>
        <w:jc w:val="both"/>
        <w:rPr>
          <w:sz w:val="24"/>
          <w:szCs w:val="24"/>
        </w:rPr>
      </w:pPr>
      <w:proofErr w:type="spellStart"/>
      <w:r w:rsidRPr="002F3574">
        <w:rPr>
          <w:rFonts w:ascii="Times New Roman" w:eastAsia="Times New Roman" w:hAnsi="Times New Roman" w:cs="Times New Roman"/>
          <w:sz w:val="24"/>
          <w:szCs w:val="24"/>
        </w:rPr>
        <w:t>android:maxSdkVersion</w:t>
      </w:r>
      <w:proofErr w:type="spellEnd"/>
      <w:r w:rsidRPr="002F3574">
        <w:rPr>
          <w:rFonts w:ascii="Times New Roman" w:eastAsia="Times New Roman" w:hAnsi="Times New Roman" w:cs="Times New Roman"/>
          <w:sz w:val="24"/>
          <w:szCs w:val="24"/>
        </w:rPr>
        <w:t xml:space="preserve"> — Specifies the maximum API Level on which the application is able</w:t>
      </w:r>
    </w:p>
    <w:p w14:paraId="08EDA7F1" w14:textId="4321F5A8" w:rsidR="00AA2E54" w:rsidRPr="002F3574" w:rsidRDefault="004826FB" w:rsidP="002F3574">
      <w:pPr>
        <w:spacing w:after="1886" w:line="265" w:lineRule="auto"/>
        <w:ind w:left="20" w:hanging="10"/>
        <w:jc w:val="both"/>
        <w:rPr>
          <w:sz w:val="24"/>
          <w:szCs w:val="24"/>
        </w:rPr>
      </w:pPr>
      <w:proofErr w:type="gramStart"/>
      <w:r w:rsidRPr="002F3574">
        <w:rPr>
          <w:rFonts w:ascii="Times New Roman" w:eastAsia="Times New Roman" w:hAnsi="Times New Roman" w:cs="Times New Roman"/>
          <w:sz w:val="24"/>
          <w:szCs w:val="24"/>
        </w:rPr>
        <w:t>to</w:t>
      </w:r>
      <w:proofErr w:type="gramEnd"/>
      <w:r w:rsidRPr="002F3574">
        <w:rPr>
          <w:rFonts w:ascii="Times New Roman" w:eastAsia="Times New Roman" w:hAnsi="Times New Roman" w:cs="Times New Roman"/>
          <w:sz w:val="24"/>
          <w:szCs w:val="24"/>
        </w:rPr>
        <w:t xml:space="preserve"> run .</w:t>
      </w:r>
    </w:p>
    <w:p w14:paraId="2050883E" w14:textId="77777777" w:rsidR="00AA2E54" w:rsidRPr="00A929DC" w:rsidRDefault="004826FB" w:rsidP="002F3574">
      <w:pPr>
        <w:pStyle w:val="Heading1"/>
      </w:pPr>
      <w:r w:rsidRPr="00A929DC">
        <w:t>Tools Used</w:t>
      </w:r>
    </w:p>
    <w:p w14:paraId="4C877522" w14:textId="77777777" w:rsidR="00AA2E54" w:rsidRDefault="004826FB">
      <w:pPr>
        <w:pStyle w:val="Heading4"/>
        <w:spacing w:after="1451"/>
        <w:ind w:left="-5"/>
      </w:pPr>
      <w:r>
        <w:t xml:space="preserve"> Android Studio</w:t>
      </w:r>
    </w:p>
    <w:p w14:paraId="0AC4B1DF" w14:textId="0E05E55C" w:rsidR="002F3574" w:rsidRDefault="004826FB">
      <w:pPr>
        <w:spacing w:after="925" w:line="476" w:lineRule="auto"/>
        <w:ind w:left="730" w:hanging="10"/>
        <w:jc w:val="both"/>
        <w:rPr>
          <w:rFonts w:ascii="Times New Roman" w:eastAsia="Times New Roman" w:hAnsi="Times New Roman" w:cs="Times New Roman"/>
          <w:sz w:val="24"/>
        </w:rPr>
      </w:pPr>
      <w:r>
        <w:rPr>
          <w:rFonts w:ascii="Times New Roman" w:eastAsia="Times New Roman" w:hAnsi="Times New Roman" w:cs="Times New Roman"/>
          <w:sz w:val="24"/>
        </w:rPr>
        <w:t>Android Studio is Android's official IDE. It is purpose built for Android to accelerate your development and help you build the highest-quality apps for every Android device.</w:t>
      </w:r>
    </w:p>
    <w:p w14:paraId="03A5858D" w14:textId="60F74FFE" w:rsidR="00AA2E54" w:rsidRDefault="004826FB">
      <w:pPr>
        <w:spacing w:after="925" w:line="476" w:lineRule="auto"/>
        <w:ind w:left="730" w:hanging="10"/>
        <w:jc w:val="both"/>
      </w:pPr>
      <w:r>
        <w:rPr>
          <w:rFonts w:ascii="Times New Roman" w:eastAsia="Times New Roman" w:hAnsi="Times New Roman" w:cs="Times New Roman"/>
          <w:sz w:val="24"/>
        </w:rPr>
        <w:lastRenderedPageBreak/>
        <w:t>It offer tools custom-tailored for Android developers, including rich code editing, debugging, testing, and profiling tools.</w:t>
      </w:r>
    </w:p>
    <w:p w14:paraId="000130CB" w14:textId="77777777" w:rsidR="00AA2E54" w:rsidRDefault="004826FB">
      <w:pPr>
        <w:numPr>
          <w:ilvl w:val="0"/>
          <w:numId w:val="8"/>
        </w:numPr>
        <w:spacing w:after="460" w:line="265" w:lineRule="auto"/>
        <w:ind w:hanging="360"/>
        <w:jc w:val="both"/>
      </w:pPr>
      <w:r>
        <w:rPr>
          <w:rFonts w:ascii="Times New Roman" w:eastAsia="Times New Roman" w:hAnsi="Times New Roman" w:cs="Times New Roman"/>
          <w:sz w:val="24"/>
        </w:rPr>
        <w:t>Operating System</w:t>
      </w:r>
    </w:p>
    <w:p w14:paraId="48B9828F" w14:textId="77777777" w:rsidR="00AA2E54" w:rsidRDefault="004826FB">
      <w:pPr>
        <w:numPr>
          <w:ilvl w:val="1"/>
          <w:numId w:val="8"/>
        </w:numPr>
        <w:spacing w:after="488" w:line="265" w:lineRule="auto"/>
        <w:ind w:hanging="360"/>
        <w:jc w:val="both"/>
      </w:pPr>
      <w:r>
        <w:rPr>
          <w:rFonts w:ascii="Times New Roman" w:eastAsia="Times New Roman" w:hAnsi="Times New Roman" w:cs="Times New Roman"/>
          <w:sz w:val="24"/>
        </w:rPr>
        <w:t>A recent version of Windows, OS X or Ubuntu</w:t>
      </w:r>
    </w:p>
    <w:p w14:paraId="0FD2853D" w14:textId="77777777" w:rsidR="00AA2E54" w:rsidRDefault="004826FB">
      <w:pPr>
        <w:numPr>
          <w:ilvl w:val="0"/>
          <w:numId w:val="8"/>
        </w:numPr>
        <w:spacing w:after="514" w:line="265" w:lineRule="auto"/>
        <w:ind w:hanging="360"/>
        <w:jc w:val="both"/>
      </w:pPr>
      <w:r>
        <w:rPr>
          <w:rFonts w:ascii="Times New Roman" w:eastAsia="Times New Roman" w:hAnsi="Times New Roman" w:cs="Times New Roman"/>
          <w:sz w:val="24"/>
        </w:rPr>
        <w:t>Memory</w:t>
      </w:r>
    </w:p>
    <w:p w14:paraId="1A4E3BF8" w14:textId="77777777" w:rsidR="00AA2E54" w:rsidRDefault="004826FB">
      <w:pPr>
        <w:numPr>
          <w:ilvl w:val="1"/>
          <w:numId w:val="8"/>
        </w:numPr>
        <w:spacing w:after="338" w:line="265" w:lineRule="auto"/>
        <w:ind w:hanging="360"/>
        <w:jc w:val="both"/>
      </w:pPr>
      <w:r>
        <w:rPr>
          <w:rFonts w:ascii="Times New Roman" w:eastAsia="Times New Roman" w:hAnsi="Times New Roman" w:cs="Times New Roman"/>
          <w:sz w:val="24"/>
        </w:rPr>
        <w:t>2 GB RAM (available memory, rather than total memory)</w:t>
      </w:r>
    </w:p>
    <w:p w14:paraId="465F6585" w14:textId="77777777" w:rsidR="00AA2E54" w:rsidRDefault="004826FB">
      <w:pPr>
        <w:numPr>
          <w:ilvl w:val="0"/>
          <w:numId w:val="8"/>
        </w:numPr>
        <w:spacing w:after="460" w:line="265" w:lineRule="auto"/>
        <w:ind w:hanging="360"/>
        <w:jc w:val="both"/>
      </w:pPr>
      <w:r>
        <w:rPr>
          <w:rFonts w:ascii="Times New Roman" w:eastAsia="Times New Roman" w:hAnsi="Times New Roman" w:cs="Times New Roman"/>
          <w:sz w:val="24"/>
        </w:rPr>
        <w:t>Java Runtime</w:t>
      </w:r>
    </w:p>
    <w:p w14:paraId="54C683A5" w14:textId="77777777" w:rsidR="00AA2E54" w:rsidRDefault="004826FB">
      <w:pPr>
        <w:numPr>
          <w:ilvl w:val="1"/>
          <w:numId w:val="8"/>
        </w:numPr>
        <w:spacing w:after="1260" w:line="265" w:lineRule="auto"/>
        <w:ind w:hanging="360"/>
        <w:jc w:val="both"/>
      </w:pPr>
      <w:r>
        <w:rPr>
          <w:rFonts w:ascii="Times New Roman" w:eastAsia="Times New Roman" w:hAnsi="Times New Roman" w:cs="Times New Roman"/>
          <w:sz w:val="24"/>
        </w:rPr>
        <w:t>Oracle JDK (no other brand of Java is suitable)</w:t>
      </w:r>
    </w:p>
    <w:p w14:paraId="5EB53319" w14:textId="77777777" w:rsidR="00AA2E54" w:rsidRDefault="004826FB">
      <w:pPr>
        <w:spacing w:after="246" w:line="265" w:lineRule="auto"/>
        <w:ind w:left="10" w:hanging="10"/>
        <w:jc w:val="both"/>
      </w:pPr>
      <w:r>
        <w:rPr>
          <w:rFonts w:ascii="Times New Roman" w:eastAsia="Times New Roman" w:hAnsi="Times New Roman" w:cs="Times New Roman"/>
          <w:sz w:val="24"/>
        </w:rPr>
        <w:t xml:space="preserve">Studio is </w:t>
      </w:r>
      <w:proofErr w:type="spellStart"/>
      <w:r>
        <w:rPr>
          <w:rFonts w:ascii="Times New Roman" w:eastAsia="Times New Roman" w:hAnsi="Times New Roman" w:cs="Times New Roman"/>
          <w:sz w:val="24"/>
        </w:rPr>
        <w:t>Appcelerator's</w:t>
      </w:r>
      <w:proofErr w:type="spellEnd"/>
      <w:r>
        <w:rPr>
          <w:rFonts w:ascii="Times New Roman" w:eastAsia="Times New Roman" w:hAnsi="Times New Roman" w:cs="Times New Roman"/>
          <w:sz w:val="24"/>
        </w:rPr>
        <w:t xml:space="preserve"> free IDE (integrated development environment). It can use to write, test, </w:t>
      </w:r>
    </w:p>
    <w:p w14:paraId="68761DF9" w14:textId="77777777" w:rsidR="00AA2E54" w:rsidRDefault="004826FB" w:rsidP="00807A8D">
      <w:pPr>
        <w:spacing w:after="0" w:line="476" w:lineRule="auto"/>
        <w:jc w:val="both"/>
      </w:pPr>
      <w:r>
        <w:rPr>
          <w:rFonts w:ascii="Times New Roman" w:eastAsia="Times New Roman" w:hAnsi="Times New Roman" w:cs="Times New Roman"/>
          <w:sz w:val="24"/>
        </w:rPr>
        <w:t xml:space="preserve">and debug mobile applications. Studio also has integrated templates and sample applications to make it even easier to get started creating your own apps. In addition, Studio will help to manage Titanium SDK updates and module usage. </w:t>
      </w:r>
    </w:p>
    <w:p w14:paraId="1668B5C6" w14:textId="77777777" w:rsidR="00AA2E54" w:rsidRDefault="004826FB" w:rsidP="00807A8D">
      <w:pPr>
        <w:spacing w:after="246" w:line="265" w:lineRule="auto"/>
        <w:ind w:left="10" w:right="-1" w:hanging="10"/>
      </w:pPr>
      <w:r>
        <w:rPr>
          <w:rFonts w:ascii="Times New Roman" w:eastAsia="Times New Roman" w:hAnsi="Times New Roman" w:cs="Times New Roman"/>
          <w:sz w:val="24"/>
        </w:rPr>
        <w:t xml:space="preserve">Titanium exists as a bridge between the native operating system and app's code. </w:t>
      </w:r>
    </w:p>
    <w:p w14:paraId="4A121803" w14:textId="77777777" w:rsidR="00AA2E54" w:rsidRDefault="004826FB" w:rsidP="00807A8D">
      <w:pPr>
        <w:spacing w:after="488" w:line="265" w:lineRule="auto"/>
        <w:jc w:val="both"/>
      </w:pPr>
      <w:r>
        <w:rPr>
          <w:rFonts w:ascii="Times New Roman" w:eastAsia="Times New Roman" w:hAnsi="Times New Roman" w:cs="Times New Roman"/>
          <w:sz w:val="24"/>
        </w:rPr>
        <w:t>The following graphic illustrates this architecture [12]:</w:t>
      </w:r>
    </w:p>
    <w:p w14:paraId="333015F0" w14:textId="77777777" w:rsidR="00AA2E54" w:rsidRDefault="004826FB" w:rsidP="00807A8D">
      <w:pPr>
        <w:spacing w:after="246" w:line="265" w:lineRule="auto"/>
        <w:ind w:left="10" w:right="-1" w:hanging="10"/>
        <w:jc w:val="center"/>
      </w:pPr>
      <w:r>
        <w:rPr>
          <w:rFonts w:ascii="Times New Roman" w:eastAsia="Times New Roman" w:hAnsi="Times New Roman" w:cs="Times New Roman"/>
          <w:sz w:val="24"/>
        </w:rPr>
        <w:t>At the bottom of the stack is the client operating system: Android, iOS, or the browser (for</w:t>
      </w:r>
    </w:p>
    <w:p w14:paraId="56C672C6" w14:textId="77777777" w:rsidR="00AA2E54" w:rsidRDefault="004826FB">
      <w:pPr>
        <w:spacing w:after="246" w:line="265" w:lineRule="auto"/>
        <w:ind w:left="10" w:right="-1" w:hanging="10"/>
        <w:jc w:val="right"/>
      </w:pPr>
      <w:r>
        <w:rPr>
          <w:rFonts w:ascii="Times New Roman" w:eastAsia="Times New Roman" w:hAnsi="Times New Roman" w:cs="Times New Roman"/>
          <w:sz w:val="24"/>
        </w:rPr>
        <w:t>Mobile Web applications). At the top is desire app, built JavaScript. In between, is the</w:t>
      </w:r>
    </w:p>
    <w:p w14:paraId="162E06ED" w14:textId="77777777" w:rsidR="00AA2E54" w:rsidRDefault="004826FB">
      <w:pPr>
        <w:spacing w:after="240" w:line="476" w:lineRule="auto"/>
        <w:ind w:left="491" w:hanging="10"/>
        <w:jc w:val="both"/>
      </w:pPr>
      <w:r>
        <w:rPr>
          <w:rFonts w:ascii="Times New Roman" w:eastAsia="Times New Roman" w:hAnsi="Times New Roman" w:cs="Times New Roman"/>
          <w:sz w:val="24"/>
        </w:rPr>
        <w:t xml:space="preserve">Titanium SDK and the APIs it exposes. Application wrote in JavaScript, calling on the Titanium APIs to take actions like drawing buttons, opening windows, showing the camera, </w:t>
      </w:r>
      <w:r>
        <w:rPr>
          <w:rFonts w:ascii="Times New Roman" w:eastAsia="Times New Roman" w:hAnsi="Times New Roman" w:cs="Times New Roman"/>
          <w:sz w:val="24"/>
        </w:rPr>
        <w:lastRenderedPageBreak/>
        <w:t>etc. The Titanium Bridge (part of the SDK) translates those calls into their native equivalents. In other words, when create a Titanium button, it's actually a proxy for a true native button. When you modify the Titanium button, say to change its label or add an event listener, Kroll applies corresponding changes to the native equivalent.</w:t>
      </w:r>
    </w:p>
    <w:p w14:paraId="7ECC6246" w14:textId="77777777" w:rsidR="00AA2E54" w:rsidRDefault="004826FB">
      <w:pPr>
        <w:spacing w:after="960" w:line="265" w:lineRule="auto"/>
        <w:ind w:left="294" w:right="180" w:hanging="10"/>
        <w:jc w:val="center"/>
      </w:pPr>
      <w:r>
        <w:rPr>
          <w:rFonts w:ascii="Times New Roman" w:eastAsia="Times New Roman" w:hAnsi="Times New Roman" w:cs="Times New Roman"/>
          <w:sz w:val="24"/>
        </w:rPr>
        <w:t>When events occur in native-land, Kroll bubbles them up to your JavaScript code [l2].</w:t>
      </w:r>
    </w:p>
    <w:p w14:paraId="01E30FC5" w14:textId="77777777" w:rsidR="00AA2E54" w:rsidRDefault="004826FB">
      <w:pPr>
        <w:pStyle w:val="Heading3"/>
        <w:spacing w:after="849" w:line="265" w:lineRule="auto"/>
        <w:ind w:left="-5"/>
      </w:pPr>
      <w:r>
        <w:t>System Design</w:t>
      </w:r>
    </w:p>
    <w:p w14:paraId="7EE0A140" w14:textId="77777777" w:rsidR="00AA2E54" w:rsidRDefault="00FF5904" w:rsidP="00FF5904">
      <w:pPr>
        <w:pStyle w:val="Heading4"/>
        <w:spacing w:after="802"/>
      </w:pPr>
      <w:r>
        <w:t>1.</w:t>
      </w:r>
      <w:r w:rsidR="004826FB">
        <w:t>Admin Panel</w:t>
      </w:r>
    </w:p>
    <w:p w14:paraId="0A97064C" w14:textId="77777777" w:rsidR="00AA2E54" w:rsidRDefault="004826FB">
      <w:pPr>
        <w:spacing w:after="1040" w:line="265" w:lineRule="auto"/>
        <w:ind w:left="128" w:hanging="10"/>
        <w:jc w:val="both"/>
      </w:pPr>
      <w:r>
        <w:rPr>
          <w:rFonts w:ascii="Times New Roman" w:eastAsia="Times New Roman" w:hAnsi="Times New Roman" w:cs="Times New Roman"/>
          <w:sz w:val="24"/>
        </w:rPr>
        <w:t xml:space="preserve"> Administrator has privilege to access four options. They are</w:t>
      </w:r>
    </w:p>
    <w:p w14:paraId="5ED94755" w14:textId="77777777" w:rsidR="00AA2E54" w:rsidRDefault="004826FB">
      <w:pPr>
        <w:numPr>
          <w:ilvl w:val="0"/>
          <w:numId w:val="10"/>
        </w:numPr>
        <w:spacing w:after="488" w:line="265" w:lineRule="auto"/>
        <w:ind w:hanging="240"/>
        <w:jc w:val="both"/>
      </w:pPr>
      <w:r>
        <w:rPr>
          <w:rFonts w:ascii="Times New Roman" w:eastAsia="Times New Roman" w:hAnsi="Times New Roman" w:cs="Times New Roman"/>
          <w:sz w:val="24"/>
        </w:rPr>
        <w:t>Quiz</w:t>
      </w:r>
    </w:p>
    <w:p w14:paraId="50926AC9" w14:textId="77777777" w:rsidR="00AA2E54" w:rsidRDefault="004826FB">
      <w:pPr>
        <w:numPr>
          <w:ilvl w:val="0"/>
          <w:numId w:val="10"/>
        </w:numPr>
        <w:spacing w:after="488" w:line="265" w:lineRule="auto"/>
        <w:ind w:hanging="240"/>
        <w:jc w:val="both"/>
      </w:pPr>
      <w:r>
        <w:rPr>
          <w:rFonts w:ascii="Times New Roman" w:eastAsia="Times New Roman" w:hAnsi="Times New Roman" w:cs="Times New Roman"/>
          <w:sz w:val="24"/>
        </w:rPr>
        <w:t>Question and Answer</w:t>
      </w:r>
    </w:p>
    <w:p w14:paraId="1C1771DF" w14:textId="77777777" w:rsidR="00AA2E54" w:rsidRDefault="004826FB">
      <w:pPr>
        <w:numPr>
          <w:ilvl w:val="0"/>
          <w:numId w:val="10"/>
        </w:numPr>
        <w:spacing w:after="488" w:line="265" w:lineRule="auto"/>
        <w:ind w:hanging="240"/>
        <w:jc w:val="both"/>
      </w:pPr>
      <w:r>
        <w:rPr>
          <w:rFonts w:ascii="Times New Roman" w:eastAsia="Times New Roman" w:hAnsi="Times New Roman" w:cs="Times New Roman"/>
          <w:sz w:val="24"/>
        </w:rPr>
        <w:t>Report</w:t>
      </w:r>
    </w:p>
    <w:p w14:paraId="4A782B1D" w14:textId="77777777" w:rsidR="00AA2E54" w:rsidRDefault="004826FB">
      <w:pPr>
        <w:numPr>
          <w:ilvl w:val="0"/>
          <w:numId w:val="10"/>
        </w:numPr>
        <w:spacing w:after="802" w:line="265" w:lineRule="auto"/>
        <w:ind w:hanging="240"/>
        <w:jc w:val="both"/>
      </w:pPr>
      <w:r>
        <w:rPr>
          <w:rFonts w:ascii="Times New Roman" w:eastAsia="Times New Roman" w:hAnsi="Times New Roman" w:cs="Times New Roman"/>
          <w:sz w:val="24"/>
        </w:rPr>
        <w:t>User</w:t>
      </w:r>
    </w:p>
    <w:p w14:paraId="7F1ACCBA" w14:textId="77777777" w:rsidR="00AA2E54" w:rsidRDefault="004826FB">
      <w:pPr>
        <w:spacing w:after="488" w:line="265" w:lineRule="auto"/>
        <w:ind w:left="730" w:hanging="10"/>
        <w:jc w:val="both"/>
      </w:pPr>
      <w:r>
        <w:rPr>
          <w:rFonts w:ascii="Times New Roman" w:eastAsia="Times New Roman" w:hAnsi="Times New Roman" w:cs="Times New Roman"/>
          <w:sz w:val="24"/>
        </w:rPr>
        <w:t>1.   Quiz</w:t>
      </w:r>
    </w:p>
    <w:p w14:paraId="422CE991" w14:textId="77777777" w:rsidR="00AA2E54" w:rsidRDefault="004826FB">
      <w:pPr>
        <w:spacing w:after="812" w:line="265" w:lineRule="auto"/>
        <w:ind w:left="10" w:hanging="10"/>
        <w:jc w:val="both"/>
      </w:pPr>
      <w:r>
        <w:rPr>
          <w:rFonts w:ascii="Times New Roman" w:eastAsia="Times New Roman" w:hAnsi="Times New Roman" w:cs="Times New Roman"/>
          <w:sz w:val="24"/>
        </w:rPr>
        <w:t xml:space="preserve">             Administrator can add quiz with following four options. They are</w:t>
      </w:r>
    </w:p>
    <w:p w14:paraId="50092C07" w14:textId="77777777" w:rsidR="00AA2E54" w:rsidRDefault="004826FB">
      <w:pPr>
        <w:numPr>
          <w:ilvl w:val="0"/>
          <w:numId w:val="11"/>
        </w:numPr>
        <w:spacing w:after="488" w:line="265" w:lineRule="auto"/>
        <w:ind w:hanging="144"/>
        <w:jc w:val="both"/>
      </w:pPr>
      <w:r>
        <w:rPr>
          <w:rFonts w:ascii="Times New Roman" w:eastAsia="Times New Roman" w:hAnsi="Times New Roman" w:cs="Times New Roman"/>
          <w:sz w:val="24"/>
        </w:rPr>
        <w:lastRenderedPageBreak/>
        <w:t>Quiz Name</w:t>
      </w:r>
    </w:p>
    <w:p w14:paraId="0AEAE5E8" w14:textId="67C82A6C" w:rsidR="00AA2E54" w:rsidRDefault="003742F7">
      <w:pPr>
        <w:spacing w:after="309" w:line="265" w:lineRule="auto"/>
        <w:ind w:left="10" w:hanging="10"/>
        <w:jc w:val="both"/>
      </w:pP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Name of the Quiz will define here.</w:t>
      </w:r>
    </w:p>
    <w:p w14:paraId="7082B531" w14:textId="77777777" w:rsidR="00AA2E54" w:rsidRDefault="004826FB">
      <w:pPr>
        <w:numPr>
          <w:ilvl w:val="0"/>
          <w:numId w:val="11"/>
        </w:numPr>
        <w:spacing w:after="488" w:line="265" w:lineRule="auto"/>
        <w:ind w:hanging="144"/>
        <w:jc w:val="both"/>
      </w:pPr>
      <w:r>
        <w:rPr>
          <w:rFonts w:ascii="Times New Roman" w:eastAsia="Times New Roman" w:hAnsi="Times New Roman" w:cs="Times New Roman"/>
          <w:sz w:val="24"/>
        </w:rPr>
        <w:t>Active or Inactive</w:t>
      </w:r>
    </w:p>
    <w:p w14:paraId="616E16AE" w14:textId="77777777" w:rsidR="00AA2E54" w:rsidRDefault="004826FB">
      <w:pPr>
        <w:spacing w:after="246" w:line="265" w:lineRule="auto"/>
        <w:ind w:left="10" w:hanging="10"/>
        <w:jc w:val="both"/>
      </w:pPr>
      <w:r>
        <w:rPr>
          <w:rFonts w:ascii="Times New Roman" w:eastAsia="Times New Roman" w:hAnsi="Times New Roman" w:cs="Times New Roman"/>
          <w:sz w:val="24"/>
        </w:rPr>
        <w:t xml:space="preserve">Currently any specific quiz is active or not. If any quiz is inactive (update by administrator) then </w:t>
      </w:r>
    </w:p>
    <w:p w14:paraId="5768F10B" w14:textId="77777777" w:rsidR="00AA2E54" w:rsidRDefault="004826FB" w:rsidP="00807A8D">
      <w:pPr>
        <w:spacing w:after="319" w:line="265" w:lineRule="auto"/>
        <w:jc w:val="both"/>
      </w:pPr>
      <w:r>
        <w:rPr>
          <w:rFonts w:ascii="Times New Roman" w:eastAsia="Times New Roman" w:hAnsi="Times New Roman" w:cs="Times New Roman"/>
          <w:sz w:val="24"/>
        </w:rPr>
        <w:t>that quiz will not be shown to interviewee.</w:t>
      </w:r>
    </w:p>
    <w:p w14:paraId="6FF4190C" w14:textId="77777777" w:rsidR="00AA2E54" w:rsidRDefault="004826FB">
      <w:pPr>
        <w:numPr>
          <w:ilvl w:val="0"/>
          <w:numId w:val="11"/>
        </w:numPr>
        <w:spacing w:after="0" w:line="679" w:lineRule="auto"/>
        <w:ind w:hanging="144"/>
        <w:jc w:val="both"/>
      </w:pPr>
      <w:r>
        <w:rPr>
          <w:rFonts w:ascii="Times New Roman" w:eastAsia="Times New Roman" w:hAnsi="Times New Roman" w:cs="Times New Roman"/>
          <w:sz w:val="24"/>
        </w:rPr>
        <w:t xml:space="preserve">Show result or not , </w:t>
      </w:r>
      <w:r>
        <w:rPr>
          <w:rFonts w:ascii="Times New Roman" w:eastAsia="Times New Roman" w:hAnsi="Times New Roman" w:cs="Times New Roman"/>
        </w:rPr>
        <w:t>If show result option is mark with ‘yes’ then any individual interviewee will             see score after finish Quiz. If ‘not’ mark, then can’t see the result.</w:t>
      </w:r>
    </w:p>
    <w:p w14:paraId="0271CA57" w14:textId="77777777" w:rsidR="00AA2E54" w:rsidRDefault="004826FB">
      <w:pPr>
        <w:numPr>
          <w:ilvl w:val="0"/>
          <w:numId w:val="11"/>
        </w:numPr>
        <w:spacing w:after="488" w:line="265" w:lineRule="auto"/>
        <w:ind w:hanging="144"/>
        <w:jc w:val="both"/>
      </w:pPr>
      <w:r>
        <w:rPr>
          <w:rFonts w:ascii="Times New Roman" w:eastAsia="Times New Roman" w:hAnsi="Times New Roman" w:cs="Times New Roman"/>
          <w:sz w:val="24"/>
        </w:rPr>
        <w:t>Quiz Time</w:t>
      </w:r>
    </w:p>
    <w:p w14:paraId="626C0B26" w14:textId="77777777" w:rsidR="00AA2E54" w:rsidRDefault="004826FB">
      <w:pPr>
        <w:spacing w:after="1052" w:line="265" w:lineRule="auto"/>
        <w:ind w:left="10" w:hanging="10"/>
        <w:jc w:val="both"/>
      </w:pPr>
      <w:r>
        <w:rPr>
          <w:rFonts w:ascii="Times New Roman" w:eastAsia="Times New Roman" w:hAnsi="Times New Roman" w:cs="Times New Roman"/>
          <w:sz w:val="24"/>
        </w:rPr>
        <w:t xml:space="preserve">        Total time for quiz can be set from here only by administrator.</w:t>
      </w:r>
    </w:p>
    <w:p w14:paraId="65F49CB4" w14:textId="77777777" w:rsidR="00AA2E54" w:rsidRDefault="004826FB">
      <w:pPr>
        <w:spacing w:after="486" w:line="684" w:lineRule="auto"/>
        <w:ind w:left="10" w:right="261" w:hanging="10"/>
        <w:jc w:val="center"/>
      </w:pPr>
      <w:r>
        <w:rPr>
          <w:rFonts w:ascii="Times New Roman" w:eastAsia="Times New Roman" w:hAnsi="Times New Roman" w:cs="Times New Roman"/>
          <w:sz w:val="24"/>
        </w:rPr>
        <w:t xml:space="preserve">       Application will communicate with webserver API and connect with database to extract        all quiz list and will show to administrator. Any quiz can be edit or delete from that list.</w:t>
      </w:r>
    </w:p>
    <w:p w14:paraId="742C8572" w14:textId="77777777" w:rsidR="00AA2E54" w:rsidRDefault="004826FB">
      <w:pPr>
        <w:pStyle w:val="Heading2"/>
        <w:spacing w:after="489"/>
        <w:ind w:left="-5"/>
      </w:pPr>
      <w:r>
        <w:t>2. Question and Answers</w:t>
      </w:r>
    </w:p>
    <w:p w14:paraId="6B08615E" w14:textId="77777777" w:rsidR="00AA2E54" w:rsidRDefault="004826FB">
      <w:pPr>
        <w:spacing w:after="712" w:line="476" w:lineRule="auto"/>
        <w:ind w:left="118" w:hanging="10"/>
        <w:jc w:val="both"/>
      </w:pPr>
      <w:r>
        <w:rPr>
          <w:rFonts w:ascii="Times New Roman" w:eastAsia="Times New Roman" w:hAnsi="Times New Roman" w:cs="Times New Roman"/>
          <w:sz w:val="24"/>
        </w:rPr>
        <w:t>Four multiple answer (max) can input by the administrator. Administrator can also set less than four multiple (i.e. two, three) answer for any question.</w:t>
      </w:r>
    </w:p>
    <w:p w14:paraId="3B8C5633" w14:textId="77777777" w:rsidR="00AA2E54" w:rsidRDefault="004826FB">
      <w:pPr>
        <w:numPr>
          <w:ilvl w:val="0"/>
          <w:numId w:val="12"/>
        </w:numPr>
        <w:spacing w:after="488" w:line="265" w:lineRule="auto"/>
        <w:ind w:hanging="144"/>
        <w:jc w:val="both"/>
      </w:pPr>
      <w:r>
        <w:rPr>
          <w:rFonts w:ascii="Times New Roman" w:eastAsia="Times New Roman" w:hAnsi="Times New Roman" w:cs="Times New Roman"/>
          <w:sz w:val="24"/>
        </w:rPr>
        <w:t>Question</w:t>
      </w:r>
    </w:p>
    <w:p w14:paraId="11D3B088" w14:textId="77777777" w:rsidR="00AA2E54" w:rsidRDefault="004826FB">
      <w:pPr>
        <w:spacing w:after="1000" w:line="265" w:lineRule="auto"/>
        <w:ind w:left="1208" w:hanging="10"/>
        <w:jc w:val="both"/>
      </w:pPr>
      <w:r>
        <w:rPr>
          <w:rFonts w:ascii="Times New Roman" w:eastAsia="Times New Roman" w:hAnsi="Times New Roman" w:cs="Times New Roman"/>
          <w:sz w:val="24"/>
        </w:rPr>
        <w:t>Question will be written here.</w:t>
      </w:r>
    </w:p>
    <w:p w14:paraId="01280842" w14:textId="77777777" w:rsidR="00AA2E54" w:rsidRDefault="004826FB">
      <w:pPr>
        <w:numPr>
          <w:ilvl w:val="0"/>
          <w:numId w:val="12"/>
        </w:numPr>
        <w:spacing w:after="488" w:line="265" w:lineRule="auto"/>
        <w:ind w:hanging="144"/>
        <w:jc w:val="both"/>
      </w:pPr>
      <w:r>
        <w:rPr>
          <w:rFonts w:ascii="Times New Roman" w:eastAsia="Times New Roman" w:hAnsi="Times New Roman" w:cs="Times New Roman"/>
          <w:sz w:val="24"/>
        </w:rPr>
        <w:lastRenderedPageBreak/>
        <w:t>Answers:</w:t>
      </w:r>
    </w:p>
    <w:p w14:paraId="77D17DF3" w14:textId="77777777" w:rsidR="00AA2E54" w:rsidRDefault="004826FB">
      <w:pPr>
        <w:spacing w:after="730" w:line="476" w:lineRule="auto"/>
        <w:ind w:left="1208" w:hanging="10"/>
        <w:jc w:val="both"/>
      </w:pPr>
      <w:r>
        <w:rPr>
          <w:rFonts w:ascii="Times New Roman" w:eastAsia="Times New Roman" w:hAnsi="Times New Roman" w:cs="Times New Roman"/>
          <w:sz w:val="24"/>
        </w:rPr>
        <w:t>Four multiple answer (max) can input by the administrator. Administrator can also set less than four multiple (i.e. two, three) answer for any question.</w:t>
      </w:r>
    </w:p>
    <w:p w14:paraId="3AD9D967" w14:textId="77777777" w:rsidR="00AA2E54" w:rsidRDefault="004826FB">
      <w:pPr>
        <w:numPr>
          <w:ilvl w:val="0"/>
          <w:numId w:val="12"/>
        </w:numPr>
        <w:spacing w:after="488" w:line="265" w:lineRule="auto"/>
        <w:ind w:hanging="144"/>
        <w:jc w:val="both"/>
      </w:pPr>
      <w:r>
        <w:rPr>
          <w:rFonts w:ascii="Times New Roman" w:eastAsia="Times New Roman" w:hAnsi="Times New Roman" w:cs="Times New Roman"/>
          <w:sz w:val="24"/>
        </w:rPr>
        <w:t>Order No:</w:t>
      </w:r>
    </w:p>
    <w:p w14:paraId="527608AD" w14:textId="77777777" w:rsidR="00AA2E54" w:rsidRDefault="004826FB">
      <w:pPr>
        <w:spacing w:after="488" w:line="265" w:lineRule="auto"/>
        <w:ind w:left="1208" w:hanging="10"/>
        <w:jc w:val="both"/>
      </w:pPr>
      <w:r>
        <w:rPr>
          <w:rFonts w:ascii="Times New Roman" w:eastAsia="Times New Roman" w:hAnsi="Times New Roman" w:cs="Times New Roman"/>
          <w:sz w:val="24"/>
        </w:rPr>
        <w:t>Question order can be set here.</w:t>
      </w:r>
    </w:p>
    <w:p w14:paraId="52F91C96" w14:textId="7945A901" w:rsidR="003B003B" w:rsidRDefault="003B003B" w:rsidP="003B003B">
      <w:pPr>
        <w:spacing w:after="246" w:line="265"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826FB">
        <w:rPr>
          <w:rFonts w:ascii="Times New Roman" w:eastAsia="Times New Roman" w:hAnsi="Times New Roman" w:cs="Times New Roman"/>
          <w:sz w:val="24"/>
        </w:rPr>
        <w:t>For Update or Delete any question, Administrator need to choose any quiz.</w:t>
      </w:r>
    </w:p>
    <w:p w14:paraId="16EFE830" w14:textId="32827C29" w:rsidR="00AA2E54" w:rsidRDefault="004826FB" w:rsidP="003B003B">
      <w:pPr>
        <w:spacing w:after="246" w:line="265" w:lineRule="auto"/>
        <w:jc w:val="both"/>
      </w:pPr>
      <w:r>
        <w:rPr>
          <w:rFonts w:ascii="Times New Roman" w:eastAsia="Times New Roman" w:hAnsi="Times New Roman" w:cs="Times New Roman"/>
          <w:sz w:val="24"/>
        </w:rPr>
        <w:t xml:space="preserve"> </w:t>
      </w:r>
      <w:r w:rsidR="003B003B">
        <w:rPr>
          <w:rFonts w:ascii="Times New Roman" w:eastAsia="Times New Roman" w:hAnsi="Times New Roman" w:cs="Times New Roman"/>
          <w:sz w:val="24"/>
        </w:rPr>
        <w:t xml:space="preserve">                    </w:t>
      </w:r>
      <w:r>
        <w:rPr>
          <w:rFonts w:ascii="Times New Roman" w:eastAsia="Times New Roman" w:hAnsi="Times New Roman" w:cs="Times New Roman"/>
          <w:sz w:val="24"/>
        </w:rPr>
        <w:t>All</w:t>
      </w:r>
      <w:r w:rsidR="002F3574">
        <w:rPr>
          <w:rFonts w:ascii="Times New Roman" w:eastAsia="Times New Roman" w:hAnsi="Times New Roman" w:cs="Times New Roman"/>
          <w:sz w:val="24"/>
        </w:rPr>
        <w:t xml:space="preserve"> </w:t>
      </w:r>
      <w:r>
        <w:rPr>
          <w:rFonts w:ascii="Times New Roman" w:eastAsia="Times New Roman" w:hAnsi="Times New Roman" w:cs="Times New Roman"/>
          <w:sz w:val="24"/>
        </w:rPr>
        <w:t>questions will visible to administrator for that particular quiz.</w:t>
      </w:r>
    </w:p>
    <w:p w14:paraId="0CAB287F" w14:textId="77777777" w:rsidR="00AA2E54" w:rsidRDefault="00FF5904">
      <w:pPr>
        <w:pStyle w:val="Heading2"/>
        <w:ind w:left="128"/>
      </w:pPr>
      <w:r>
        <w:t>3.</w:t>
      </w:r>
      <w:r w:rsidR="004826FB">
        <w:t xml:space="preserve"> Report</w:t>
      </w:r>
    </w:p>
    <w:p w14:paraId="1D3D4650" w14:textId="52E21287" w:rsidR="00AA2E54" w:rsidRDefault="004826FB">
      <w:pPr>
        <w:spacing w:after="38" w:line="476" w:lineRule="auto"/>
        <w:ind w:left="730" w:hanging="10"/>
        <w:jc w:val="both"/>
      </w:pPr>
      <w:r>
        <w:rPr>
          <w:rFonts w:ascii="Times New Roman" w:eastAsia="Times New Roman" w:hAnsi="Times New Roman" w:cs="Times New Roman"/>
          <w:sz w:val="24"/>
        </w:rPr>
        <w:t>Report will show for any particular quiz. Username of interviewee and score will be shown to administrator</w:t>
      </w:r>
      <w:r w:rsidR="003B003B">
        <w:rPr>
          <w:rFonts w:ascii="Times New Roman" w:eastAsia="Times New Roman" w:hAnsi="Times New Roman" w:cs="Times New Roman"/>
          <w:sz w:val="24"/>
        </w:rPr>
        <w:t>.</w:t>
      </w:r>
    </w:p>
    <w:p w14:paraId="60DBBB57" w14:textId="05105531" w:rsidR="00AA2E54" w:rsidRDefault="004826FB">
      <w:pPr>
        <w:pStyle w:val="Heading3"/>
        <w:spacing w:after="1055" w:line="265" w:lineRule="auto"/>
        <w:ind w:left="-5"/>
      </w:pPr>
      <w:r>
        <w:t>Summary</w:t>
      </w:r>
    </w:p>
    <w:p w14:paraId="68AEE1BA" w14:textId="77777777" w:rsidR="00AA2E54" w:rsidRDefault="004826FB">
      <w:pPr>
        <w:spacing w:after="246" w:line="265" w:lineRule="auto"/>
        <w:ind w:left="10" w:right="-1" w:hanging="10"/>
        <w:jc w:val="right"/>
      </w:pPr>
      <w:r>
        <w:rPr>
          <w:rFonts w:ascii="Times New Roman" w:eastAsia="Times New Roman" w:hAnsi="Times New Roman" w:cs="Times New Roman"/>
          <w:sz w:val="24"/>
        </w:rPr>
        <w:t xml:space="preserve">The Project is developed in Java dynamic programming language by using the “Android </w:t>
      </w:r>
    </w:p>
    <w:p w14:paraId="181696B5" w14:textId="77777777" w:rsidR="00AA2E54" w:rsidRDefault="004826FB">
      <w:pPr>
        <w:spacing w:after="246" w:line="265" w:lineRule="auto"/>
        <w:ind w:left="10" w:right="-1" w:hanging="10"/>
        <w:jc w:val="right"/>
      </w:pPr>
      <w:r>
        <w:rPr>
          <w:rFonts w:ascii="Times New Roman" w:eastAsia="Times New Roman" w:hAnsi="Times New Roman" w:cs="Times New Roman"/>
          <w:sz w:val="24"/>
        </w:rPr>
        <w:t xml:space="preserve">Studio” Integrated Development Environment (IDE). Android development Tool (ADT) </w:t>
      </w:r>
    </w:p>
    <w:p w14:paraId="35A05414" w14:textId="0E70152B" w:rsidR="0057682C" w:rsidRDefault="004826FB" w:rsidP="0057682C">
      <w:pPr>
        <w:spacing w:after="1006" w:line="476" w:lineRule="auto"/>
        <w:ind w:left="838" w:hanging="10"/>
        <w:jc w:val="both"/>
      </w:pPr>
      <w:r>
        <w:rPr>
          <w:rFonts w:ascii="Times New Roman" w:eastAsia="Times New Roman" w:hAnsi="Times New Roman" w:cs="Times New Roman"/>
          <w:sz w:val="24"/>
        </w:rPr>
        <w:t>and Android software development kit (SDK) integrated with Titanium studio to develop mobile applications on the Android platform. X</w:t>
      </w:r>
      <w:r w:rsidR="0033491C">
        <w:rPr>
          <w:rFonts w:ascii="Times New Roman" w:eastAsia="Times New Roman" w:hAnsi="Times New Roman" w:cs="Times New Roman"/>
          <w:sz w:val="24"/>
        </w:rPr>
        <w:t xml:space="preserve">ML (recursive acronym for XML: </w:t>
      </w:r>
      <w:proofErr w:type="spellStart"/>
      <w:r w:rsidR="0033491C">
        <w:rPr>
          <w:rFonts w:ascii="Times New Roman" w:eastAsia="Times New Roman" w:hAnsi="Times New Roman" w:cs="Times New Roman"/>
          <w:sz w:val="24"/>
        </w:rPr>
        <w:t>E</w:t>
      </w:r>
      <w:r>
        <w:rPr>
          <w:rFonts w:ascii="Times New Roman" w:eastAsia="Times New Roman" w:hAnsi="Times New Roman" w:cs="Times New Roman"/>
          <w:sz w:val="24"/>
        </w:rPr>
        <w:t>Xtensiblemarkup</w:t>
      </w:r>
      <w:proofErr w:type="spellEnd"/>
      <w:r>
        <w:rPr>
          <w:rFonts w:ascii="Times New Roman" w:eastAsia="Times New Roman" w:hAnsi="Times New Roman" w:cs="Times New Roman"/>
          <w:sz w:val="24"/>
        </w:rPr>
        <w:t xml:space="preserve"> Language) i</w:t>
      </w:r>
      <w:r w:rsidR="0057682C">
        <w:rPr>
          <w:rFonts w:ascii="Times New Roman" w:eastAsia="Times New Roman" w:hAnsi="Times New Roman" w:cs="Times New Roman"/>
          <w:sz w:val="24"/>
        </w:rPr>
        <w:t xml:space="preserve">s used as backend which work as </w:t>
      </w:r>
      <w:r>
        <w:rPr>
          <w:rFonts w:ascii="Times New Roman" w:eastAsia="Times New Roman" w:hAnsi="Times New Roman" w:cs="Times New Roman"/>
          <w:sz w:val="24"/>
        </w:rPr>
        <w:t xml:space="preserve">application program </w:t>
      </w:r>
      <w:r w:rsidR="003742F7">
        <w:rPr>
          <w:rFonts w:ascii="Times New Roman" w:eastAsia="Times New Roman" w:hAnsi="Times New Roman" w:cs="Times New Roman"/>
          <w:sz w:val="24"/>
        </w:rPr>
        <w:t>interface (API).Google Firebase</w:t>
      </w:r>
      <w:r>
        <w:rPr>
          <w:rFonts w:ascii="Times New Roman" w:eastAsia="Times New Roman" w:hAnsi="Times New Roman" w:cs="Times New Roman"/>
          <w:sz w:val="24"/>
        </w:rPr>
        <w:t xml:space="preserve"> is</w:t>
      </w:r>
      <w:r w:rsidR="00FF5904">
        <w:rPr>
          <w:rFonts w:ascii="Times New Roman" w:eastAsia="Times New Roman" w:hAnsi="Times New Roman" w:cs="Times New Roman"/>
          <w:sz w:val="24"/>
        </w:rPr>
        <w:t xml:space="preserve"> use for database configuration.</w:t>
      </w:r>
    </w:p>
    <w:p w14:paraId="25F7B3B7" w14:textId="77777777" w:rsidR="00B81961" w:rsidRDefault="00B81961" w:rsidP="0057682C">
      <w:pPr>
        <w:spacing w:after="1006" w:line="476" w:lineRule="auto"/>
        <w:ind w:left="2998" w:firstLine="602"/>
        <w:jc w:val="both"/>
        <w:rPr>
          <w:rFonts w:ascii="Times New Roman" w:eastAsia="Times New Roman" w:hAnsi="Times New Roman" w:cs="Times New Roman"/>
          <w:b/>
          <w:sz w:val="40"/>
          <w:u w:val="single" w:color="000000"/>
        </w:rPr>
      </w:pPr>
    </w:p>
    <w:p w14:paraId="2E7937B2" w14:textId="77777777" w:rsidR="00B81961" w:rsidRDefault="00B81961" w:rsidP="0057682C">
      <w:pPr>
        <w:spacing w:after="1006" w:line="476" w:lineRule="auto"/>
        <w:ind w:left="2998" w:firstLine="602"/>
        <w:jc w:val="both"/>
        <w:rPr>
          <w:rFonts w:ascii="Times New Roman" w:eastAsia="Times New Roman" w:hAnsi="Times New Roman" w:cs="Times New Roman"/>
          <w:b/>
          <w:sz w:val="40"/>
          <w:u w:val="single" w:color="000000"/>
        </w:rPr>
      </w:pPr>
    </w:p>
    <w:p w14:paraId="5846F922" w14:textId="77777777" w:rsidR="00B81961" w:rsidRDefault="00B81961" w:rsidP="0057682C">
      <w:pPr>
        <w:spacing w:after="1006" w:line="476" w:lineRule="auto"/>
        <w:ind w:left="2998" w:firstLine="602"/>
        <w:jc w:val="both"/>
        <w:rPr>
          <w:rFonts w:ascii="Times New Roman" w:eastAsia="Times New Roman" w:hAnsi="Times New Roman" w:cs="Times New Roman"/>
          <w:b/>
          <w:sz w:val="40"/>
          <w:u w:val="single" w:color="000000"/>
        </w:rPr>
      </w:pPr>
    </w:p>
    <w:p w14:paraId="62C65130" w14:textId="7B5A74FD" w:rsidR="00AA2E54" w:rsidRDefault="004826FB" w:rsidP="0057682C">
      <w:pPr>
        <w:spacing w:after="1006" w:line="476" w:lineRule="auto"/>
        <w:ind w:left="2998" w:firstLine="602"/>
        <w:jc w:val="both"/>
      </w:pPr>
      <w:r>
        <w:rPr>
          <w:rFonts w:ascii="Times New Roman" w:eastAsia="Times New Roman" w:hAnsi="Times New Roman" w:cs="Times New Roman"/>
          <w:b/>
          <w:sz w:val="40"/>
          <w:u w:val="single" w:color="000000"/>
        </w:rPr>
        <w:t>User Manual</w:t>
      </w:r>
    </w:p>
    <w:p w14:paraId="6D259B0A" w14:textId="77777777" w:rsidR="00AA2E54" w:rsidRDefault="004826FB">
      <w:pPr>
        <w:pStyle w:val="Heading3"/>
        <w:spacing w:after="564" w:line="265" w:lineRule="auto"/>
        <w:ind w:left="-5"/>
      </w:pPr>
      <w:r>
        <w:t>System Requirement</w:t>
      </w:r>
    </w:p>
    <w:p w14:paraId="56B9D175" w14:textId="77777777" w:rsidR="00AA2E54" w:rsidRDefault="00AD0B18">
      <w:pPr>
        <w:spacing w:after="0"/>
        <w:ind w:left="-30"/>
      </w:pPr>
      <w:r>
        <w:rPr>
          <w:noProof/>
        </w:rPr>
      </w:r>
      <w:r>
        <w:rPr>
          <w:noProof/>
        </w:rPr>
        <w:pict w14:anchorId="4FBF8F4E">
          <v:group id="Group 35565" o:spid="_x0000_s1325" style="width:411.4pt;height:139pt;mso-position-horizontal-relative:char;mso-position-vertical-relative:line" coordsize="52247,17652">
            <v:shape id="Shape 41082" o:spid="_x0000_s1326" style="position:absolute;left:25;width:13602;height:5994;visibility:visible" coordsize="136017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" adj="0,,0" path="m,l1360170,r,599440l,599440,,e" fillcolor="#e7e6e6" stroked="f" strokeweight="0">
              <v:stroke miterlimit="83231f" joinstyle="miter"/>
              <v:formulas/>
              <v:path arrowok="t" o:connecttype="segments" textboxrect="0,0,1360170,599440"/>
            </v:shape>
            <v:shape id="Shape 41083" o:spid="_x0000_s1327" style="position:absolute;left:13627;width:9944;height:5994;visibility:visible" coordsize="99441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" adj="0,,0" path="m,l994410,r,599440l,599440,,e" fillcolor="#e7e6e6" stroked="f" strokeweight="0">
              <v:stroke miterlimit="83231f" joinstyle="miter"/>
              <v:formulas/>
              <v:path arrowok="t" o:connecttype="segments" textboxrect="0,0,994410,599440"/>
            </v:shape>
            <v:shape id="Shape 41084" o:spid="_x0000_s1328" style="position:absolute;left:23571;width:9690;height:5994;visibility:visible" coordsize="96901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" adj="0,,0" path="m,l969010,r,599440l,599440,,e" fillcolor="#e7e6e6" stroked="f" strokeweight="0">
              <v:stroke miterlimit="83231f" joinstyle="miter"/>
              <v:formulas/>
              <v:path arrowok="t" o:connecttype="segments" textboxrect="0,0,969010,599440"/>
            </v:shape>
            <v:shape id="Shape 41085" o:spid="_x0000_s1329" style="position:absolute;left:33261;width:9436;height:5994;visibility:visible" coordsize="94361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" adj="0,,0" path="m,l943610,r,599440l,599440,,e" fillcolor="#e7e6e6" stroked="f" strokeweight="0">
              <v:stroke miterlimit="83231f" joinstyle="miter"/>
              <v:formulas/>
              <v:path arrowok="t" o:connecttype="segments" textboxrect="0,0,943610,599440"/>
            </v:shape>
            <v:shape id="Shape 41086" o:spid="_x0000_s1330" style="position:absolute;left:42697;width:9512;height:5994;visibility:visible" coordsize="95123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" adj="0,,0" path="m,l951230,r,599440l,599440,,e" fillcolor="#e7e6e6" stroked="f" strokeweight="0">
              <v:stroke miterlimit="83231f" joinstyle="miter"/>
              <v:formulas/>
              <v:path arrowok="t" o:connecttype="segments" textboxrect="0,0,951230,599440"/>
            </v:shape>
            <v:shape id="Shape 2356" o:spid="_x0000_s1331" style="position:absolute;width:13665;height:76;visibility:visible" coordsize="13665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" adj="0,,0" path="m,l1366520,r-3810,3810l1360170,7620,6350,7620,2540,3810,,xe" fillcolor="black" stroked="f" strokeweight="0">
              <v:stroke miterlimit="83231f" joinstyle="miter"/>
              <v:formulas/>
              <v:path arrowok="t" o:connecttype="segments" textboxrect="0,0,1366520,7620"/>
            </v:shape>
            <v:shape id="Shape 2357" o:spid="_x0000_s1332" style="position:absolute;left:13601;width:10008;height:76;visibility:visible" coordsize="10007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" adj="0,,0" path="m,l1000760,r-3810,3810l994410,7620r-988060,l2540,3810,,xe" fillcolor="black" stroked="f" strokeweight="0">
              <v:stroke miterlimit="83231f" joinstyle="miter"/>
              <v:formulas/>
              <v:path arrowok="t" o:connecttype="segments" textboxrect="0,0,1000760,7620"/>
            </v:shape>
            <v:shape id="Shape 2358" o:spid="_x0000_s1333" style="position:absolute;left:23545;width:9754;height:76;visibility:visible" coordsize="9753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" adj="0,,0" path="m,l975360,r-3810,3810l969010,7620r-962660,l2540,3810,,xe" fillcolor="black" stroked="f" strokeweight="0">
              <v:stroke miterlimit="83231f" joinstyle="miter"/>
              <v:formulas/>
              <v:path arrowok="t" o:connecttype="segments" textboxrect="0,0,975360,7620"/>
            </v:shape>
            <v:shape id="Shape 2359" o:spid="_x0000_s1334" style="position:absolute;left:33235;width:9500;height:76;visibility:visible" coordsize="9499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" adj="0,,0" path="m,l949960,r-3810,3810l943610,7620r-937260,l2540,3810,,xe" fillcolor="black" stroked="f" strokeweight="0">
              <v:stroke miterlimit="83231f" joinstyle="miter"/>
              <v:formulas/>
              <v:path arrowok="t" o:connecttype="segments" textboxrect="0,0,949960,7620"/>
            </v:shape>
            <v:shape id="Shape 2360" o:spid="_x0000_s1335" style="position:absolute;left:42672;width:9575;height:76;visibility:visible" coordsize="9575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" adj="0,,0" path="m,l957580,r-3810,3810l951230,7620r-944880,l2540,3810,,xe" fillcolor="black" stroked="f" strokeweight="0">
              <v:stroke miterlimit="83231f" joinstyle="miter"/>
              <v:formulas/>
              <v:path arrowok="t" o:connecttype="segments" textboxrect="0,0,957580,7620"/>
            </v:shape>
            <v:shape id="Shape 2361" o:spid="_x0000_s1336" style="position:absolute;left:25;top:5994;width:13602;height:76;visibility:visible" coordsize="136017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" adj="0,,0" path="m3810,l1357630,r2540,3810l1357630,7620,3810,7620,,3810,3810,xe" fillcolor="black" stroked="f" strokeweight="0">
              <v:stroke miterlimit="83231f" joinstyle="miter"/>
              <v:formulas/>
              <v:path arrowok="t" o:connecttype="segments" textboxrect="0,0,1360170,7620"/>
            </v:shape>
            <v:shape id="Shape 2362" o:spid="_x0000_s1337" style="position:absolute;left:13627;top:5994;width:9944;height:76;visibility:visible" coordsize="9944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" adj="0,,0" path="m3810,l991870,r2540,3810l991870,7620r-988060,l,3810,3810,xe" fillcolor="black" stroked="f" strokeweight="0">
              <v:stroke miterlimit="83231f" joinstyle="miter"/>
              <v:formulas/>
              <v:path arrowok="t" o:connecttype="segments" textboxrect="0,0,994410,7620"/>
            </v:shape>
            <v:shape id="Shape 2363" o:spid="_x0000_s1338" style="position:absolute;left:23571;top:5994;width:9690;height:76;visibility:visible" coordsize="9690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" adj="0,,0" path="m3810,l966470,r2540,3810l966470,7620r-962660,l,3810,3810,xe" fillcolor="black" stroked="f" strokeweight="0">
              <v:stroke miterlimit="83231f" joinstyle="miter"/>
              <v:formulas/>
              <v:path arrowok="t" o:connecttype="segments" textboxrect="0,0,969010,7620"/>
            </v:shape>
            <v:shape id="Shape 2364" o:spid="_x0000_s1339" style="position:absolute;left:33261;top:5994;width:9436;height:76;visibility:visible" coordsize="9436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" adj="0,,0" path="m3810,l941070,r2540,3810l941070,7620r-937260,l,3810,3810,xe" fillcolor="black" stroked="f" strokeweight="0">
              <v:stroke miterlimit="83231f" joinstyle="miter"/>
              <v:formulas/>
              <v:path arrowok="t" o:connecttype="segments" textboxrect="0,0,943610,7620"/>
            </v:shape>
            <v:shape id="Shape 2365" o:spid="_x0000_s1340" style="position:absolute;left:42697;top:5994;width:9512;height:76;visibility:visible" coordsize="95123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" adj="0,,0" path="m3810,l948690,r2540,3810l948690,7620r-944880,l,3810,3810,xe" fillcolor="black" stroked="f" strokeweight="0">
              <v:stroke miterlimit="83231f" joinstyle="miter"/>
              <v:formulas/>
              <v:path arrowok="t" o:connecttype="segments" textboxrect="0,0,951230,7620"/>
            </v:shape>
            <v:shape id="Shape 2366" o:spid="_x0000_s1341" style="position:absolute;top:11976;width:13665;height:76;visibility:visible" coordsize="136652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" adj="0,,0" path="m6350,l1360170,r2540,3810l1366520,7620,,7620,2540,3810,6350,xe" fillcolor="black" stroked="f" strokeweight="0">
              <v:stroke miterlimit="83231f" joinstyle="miter"/>
              <v:formulas/>
              <v:path arrowok="t" o:connecttype="segments" textboxrect="0,0,1366520,7620"/>
            </v:shape>
            <v:shape id="Shape 2367" o:spid="_x0000_s1342" style="position:absolute;left:13601;top:11976;width:10008;height:76;visibility:visible" coordsize="10007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" adj="0,,0" path="m6350,l994410,r2540,3810l1000760,7620,,7620,2540,3810,6350,xe" fillcolor="black" stroked="f" strokeweight="0">
              <v:stroke miterlimit="83231f" joinstyle="miter"/>
              <v:formulas/>
              <v:path arrowok="t" o:connecttype="segments" textboxrect="0,0,1000760,7620"/>
            </v:shape>
            <v:shape id="Shape 2368" o:spid="_x0000_s1343" style="position:absolute;left:23545;top:11976;width:9754;height:76;visibility:visible" coordsize="9753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" adj="0,,0" path="m6350,l969010,r2540,3810l975360,7620,,7620,2540,3810,6350,xe" fillcolor="black" stroked="f" strokeweight="0">
              <v:stroke miterlimit="83231f" joinstyle="miter"/>
              <v:formulas/>
              <v:path arrowok="t" o:connecttype="segments" textboxrect="0,0,975360,7620"/>
            </v:shape>
            <v:shape id="Shape 2369" o:spid="_x0000_s1344" style="position:absolute;left:33235;top:11976;width:9500;height:76;visibility:visible" coordsize="9499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" adj="0,,0" path="m6350,l943610,r2540,3810l949960,7620,,7620,2540,3810,6350,xe" fillcolor="black" stroked="f" strokeweight="0">
              <v:stroke miterlimit="83231f" joinstyle="miter"/>
              <v:formulas/>
              <v:path arrowok="t" o:connecttype="segments" textboxrect="0,0,949960,7620"/>
            </v:shape>
            <v:shape id="Shape 2370" o:spid="_x0000_s1345" style="position:absolute;left:42672;top:11976;width:9575;height:76;visibility:visible" coordsize="9575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" adj="0,,0" path="m6350,l951230,r2540,3810l957580,7620,,7620,2540,3810,6350,xe" fillcolor="black" stroked="f" strokeweight="0">
              <v:stroke miterlimit="83231f" joinstyle="miter"/>
              <v:formulas/>
              <v:path arrowok="t" o:connecttype="segments" textboxrect="0,0,957580,7620"/>
            </v:shape>
            <v:shape id="Shape 2371" o:spid="_x0000_s1346" style="position:absolute;width:63;height:6070;visibility:visible" coordsize="6350,607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" adj="0,,0" path="m,l2540,3810,6350,7620r,591820l2540,603250,,607060,,xe" fillcolor="black" stroked="f" strokeweight="0">
              <v:stroke miterlimit="83231f" joinstyle="miter"/>
              <v:formulas/>
              <v:path arrowok="t" o:connecttype="segments" textboxrect="0,0,6350,607060"/>
            </v:shape>
            <v:shape id="Shape 2372" o:spid="_x0000_s1347" style="position:absolute;top:5994;width:63;height:6058;visibility:visible" coordsize="6350,605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" adj="0,,0" path="m,l2540,3810,6350,7620r,590550l2540,601980,,605790,,xe" fillcolor="black" stroked="f" strokeweight="0">
              <v:stroke miterlimit="83231f" joinstyle="miter"/>
              <v:formulas/>
              <v:path arrowok="t" o:connecttype="segments" textboxrect="0,0,6350,605790"/>
            </v:shape>
            <v:shape id="Shape 2373" o:spid="_x0000_s1348" style="position:absolute;left:13601;top:38;width:64;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" adj="0,,0" path="m2540,l6350,3810r,591820l2540,599440,,595630,,3810,2540,xe" fillcolor="black" stroked="f" strokeweight="0">
              <v:stroke miterlimit="83231f" joinstyle="miter"/>
              <v:formulas/>
              <v:path arrowok="t" o:connecttype="segments" textboxrect="0,0,6350,599440"/>
            </v:shape>
            <v:shape id="Shape 2374" o:spid="_x0000_s1349" style="position:absolute;left:13601;top:6032;width:64;height:5982;visibility:visible" coordsize="6350,598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" adj="0,,0" path="m2540,l6350,3810r,590550l2540,598170,,594360,,3810,2540,xe" fillcolor="black" stroked="f" strokeweight="0">
              <v:stroke miterlimit="83231f" joinstyle="miter"/>
              <v:formulas/>
              <v:path arrowok="t" o:connecttype="segments" textboxrect="0,0,6350,598170"/>
            </v:shape>
            <v:shape id="Shape 2375" o:spid="_x0000_s1350" style="position:absolute;left:23545;top:38;width:64;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" adj="0,,0" path="m2540,l6350,3810r,591820l2540,599440,,595630,,3810,2540,xe" fillcolor="black" stroked="f" strokeweight="0">
              <v:stroke miterlimit="83231f" joinstyle="miter"/>
              <v:formulas/>
              <v:path arrowok="t" o:connecttype="segments" textboxrect="0,0,6350,599440"/>
            </v:shape>
            <v:shape id="Shape 2376" o:spid="_x0000_s1351" style="position:absolute;left:23545;top:6032;width:64;height:5982;visibility:visible" coordsize="6350,598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" adj="0,,0" path="m2540,l6350,3810r,590550l2540,598170,,594360,,3810,2540,xe" fillcolor="black" stroked="f" strokeweight="0">
              <v:stroke miterlimit="83231f" joinstyle="miter"/>
              <v:formulas/>
              <v:path arrowok="t" o:connecttype="segments" textboxrect="0,0,6350,598170"/>
            </v:shape>
            <v:shape id="Shape 2377" o:spid="_x0000_s1352" style="position:absolute;left:33235;top:38;width:64;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" adj="0,,0" path="m2540,l6350,3810r,591820l2540,599440,,595630,,3810,2540,xe" fillcolor="black" stroked="f" strokeweight="0">
              <v:stroke miterlimit="83231f" joinstyle="miter"/>
              <v:formulas/>
              <v:path arrowok="t" o:connecttype="segments" textboxrect="0,0,6350,599440"/>
            </v:shape>
            <v:shape id="Shape 2378" o:spid="_x0000_s1353" style="position:absolute;left:33235;top:6032;width:64;height:5982;visibility:visible" coordsize="6350,598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" adj="0,,0" path="m2540,l6350,3810r,590550l2540,598170,,594360,,3810,2540,xe" fillcolor="black" stroked="f" strokeweight="0">
              <v:stroke miterlimit="83231f" joinstyle="miter"/>
              <v:formulas/>
              <v:path arrowok="t" o:connecttype="segments" textboxrect="0,0,6350,598170"/>
            </v:shape>
            <v:shape id="Shape 2379" o:spid="_x0000_s1354" style="position:absolute;left:42672;top:38;width:63;height:5994;visibility:visible" coordsize="6350,59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" adj="0,,0" path="m2540,l6350,3810r,591820l2540,599440,,595630,,3810,2540,xe" fillcolor="black" stroked="f" strokeweight="0">
              <v:stroke miterlimit="83231f" joinstyle="miter"/>
              <v:formulas/>
              <v:path arrowok="t" o:connecttype="segments" textboxrect="0,0,6350,599440"/>
            </v:shape>
            <v:shape id="Shape 2380" o:spid="_x0000_s1355" style="position:absolute;left:42672;top:6032;width:63;height:5982;visibility:visible" coordsize="6350,598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" adj="0,,0" path="m2540,l6350,3810r,590550l2540,598170,,594360,,3810,2540,xe" fillcolor="black" stroked="f" strokeweight="0">
              <v:stroke miterlimit="83231f" joinstyle="miter"/>
              <v:formulas/>
              <v:path arrowok="t" o:connecttype="segments" textboxrect="0,0,6350,598170"/>
            </v:shape>
            <v:shape id="Shape 2381" o:spid="_x0000_s1356" style="position:absolute;left:52184;width:63;height:6070;visibility:visible" coordsize="6350,607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" adj="0,,0" path="m6350,r,607060l2540,603250,,599440,,7620,2540,3810,6350,xe" fillcolor="black" stroked="f" strokeweight="0">
              <v:stroke miterlimit="83231f" joinstyle="miter"/>
              <v:formulas/>
              <v:path arrowok="t" o:connecttype="segments" textboxrect="0,0,6350,607060"/>
            </v:shape>
            <v:shape id="Shape 2382" o:spid="_x0000_s1357" style="position:absolute;left:52184;top:5994;width:63;height:6058;visibility:visible" coordsize="6350,605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" adj="0,,0" path="m6350,r,605790l2540,601980,,598170,,7620,2540,3810,6350,xe" fillcolor="black" stroked="f" strokeweight="0">
              <v:stroke miterlimit="83231f" joinstyle="miter"/>
              <v:formulas/>
              <v:path arrowok="t" o:connecttype="segments" textboxrect="0,0,6350,605790"/>
            </v:shape>
            <v:rect id="Rectangle 2383" o:spid="_x0000_s1358" style="position:absolute;left:4648;top:496;width:572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style="mso-next-textbox:#Rectangle 2383" inset="0,0,0,0">
                <w:txbxContent>
                  <w:p w14:paraId="2AD7470C" w14:textId="77777777" w:rsidR="00AD0B18" w:rsidRDefault="00AD0B18">
                    <w:r>
                      <w:rPr>
                        <w:rFonts w:ascii="Times New Roman" w:eastAsia="Times New Roman" w:hAnsi="Times New Roman" w:cs="Times New Roman"/>
                        <w:sz w:val="24"/>
                      </w:rPr>
                      <w:t>Device</w:t>
                    </w:r>
                  </w:p>
                </w:txbxContent>
              </v:textbox>
            </v:rect>
            <v:rect id="Rectangle 2384" o:spid="_x0000_s1359" style="position:absolute;left:15544;top:496;width:807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style="mso-next-textbox:#Rectangle 2384" inset="0,0,0,0">
                <w:txbxContent>
                  <w:p w14:paraId="278AE28E" w14:textId="77777777" w:rsidR="00AD0B18" w:rsidRDefault="00AD0B18">
                    <w:r>
                      <w:rPr>
                        <w:rFonts w:ascii="Times New Roman" w:eastAsia="Times New Roman" w:hAnsi="Times New Roman" w:cs="Times New Roman"/>
                        <w:sz w:val="24"/>
                      </w:rPr>
                      <w:t>Operating</w:t>
                    </w:r>
                  </w:p>
                </w:txbxContent>
              </v:textbox>
            </v:rect>
            <v:rect id="Rectangle 2385" o:spid="_x0000_s1360" style="position:absolute;left:14668;top:4306;width:1041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style="mso-next-textbox:#Rectangle 2385" inset="0,0,0,0">
                <w:txbxContent>
                  <w:p w14:paraId="3726DA9C" w14:textId="77777777" w:rsidR="00AD0B18" w:rsidRDefault="00AD0B18">
                    <w:r>
                      <w:rPr>
                        <w:rFonts w:ascii="Times New Roman" w:eastAsia="Times New Roman" w:hAnsi="Times New Roman" w:cs="Times New Roman"/>
                        <w:sz w:val="24"/>
                      </w:rPr>
                      <w:t>System (OS)</w:t>
                    </w:r>
                  </w:p>
                </w:txbxContent>
              </v:textbox>
            </v:rect>
            <v:rect id="Rectangle 2386" o:spid="_x0000_s1361" style="position:absolute;left:24828;top:496;width:950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style="mso-next-textbox:#Rectangle 2386" inset="0,0,0,0">
                <w:txbxContent>
                  <w:p w14:paraId="7B5883C0" w14:textId="77777777" w:rsidR="00AD0B18" w:rsidRDefault="00AD0B18">
                    <w:r>
                      <w:rPr>
                        <w:rFonts w:ascii="Times New Roman" w:eastAsia="Times New Roman" w:hAnsi="Times New Roman" w:cs="Times New Roman"/>
                        <w:sz w:val="24"/>
                      </w:rPr>
                      <w:t>OS Version</w:t>
                    </w:r>
                  </w:p>
                </w:txbxContent>
              </v:textbox>
            </v:rect>
            <v:rect id="Rectangle 2387" o:spid="_x0000_s1362" style="position:absolute;left:36233;top:496;width:460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style="mso-next-textbox:#Rectangle 2387" inset="0,0,0,0">
                <w:txbxContent>
                  <w:p w14:paraId="1787945C" w14:textId="77777777" w:rsidR="00AD0B18" w:rsidRDefault="00AD0B18">
                    <w:r>
                      <w:rPr>
                        <w:rFonts w:ascii="Times New Roman" w:eastAsia="Times New Roman" w:hAnsi="Times New Roman" w:cs="Times New Roman"/>
                        <w:sz w:val="24"/>
                      </w:rPr>
                      <w:t>RAM</w:t>
                    </w:r>
                  </w:p>
                </w:txbxContent>
              </v:textbox>
            </v:rect>
            <v:rect id="Rectangle 2388" o:spid="_x0000_s1363" style="position:absolute;left:43992;top:496;width:917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style="mso-next-textbox:#Rectangle 2388" inset="0,0,0,0">
                <w:txbxContent>
                  <w:p w14:paraId="5EEDB4BC" w14:textId="77777777" w:rsidR="00AD0B18" w:rsidRDefault="00AD0B18">
                    <w:r>
                      <w:rPr>
                        <w:rFonts w:ascii="Times New Roman" w:eastAsia="Times New Roman" w:hAnsi="Times New Roman" w:cs="Times New Roman"/>
                        <w:sz w:val="24"/>
                      </w:rPr>
                      <w:t>Disk Space</w:t>
                    </w:r>
                  </w:p>
                </w:txbxContent>
              </v:textbox>
            </v:rect>
            <v:rect id="Rectangle 2389" o:spid="_x0000_s1364" style="position:absolute;left:4267;top:6477;width:675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style="mso-next-textbox:#Rectangle 2389" inset="0,0,0,0">
                <w:txbxContent>
                  <w:p w14:paraId="658B4E0B" w14:textId="77777777" w:rsidR="00AD0B18" w:rsidRDefault="00AD0B18">
                    <w:r>
                      <w:rPr>
                        <w:rFonts w:ascii="Times New Roman" w:eastAsia="Times New Roman" w:hAnsi="Times New Roman" w:cs="Times New Roman"/>
                        <w:sz w:val="24"/>
                      </w:rPr>
                      <w:t>Android</w:t>
                    </w:r>
                  </w:p>
                </w:txbxContent>
              </v:textbox>
            </v:rect>
            <v:rect id="Rectangle 2390" o:spid="_x0000_s1365" style="position:absolute;left:3213;top:10287;width:9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style="mso-next-textbox:#Rectangle 2390" inset="0,0,0,0">
                <w:txbxContent>
                  <w:p w14:paraId="5FDEAF42" w14:textId="77777777" w:rsidR="00AD0B18" w:rsidRDefault="00AD0B18">
                    <w:r>
                      <w:rPr>
                        <w:rFonts w:ascii="Times New Roman" w:eastAsia="Times New Roman" w:hAnsi="Times New Roman" w:cs="Times New Roman"/>
                        <w:sz w:val="24"/>
                      </w:rPr>
                      <w:t>Mobile/Tab</w:t>
                    </w:r>
                  </w:p>
                </w:txbxContent>
              </v:textbox>
            </v:rect>
            <v:rect id="Rectangle 2391" o:spid="_x0000_s1366" style="position:absolute;left:16052;top:6477;width:674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style="mso-next-textbox:#Rectangle 2391" inset="0,0,0,0">
                <w:txbxContent>
                  <w:p w14:paraId="15585C1F" w14:textId="77777777" w:rsidR="00AD0B18" w:rsidRDefault="00AD0B18">
                    <w:r>
                      <w:rPr>
                        <w:rFonts w:ascii="Times New Roman" w:eastAsia="Times New Roman" w:hAnsi="Times New Roman" w:cs="Times New Roman"/>
                        <w:sz w:val="24"/>
                      </w:rPr>
                      <w:t>Android</w:t>
                    </w:r>
                  </w:p>
                </w:txbxContent>
              </v:textbox>
            </v:rect>
            <v:rect id="Rectangle 35004" o:spid="_x0000_s1367" style="position:absolute;left:26098;top:6477;width:253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" filled="f" stroked="f">
              <v:textbox style="mso-next-textbox:#Rectangle 35004" inset="0,0,0,0">
                <w:txbxContent>
                  <w:p w14:paraId="25485E8B" w14:textId="77777777" w:rsidR="00AD0B18" w:rsidRDefault="00AD0B18">
                    <w:r>
                      <w:rPr>
                        <w:rFonts w:ascii="Times New Roman" w:eastAsia="Times New Roman" w:hAnsi="Times New Roman" w:cs="Times New Roman"/>
                        <w:sz w:val="24"/>
                      </w:rPr>
                      <w:t>4.0</w:t>
                    </w:r>
                  </w:p>
                </w:txbxContent>
              </v:textbox>
            </v:rect>
            <v:rect id="Rectangle 35006" o:spid="_x0000_s1368" style="position:absolute;left:28003;top:6477;width:359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" filled="f" stroked="f">
              <v:textbox style="mso-next-textbox:#Rectangle 35006" inset="0,0,0,0">
                <w:txbxContent>
                  <w:p w14:paraId="467C714D" w14:textId="77777777" w:rsidR="00AD0B18" w:rsidRDefault="00AD0B18">
                    <w:r>
                      <w:rPr>
                        <w:rFonts w:ascii="Times New Roman" w:eastAsia="Times New Roman" w:hAnsi="Times New Roman" w:cs="Times New Roman"/>
                        <w:sz w:val="24"/>
                      </w:rPr>
                      <w:t>.x to</w:t>
                    </w:r>
                  </w:p>
                </w:txbxContent>
              </v:textbox>
            </v:rect>
            <v:rect id="Rectangle 2393" o:spid="_x0000_s1369" style="position:absolute;left:30708;top:6477;width:50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style="mso-next-textbox:#Rectangle 2393" inset="0,0,0,0">
                <w:txbxContent>
                  <w:p w14:paraId="16D8F8E0" w14:textId="77777777" w:rsidR="00AD0B18" w:rsidRDefault="00AD0B18"/>
                </w:txbxContent>
              </v:textbox>
            </v:rect>
            <v:rect id="Rectangle 2394" o:spid="_x0000_s1370" style="position:absolute;left:26454;top:9983;width:516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style="mso-next-textbox:#Rectangle 2394" inset="0,0,0,0">
                <w:txbxContent>
                  <w:p w14:paraId="044CBD6B" w14:textId="77777777" w:rsidR="00AD0B18" w:rsidRDefault="00AD0B18">
                    <w:proofErr w:type="gramStart"/>
                    <w:r>
                      <w:rPr>
                        <w:rFonts w:ascii="Times New Roman" w:eastAsia="Times New Roman" w:hAnsi="Times New Roman" w:cs="Times New Roman"/>
                        <w:sz w:val="24"/>
                      </w:rPr>
                      <w:t>higher</w:t>
                    </w:r>
                    <w:proofErr w:type="gramEnd"/>
                  </w:p>
                </w:txbxContent>
              </v:textbox>
            </v:rect>
            <v:rect id="Rectangle 35009" o:spid="_x0000_s1371" style="position:absolute;left:35001;top:6477;width:202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" filled="f" stroked="f">
              <v:textbox style="mso-next-textbox:#Rectangle 35009" inset="0,0,0,0">
                <w:txbxContent>
                  <w:p w14:paraId="42A09FFD" w14:textId="77777777" w:rsidR="00AD0B18" w:rsidRDefault="00AD0B18">
                    <w:r>
                      <w:rPr>
                        <w:rFonts w:ascii="Times New Roman" w:eastAsia="Times New Roman" w:hAnsi="Times New Roman" w:cs="Times New Roman"/>
                        <w:sz w:val="24"/>
                      </w:rPr>
                      <w:t>64</w:t>
                    </w:r>
                  </w:p>
                </w:txbxContent>
              </v:textbox>
            </v:rect>
            <v:rect id="Rectangle 35012" o:spid="_x0000_s1372" style="position:absolute;left:36525;top:6477;width:585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" filled="f" stroked="f">
              <v:textbox style="mso-next-textbox:#Rectangle 35012" inset="0,0,0,0">
                <w:txbxContent>
                  <w:p w14:paraId="0AD5D365" w14:textId="77777777" w:rsidR="00AD0B18" w:rsidRDefault="00AD0B18">
                    <w:r>
                      <w:rPr>
                        <w:rFonts w:ascii="Times New Roman" w:eastAsia="Times New Roman" w:hAnsi="Times New Roman" w:cs="Times New Roman"/>
                        <w:sz w:val="24"/>
                      </w:rPr>
                      <w:t xml:space="preserve"> MB or</w:t>
                    </w:r>
                  </w:p>
                </w:txbxContent>
              </v:textbox>
            </v:rect>
            <v:rect id="Rectangle 2396" o:spid="_x0000_s1373" style="position:absolute;left:40932;top:6477;width:50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style="mso-next-textbox:#Rectangle 2396" inset="0,0,0,0">
                <w:txbxContent>
                  <w:p w14:paraId="5F420773" w14:textId="77777777" w:rsidR="00AD0B18" w:rsidRDefault="00AD0B18"/>
                </w:txbxContent>
              </v:textbox>
            </v:rect>
            <v:rect id="Rectangle 2397" o:spid="_x0000_s1374" style="position:absolute;left:36017;top:9983;width:516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style="mso-next-textbox:#Rectangle 2397" inset="0,0,0,0">
                <w:txbxContent>
                  <w:p w14:paraId="32577ADC" w14:textId="77777777" w:rsidR="00AD0B18" w:rsidRDefault="00AD0B18">
                    <w:proofErr w:type="gramStart"/>
                    <w:r>
                      <w:rPr>
                        <w:rFonts w:ascii="Times New Roman" w:eastAsia="Times New Roman" w:hAnsi="Times New Roman" w:cs="Times New Roman"/>
                        <w:sz w:val="24"/>
                      </w:rPr>
                      <w:t>higher</w:t>
                    </w:r>
                    <w:proofErr w:type="gramEnd"/>
                  </w:p>
                </w:txbxContent>
              </v:textbox>
            </v:rect>
            <v:rect id="Rectangle 35016" o:spid="_x0000_s1375" style="position:absolute;left:45440;top:6477;width:202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SryAAAAN4AAAAPAAAAZHJzL2Rvd25yZXYueG1sRI9Ba8JA&#10;FITvBf/D8gq91Y2VSo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DZzjSryAAAAN4A&#10;AAAPAAAAAAAAAAAAAAAAAAcCAABkcnMvZG93bnJldi54bWxQSwUGAAAAAAMAAwC3AAAA/AIAAAAA&#10;" filled="f" stroked="f">
              <v:textbox style="mso-next-textbox:#Rectangle 35016" inset="0,0,0,0">
                <w:txbxContent>
                  <w:p w14:paraId="69119E76" w14:textId="77777777" w:rsidR="00AD0B18" w:rsidRDefault="00AD0B18">
                    <w:r>
                      <w:rPr>
                        <w:rFonts w:ascii="Times New Roman" w:eastAsia="Times New Roman" w:hAnsi="Times New Roman" w:cs="Times New Roman"/>
                        <w:sz w:val="24"/>
                      </w:rPr>
                      <w:t>18</w:t>
                    </w:r>
                  </w:p>
                </w:txbxContent>
              </v:textbox>
            </v:rect>
            <v:rect id="Rectangle 35018" o:spid="_x0000_s1376" style="position:absolute;left:46964;top:6477;width:3310;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" filled="f" stroked="f">
              <v:textbox style="mso-next-textbox:#Rectangle 35018" inset="0,0,0,0">
                <w:txbxContent>
                  <w:p w14:paraId="63E6D983" w14:textId="77777777" w:rsidR="00AD0B18" w:rsidRDefault="00AD0B18">
                    <w:r>
                      <w:rPr>
                        <w:rFonts w:ascii="Times New Roman" w:eastAsia="Times New Roman" w:hAnsi="Times New Roman" w:cs="Times New Roman"/>
                        <w:sz w:val="24"/>
                      </w:rPr>
                      <w:t xml:space="preserve"> Mb</w:t>
                    </w:r>
                  </w:p>
                </w:txbxContent>
              </v:textbox>
            </v:rect>
            <v:rect id="Rectangle 2399" o:spid="_x0000_s1377" style="position:absolute;left:18326;top:15964;width:3315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style="mso-next-textbox:#Rectangle 2399" inset="0,0,0,0">
                <w:txbxContent>
                  <w:p w14:paraId="1289851F" w14:textId="77777777" w:rsidR="00AD0B18" w:rsidRDefault="00AD0B18">
                    <w:r>
                      <w:rPr>
                        <w:rFonts w:ascii="Times New Roman" w:eastAsia="Times New Roman" w:hAnsi="Times New Roman" w:cs="Times New Roman"/>
                        <w:sz w:val="24"/>
                      </w:rPr>
                      <w:t>Table V: Minimum System Requirement</w:t>
                    </w:r>
                  </w:p>
                </w:txbxContent>
              </v:textbox>
            </v:rect>
            <w10:wrap type="none"/>
            <w10:anchorlock/>
          </v:group>
        </w:pict>
      </w:r>
    </w:p>
    <w:p w14:paraId="31A5550A" w14:textId="77777777" w:rsidR="00AA2E54" w:rsidRDefault="004826FB">
      <w:pPr>
        <w:pStyle w:val="Heading3"/>
        <w:spacing w:after="1051" w:line="265" w:lineRule="auto"/>
        <w:ind w:left="-5"/>
      </w:pPr>
      <w:r>
        <w:lastRenderedPageBreak/>
        <w:t xml:space="preserve"> Prerequisite</w:t>
      </w:r>
    </w:p>
    <w:p w14:paraId="2EBC2AD0" w14:textId="77777777" w:rsidR="00AA2E54" w:rsidRDefault="004826FB">
      <w:pPr>
        <w:spacing w:after="488" w:line="265" w:lineRule="auto"/>
        <w:ind w:left="10" w:hanging="10"/>
        <w:jc w:val="both"/>
      </w:pPr>
      <w:r>
        <w:rPr>
          <w:rFonts w:ascii="Times New Roman" w:eastAsia="Times New Roman" w:hAnsi="Times New Roman" w:cs="Times New Roman"/>
          <w:sz w:val="24"/>
        </w:rPr>
        <w:t>Internet Connection must active.</w:t>
      </w:r>
    </w:p>
    <w:p w14:paraId="03C340A9" w14:textId="77777777" w:rsidR="00AA2E54" w:rsidRDefault="00AA2E54">
      <w:pPr>
        <w:spacing w:after="1096" w:line="265" w:lineRule="auto"/>
        <w:ind w:left="10" w:hanging="10"/>
        <w:jc w:val="both"/>
      </w:pPr>
    </w:p>
    <w:p w14:paraId="749457BA" w14:textId="77777777" w:rsidR="00AA2E54" w:rsidRDefault="004826FB">
      <w:pPr>
        <w:pStyle w:val="Heading3"/>
        <w:spacing w:after="491" w:line="265" w:lineRule="auto"/>
        <w:ind w:left="-5"/>
      </w:pPr>
      <w:r>
        <w:t xml:space="preserve"> Installation</w:t>
      </w:r>
    </w:p>
    <w:p w14:paraId="79F66D95" w14:textId="4D097EF0" w:rsidR="00AA2E54" w:rsidRDefault="004826FB">
      <w:pPr>
        <w:spacing w:after="268" w:line="476" w:lineRule="auto"/>
        <w:ind w:left="818" w:hanging="10"/>
        <w:jc w:val="both"/>
      </w:pPr>
      <w:r>
        <w:rPr>
          <w:rFonts w:ascii="Times New Roman" w:eastAsia="Times New Roman" w:hAnsi="Times New Roman" w:cs="Times New Roman"/>
          <w:sz w:val="24"/>
        </w:rPr>
        <w:t>To install the application in android mobile device or tablet device user needed to run the setup package named as ‘</w:t>
      </w:r>
      <w:proofErr w:type="spellStart"/>
      <w:r w:rsidR="0033491C">
        <w:rPr>
          <w:rFonts w:ascii="Times New Roman" w:eastAsia="Times New Roman" w:hAnsi="Times New Roman" w:cs="Times New Roman"/>
          <w:sz w:val="24"/>
        </w:rPr>
        <w:t>Quizify</w:t>
      </w:r>
      <w:r>
        <w:rPr>
          <w:rFonts w:ascii="Times New Roman" w:eastAsia="Times New Roman" w:hAnsi="Times New Roman" w:cs="Times New Roman"/>
          <w:sz w:val="24"/>
        </w:rPr>
        <w:t>.apk</w:t>
      </w:r>
      <w:proofErr w:type="spellEnd"/>
      <w:r>
        <w:rPr>
          <w:rFonts w:ascii="Times New Roman" w:eastAsia="Times New Roman" w:hAnsi="Times New Roman" w:cs="Times New Roman"/>
          <w:sz w:val="24"/>
        </w:rPr>
        <w:t xml:space="preserve"> ’. This package can store both in android device memory and external memory card (micro SD card that connect with android device). Package need maximum 9 Mb space. After copy it to android device, following steps should be followed:</w:t>
      </w:r>
    </w:p>
    <w:p w14:paraId="4D3703CA" w14:textId="77777777" w:rsidR="00AE47DF" w:rsidRDefault="00AE47DF" w:rsidP="00AE47DF">
      <w:pPr>
        <w:pStyle w:val="ListParagraph"/>
        <w:numPr>
          <w:ilvl w:val="0"/>
          <w:numId w:val="22"/>
        </w:numPr>
        <w:spacing w:after="0" w:line="710" w:lineRule="auto"/>
        <w:ind w:right="3598"/>
        <w:jc w:val="both"/>
        <w:rPr>
          <w:rFonts w:ascii="Times New Roman" w:eastAsia="Times New Roman" w:hAnsi="Times New Roman" w:cs="Times New Roman"/>
          <w:sz w:val="24"/>
        </w:rPr>
      </w:pPr>
      <w:r w:rsidRPr="002D4613">
        <w:rPr>
          <w:rFonts w:ascii="Times New Roman" w:eastAsia="Times New Roman" w:hAnsi="Times New Roman" w:cs="Times New Roman"/>
          <w:sz w:val="24"/>
        </w:rPr>
        <w:t>Tap the folder where the ‘</w:t>
      </w:r>
      <w:proofErr w:type="spellStart"/>
      <w:r w:rsidRPr="002D4613">
        <w:rPr>
          <w:rFonts w:ascii="Times New Roman" w:eastAsia="Times New Roman" w:hAnsi="Times New Roman" w:cs="Times New Roman"/>
          <w:sz w:val="24"/>
        </w:rPr>
        <w:t>QuizyFy</w:t>
      </w:r>
      <w:proofErr w:type="spellEnd"/>
      <w:r>
        <w:rPr>
          <w:rFonts w:ascii="Times New Roman" w:eastAsia="Times New Roman" w:hAnsi="Times New Roman" w:cs="Times New Roman"/>
          <w:sz w:val="24"/>
        </w:rPr>
        <w:t>’ is store.</w:t>
      </w:r>
    </w:p>
    <w:p w14:paraId="52992F2E" w14:textId="77777777" w:rsidR="00AE47DF" w:rsidRDefault="00AE47DF" w:rsidP="00AE47DF">
      <w:pPr>
        <w:pStyle w:val="ListParagraph"/>
        <w:numPr>
          <w:ilvl w:val="0"/>
          <w:numId w:val="22"/>
        </w:numPr>
        <w:spacing w:after="0" w:line="710" w:lineRule="auto"/>
        <w:ind w:right="3598"/>
        <w:jc w:val="both"/>
        <w:rPr>
          <w:rFonts w:ascii="Times New Roman" w:eastAsia="Times New Roman" w:hAnsi="Times New Roman" w:cs="Times New Roman"/>
          <w:sz w:val="24"/>
        </w:rPr>
      </w:pPr>
      <w:r w:rsidRPr="002D4613">
        <w:rPr>
          <w:rFonts w:ascii="Times New Roman" w:eastAsia="Times New Roman" w:hAnsi="Times New Roman" w:cs="Times New Roman"/>
          <w:sz w:val="24"/>
        </w:rPr>
        <w:t>Tap the application package ‘</w:t>
      </w:r>
      <w:proofErr w:type="spellStart"/>
      <w:r w:rsidRPr="002D4613">
        <w:rPr>
          <w:rFonts w:ascii="Times New Roman" w:eastAsia="Times New Roman" w:hAnsi="Times New Roman" w:cs="Times New Roman"/>
          <w:sz w:val="24"/>
        </w:rPr>
        <w:t>QuizyFy</w:t>
      </w:r>
      <w:proofErr w:type="spellEnd"/>
      <w:r>
        <w:rPr>
          <w:rFonts w:ascii="Times New Roman" w:eastAsia="Times New Roman" w:hAnsi="Times New Roman" w:cs="Times New Roman"/>
          <w:sz w:val="24"/>
        </w:rPr>
        <w:t>’.</w:t>
      </w:r>
    </w:p>
    <w:p w14:paraId="59B3C689" w14:textId="77777777" w:rsidR="00AE47DF" w:rsidRPr="002D4613" w:rsidRDefault="00AE47DF" w:rsidP="00AE47DF">
      <w:pPr>
        <w:pStyle w:val="ListParagraph"/>
        <w:numPr>
          <w:ilvl w:val="0"/>
          <w:numId w:val="22"/>
        </w:numPr>
        <w:rPr>
          <w:rFonts w:ascii="Times New Roman" w:eastAsia="Times New Roman" w:hAnsi="Times New Roman" w:cs="Times New Roman"/>
          <w:sz w:val="24"/>
          <w:szCs w:val="24"/>
        </w:rPr>
      </w:pPr>
      <w:r w:rsidRPr="002D4613">
        <w:rPr>
          <w:rFonts w:ascii="Times New Roman" w:hAnsi="Times New Roman" w:cs="Times New Roman"/>
          <w:sz w:val="24"/>
          <w:szCs w:val="24"/>
        </w:rPr>
        <w:t>After selecting the package, application lets user to install.</w:t>
      </w:r>
    </w:p>
    <w:p w14:paraId="60D452E7" w14:textId="77777777" w:rsidR="00AE47DF" w:rsidRPr="002D4613" w:rsidRDefault="00AE47DF" w:rsidP="00AE47DF">
      <w:pPr>
        <w:ind w:left="900"/>
        <w:rPr>
          <w:rFonts w:ascii="Times New Roman" w:eastAsia="Times New Roman" w:hAnsi="Times New Roman" w:cs="Times New Roman"/>
          <w:sz w:val="24"/>
          <w:szCs w:val="24"/>
        </w:rPr>
      </w:pPr>
    </w:p>
    <w:p w14:paraId="4C7D5FA7" w14:textId="77777777" w:rsidR="00AE47DF" w:rsidRPr="002D4613" w:rsidRDefault="00AE47DF" w:rsidP="00AE47DF">
      <w:pPr>
        <w:pStyle w:val="ListParagraph"/>
        <w:numPr>
          <w:ilvl w:val="0"/>
          <w:numId w:val="22"/>
        </w:numPr>
        <w:rPr>
          <w:rFonts w:ascii="Times New Roman" w:eastAsia="Times New Roman" w:hAnsi="Times New Roman" w:cs="Times New Roman"/>
          <w:sz w:val="24"/>
          <w:szCs w:val="24"/>
        </w:rPr>
      </w:pPr>
      <w:r w:rsidRPr="002D4613">
        <w:rPr>
          <w:rFonts w:ascii="Times New Roman" w:eastAsia="Times New Roman" w:hAnsi="Times New Roman" w:cs="Times New Roman"/>
          <w:sz w:val="24"/>
        </w:rPr>
        <w:t>Tap to install</w:t>
      </w:r>
      <w:r>
        <w:rPr>
          <w:rFonts w:ascii="Times New Roman" w:eastAsia="Times New Roman" w:hAnsi="Times New Roman" w:cs="Times New Roman"/>
          <w:sz w:val="24"/>
        </w:rPr>
        <w:t>.</w:t>
      </w:r>
    </w:p>
    <w:p w14:paraId="00CB6D8D" w14:textId="77777777" w:rsidR="00AE47DF" w:rsidRPr="002D4613" w:rsidRDefault="00AE47DF" w:rsidP="00AE47DF">
      <w:pPr>
        <w:rPr>
          <w:rFonts w:ascii="Times New Roman" w:eastAsia="Times New Roman" w:hAnsi="Times New Roman" w:cs="Times New Roman"/>
          <w:sz w:val="24"/>
          <w:szCs w:val="24"/>
        </w:rPr>
      </w:pPr>
    </w:p>
    <w:p w14:paraId="17367292" w14:textId="77777777" w:rsidR="00AE47DF" w:rsidRPr="002D4613" w:rsidRDefault="00AE47DF" w:rsidP="00AE47DF">
      <w:pPr>
        <w:pStyle w:val="ListParagraph"/>
        <w:numPr>
          <w:ilvl w:val="0"/>
          <w:numId w:val="22"/>
        </w:numPr>
        <w:rPr>
          <w:rFonts w:ascii="Times New Roman" w:eastAsia="Times New Roman" w:hAnsi="Times New Roman" w:cs="Times New Roman"/>
          <w:sz w:val="24"/>
          <w:szCs w:val="24"/>
        </w:rPr>
      </w:pPr>
      <w:r w:rsidRPr="002D4613">
        <w:rPr>
          <w:rFonts w:ascii="Times New Roman" w:eastAsia="Times New Roman" w:hAnsi="Times New Roman" w:cs="Times New Roman"/>
          <w:sz w:val="24"/>
        </w:rPr>
        <w:t>Installation is done and application is ready for use.</w:t>
      </w:r>
    </w:p>
    <w:p w14:paraId="1ED6154C" w14:textId="77777777" w:rsidR="00AE47DF" w:rsidRPr="002D4613" w:rsidRDefault="00AE47DF" w:rsidP="00AE47DF">
      <w:pPr>
        <w:pStyle w:val="ListParagraph"/>
        <w:ind w:left="1260"/>
        <w:rPr>
          <w:rFonts w:ascii="Times New Roman" w:eastAsia="Times New Roman" w:hAnsi="Times New Roman" w:cs="Times New Roman"/>
          <w:sz w:val="24"/>
          <w:szCs w:val="24"/>
        </w:rPr>
      </w:pPr>
    </w:p>
    <w:p w14:paraId="7693D16C" w14:textId="0419A726" w:rsidR="00AE47DF" w:rsidRDefault="005E6FEE">
      <w:pPr>
        <w:pStyle w:val="Heading3"/>
        <w:spacing w:after="1055" w:line="265" w:lineRule="auto"/>
        <w:ind w:left="-5"/>
      </w:pPr>
      <w:r>
        <w:lastRenderedPageBreak/>
        <w:t>Code of Launcher Activity</w:t>
      </w:r>
    </w:p>
    <w:p w14:paraId="672E1A05" w14:textId="4CEEB62C" w:rsidR="005E6FEE" w:rsidRPr="005E6FEE" w:rsidRDefault="005E6FEE" w:rsidP="005E6FEE">
      <w:r>
        <w:pict w14:anchorId="302CC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547.85pt;height:547.2pt">
            <v:imagedata r:id="rId17" o:title="Screenshot (2)"/>
          </v:shape>
        </w:pict>
      </w:r>
    </w:p>
    <w:p w14:paraId="13AD2903" w14:textId="57BB6715" w:rsidR="005E6FEE" w:rsidRDefault="004826FB">
      <w:pPr>
        <w:pStyle w:val="Heading3"/>
        <w:spacing w:after="1055" w:line="265" w:lineRule="auto"/>
        <w:ind w:left="-5"/>
      </w:pPr>
      <w:r>
        <w:lastRenderedPageBreak/>
        <w:t xml:space="preserve"> </w:t>
      </w:r>
      <w:r w:rsidR="005E6FEE">
        <w:rPr>
          <w:noProof/>
        </w:rPr>
        <w:drawing>
          <wp:inline distT="0" distB="0" distL="0" distR="0" wp14:anchorId="4B6E65AC" wp14:editId="389BCF4C">
            <wp:extent cx="6678903" cy="5311471"/>
            <wp:effectExtent l="0" t="0" r="0" b="0"/>
            <wp:docPr id="17" name="Picture 17" descr="C:\Users\kushs\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ushs\AppData\Local\Microsoft\Windows\INetCache\Content.Word\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4002" cy="5331431"/>
                    </a:xfrm>
                    <a:prstGeom prst="rect">
                      <a:avLst/>
                    </a:prstGeom>
                    <a:noFill/>
                    <a:ln>
                      <a:noFill/>
                    </a:ln>
                  </pic:spPr>
                </pic:pic>
              </a:graphicData>
            </a:graphic>
          </wp:inline>
        </w:drawing>
      </w:r>
    </w:p>
    <w:p w14:paraId="4A92C473" w14:textId="7B8758C0" w:rsidR="005E6FEE" w:rsidRDefault="005E6FEE" w:rsidP="005E6FEE"/>
    <w:p w14:paraId="1264A9F3" w14:textId="4A282D3C" w:rsidR="005E6FEE" w:rsidRDefault="005E6FEE" w:rsidP="005E6FEE"/>
    <w:p w14:paraId="20C664A6" w14:textId="760FEB39" w:rsidR="005E6FEE" w:rsidRDefault="005E6FEE" w:rsidP="005E6FEE"/>
    <w:p w14:paraId="5BBFEF61" w14:textId="6D4F37E0" w:rsidR="005E6FEE" w:rsidRDefault="005E6FEE" w:rsidP="005E6FEE"/>
    <w:p w14:paraId="131F6BD6" w14:textId="7F6C19D1" w:rsidR="005E6FEE" w:rsidRDefault="005E6FEE" w:rsidP="005E6FEE"/>
    <w:p w14:paraId="2CA22E9A" w14:textId="512F1416" w:rsidR="005E6FEE" w:rsidRPr="005E6FEE" w:rsidRDefault="005E6FEE" w:rsidP="005E6FEE"/>
    <w:p w14:paraId="1B7A76F8" w14:textId="77777777" w:rsidR="005E6FEE" w:rsidRDefault="005E6FEE" w:rsidP="005E6FEE">
      <w:pPr>
        <w:pStyle w:val="Heading3"/>
        <w:spacing w:after="1055" w:line="265" w:lineRule="auto"/>
        <w:ind w:left="0" w:firstLine="0"/>
      </w:pPr>
    </w:p>
    <w:p w14:paraId="6994BEBC" w14:textId="77777777" w:rsidR="005E6FEE" w:rsidRDefault="005E6FEE" w:rsidP="005E6FEE">
      <w:pPr>
        <w:pStyle w:val="Heading3"/>
        <w:spacing w:after="1055" w:line="265" w:lineRule="auto"/>
        <w:ind w:left="0" w:firstLine="0"/>
      </w:pPr>
    </w:p>
    <w:p w14:paraId="332E9864" w14:textId="4432BD4B" w:rsidR="00AA2E54" w:rsidRPr="005E6FEE" w:rsidRDefault="004826FB" w:rsidP="005E6FEE">
      <w:pPr>
        <w:pStyle w:val="Heading3"/>
        <w:spacing w:after="1055" w:line="265" w:lineRule="auto"/>
        <w:ind w:left="0" w:firstLine="0"/>
        <w:jc w:val="center"/>
        <w:rPr>
          <w:sz w:val="72"/>
          <w:szCs w:val="72"/>
        </w:rPr>
      </w:pPr>
      <w:r w:rsidRPr="005E6FEE">
        <w:rPr>
          <w:sz w:val="72"/>
          <w:szCs w:val="72"/>
        </w:rPr>
        <w:t>Getting Started</w:t>
      </w:r>
    </w:p>
    <w:p w14:paraId="1D98F49E" w14:textId="77777777" w:rsidR="00AA2E54" w:rsidRPr="005E6FEE" w:rsidRDefault="004826FB" w:rsidP="005E6FEE">
      <w:pPr>
        <w:spacing w:after="1076" w:line="265" w:lineRule="auto"/>
        <w:ind w:left="10" w:hanging="10"/>
        <w:jc w:val="center"/>
        <w:rPr>
          <w:sz w:val="40"/>
          <w:szCs w:val="40"/>
        </w:rPr>
      </w:pPr>
      <w:r w:rsidRPr="005E6FEE">
        <w:rPr>
          <w:rFonts w:ascii="Times New Roman" w:eastAsia="Times New Roman" w:hAnsi="Times New Roman" w:cs="Times New Roman"/>
          <w:sz w:val="40"/>
          <w:szCs w:val="40"/>
        </w:rPr>
        <w:t>Tap the icon to open the application.</w:t>
      </w:r>
    </w:p>
    <w:p w14:paraId="72320BCC" w14:textId="77777777" w:rsidR="00AE47DF" w:rsidRDefault="004826FB">
      <w:pPr>
        <w:spacing w:after="0"/>
        <w:rPr>
          <w:b/>
          <w:sz w:val="26"/>
          <w:u w:val="single" w:color="000000"/>
        </w:rPr>
      </w:pPr>
      <w:r>
        <w:rPr>
          <w:b/>
          <w:sz w:val="26"/>
          <w:u w:val="single" w:color="000000"/>
        </w:rPr>
        <w:t xml:space="preserve"> </w:t>
      </w:r>
    </w:p>
    <w:p w14:paraId="4130A553" w14:textId="77777777" w:rsidR="00AE47DF" w:rsidRDefault="00AE47DF">
      <w:pPr>
        <w:spacing w:after="0"/>
        <w:rPr>
          <w:b/>
          <w:sz w:val="26"/>
          <w:u w:val="single" w:color="000000"/>
        </w:rPr>
      </w:pPr>
    </w:p>
    <w:p w14:paraId="69578724" w14:textId="77777777" w:rsidR="00AE47DF" w:rsidRDefault="00AE47DF">
      <w:pPr>
        <w:spacing w:after="0"/>
        <w:rPr>
          <w:b/>
          <w:sz w:val="26"/>
          <w:u w:val="single" w:color="000000"/>
        </w:rPr>
      </w:pPr>
    </w:p>
    <w:p w14:paraId="3570EDA4" w14:textId="77777777" w:rsidR="00AE47DF" w:rsidRDefault="00AE47DF">
      <w:pPr>
        <w:spacing w:after="0"/>
        <w:rPr>
          <w:b/>
          <w:sz w:val="26"/>
          <w:u w:val="single" w:color="000000"/>
        </w:rPr>
      </w:pPr>
    </w:p>
    <w:p w14:paraId="298CF653" w14:textId="77777777" w:rsidR="00AE47DF" w:rsidRDefault="00AE47DF">
      <w:pPr>
        <w:spacing w:after="0"/>
        <w:rPr>
          <w:b/>
          <w:sz w:val="26"/>
          <w:u w:val="single" w:color="000000"/>
        </w:rPr>
      </w:pPr>
    </w:p>
    <w:p w14:paraId="6F9A8BE8" w14:textId="77777777" w:rsidR="00AE47DF" w:rsidRDefault="00AE47DF">
      <w:pPr>
        <w:spacing w:after="0"/>
        <w:rPr>
          <w:b/>
          <w:sz w:val="26"/>
          <w:u w:val="single" w:color="000000"/>
        </w:rPr>
      </w:pPr>
    </w:p>
    <w:p w14:paraId="01457543" w14:textId="77777777" w:rsidR="00AE47DF" w:rsidRDefault="00AE47DF">
      <w:pPr>
        <w:spacing w:after="0"/>
        <w:rPr>
          <w:b/>
          <w:sz w:val="26"/>
          <w:u w:val="single" w:color="000000"/>
        </w:rPr>
      </w:pPr>
    </w:p>
    <w:p w14:paraId="4C6F8E8F" w14:textId="6EBCD88A" w:rsidR="003742F7" w:rsidRDefault="003742F7">
      <w:pPr>
        <w:spacing w:after="0"/>
        <w:rPr>
          <w:b/>
          <w:sz w:val="26"/>
          <w:u w:val="single" w:color="000000"/>
        </w:rPr>
      </w:pPr>
    </w:p>
    <w:p w14:paraId="5DCC291B" w14:textId="7C51DE20" w:rsidR="003742F7" w:rsidRDefault="003742F7">
      <w:pPr>
        <w:spacing w:after="0"/>
        <w:rPr>
          <w:b/>
          <w:sz w:val="26"/>
          <w:u w:val="single" w:color="000000"/>
        </w:rPr>
      </w:pPr>
    </w:p>
    <w:p w14:paraId="6BC37259" w14:textId="4406C2EF" w:rsidR="003742F7" w:rsidRDefault="003742F7">
      <w:pPr>
        <w:spacing w:after="0"/>
        <w:rPr>
          <w:b/>
          <w:sz w:val="26"/>
          <w:u w:val="single" w:color="000000"/>
        </w:rPr>
      </w:pPr>
    </w:p>
    <w:p w14:paraId="52711561" w14:textId="574DF9D0" w:rsidR="003742F7" w:rsidRDefault="003742F7">
      <w:pPr>
        <w:spacing w:after="0"/>
        <w:rPr>
          <w:b/>
          <w:sz w:val="26"/>
          <w:u w:val="single" w:color="000000"/>
        </w:rPr>
      </w:pPr>
    </w:p>
    <w:p w14:paraId="657576A7" w14:textId="6655D98E" w:rsidR="003742F7" w:rsidRDefault="003742F7">
      <w:pPr>
        <w:spacing w:after="0"/>
        <w:rPr>
          <w:b/>
          <w:sz w:val="26"/>
          <w:u w:val="single" w:color="000000"/>
        </w:rPr>
      </w:pPr>
    </w:p>
    <w:p w14:paraId="06880437" w14:textId="2B166D7A" w:rsidR="003742F7" w:rsidRDefault="003742F7">
      <w:pPr>
        <w:spacing w:after="0"/>
        <w:rPr>
          <w:b/>
          <w:sz w:val="26"/>
          <w:u w:val="single" w:color="000000"/>
        </w:rPr>
      </w:pPr>
    </w:p>
    <w:p w14:paraId="16729D57" w14:textId="460AD90A" w:rsidR="003742F7" w:rsidRDefault="003742F7">
      <w:pPr>
        <w:spacing w:after="0"/>
        <w:rPr>
          <w:b/>
          <w:sz w:val="26"/>
          <w:u w:val="single" w:color="000000"/>
        </w:rPr>
      </w:pPr>
    </w:p>
    <w:p w14:paraId="29352495" w14:textId="76C93AB2" w:rsidR="003742F7" w:rsidRDefault="003742F7">
      <w:pPr>
        <w:spacing w:after="0"/>
        <w:rPr>
          <w:b/>
          <w:sz w:val="26"/>
          <w:u w:val="single" w:color="000000"/>
        </w:rPr>
      </w:pPr>
    </w:p>
    <w:p w14:paraId="20DDC550" w14:textId="76E75145" w:rsidR="003742F7" w:rsidRDefault="003742F7">
      <w:pPr>
        <w:spacing w:after="0"/>
        <w:rPr>
          <w:b/>
          <w:sz w:val="26"/>
          <w:u w:val="single" w:color="000000"/>
        </w:rPr>
      </w:pPr>
    </w:p>
    <w:p w14:paraId="2325C1A6" w14:textId="7A82C143" w:rsidR="003742F7" w:rsidRDefault="003742F7">
      <w:pPr>
        <w:spacing w:after="0"/>
        <w:rPr>
          <w:b/>
          <w:sz w:val="26"/>
          <w:u w:val="single" w:color="000000"/>
        </w:rPr>
      </w:pPr>
    </w:p>
    <w:p w14:paraId="053D1DE1" w14:textId="14B00201" w:rsidR="003742F7" w:rsidRDefault="003742F7">
      <w:pPr>
        <w:spacing w:after="0"/>
        <w:rPr>
          <w:b/>
          <w:sz w:val="26"/>
          <w:u w:val="single" w:color="000000"/>
        </w:rPr>
      </w:pPr>
    </w:p>
    <w:p w14:paraId="22879DC6" w14:textId="77777777" w:rsidR="005E6FEE" w:rsidRDefault="005E6FEE">
      <w:pPr>
        <w:spacing w:after="0"/>
        <w:rPr>
          <w:b/>
          <w:sz w:val="26"/>
          <w:u w:val="single" w:color="000000"/>
        </w:rPr>
      </w:pPr>
    </w:p>
    <w:p w14:paraId="0FED2565" w14:textId="6897CC5B" w:rsidR="00AA2E54" w:rsidRDefault="004826FB">
      <w:pPr>
        <w:spacing w:after="0"/>
      </w:pPr>
      <w:r>
        <w:rPr>
          <w:b/>
          <w:sz w:val="26"/>
          <w:u w:val="single" w:color="000000"/>
        </w:rPr>
        <w:lastRenderedPageBreak/>
        <w:t xml:space="preserve">Home </w:t>
      </w:r>
    </w:p>
    <w:p w14:paraId="33735C0E" w14:textId="77777777" w:rsidR="002F3574" w:rsidRDefault="002F3574">
      <w:pPr>
        <w:spacing w:after="0" w:line="265" w:lineRule="auto"/>
        <w:ind w:left="1142" w:hanging="10"/>
        <w:jc w:val="both"/>
        <w:rPr>
          <w:rFonts w:ascii="Times New Roman" w:eastAsia="Times New Roman" w:hAnsi="Times New Roman" w:cs="Times New Roman"/>
          <w:sz w:val="24"/>
        </w:rPr>
      </w:pPr>
    </w:p>
    <w:p w14:paraId="58BC61CA" w14:textId="77777777" w:rsidR="002F3574" w:rsidRDefault="002F3574">
      <w:pPr>
        <w:spacing w:after="0" w:line="265" w:lineRule="auto"/>
        <w:ind w:left="1142" w:hanging="10"/>
        <w:jc w:val="both"/>
        <w:rPr>
          <w:rFonts w:ascii="Times New Roman" w:eastAsia="Times New Roman" w:hAnsi="Times New Roman" w:cs="Times New Roman"/>
          <w:sz w:val="24"/>
        </w:rPr>
      </w:pPr>
    </w:p>
    <w:p w14:paraId="17C05EEC" w14:textId="6B9F48E5" w:rsidR="0057682C" w:rsidRDefault="004826FB">
      <w:pPr>
        <w:spacing w:after="0" w:line="265" w:lineRule="auto"/>
        <w:ind w:left="114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Home screen will appear first, when the user start the app &amp; it will appear for 4-5 </w:t>
      </w:r>
      <w:r w:rsidR="0057682C">
        <w:rPr>
          <w:rFonts w:ascii="Times New Roman" w:eastAsia="Times New Roman" w:hAnsi="Times New Roman" w:cs="Times New Roman"/>
          <w:sz w:val="24"/>
        </w:rPr>
        <w:t>second.</w:t>
      </w:r>
    </w:p>
    <w:p w14:paraId="4A06454C" w14:textId="77777777" w:rsidR="0057682C" w:rsidRDefault="0057682C">
      <w:pPr>
        <w:spacing w:after="0" w:line="265" w:lineRule="auto"/>
        <w:ind w:left="1142" w:hanging="10"/>
        <w:jc w:val="both"/>
        <w:rPr>
          <w:rFonts w:ascii="Times New Roman" w:eastAsia="Times New Roman" w:hAnsi="Times New Roman" w:cs="Times New Roman"/>
          <w:sz w:val="24"/>
        </w:rPr>
      </w:pPr>
    </w:p>
    <w:p w14:paraId="6D9D4BF9" w14:textId="105AAD23" w:rsidR="0057682C" w:rsidRDefault="003742F7">
      <w:pPr>
        <w:spacing w:after="0" w:line="265" w:lineRule="auto"/>
        <w:ind w:left="1142" w:hanging="10"/>
        <w:jc w:val="both"/>
        <w:rPr>
          <w:rFonts w:ascii="Times New Roman" w:eastAsia="Times New Roman" w:hAnsi="Times New Roman" w:cs="Times New Roman"/>
          <w:sz w:val="24"/>
        </w:rPr>
      </w:pPr>
      <w:r>
        <w:rPr>
          <w:noProof/>
        </w:rPr>
        <w:drawing>
          <wp:inline distT="0" distB="0" distL="0" distR="0" wp14:anchorId="2096498C" wp14:editId="7F6E399C">
            <wp:extent cx="3792855" cy="6583680"/>
            <wp:effectExtent l="0" t="0" r="0" b="0"/>
            <wp:docPr id="15" name="Picture 15" descr="C:\Users\kushs\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ushs\AppData\Local\Microsoft\Windows\INetCache\Content.Word\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855" cy="6583680"/>
                    </a:xfrm>
                    <a:prstGeom prst="rect">
                      <a:avLst/>
                    </a:prstGeom>
                    <a:noFill/>
                    <a:ln>
                      <a:noFill/>
                    </a:ln>
                  </pic:spPr>
                </pic:pic>
              </a:graphicData>
            </a:graphic>
          </wp:inline>
        </w:drawing>
      </w:r>
    </w:p>
    <w:p w14:paraId="01B0DD07" w14:textId="77777777" w:rsidR="005E6FEE" w:rsidRDefault="005E6FEE">
      <w:pPr>
        <w:spacing w:after="0" w:line="265" w:lineRule="auto"/>
        <w:ind w:left="1142" w:hanging="10"/>
        <w:jc w:val="both"/>
        <w:rPr>
          <w:rFonts w:ascii="Times New Roman" w:eastAsia="Times New Roman" w:hAnsi="Times New Roman" w:cs="Times New Roman"/>
          <w:sz w:val="24"/>
        </w:rPr>
      </w:pPr>
    </w:p>
    <w:p w14:paraId="33D71047" w14:textId="77777777" w:rsidR="005E6FEE" w:rsidRDefault="005E6FEE" w:rsidP="005E6FEE">
      <w:pPr>
        <w:spacing w:after="2158"/>
        <w:rPr>
          <w:rFonts w:ascii="Times New Roman" w:eastAsia="Times New Roman" w:hAnsi="Times New Roman" w:cs="Times New Roman"/>
          <w:b/>
          <w:sz w:val="32"/>
          <w:szCs w:val="32"/>
          <w:u w:val="single"/>
        </w:rPr>
      </w:pPr>
    </w:p>
    <w:p w14:paraId="0260DBAF" w14:textId="4810B267" w:rsidR="005E6FEE" w:rsidRDefault="00DB394E" w:rsidP="005E6FEE">
      <w:pPr>
        <w:spacing w:after="2158"/>
        <w:rPr>
          <w:rFonts w:ascii="Times New Roman" w:eastAsia="Times New Roman" w:hAnsi="Times New Roman" w:cs="Times New Roman"/>
          <w:b/>
          <w:sz w:val="32"/>
          <w:szCs w:val="32"/>
          <w:u w:val="single"/>
        </w:rPr>
      </w:pPr>
      <w:r>
        <w:rPr>
          <w:noProof/>
        </w:rPr>
        <w:lastRenderedPageBreak/>
        <w:pict w14:anchorId="750D2728">
          <v:shape id="_x0000_s1837" type="#_x0000_t75" style="position:absolute;margin-left:-29.6pt;margin-top:143.7pt;width:553.5pt;height:504.3pt;z-index:251662336;mso-position-horizontal-relative:margin;mso-position-vertical-relative:margin">
            <v:imagedata r:id="rId20" o:title="h1"/>
            <w10:wrap type="square" anchorx="margin" anchory="margin"/>
          </v:shape>
        </w:pict>
      </w:r>
      <w:r w:rsidR="005E6FEE">
        <w:rPr>
          <w:rFonts w:ascii="Times New Roman" w:eastAsia="Times New Roman" w:hAnsi="Times New Roman" w:cs="Times New Roman"/>
          <w:b/>
          <w:sz w:val="32"/>
          <w:szCs w:val="32"/>
          <w:u w:val="single"/>
        </w:rPr>
        <w:t>C</w:t>
      </w:r>
      <w:r w:rsidR="005E6FEE">
        <w:rPr>
          <w:rFonts w:ascii="Times New Roman" w:eastAsia="Times New Roman" w:hAnsi="Times New Roman" w:cs="Times New Roman"/>
          <w:b/>
          <w:sz w:val="32"/>
          <w:szCs w:val="32"/>
          <w:u w:val="single"/>
        </w:rPr>
        <w:t>ode of Home Activity</w:t>
      </w:r>
    </w:p>
    <w:p w14:paraId="7059ECB7" w14:textId="68D6C0AD" w:rsidR="005E6FEE" w:rsidRDefault="005E6FEE" w:rsidP="005E6FEE">
      <w:pPr>
        <w:spacing w:after="2158"/>
        <w:rPr>
          <w:rFonts w:ascii="Times New Roman" w:eastAsia="Times New Roman" w:hAnsi="Times New Roman" w:cs="Times New Roman"/>
          <w:sz w:val="24"/>
        </w:rPr>
      </w:pPr>
    </w:p>
    <w:p w14:paraId="4247F8EF" w14:textId="5B1E1AA7" w:rsidR="00AA2E54" w:rsidRPr="005E6FEE" w:rsidRDefault="00DB394E" w:rsidP="005E6FEE">
      <w:pPr>
        <w:spacing w:after="2158"/>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14:anchorId="2CF14F10" wp14:editId="2A341777">
            <wp:extent cx="6796847" cy="6519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2.jpeg"/>
                    <pic:cNvPicPr/>
                  </pic:nvPicPr>
                  <pic:blipFill>
                    <a:blip r:embed="rId21">
                      <a:extLst>
                        <a:ext uri="{28A0092B-C50C-407E-A947-70E740481C1C}">
                          <a14:useLocalDpi xmlns:a14="http://schemas.microsoft.com/office/drawing/2010/main" val="0"/>
                        </a:ext>
                      </a:extLst>
                    </a:blip>
                    <a:stretch>
                      <a:fillRect/>
                    </a:stretch>
                  </pic:blipFill>
                  <pic:spPr>
                    <a:xfrm>
                      <a:off x="0" y="0"/>
                      <a:ext cx="6817435" cy="6539202"/>
                    </a:xfrm>
                    <a:prstGeom prst="rect">
                      <a:avLst/>
                    </a:prstGeom>
                  </pic:spPr>
                </pic:pic>
              </a:graphicData>
            </a:graphic>
          </wp:inline>
        </w:drawing>
      </w:r>
    </w:p>
    <w:p w14:paraId="5D6856BF" w14:textId="28458ADD" w:rsidR="00DE31E0" w:rsidRPr="00DB394E" w:rsidRDefault="00DE31E0" w:rsidP="00DE31E0">
      <w:pPr>
        <w:pStyle w:val="Heading4"/>
        <w:ind w:left="0" w:firstLine="0"/>
        <w:rPr>
          <w:sz w:val="32"/>
          <w:szCs w:val="32"/>
        </w:rPr>
      </w:pPr>
      <w:r w:rsidRPr="00DB394E">
        <w:rPr>
          <w:sz w:val="32"/>
          <w:szCs w:val="32"/>
        </w:rPr>
        <w:lastRenderedPageBreak/>
        <w:t>Subject</w:t>
      </w:r>
    </w:p>
    <w:p w14:paraId="0DE77AE1" w14:textId="51ED736B" w:rsidR="00DE31E0" w:rsidRDefault="00DE31E0" w:rsidP="00DE31E0">
      <w:pPr>
        <w:pStyle w:val="Heading4"/>
        <w:ind w:left="0" w:firstLine="0"/>
        <w:rPr>
          <w:b w:val="0"/>
          <w:sz w:val="24"/>
          <w:u w:val="none"/>
        </w:rPr>
      </w:pPr>
      <w:r>
        <w:rPr>
          <w:b w:val="0"/>
          <w:sz w:val="24"/>
          <w:u w:val="none"/>
        </w:rPr>
        <w:t>Choose subject</w:t>
      </w:r>
      <w:r w:rsidRPr="00DE31E0">
        <w:rPr>
          <w:b w:val="0"/>
          <w:sz w:val="24"/>
          <w:u w:val="none"/>
        </w:rPr>
        <w:t xml:space="preserve"> which </w:t>
      </w:r>
      <w:r>
        <w:rPr>
          <w:b w:val="0"/>
          <w:sz w:val="24"/>
          <w:u w:val="none"/>
        </w:rPr>
        <w:t xml:space="preserve">subject </w:t>
      </w:r>
      <w:r w:rsidRPr="00DE31E0">
        <w:rPr>
          <w:b w:val="0"/>
          <w:sz w:val="24"/>
          <w:u w:val="none"/>
        </w:rPr>
        <w:t>quiz you want to take.</w:t>
      </w:r>
    </w:p>
    <w:p w14:paraId="74B0A05E" w14:textId="77777777" w:rsidR="00DB394E" w:rsidRDefault="00DE31E0" w:rsidP="00DE31E0">
      <w:r>
        <w:pict w14:anchorId="061EBE71">
          <v:shape id="_x0000_i1140" type="#_x0000_t75" style="width:298.65pt;height:543.45pt">
            <v:imagedata r:id="rId22" o:title="2"/>
          </v:shape>
        </w:pict>
      </w:r>
    </w:p>
    <w:p w14:paraId="04D1597A" w14:textId="406131AB" w:rsidR="00DB394E" w:rsidRDefault="00DB394E" w:rsidP="00DE31E0">
      <w:pPr>
        <w:rPr>
          <w:rFonts w:ascii="Times New Roman" w:hAnsi="Times New Roman" w:cs="Times New Roman"/>
          <w:b/>
          <w:sz w:val="32"/>
          <w:szCs w:val="32"/>
          <w:u w:val="single"/>
        </w:rPr>
      </w:pPr>
      <w:r w:rsidRPr="00DB394E">
        <w:rPr>
          <w:rFonts w:ascii="Times New Roman" w:hAnsi="Times New Roman" w:cs="Times New Roman"/>
          <w:b/>
          <w:sz w:val="32"/>
          <w:szCs w:val="32"/>
          <w:u w:val="single"/>
        </w:rPr>
        <w:lastRenderedPageBreak/>
        <w:t>Code of Subject Activity</w:t>
      </w:r>
    </w:p>
    <w:p w14:paraId="6BBB34C0" w14:textId="07E39C78" w:rsidR="00DB394E" w:rsidRDefault="00DB394E" w:rsidP="00DE31E0">
      <w:pPr>
        <w:rPr>
          <w:rFonts w:ascii="Times New Roman" w:hAnsi="Times New Roman" w:cs="Times New Roman"/>
          <w:b/>
          <w:sz w:val="32"/>
          <w:szCs w:val="32"/>
          <w:u w:val="single"/>
        </w:rPr>
      </w:pPr>
    </w:p>
    <w:p w14:paraId="41F65EAB" w14:textId="239A8D01" w:rsidR="00DB394E" w:rsidRDefault="00DB394E" w:rsidP="00DE31E0">
      <w:pPr>
        <w:rPr>
          <w:rFonts w:ascii="Times New Roman" w:hAnsi="Times New Roman" w:cs="Times New Roman"/>
          <w:b/>
          <w:sz w:val="32"/>
          <w:szCs w:val="32"/>
          <w:u w:val="single"/>
        </w:rPr>
      </w:pPr>
    </w:p>
    <w:p w14:paraId="7B2032C1" w14:textId="77777777" w:rsidR="00DB394E" w:rsidRDefault="00DB394E" w:rsidP="00DE31E0">
      <w:pPr>
        <w:rPr>
          <w:rFonts w:ascii="Times New Roman" w:hAnsi="Times New Roman" w:cs="Times New Roman"/>
          <w:b/>
          <w:sz w:val="32"/>
          <w:szCs w:val="32"/>
          <w:u w:val="single"/>
        </w:rPr>
      </w:pPr>
    </w:p>
    <w:p w14:paraId="5E4DA914" w14:textId="43F22A85" w:rsidR="00DB394E" w:rsidRPr="00DB394E" w:rsidRDefault="00DB394E" w:rsidP="00DE31E0">
      <w:pPr>
        <w:rPr>
          <w:u w:val="single"/>
        </w:rPr>
      </w:pPr>
      <w:r>
        <w:rPr>
          <w:noProof/>
          <w:u w:val="single"/>
        </w:rPr>
        <w:drawing>
          <wp:inline distT="0" distB="0" distL="0" distR="0" wp14:anchorId="3C5613F9" wp14:editId="22EECF35">
            <wp:extent cx="6718548" cy="49051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b1.jpeg"/>
                    <pic:cNvPicPr/>
                  </pic:nvPicPr>
                  <pic:blipFill>
                    <a:blip r:embed="rId23">
                      <a:extLst>
                        <a:ext uri="{28A0092B-C50C-407E-A947-70E740481C1C}">
                          <a14:useLocalDpi xmlns:a14="http://schemas.microsoft.com/office/drawing/2010/main" val="0"/>
                        </a:ext>
                      </a:extLst>
                    </a:blip>
                    <a:stretch>
                      <a:fillRect/>
                    </a:stretch>
                  </pic:blipFill>
                  <pic:spPr>
                    <a:xfrm>
                      <a:off x="0" y="0"/>
                      <a:ext cx="6746608" cy="4925636"/>
                    </a:xfrm>
                    <a:prstGeom prst="rect">
                      <a:avLst/>
                    </a:prstGeom>
                  </pic:spPr>
                </pic:pic>
              </a:graphicData>
            </a:graphic>
          </wp:inline>
        </w:drawing>
      </w:r>
    </w:p>
    <w:p w14:paraId="40898ED2" w14:textId="7838DD56" w:rsidR="00DB394E" w:rsidRDefault="00DB394E" w:rsidP="00DE31E0">
      <w:pPr>
        <w:rPr>
          <w:rFonts w:ascii="Times New Roman" w:hAnsi="Times New Roman" w:cs="Times New Roman"/>
          <w:b/>
          <w:sz w:val="32"/>
          <w:szCs w:val="32"/>
        </w:rPr>
      </w:pPr>
    </w:p>
    <w:p w14:paraId="38901E49" w14:textId="0BE69BAF" w:rsidR="00DB394E" w:rsidRDefault="00DB394E" w:rsidP="00DE31E0">
      <w:pPr>
        <w:rPr>
          <w:rFonts w:ascii="Times New Roman" w:hAnsi="Times New Roman" w:cs="Times New Roman"/>
          <w:b/>
          <w:sz w:val="32"/>
          <w:szCs w:val="32"/>
        </w:rPr>
      </w:pPr>
    </w:p>
    <w:p w14:paraId="28EF2ECA" w14:textId="7AE2C748" w:rsidR="00DB394E" w:rsidRDefault="00DB394E" w:rsidP="00DE31E0">
      <w:pPr>
        <w:rPr>
          <w:rFonts w:ascii="Times New Roman" w:hAnsi="Times New Roman" w:cs="Times New Roman"/>
          <w:b/>
          <w:sz w:val="32"/>
          <w:szCs w:val="32"/>
        </w:rPr>
      </w:pPr>
    </w:p>
    <w:p w14:paraId="6904156E" w14:textId="323F50FB" w:rsidR="00DB394E" w:rsidRDefault="00DB394E" w:rsidP="00DE31E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2128945" wp14:editId="38299817">
            <wp:extent cx="6678343" cy="570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b2.jpeg"/>
                    <pic:cNvPicPr/>
                  </pic:nvPicPr>
                  <pic:blipFill>
                    <a:blip r:embed="rId24">
                      <a:extLst>
                        <a:ext uri="{28A0092B-C50C-407E-A947-70E740481C1C}">
                          <a14:useLocalDpi xmlns:a14="http://schemas.microsoft.com/office/drawing/2010/main" val="0"/>
                        </a:ext>
                      </a:extLst>
                    </a:blip>
                    <a:stretch>
                      <a:fillRect/>
                    </a:stretch>
                  </pic:blipFill>
                  <pic:spPr>
                    <a:xfrm>
                      <a:off x="0" y="0"/>
                      <a:ext cx="6714019" cy="5731485"/>
                    </a:xfrm>
                    <a:prstGeom prst="rect">
                      <a:avLst/>
                    </a:prstGeom>
                  </pic:spPr>
                </pic:pic>
              </a:graphicData>
            </a:graphic>
          </wp:inline>
        </w:drawing>
      </w:r>
    </w:p>
    <w:p w14:paraId="77B8A7FF" w14:textId="0211D69B" w:rsidR="00DB394E" w:rsidRDefault="00DB394E" w:rsidP="00DE31E0">
      <w:pPr>
        <w:rPr>
          <w:rFonts w:ascii="Times New Roman" w:hAnsi="Times New Roman" w:cs="Times New Roman"/>
          <w:b/>
          <w:sz w:val="32"/>
          <w:szCs w:val="32"/>
        </w:rPr>
      </w:pPr>
    </w:p>
    <w:p w14:paraId="01629A41" w14:textId="3EC46DF5" w:rsidR="00DB394E" w:rsidRDefault="00DB394E" w:rsidP="00DE31E0">
      <w:pPr>
        <w:rPr>
          <w:rFonts w:ascii="Times New Roman" w:hAnsi="Times New Roman" w:cs="Times New Roman"/>
          <w:b/>
          <w:sz w:val="32"/>
          <w:szCs w:val="32"/>
        </w:rPr>
      </w:pPr>
    </w:p>
    <w:p w14:paraId="10BB1F47" w14:textId="75AB8DE7" w:rsidR="00DB394E" w:rsidRDefault="00DB394E" w:rsidP="00DE31E0">
      <w:pPr>
        <w:rPr>
          <w:rFonts w:ascii="Times New Roman" w:hAnsi="Times New Roman" w:cs="Times New Roman"/>
          <w:b/>
          <w:sz w:val="32"/>
          <w:szCs w:val="32"/>
        </w:rPr>
      </w:pPr>
    </w:p>
    <w:p w14:paraId="516FD014" w14:textId="498E5E2A" w:rsidR="00DB394E" w:rsidRDefault="00DB394E" w:rsidP="00DE31E0">
      <w:pPr>
        <w:rPr>
          <w:rFonts w:ascii="Times New Roman" w:hAnsi="Times New Roman" w:cs="Times New Roman"/>
          <w:b/>
          <w:sz w:val="32"/>
          <w:szCs w:val="32"/>
        </w:rPr>
      </w:pPr>
    </w:p>
    <w:p w14:paraId="75BF555C" w14:textId="6DB29E2F" w:rsidR="00DB394E" w:rsidRDefault="00DB394E" w:rsidP="00DE31E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86B5A0C" wp14:editId="153E4D11">
            <wp:extent cx="6694321" cy="7331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b3.jpeg"/>
                    <pic:cNvPicPr/>
                  </pic:nvPicPr>
                  <pic:blipFill>
                    <a:blip r:embed="rId25">
                      <a:extLst>
                        <a:ext uri="{28A0092B-C50C-407E-A947-70E740481C1C}">
                          <a14:useLocalDpi xmlns:a14="http://schemas.microsoft.com/office/drawing/2010/main" val="0"/>
                        </a:ext>
                      </a:extLst>
                    </a:blip>
                    <a:stretch>
                      <a:fillRect/>
                    </a:stretch>
                  </pic:blipFill>
                  <pic:spPr>
                    <a:xfrm>
                      <a:off x="0" y="0"/>
                      <a:ext cx="6716287" cy="7355159"/>
                    </a:xfrm>
                    <a:prstGeom prst="rect">
                      <a:avLst/>
                    </a:prstGeom>
                  </pic:spPr>
                </pic:pic>
              </a:graphicData>
            </a:graphic>
          </wp:inline>
        </w:drawing>
      </w:r>
    </w:p>
    <w:p w14:paraId="0BCDA39A" w14:textId="6B0A06BC" w:rsidR="00DB394E" w:rsidRDefault="00DB394E" w:rsidP="00DE31E0">
      <w:pPr>
        <w:rPr>
          <w:rFonts w:ascii="Times New Roman" w:hAnsi="Times New Roman" w:cs="Times New Roman"/>
          <w:b/>
          <w:sz w:val="32"/>
          <w:szCs w:val="32"/>
        </w:rPr>
      </w:pPr>
    </w:p>
    <w:p w14:paraId="7AB1588C" w14:textId="009EF59D" w:rsidR="00DB394E" w:rsidRDefault="00DB394E" w:rsidP="00DE31E0">
      <w:pPr>
        <w:rPr>
          <w:rFonts w:ascii="Times New Roman" w:hAnsi="Times New Roman" w:cs="Times New Roman"/>
          <w:b/>
          <w:sz w:val="32"/>
          <w:szCs w:val="32"/>
        </w:rPr>
      </w:pPr>
    </w:p>
    <w:p w14:paraId="6D413A29" w14:textId="7A612496" w:rsidR="00DB394E" w:rsidRDefault="00DB394E" w:rsidP="00DE31E0">
      <w:pPr>
        <w:rPr>
          <w:rFonts w:ascii="Times New Roman" w:hAnsi="Times New Roman" w:cs="Times New Roman"/>
          <w:b/>
          <w:sz w:val="32"/>
          <w:szCs w:val="32"/>
        </w:rPr>
      </w:pPr>
    </w:p>
    <w:p w14:paraId="7BC5973C" w14:textId="6647C5AA" w:rsidR="00DB394E" w:rsidRDefault="00DB394E" w:rsidP="00DE31E0">
      <w:pPr>
        <w:rPr>
          <w:rFonts w:ascii="Times New Roman" w:hAnsi="Times New Roman" w:cs="Times New Roman"/>
          <w:b/>
          <w:sz w:val="32"/>
          <w:szCs w:val="32"/>
        </w:rPr>
      </w:pPr>
    </w:p>
    <w:p w14:paraId="6A77081C" w14:textId="737F15F3" w:rsidR="00DB394E" w:rsidRDefault="00DB394E" w:rsidP="00DE31E0">
      <w:pPr>
        <w:rPr>
          <w:rFonts w:ascii="Times New Roman" w:hAnsi="Times New Roman" w:cs="Times New Roman"/>
          <w:b/>
          <w:sz w:val="32"/>
          <w:szCs w:val="32"/>
        </w:rPr>
      </w:pPr>
    </w:p>
    <w:p w14:paraId="6D7A0E2D" w14:textId="7E7EBAC5" w:rsidR="00DB394E" w:rsidRDefault="00DB394E" w:rsidP="00DE31E0">
      <w:pPr>
        <w:rPr>
          <w:rFonts w:ascii="Times New Roman" w:hAnsi="Times New Roman" w:cs="Times New Roman"/>
          <w:b/>
          <w:sz w:val="32"/>
          <w:szCs w:val="32"/>
        </w:rPr>
      </w:pPr>
    </w:p>
    <w:p w14:paraId="5ED02375" w14:textId="51A51DA9" w:rsidR="00DB394E" w:rsidRDefault="00DB394E" w:rsidP="00DE31E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66FB842" wp14:editId="1DCFC25E">
            <wp:extent cx="6774070" cy="586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b4.jpeg"/>
                    <pic:cNvPicPr/>
                  </pic:nvPicPr>
                  <pic:blipFill>
                    <a:blip r:embed="rId26">
                      <a:extLst>
                        <a:ext uri="{28A0092B-C50C-407E-A947-70E740481C1C}">
                          <a14:useLocalDpi xmlns:a14="http://schemas.microsoft.com/office/drawing/2010/main" val="0"/>
                        </a:ext>
                      </a:extLst>
                    </a:blip>
                    <a:stretch>
                      <a:fillRect/>
                    </a:stretch>
                  </pic:blipFill>
                  <pic:spPr>
                    <a:xfrm>
                      <a:off x="0" y="0"/>
                      <a:ext cx="6791120" cy="5882414"/>
                    </a:xfrm>
                    <a:prstGeom prst="rect">
                      <a:avLst/>
                    </a:prstGeom>
                  </pic:spPr>
                </pic:pic>
              </a:graphicData>
            </a:graphic>
          </wp:inline>
        </w:drawing>
      </w:r>
    </w:p>
    <w:p w14:paraId="30AA0E5D" w14:textId="06F5E420" w:rsidR="00DB394E" w:rsidRDefault="00DB394E" w:rsidP="00DE31E0">
      <w:pPr>
        <w:rPr>
          <w:rFonts w:ascii="Times New Roman" w:hAnsi="Times New Roman" w:cs="Times New Roman"/>
          <w:b/>
          <w:sz w:val="32"/>
          <w:szCs w:val="32"/>
        </w:rPr>
      </w:pPr>
    </w:p>
    <w:p w14:paraId="223D470A" w14:textId="23DB12F1" w:rsidR="00DB394E" w:rsidRDefault="00DB394E" w:rsidP="00DE31E0">
      <w:pPr>
        <w:rPr>
          <w:rFonts w:ascii="Times New Roman" w:hAnsi="Times New Roman" w:cs="Times New Roman"/>
          <w:b/>
          <w:sz w:val="32"/>
          <w:szCs w:val="32"/>
        </w:rPr>
      </w:pPr>
    </w:p>
    <w:p w14:paraId="53CA6CFE" w14:textId="75161008" w:rsidR="00DB394E" w:rsidRDefault="00DB394E" w:rsidP="00DE31E0">
      <w:pPr>
        <w:rPr>
          <w:rFonts w:ascii="Times New Roman" w:hAnsi="Times New Roman" w:cs="Times New Roman"/>
          <w:b/>
          <w:sz w:val="32"/>
          <w:szCs w:val="32"/>
        </w:rPr>
      </w:pPr>
    </w:p>
    <w:p w14:paraId="6A71EBE1" w14:textId="77777777" w:rsidR="00DB394E" w:rsidRPr="00DB394E" w:rsidRDefault="00DB394E" w:rsidP="00DE31E0">
      <w:pPr>
        <w:rPr>
          <w:rFonts w:ascii="Times New Roman" w:hAnsi="Times New Roman" w:cs="Times New Roman"/>
          <w:b/>
          <w:sz w:val="32"/>
          <w:szCs w:val="32"/>
        </w:rPr>
      </w:pPr>
    </w:p>
    <w:p w14:paraId="2B8E680B" w14:textId="113A2E4A" w:rsidR="00DE31E0" w:rsidRDefault="00DE31E0" w:rsidP="00DE31E0"/>
    <w:p w14:paraId="467EE52E" w14:textId="42E9762C" w:rsidR="00DE31E0" w:rsidRDefault="00822006" w:rsidP="00DE31E0">
      <w:pPr>
        <w:pStyle w:val="Heading4"/>
        <w:ind w:left="730"/>
      </w:pPr>
      <w:r w:rsidRPr="00DB394E">
        <w:rPr>
          <w:sz w:val="32"/>
          <w:szCs w:val="32"/>
        </w:rPr>
        <w:t>Sets</w:t>
      </w:r>
    </w:p>
    <w:p w14:paraId="0D2AFDA4" w14:textId="0E889339" w:rsidR="00DE31E0" w:rsidRDefault="00DE31E0" w:rsidP="00DE31E0">
      <w:pPr>
        <w:spacing w:after="175" w:line="265" w:lineRule="auto"/>
        <w:ind w:left="104" w:hanging="1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Choose </w:t>
      </w:r>
      <w:r w:rsidR="00822006">
        <w:rPr>
          <w:rFonts w:ascii="Times New Roman" w:eastAsia="Times New Roman" w:hAnsi="Times New Roman" w:cs="Times New Roman"/>
          <w:sz w:val="24"/>
        </w:rPr>
        <w:t xml:space="preserve">sets </w:t>
      </w:r>
      <w:r>
        <w:rPr>
          <w:rFonts w:ascii="Times New Roman" w:eastAsia="Times New Roman" w:hAnsi="Times New Roman" w:cs="Times New Roman"/>
          <w:sz w:val="24"/>
        </w:rPr>
        <w:t xml:space="preserve">which </w:t>
      </w:r>
      <w:r w:rsidR="00822006">
        <w:rPr>
          <w:rFonts w:ascii="Times New Roman" w:eastAsia="Times New Roman" w:hAnsi="Times New Roman" w:cs="Times New Roman"/>
          <w:sz w:val="24"/>
        </w:rPr>
        <w:t xml:space="preserve">sets </w:t>
      </w:r>
      <w:r>
        <w:rPr>
          <w:rFonts w:ascii="Times New Roman" w:eastAsia="Times New Roman" w:hAnsi="Times New Roman" w:cs="Times New Roman"/>
          <w:sz w:val="24"/>
        </w:rPr>
        <w:t>quiz you want to take.</w:t>
      </w:r>
    </w:p>
    <w:p w14:paraId="09CD67B3" w14:textId="77777777" w:rsidR="00DB394E" w:rsidRDefault="00DE31E0" w:rsidP="00DE31E0">
      <w:pPr>
        <w:rPr>
          <w:rFonts w:ascii="Times New Roman" w:hAnsi="Times New Roman" w:cs="Times New Roman"/>
          <w:b/>
          <w:sz w:val="32"/>
          <w:szCs w:val="32"/>
          <w:u w:val="single"/>
        </w:rPr>
      </w:pPr>
      <w:r w:rsidRPr="00DE31E0">
        <w:rPr>
          <w:noProof/>
        </w:rPr>
        <w:drawing>
          <wp:inline distT="0" distB="0" distL="0" distR="0" wp14:anchorId="03D8C208" wp14:editId="5719ED4F">
            <wp:extent cx="3968750" cy="6229350"/>
            <wp:effectExtent l="0" t="0" r="0" b="0"/>
            <wp:docPr id="13" name="Picture 13" descr="C:\Users\kushs\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ushs\Desktop\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8750" cy="6229350"/>
                    </a:xfrm>
                    <a:prstGeom prst="rect">
                      <a:avLst/>
                    </a:prstGeom>
                    <a:noFill/>
                    <a:ln>
                      <a:noFill/>
                    </a:ln>
                  </pic:spPr>
                </pic:pic>
              </a:graphicData>
            </a:graphic>
          </wp:inline>
        </w:drawing>
      </w:r>
    </w:p>
    <w:p w14:paraId="000E7A85" w14:textId="32668964" w:rsidR="00DE31E0" w:rsidRDefault="00DB394E" w:rsidP="00DE31E0">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de of Sets Activity</w:t>
      </w:r>
    </w:p>
    <w:p w14:paraId="22B194E0" w14:textId="77777777" w:rsidR="00DB394E" w:rsidRDefault="00DB394E" w:rsidP="00DE31E0">
      <w:pPr>
        <w:rPr>
          <w:rFonts w:ascii="Times New Roman" w:hAnsi="Times New Roman" w:cs="Times New Roman"/>
          <w:b/>
          <w:sz w:val="32"/>
          <w:szCs w:val="32"/>
          <w:u w:val="single"/>
        </w:rPr>
      </w:pPr>
    </w:p>
    <w:p w14:paraId="073AAD55" w14:textId="4ACBC4DA" w:rsidR="00DB394E" w:rsidRPr="00DB394E" w:rsidRDefault="00DB394E" w:rsidP="00DE31E0">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64BC1BB" wp14:editId="6B22D3A5">
            <wp:extent cx="6685280" cy="57805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jpeg"/>
                    <pic:cNvPicPr/>
                  </pic:nvPicPr>
                  <pic:blipFill>
                    <a:blip r:embed="rId28">
                      <a:extLst>
                        <a:ext uri="{28A0092B-C50C-407E-A947-70E740481C1C}">
                          <a14:useLocalDpi xmlns:a14="http://schemas.microsoft.com/office/drawing/2010/main" val="0"/>
                        </a:ext>
                      </a:extLst>
                    </a:blip>
                    <a:stretch>
                      <a:fillRect/>
                    </a:stretch>
                  </pic:blipFill>
                  <pic:spPr>
                    <a:xfrm>
                      <a:off x="0" y="0"/>
                      <a:ext cx="6704329" cy="5797071"/>
                    </a:xfrm>
                    <a:prstGeom prst="rect">
                      <a:avLst/>
                    </a:prstGeom>
                  </pic:spPr>
                </pic:pic>
              </a:graphicData>
            </a:graphic>
          </wp:inline>
        </w:drawing>
      </w:r>
    </w:p>
    <w:p w14:paraId="5048AE30" w14:textId="51ACE3C2" w:rsidR="00DE31E0" w:rsidRDefault="00DB394E" w:rsidP="00DE31E0">
      <w:pPr>
        <w:pStyle w:val="Heading4"/>
        <w:ind w:left="-5"/>
      </w:pPr>
      <w:r>
        <w:rPr>
          <w:noProof/>
        </w:rPr>
        <w:lastRenderedPageBreak/>
        <w:drawing>
          <wp:inline distT="0" distB="0" distL="0" distR="0" wp14:anchorId="70AA67E2" wp14:editId="44C3B81A">
            <wp:extent cx="6631388" cy="78237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2.jpeg"/>
                    <pic:cNvPicPr/>
                  </pic:nvPicPr>
                  <pic:blipFill>
                    <a:blip r:embed="rId29">
                      <a:extLst>
                        <a:ext uri="{28A0092B-C50C-407E-A947-70E740481C1C}">
                          <a14:useLocalDpi xmlns:a14="http://schemas.microsoft.com/office/drawing/2010/main" val="0"/>
                        </a:ext>
                      </a:extLst>
                    </a:blip>
                    <a:stretch>
                      <a:fillRect/>
                    </a:stretch>
                  </pic:blipFill>
                  <pic:spPr>
                    <a:xfrm>
                      <a:off x="0" y="0"/>
                      <a:ext cx="6658043" cy="7855149"/>
                    </a:xfrm>
                    <a:prstGeom prst="rect">
                      <a:avLst/>
                    </a:prstGeom>
                  </pic:spPr>
                </pic:pic>
              </a:graphicData>
            </a:graphic>
          </wp:inline>
        </w:drawing>
      </w:r>
    </w:p>
    <w:p w14:paraId="2F5E5076" w14:textId="7F8389CF" w:rsidR="00DB394E" w:rsidRDefault="00DB394E" w:rsidP="00DE31E0">
      <w:pPr>
        <w:pStyle w:val="Heading4"/>
        <w:ind w:left="-5"/>
      </w:pPr>
      <w:r>
        <w:rPr>
          <w:noProof/>
        </w:rPr>
        <w:lastRenderedPageBreak/>
        <w:drawing>
          <wp:inline distT="0" distB="0" distL="0" distR="0" wp14:anchorId="744AD650" wp14:editId="6BE5D195">
            <wp:extent cx="6671144" cy="78394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3.jpeg"/>
                    <pic:cNvPicPr/>
                  </pic:nvPicPr>
                  <pic:blipFill>
                    <a:blip r:embed="rId30">
                      <a:extLst>
                        <a:ext uri="{28A0092B-C50C-407E-A947-70E740481C1C}">
                          <a14:useLocalDpi xmlns:a14="http://schemas.microsoft.com/office/drawing/2010/main" val="0"/>
                        </a:ext>
                      </a:extLst>
                    </a:blip>
                    <a:stretch>
                      <a:fillRect/>
                    </a:stretch>
                  </pic:blipFill>
                  <pic:spPr>
                    <a:xfrm>
                      <a:off x="0" y="0"/>
                      <a:ext cx="6696019" cy="7868688"/>
                    </a:xfrm>
                    <a:prstGeom prst="rect">
                      <a:avLst/>
                    </a:prstGeom>
                  </pic:spPr>
                </pic:pic>
              </a:graphicData>
            </a:graphic>
          </wp:inline>
        </w:drawing>
      </w:r>
    </w:p>
    <w:p w14:paraId="03FA9019" w14:textId="6FBBFAF8" w:rsidR="00DB394E" w:rsidRDefault="00DB394E" w:rsidP="00DE31E0">
      <w:pPr>
        <w:pStyle w:val="Heading4"/>
        <w:ind w:left="-5"/>
      </w:pPr>
      <w:r>
        <w:rPr>
          <w:noProof/>
        </w:rPr>
        <w:lastRenderedPageBreak/>
        <w:drawing>
          <wp:inline distT="0" distB="0" distL="0" distR="0" wp14:anchorId="1997EA3E" wp14:editId="3E9D0CF7">
            <wp:extent cx="6400800" cy="7712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4.jpeg"/>
                    <pic:cNvPicPr/>
                  </pic:nvPicPr>
                  <pic:blipFill>
                    <a:blip r:embed="rId31">
                      <a:extLst>
                        <a:ext uri="{28A0092B-C50C-407E-A947-70E740481C1C}">
                          <a14:useLocalDpi xmlns:a14="http://schemas.microsoft.com/office/drawing/2010/main" val="0"/>
                        </a:ext>
                      </a:extLst>
                    </a:blip>
                    <a:stretch>
                      <a:fillRect/>
                    </a:stretch>
                  </pic:blipFill>
                  <pic:spPr>
                    <a:xfrm>
                      <a:off x="0" y="0"/>
                      <a:ext cx="6412980" cy="7727442"/>
                    </a:xfrm>
                    <a:prstGeom prst="rect">
                      <a:avLst/>
                    </a:prstGeom>
                  </pic:spPr>
                </pic:pic>
              </a:graphicData>
            </a:graphic>
          </wp:inline>
        </w:drawing>
      </w:r>
    </w:p>
    <w:p w14:paraId="1339B7D0" w14:textId="6AA62C33" w:rsidR="00DE31E0" w:rsidRDefault="00DE31E0" w:rsidP="00DE31E0">
      <w:pPr>
        <w:pStyle w:val="Heading4"/>
        <w:ind w:left="-5"/>
      </w:pPr>
      <w:r>
        <w:lastRenderedPageBreak/>
        <w:t>Sample questions</w:t>
      </w:r>
    </w:p>
    <w:p w14:paraId="4B7B51BC" w14:textId="11A91D29" w:rsidR="00DE31E0" w:rsidRDefault="00DE31E0" w:rsidP="00DE31E0">
      <w:pPr>
        <w:pStyle w:val="Heading4"/>
        <w:ind w:left="-5"/>
      </w:pPr>
      <w:r w:rsidRPr="00DE31E0">
        <w:rPr>
          <w:noProof/>
        </w:rPr>
        <w:drawing>
          <wp:inline distT="0" distB="0" distL="0" distR="0" wp14:anchorId="49F6AA1D" wp14:editId="101BE9E6">
            <wp:extent cx="5143500" cy="6997700"/>
            <wp:effectExtent l="0" t="0" r="0" b="0"/>
            <wp:docPr id="14" name="Picture 14" descr="C:\Users\kushs\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ushs\Desktop\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6997700"/>
                    </a:xfrm>
                    <a:prstGeom prst="rect">
                      <a:avLst/>
                    </a:prstGeom>
                    <a:noFill/>
                    <a:ln>
                      <a:noFill/>
                    </a:ln>
                  </pic:spPr>
                </pic:pic>
              </a:graphicData>
            </a:graphic>
          </wp:inline>
        </w:drawing>
      </w:r>
    </w:p>
    <w:p w14:paraId="6E1A4D48" w14:textId="77777777" w:rsidR="00DB394E" w:rsidRDefault="00DB394E" w:rsidP="00DB394E">
      <w:pPr>
        <w:rPr>
          <w:rFonts w:ascii="Times New Roman" w:hAnsi="Times New Roman" w:cs="Times New Roman"/>
          <w:b/>
          <w:sz w:val="32"/>
          <w:szCs w:val="32"/>
          <w:u w:val="single"/>
        </w:rPr>
      </w:pPr>
    </w:p>
    <w:p w14:paraId="1FD061D2" w14:textId="62969434" w:rsidR="00DB394E" w:rsidRDefault="00DB394E" w:rsidP="00DB394E">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de of Question Activity</w:t>
      </w:r>
    </w:p>
    <w:p w14:paraId="45C08AE6" w14:textId="77777777" w:rsidR="00DB394E" w:rsidRDefault="00DB394E" w:rsidP="00DB394E">
      <w:pPr>
        <w:rPr>
          <w:rFonts w:ascii="Times New Roman" w:hAnsi="Times New Roman" w:cs="Times New Roman"/>
          <w:b/>
          <w:sz w:val="32"/>
          <w:szCs w:val="32"/>
          <w:u w:val="single"/>
        </w:rPr>
      </w:pPr>
    </w:p>
    <w:p w14:paraId="48ADEF73" w14:textId="3958E55F" w:rsidR="00DB394E" w:rsidRPr="00DB394E" w:rsidRDefault="00DB394E" w:rsidP="00DB394E">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2645058" wp14:editId="12911164">
            <wp:extent cx="6654800" cy="64087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1.jpeg"/>
                    <pic:cNvPicPr/>
                  </pic:nvPicPr>
                  <pic:blipFill>
                    <a:blip r:embed="rId33">
                      <a:extLst>
                        <a:ext uri="{28A0092B-C50C-407E-A947-70E740481C1C}">
                          <a14:useLocalDpi xmlns:a14="http://schemas.microsoft.com/office/drawing/2010/main" val="0"/>
                        </a:ext>
                      </a:extLst>
                    </a:blip>
                    <a:stretch>
                      <a:fillRect/>
                    </a:stretch>
                  </pic:blipFill>
                  <pic:spPr>
                    <a:xfrm>
                      <a:off x="0" y="0"/>
                      <a:ext cx="6666697" cy="6420209"/>
                    </a:xfrm>
                    <a:prstGeom prst="rect">
                      <a:avLst/>
                    </a:prstGeom>
                  </pic:spPr>
                </pic:pic>
              </a:graphicData>
            </a:graphic>
          </wp:inline>
        </w:drawing>
      </w:r>
    </w:p>
    <w:p w14:paraId="6D37560A" w14:textId="590825D6" w:rsidR="00DB394E" w:rsidRDefault="00DB394E" w:rsidP="00DE31E0">
      <w:pPr>
        <w:pStyle w:val="Heading4"/>
        <w:ind w:left="0" w:firstLine="0"/>
      </w:pPr>
      <w:r>
        <w:rPr>
          <w:noProof/>
        </w:rPr>
        <w:lastRenderedPageBreak/>
        <w:drawing>
          <wp:inline distT="0" distB="0" distL="0" distR="0" wp14:anchorId="28A06546" wp14:editId="6D578E0E">
            <wp:extent cx="6679096" cy="7720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2.jpeg"/>
                    <pic:cNvPicPr/>
                  </pic:nvPicPr>
                  <pic:blipFill>
                    <a:blip r:embed="rId34">
                      <a:extLst>
                        <a:ext uri="{28A0092B-C50C-407E-A947-70E740481C1C}">
                          <a14:useLocalDpi xmlns:a14="http://schemas.microsoft.com/office/drawing/2010/main" val="0"/>
                        </a:ext>
                      </a:extLst>
                    </a:blip>
                    <a:stretch>
                      <a:fillRect/>
                    </a:stretch>
                  </pic:blipFill>
                  <pic:spPr>
                    <a:xfrm>
                      <a:off x="0" y="0"/>
                      <a:ext cx="6693076" cy="7736289"/>
                    </a:xfrm>
                    <a:prstGeom prst="rect">
                      <a:avLst/>
                    </a:prstGeom>
                  </pic:spPr>
                </pic:pic>
              </a:graphicData>
            </a:graphic>
          </wp:inline>
        </w:drawing>
      </w:r>
    </w:p>
    <w:p w14:paraId="1A211B30" w14:textId="61D39305" w:rsidR="00DB394E" w:rsidRDefault="00DB394E" w:rsidP="00DE31E0">
      <w:pPr>
        <w:pStyle w:val="Heading4"/>
        <w:ind w:left="0" w:firstLine="0"/>
      </w:pPr>
      <w:r>
        <w:rPr>
          <w:noProof/>
        </w:rPr>
        <w:lastRenderedPageBreak/>
        <w:drawing>
          <wp:inline distT="0" distB="0" distL="0" distR="0" wp14:anchorId="0CBC0455" wp14:editId="2882554D">
            <wp:extent cx="6678833" cy="7418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3.jpeg"/>
                    <pic:cNvPicPr/>
                  </pic:nvPicPr>
                  <pic:blipFill>
                    <a:blip r:embed="rId35">
                      <a:extLst>
                        <a:ext uri="{28A0092B-C50C-407E-A947-70E740481C1C}">
                          <a14:useLocalDpi xmlns:a14="http://schemas.microsoft.com/office/drawing/2010/main" val="0"/>
                        </a:ext>
                      </a:extLst>
                    </a:blip>
                    <a:stretch>
                      <a:fillRect/>
                    </a:stretch>
                  </pic:blipFill>
                  <pic:spPr>
                    <a:xfrm>
                      <a:off x="0" y="0"/>
                      <a:ext cx="6692828" cy="7434112"/>
                    </a:xfrm>
                    <a:prstGeom prst="rect">
                      <a:avLst/>
                    </a:prstGeom>
                  </pic:spPr>
                </pic:pic>
              </a:graphicData>
            </a:graphic>
          </wp:inline>
        </w:drawing>
      </w:r>
    </w:p>
    <w:p w14:paraId="015F7077" w14:textId="77777777" w:rsidR="00DB394E" w:rsidRDefault="00DB394E" w:rsidP="00DE31E0">
      <w:pPr>
        <w:pStyle w:val="Heading4"/>
        <w:ind w:left="0" w:firstLine="0"/>
      </w:pPr>
    </w:p>
    <w:p w14:paraId="4E31B0B2" w14:textId="2B0F3A19" w:rsidR="00DE31E0" w:rsidRDefault="00DE31E0" w:rsidP="00DE31E0">
      <w:pPr>
        <w:pStyle w:val="Heading4"/>
        <w:ind w:left="0" w:firstLine="0"/>
      </w:pPr>
      <w:r>
        <w:lastRenderedPageBreak/>
        <w:t>Result</w:t>
      </w:r>
    </w:p>
    <w:p w14:paraId="3C7DCB93" w14:textId="0EB8F16C" w:rsidR="00DE31E0" w:rsidRPr="00DE31E0" w:rsidRDefault="00DE31E0" w:rsidP="00DE31E0">
      <w:r>
        <w:pict w14:anchorId="3B5AD760">
          <v:shape id="_x0000_i1141" type="#_x0000_t75" style="width:298.65pt;height:599.15pt">
            <v:imagedata r:id="rId36" o:title="5"/>
          </v:shape>
        </w:pict>
      </w:r>
    </w:p>
    <w:p w14:paraId="12B1E883" w14:textId="193DE33E" w:rsidR="00DE31E0" w:rsidRPr="00A80396" w:rsidRDefault="00DB394E" w:rsidP="00DE31E0">
      <w:pPr>
        <w:rPr>
          <w:rFonts w:ascii="Times New Roman" w:hAnsi="Times New Roman" w:cs="Times New Roman"/>
          <w:b/>
          <w:sz w:val="32"/>
          <w:szCs w:val="32"/>
          <w:u w:val="single"/>
        </w:rPr>
      </w:pPr>
      <w:r w:rsidRPr="00A80396">
        <w:rPr>
          <w:rFonts w:ascii="Times New Roman" w:hAnsi="Times New Roman" w:cs="Times New Roman"/>
          <w:b/>
          <w:sz w:val="32"/>
          <w:szCs w:val="32"/>
          <w:u w:val="single"/>
        </w:rPr>
        <w:lastRenderedPageBreak/>
        <w:t>Code of Result Activity</w:t>
      </w:r>
    </w:p>
    <w:p w14:paraId="6E8DD234" w14:textId="5D70F77A" w:rsidR="00DE31E0" w:rsidRDefault="00DE31E0" w:rsidP="00DE31E0"/>
    <w:p w14:paraId="51D2F2E3" w14:textId="77777777" w:rsidR="00A80396" w:rsidRPr="00A80396" w:rsidRDefault="00A80396" w:rsidP="00DE31E0">
      <w:pPr>
        <w:rPr>
          <w:rFonts w:ascii="Times New Roman" w:hAnsi="Times New Roman" w:cs="Times New Roman"/>
          <w:b/>
          <w:sz w:val="32"/>
          <w:szCs w:val="32"/>
          <w:u w:val="single"/>
        </w:rPr>
      </w:pPr>
    </w:p>
    <w:p w14:paraId="7A6D07AF" w14:textId="7C066B5B" w:rsidR="00DE31E0" w:rsidRPr="00DE31E0" w:rsidRDefault="00A80396" w:rsidP="00DE31E0">
      <w:r>
        <w:rPr>
          <w:noProof/>
        </w:rPr>
        <w:drawing>
          <wp:inline distT="0" distB="0" distL="0" distR="0" wp14:anchorId="1D517035" wp14:editId="47952F5E">
            <wp:extent cx="6639339" cy="6710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1.jpeg"/>
                    <pic:cNvPicPr/>
                  </pic:nvPicPr>
                  <pic:blipFill>
                    <a:blip r:embed="rId37">
                      <a:extLst>
                        <a:ext uri="{28A0092B-C50C-407E-A947-70E740481C1C}">
                          <a14:useLocalDpi xmlns:a14="http://schemas.microsoft.com/office/drawing/2010/main" val="0"/>
                        </a:ext>
                      </a:extLst>
                    </a:blip>
                    <a:stretch>
                      <a:fillRect/>
                    </a:stretch>
                  </pic:blipFill>
                  <pic:spPr>
                    <a:xfrm>
                      <a:off x="0" y="0"/>
                      <a:ext cx="6647675" cy="6719105"/>
                    </a:xfrm>
                    <a:prstGeom prst="rect">
                      <a:avLst/>
                    </a:prstGeom>
                  </pic:spPr>
                </pic:pic>
              </a:graphicData>
            </a:graphic>
          </wp:inline>
        </w:drawing>
      </w:r>
    </w:p>
    <w:p w14:paraId="32E8AD67" w14:textId="41470EE7" w:rsidR="004C65C7" w:rsidRDefault="004C65C7" w:rsidP="00B81961">
      <w:pPr>
        <w:spacing w:after="5890" w:line="240" w:lineRule="auto"/>
        <w:ind w:right="706"/>
        <w:rPr>
          <w:rFonts w:ascii="Courier New" w:eastAsia="Courier New" w:hAnsi="Courier New" w:cs="Courier New"/>
          <w:b/>
          <w:bCs/>
          <w:sz w:val="24"/>
          <w:szCs w:val="24"/>
        </w:rPr>
      </w:pPr>
    </w:p>
    <w:p w14:paraId="5E138105" w14:textId="75D2C2C7" w:rsidR="00A80396" w:rsidRDefault="00A80396" w:rsidP="00B81961">
      <w:pPr>
        <w:spacing w:after="5890" w:line="240" w:lineRule="auto"/>
        <w:ind w:right="706"/>
        <w:rPr>
          <w:rFonts w:ascii="Courier New" w:eastAsia="Courier New" w:hAnsi="Courier New" w:cs="Courier New"/>
          <w:b/>
          <w:bCs/>
          <w:sz w:val="24"/>
          <w:szCs w:val="24"/>
        </w:rPr>
      </w:pPr>
      <w:bookmarkStart w:id="0" w:name="_GoBack"/>
      <w:r>
        <w:rPr>
          <w:rFonts w:ascii="Courier New" w:eastAsia="Courier New" w:hAnsi="Courier New" w:cs="Courier New"/>
          <w:b/>
          <w:bCs/>
          <w:noProof/>
          <w:sz w:val="24"/>
          <w:szCs w:val="24"/>
        </w:rPr>
        <w:lastRenderedPageBreak/>
        <w:drawing>
          <wp:inline distT="0" distB="0" distL="0" distR="0" wp14:anchorId="31874DEC" wp14:editId="689D6CEF">
            <wp:extent cx="6638925" cy="74185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jpeg"/>
                    <pic:cNvPicPr/>
                  </pic:nvPicPr>
                  <pic:blipFill>
                    <a:blip r:embed="rId38">
                      <a:extLst>
                        <a:ext uri="{28A0092B-C50C-407E-A947-70E740481C1C}">
                          <a14:useLocalDpi xmlns:a14="http://schemas.microsoft.com/office/drawing/2010/main" val="0"/>
                        </a:ext>
                      </a:extLst>
                    </a:blip>
                    <a:stretch>
                      <a:fillRect/>
                    </a:stretch>
                  </pic:blipFill>
                  <pic:spPr>
                    <a:xfrm>
                      <a:off x="0" y="0"/>
                      <a:ext cx="6650428" cy="7431421"/>
                    </a:xfrm>
                    <a:prstGeom prst="rect">
                      <a:avLst/>
                    </a:prstGeom>
                  </pic:spPr>
                </pic:pic>
              </a:graphicData>
            </a:graphic>
          </wp:inline>
        </w:drawing>
      </w:r>
      <w:bookmarkEnd w:id="0"/>
    </w:p>
    <w:sectPr w:rsidR="00A80396" w:rsidSect="006B1C37">
      <w:footerReference w:type="even" r:id="rId39"/>
      <w:footerReference w:type="default" r:id="rId40"/>
      <w:footerReference w:type="firs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AB15" w14:textId="77777777" w:rsidR="00DC4BD6" w:rsidRDefault="00DC4BD6">
      <w:pPr>
        <w:spacing w:after="0" w:line="240" w:lineRule="auto"/>
      </w:pPr>
      <w:r>
        <w:separator/>
      </w:r>
    </w:p>
  </w:endnote>
  <w:endnote w:type="continuationSeparator" w:id="0">
    <w:p w14:paraId="7B630E89" w14:textId="77777777" w:rsidR="00DC4BD6" w:rsidRDefault="00DC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4BD3" w14:textId="77777777" w:rsidR="00AD0B18" w:rsidRDefault="00AD0B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8AC0" w14:textId="77777777" w:rsidR="00AD0B18" w:rsidRDefault="00AD0B1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B907" w14:textId="77777777" w:rsidR="00AD0B18" w:rsidRDefault="00AD0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3AA2" w14:textId="77777777" w:rsidR="00DC4BD6" w:rsidRDefault="00DC4BD6">
      <w:pPr>
        <w:spacing w:after="0" w:line="240" w:lineRule="auto"/>
      </w:pPr>
      <w:r>
        <w:separator/>
      </w:r>
    </w:p>
  </w:footnote>
  <w:footnote w:type="continuationSeparator" w:id="0">
    <w:p w14:paraId="5A61B8CE" w14:textId="77777777" w:rsidR="00DC4BD6" w:rsidRDefault="00DC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EE6"/>
    <w:multiLevelType w:val="hybridMultilevel"/>
    <w:tmpl w:val="69F669B4"/>
    <w:lvl w:ilvl="0" w:tplc="A0BCB632">
      <w:start w:val="1"/>
      <w:numFmt w:val="bullet"/>
      <w:lvlText w:val="•"/>
      <w:lvlJc w:val="left"/>
      <w:pPr>
        <w:ind w:left="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72142E">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C1980">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4482C">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461A6">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2D52A">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EB0A8">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7802">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0CA5A">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C3E48"/>
    <w:multiLevelType w:val="hybridMultilevel"/>
    <w:tmpl w:val="2F8C5A42"/>
    <w:lvl w:ilvl="0" w:tplc="2A7C6356">
      <w:start w:val="1"/>
      <w:numFmt w:val="bullet"/>
      <w:lvlText w:val="•"/>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0E5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CCE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6DD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647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862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69F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4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80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96BB2"/>
    <w:multiLevelType w:val="hybridMultilevel"/>
    <w:tmpl w:val="BB52C2B8"/>
    <w:lvl w:ilvl="0" w:tplc="8FDA1D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90A892">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DA4F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68C50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ECD26">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5EBF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C6A4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4D714">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3A11E4">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EF276B"/>
    <w:multiLevelType w:val="hybridMultilevel"/>
    <w:tmpl w:val="DCC87E94"/>
    <w:lvl w:ilvl="0" w:tplc="6CEAE7CE">
      <w:start w:val="1"/>
      <w:numFmt w:val="bullet"/>
      <w:lvlText w:val="•"/>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0F2EE">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A1096">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85C16">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DEDEFA">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8C88">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427A2">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A7D90">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6993C">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CC29F5"/>
    <w:multiLevelType w:val="hybridMultilevel"/>
    <w:tmpl w:val="B90A4C0C"/>
    <w:lvl w:ilvl="0" w:tplc="007A9DE4">
      <w:start w:val="1"/>
      <w:numFmt w:val="bullet"/>
      <w:lvlText w:val="•"/>
      <w:lvlJc w:val="left"/>
      <w:pPr>
        <w:ind w:left="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42B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8F49A">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238BA">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0E17E">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C06F6">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656C0">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A036A">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4F3D6">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E0590F"/>
    <w:multiLevelType w:val="hybridMultilevel"/>
    <w:tmpl w:val="A846FC66"/>
    <w:lvl w:ilvl="0" w:tplc="77FA1F9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E3DD0">
      <w:start w:val="1"/>
      <w:numFmt w:val="bullet"/>
      <w:lvlText w:val="o"/>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C3BBC">
      <w:start w:val="1"/>
      <w:numFmt w:val="bullet"/>
      <w:lvlText w:val="▪"/>
      <w:lvlJc w:val="left"/>
      <w:pPr>
        <w:ind w:left="2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6E176">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8DFE4">
      <w:start w:val="1"/>
      <w:numFmt w:val="bullet"/>
      <w:lvlText w:val="o"/>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EDEF0">
      <w:start w:val="1"/>
      <w:numFmt w:val="bullet"/>
      <w:lvlText w:val="▪"/>
      <w:lvlJc w:val="left"/>
      <w:pPr>
        <w:ind w:left="4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EE78C">
      <w:start w:val="1"/>
      <w:numFmt w:val="bullet"/>
      <w:lvlText w:val="•"/>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00EF4">
      <w:start w:val="1"/>
      <w:numFmt w:val="bullet"/>
      <w:lvlText w:val="o"/>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61A2C">
      <w:start w:val="1"/>
      <w:numFmt w:val="bullet"/>
      <w:lvlText w:val="▪"/>
      <w:lvlJc w:val="left"/>
      <w:pPr>
        <w:ind w:left="6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16A4B"/>
    <w:multiLevelType w:val="hybridMultilevel"/>
    <w:tmpl w:val="16784AF6"/>
    <w:lvl w:ilvl="0" w:tplc="4A40D45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AC1E7A">
      <w:start w:val="1"/>
      <w:numFmt w:val="bullet"/>
      <w:lvlText w:val="o"/>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10EFEA">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23DC0">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09794">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461F5A">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AE94AE">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A82D6">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5293F4">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824BDC"/>
    <w:multiLevelType w:val="hybridMultilevel"/>
    <w:tmpl w:val="153607E8"/>
    <w:lvl w:ilvl="0" w:tplc="BA666292">
      <w:start w:val="1"/>
      <w:numFmt w:val="decimal"/>
      <w:lvlText w:val="%1."/>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C9A5A">
      <w:start w:val="1"/>
      <w:numFmt w:val="lowerLetter"/>
      <w:lvlText w:val="%2"/>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EEA60">
      <w:start w:val="1"/>
      <w:numFmt w:val="lowerRoman"/>
      <w:lvlText w:val="%3"/>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896F4">
      <w:start w:val="1"/>
      <w:numFmt w:val="decimal"/>
      <w:lvlText w:val="%4"/>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F456">
      <w:start w:val="1"/>
      <w:numFmt w:val="lowerLetter"/>
      <w:lvlText w:val="%5"/>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817DA">
      <w:start w:val="1"/>
      <w:numFmt w:val="lowerRoman"/>
      <w:lvlText w:val="%6"/>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46CA0">
      <w:start w:val="1"/>
      <w:numFmt w:val="decimal"/>
      <w:lvlText w:val="%7"/>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C0C9E">
      <w:start w:val="1"/>
      <w:numFmt w:val="lowerLetter"/>
      <w:lvlText w:val="%8"/>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A245C">
      <w:start w:val="1"/>
      <w:numFmt w:val="lowerRoman"/>
      <w:lvlText w:val="%9"/>
      <w:lvlJc w:val="left"/>
      <w:pPr>
        <w:ind w:left="7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537D27"/>
    <w:multiLevelType w:val="hybridMultilevel"/>
    <w:tmpl w:val="0E36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4341F"/>
    <w:multiLevelType w:val="hybridMultilevel"/>
    <w:tmpl w:val="A2DE9E2E"/>
    <w:lvl w:ilvl="0" w:tplc="B982395E">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414EC">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EE0DC">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82424">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24D38">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C09A2">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AB07C">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CC040">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CFBA4">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8B7DF2"/>
    <w:multiLevelType w:val="hybridMultilevel"/>
    <w:tmpl w:val="DEBA3262"/>
    <w:lvl w:ilvl="0" w:tplc="6A2A2FC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F86A4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EF768">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ECAFC">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48260">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6F0F2">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460B4">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4B6F8">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4028">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1D6119"/>
    <w:multiLevelType w:val="hybridMultilevel"/>
    <w:tmpl w:val="784A295E"/>
    <w:lvl w:ilvl="0" w:tplc="75D28A2A">
      <w:start w:val="1"/>
      <w:numFmt w:val="bullet"/>
      <w:lvlText w:val="•"/>
      <w:lvlJc w:val="left"/>
      <w:pPr>
        <w:ind w:left="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3ECB38">
      <w:start w:val="1"/>
      <w:numFmt w:val="bullet"/>
      <w:lvlText w:val="o"/>
      <w:lvlJc w:val="left"/>
      <w:pPr>
        <w:ind w:left="1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EC7C9C">
      <w:start w:val="1"/>
      <w:numFmt w:val="bullet"/>
      <w:lvlText w:val="▪"/>
      <w:lvlJc w:val="left"/>
      <w:pPr>
        <w:ind w:left="2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2237BE">
      <w:start w:val="1"/>
      <w:numFmt w:val="bullet"/>
      <w:lvlText w:val="•"/>
      <w:lvlJc w:val="left"/>
      <w:pPr>
        <w:ind w:left="2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0C7442">
      <w:start w:val="1"/>
      <w:numFmt w:val="bullet"/>
      <w:lvlText w:val="o"/>
      <w:lvlJc w:val="left"/>
      <w:pPr>
        <w:ind w:left="3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1C5B4E">
      <w:start w:val="1"/>
      <w:numFmt w:val="bullet"/>
      <w:lvlText w:val="▪"/>
      <w:lvlJc w:val="left"/>
      <w:pPr>
        <w:ind w:left="4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A2E94E">
      <w:start w:val="1"/>
      <w:numFmt w:val="bullet"/>
      <w:lvlText w:val="•"/>
      <w:lvlJc w:val="left"/>
      <w:pPr>
        <w:ind w:left="5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B6E614">
      <w:start w:val="1"/>
      <w:numFmt w:val="bullet"/>
      <w:lvlText w:val="o"/>
      <w:lvlJc w:val="left"/>
      <w:pPr>
        <w:ind w:left="5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AE600C">
      <w:start w:val="1"/>
      <w:numFmt w:val="bullet"/>
      <w:lvlText w:val="▪"/>
      <w:lvlJc w:val="left"/>
      <w:pPr>
        <w:ind w:left="6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764BDD"/>
    <w:multiLevelType w:val="hybridMultilevel"/>
    <w:tmpl w:val="0EFC51FC"/>
    <w:lvl w:ilvl="0" w:tplc="98C42826">
      <w:start w:val="1"/>
      <w:numFmt w:val="decimal"/>
      <w:lvlText w:val="%1."/>
      <w:lvlJc w:val="left"/>
      <w:pPr>
        <w:ind w:left="555" w:hanging="360"/>
      </w:pPr>
      <w:rPr>
        <w:rFonts w:hint="default"/>
        <w:u w:val="single"/>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3" w15:restartNumberingAfterBreak="0">
    <w:nsid w:val="40007BCC"/>
    <w:multiLevelType w:val="hybridMultilevel"/>
    <w:tmpl w:val="33163F5C"/>
    <w:lvl w:ilvl="0" w:tplc="3710B9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69FBA">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8C71C">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C2220">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0DE4A">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6F0C6">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EE198">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CFD8C">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EC28A">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955B5C"/>
    <w:multiLevelType w:val="hybridMultilevel"/>
    <w:tmpl w:val="36F60B78"/>
    <w:lvl w:ilvl="0" w:tplc="65F2909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E90C4">
      <w:start w:val="1"/>
      <w:numFmt w:val="bullet"/>
      <w:lvlText w:val="•"/>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9F7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4FC9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8EF2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8BCC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06FD2">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0490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62680">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8E787A"/>
    <w:multiLevelType w:val="hybridMultilevel"/>
    <w:tmpl w:val="28D03A04"/>
    <w:lvl w:ilvl="0" w:tplc="F7EE24D4">
      <w:start w:val="1"/>
      <w:numFmt w:val="decimal"/>
      <w:lvlText w:val="%1."/>
      <w:lvlJc w:val="left"/>
      <w:pPr>
        <w:ind w:left="415" w:hanging="360"/>
      </w:pPr>
      <w:rPr>
        <w:rFonts w:hint="default"/>
        <w:u w:val="none"/>
      </w:rPr>
    </w:lvl>
    <w:lvl w:ilvl="1" w:tplc="40090019" w:tentative="1">
      <w:start w:val="1"/>
      <w:numFmt w:val="lowerLetter"/>
      <w:lvlText w:val="%2."/>
      <w:lvlJc w:val="left"/>
      <w:pPr>
        <w:ind w:left="1135" w:hanging="360"/>
      </w:pPr>
    </w:lvl>
    <w:lvl w:ilvl="2" w:tplc="4009001B" w:tentative="1">
      <w:start w:val="1"/>
      <w:numFmt w:val="lowerRoman"/>
      <w:lvlText w:val="%3."/>
      <w:lvlJc w:val="right"/>
      <w:pPr>
        <w:ind w:left="1855" w:hanging="180"/>
      </w:pPr>
    </w:lvl>
    <w:lvl w:ilvl="3" w:tplc="4009000F" w:tentative="1">
      <w:start w:val="1"/>
      <w:numFmt w:val="decimal"/>
      <w:lvlText w:val="%4."/>
      <w:lvlJc w:val="left"/>
      <w:pPr>
        <w:ind w:left="2575" w:hanging="360"/>
      </w:pPr>
    </w:lvl>
    <w:lvl w:ilvl="4" w:tplc="40090019" w:tentative="1">
      <w:start w:val="1"/>
      <w:numFmt w:val="lowerLetter"/>
      <w:lvlText w:val="%5."/>
      <w:lvlJc w:val="left"/>
      <w:pPr>
        <w:ind w:left="3295" w:hanging="360"/>
      </w:pPr>
    </w:lvl>
    <w:lvl w:ilvl="5" w:tplc="4009001B" w:tentative="1">
      <w:start w:val="1"/>
      <w:numFmt w:val="lowerRoman"/>
      <w:lvlText w:val="%6."/>
      <w:lvlJc w:val="right"/>
      <w:pPr>
        <w:ind w:left="4015" w:hanging="180"/>
      </w:pPr>
    </w:lvl>
    <w:lvl w:ilvl="6" w:tplc="4009000F" w:tentative="1">
      <w:start w:val="1"/>
      <w:numFmt w:val="decimal"/>
      <w:lvlText w:val="%7."/>
      <w:lvlJc w:val="left"/>
      <w:pPr>
        <w:ind w:left="4735" w:hanging="360"/>
      </w:pPr>
    </w:lvl>
    <w:lvl w:ilvl="7" w:tplc="40090019" w:tentative="1">
      <w:start w:val="1"/>
      <w:numFmt w:val="lowerLetter"/>
      <w:lvlText w:val="%8."/>
      <w:lvlJc w:val="left"/>
      <w:pPr>
        <w:ind w:left="5455" w:hanging="360"/>
      </w:pPr>
    </w:lvl>
    <w:lvl w:ilvl="8" w:tplc="4009001B" w:tentative="1">
      <w:start w:val="1"/>
      <w:numFmt w:val="lowerRoman"/>
      <w:lvlText w:val="%9."/>
      <w:lvlJc w:val="right"/>
      <w:pPr>
        <w:ind w:left="6175" w:hanging="180"/>
      </w:pPr>
    </w:lvl>
  </w:abstractNum>
  <w:abstractNum w:abstractNumId="16" w15:restartNumberingAfterBreak="0">
    <w:nsid w:val="4C577983"/>
    <w:multiLevelType w:val="hybridMultilevel"/>
    <w:tmpl w:val="E9FCE91E"/>
    <w:lvl w:ilvl="0" w:tplc="B628BA6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E6F96">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65A4C">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8482">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C9D58">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C7534">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C2F0A">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66F26">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04AAE">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6842BA"/>
    <w:multiLevelType w:val="hybridMultilevel"/>
    <w:tmpl w:val="A27A9902"/>
    <w:lvl w:ilvl="0" w:tplc="65B8CF92">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8" w15:restartNumberingAfterBreak="0">
    <w:nsid w:val="59A561EB"/>
    <w:multiLevelType w:val="hybridMultilevel"/>
    <w:tmpl w:val="E92E25F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5EC45802"/>
    <w:multiLevelType w:val="hybridMultilevel"/>
    <w:tmpl w:val="0B807890"/>
    <w:lvl w:ilvl="0" w:tplc="A4D403FC">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6423A">
      <w:start w:val="1"/>
      <w:numFmt w:val="bullet"/>
      <w:lvlText w:val=""/>
      <w:lvlJc w:val="left"/>
      <w:pPr>
        <w:ind w:left="1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10EB84">
      <w:start w:val="1"/>
      <w:numFmt w:val="bullet"/>
      <w:lvlText w:val="▪"/>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8E4EC">
      <w:start w:val="1"/>
      <w:numFmt w:val="bullet"/>
      <w:lvlText w:val="•"/>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02F68E">
      <w:start w:val="1"/>
      <w:numFmt w:val="bullet"/>
      <w:lvlText w:val="o"/>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64D934">
      <w:start w:val="1"/>
      <w:numFmt w:val="bullet"/>
      <w:lvlText w:val="▪"/>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D29B96">
      <w:start w:val="1"/>
      <w:numFmt w:val="bullet"/>
      <w:lvlText w:val="•"/>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E6B260">
      <w:start w:val="1"/>
      <w:numFmt w:val="bullet"/>
      <w:lvlText w:val="o"/>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CA8C92">
      <w:start w:val="1"/>
      <w:numFmt w:val="bullet"/>
      <w:lvlText w:val="▪"/>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E62429"/>
    <w:multiLevelType w:val="hybridMultilevel"/>
    <w:tmpl w:val="F1446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D3251A"/>
    <w:multiLevelType w:val="hybridMultilevel"/>
    <w:tmpl w:val="0A9C5F4A"/>
    <w:lvl w:ilvl="0" w:tplc="FDF0A9BE">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4E0BC">
      <w:start w:val="1"/>
      <w:numFmt w:val="bullet"/>
      <w:lvlText w:val="o"/>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C5312">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4FA0">
      <w:start w:val="1"/>
      <w:numFmt w:val="bullet"/>
      <w:lvlText w:val="•"/>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21392">
      <w:start w:val="1"/>
      <w:numFmt w:val="bullet"/>
      <w:lvlText w:val="o"/>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AEA06">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26542">
      <w:start w:val="1"/>
      <w:numFmt w:val="bullet"/>
      <w:lvlText w:val="•"/>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82E5C">
      <w:start w:val="1"/>
      <w:numFmt w:val="bullet"/>
      <w:lvlText w:val="o"/>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CC4E4">
      <w:start w:val="1"/>
      <w:numFmt w:val="bullet"/>
      <w:lvlText w:val="▪"/>
      <w:lvlJc w:val="left"/>
      <w:pPr>
        <w:ind w:left="7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14"/>
  </w:num>
  <w:num w:numId="4">
    <w:abstractNumId w:val="9"/>
  </w:num>
  <w:num w:numId="5">
    <w:abstractNumId w:val="11"/>
  </w:num>
  <w:num w:numId="6">
    <w:abstractNumId w:val="4"/>
  </w:num>
  <w:num w:numId="7">
    <w:abstractNumId w:val="2"/>
  </w:num>
  <w:num w:numId="8">
    <w:abstractNumId w:val="19"/>
  </w:num>
  <w:num w:numId="9">
    <w:abstractNumId w:val="6"/>
  </w:num>
  <w:num w:numId="10">
    <w:abstractNumId w:val="16"/>
  </w:num>
  <w:num w:numId="11">
    <w:abstractNumId w:val="13"/>
  </w:num>
  <w:num w:numId="12">
    <w:abstractNumId w:val="21"/>
  </w:num>
  <w:num w:numId="13">
    <w:abstractNumId w:val="0"/>
  </w:num>
  <w:num w:numId="14">
    <w:abstractNumId w:val="7"/>
  </w:num>
  <w:num w:numId="15">
    <w:abstractNumId w:val="5"/>
  </w:num>
  <w:num w:numId="16">
    <w:abstractNumId w:val="10"/>
  </w:num>
  <w:num w:numId="17">
    <w:abstractNumId w:val="12"/>
  </w:num>
  <w:num w:numId="18">
    <w:abstractNumId w:val="17"/>
  </w:num>
  <w:num w:numId="19">
    <w:abstractNumId w:val="15"/>
  </w:num>
  <w:num w:numId="20">
    <w:abstractNumId w:val="2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E54"/>
    <w:rsid w:val="00026FB1"/>
    <w:rsid w:val="000C7BC1"/>
    <w:rsid w:val="000E6F3A"/>
    <w:rsid w:val="00122460"/>
    <w:rsid w:val="001340AC"/>
    <w:rsid w:val="001541A0"/>
    <w:rsid w:val="001B374F"/>
    <w:rsid w:val="001D0CE0"/>
    <w:rsid w:val="002271BC"/>
    <w:rsid w:val="002863A1"/>
    <w:rsid w:val="002A4B36"/>
    <w:rsid w:val="002B027C"/>
    <w:rsid w:val="002E5851"/>
    <w:rsid w:val="002F3574"/>
    <w:rsid w:val="0032342A"/>
    <w:rsid w:val="0033491C"/>
    <w:rsid w:val="003742F7"/>
    <w:rsid w:val="00396D87"/>
    <w:rsid w:val="003B003B"/>
    <w:rsid w:val="00456AC4"/>
    <w:rsid w:val="004826FB"/>
    <w:rsid w:val="004930A6"/>
    <w:rsid w:val="004B7401"/>
    <w:rsid w:val="004C65C7"/>
    <w:rsid w:val="004D0E97"/>
    <w:rsid w:val="0057682C"/>
    <w:rsid w:val="00577FDB"/>
    <w:rsid w:val="005E6FEE"/>
    <w:rsid w:val="00632F22"/>
    <w:rsid w:val="0065785F"/>
    <w:rsid w:val="00660775"/>
    <w:rsid w:val="006B1C37"/>
    <w:rsid w:val="00807A8D"/>
    <w:rsid w:val="00820733"/>
    <w:rsid w:val="00822006"/>
    <w:rsid w:val="00887BD4"/>
    <w:rsid w:val="008B2F7E"/>
    <w:rsid w:val="008D638E"/>
    <w:rsid w:val="00A80396"/>
    <w:rsid w:val="00A929DC"/>
    <w:rsid w:val="00AA2E54"/>
    <w:rsid w:val="00AA5F11"/>
    <w:rsid w:val="00AD0B18"/>
    <w:rsid w:val="00AD601A"/>
    <w:rsid w:val="00AD6679"/>
    <w:rsid w:val="00AE47DF"/>
    <w:rsid w:val="00B21C03"/>
    <w:rsid w:val="00B81961"/>
    <w:rsid w:val="00C90746"/>
    <w:rsid w:val="00C94B08"/>
    <w:rsid w:val="00CA312C"/>
    <w:rsid w:val="00CC54C4"/>
    <w:rsid w:val="00DA6EB2"/>
    <w:rsid w:val="00DB394E"/>
    <w:rsid w:val="00DC4BD6"/>
    <w:rsid w:val="00DE099B"/>
    <w:rsid w:val="00DE31E0"/>
    <w:rsid w:val="00DF7F98"/>
    <w:rsid w:val="00E006DB"/>
    <w:rsid w:val="00E42B95"/>
    <w:rsid w:val="00EF38D2"/>
    <w:rsid w:val="00F21357"/>
    <w:rsid w:val="00F902EB"/>
    <w:rsid w:val="00FC4647"/>
    <w:rsid w:val="00FE18F7"/>
    <w:rsid w:val="00FE20FF"/>
    <w:rsid w:val="00FF19F8"/>
    <w:rsid w:val="00FF5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8" fill="f" fillcolor="white">
      <v:fill color="white" on="f"/>
      <v:stroke miterlimit="1"/>
    </o:shapedefaults>
    <o:shapelayout v:ext="edit">
      <o:idmap v:ext="edit" data="1"/>
    </o:shapelayout>
  </w:shapeDefaults>
  <w:decimalSymbol w:val="."/>
  <w:listSeparator w:val=","/>
  <w14:docId w14:val="4D4268F4"/>
  <w15:docId w15:val="{5F51FBD6-AA81-4CB5-9CD0-30FC4219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37"/>
    <w:rPr>
      <w:rFonts w:ascii="Calibri" w:eastAsia="Calibri" w:hAnsi="Calibri" w:cs="Calibri"/>
      <w:color w:val="000000"/>
    </w:rPr>
  </w:style>
  <w:style w:type="paragraph" w:styleId="Heading1">
    <w:name w:val="heading 1"/>
    <w:next w:val="Normal"/>
    <w:link w:val="Heading1Char"/>
    <w:uiPriority w:val="9"/>
    <w:unhideWhenUsed/>
    <w:qFormat/>
    <w:rsid w:val="006B1C37"/>
    <w:pPr>
      <w:keepNext/>
      <w:keepLines/>
      <w:spacing w:after="229" w:line="265" w:lineRule="auto"/>
      <w:ind w:left="10" w:right="39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6B1C37"/>
    <w:pPr>
      <w:keepNext/>
      <w:keepLines/>
      <w:spacing w:after="802" w:line="265" w:lineRule="auto"/>
      <w:ind w:left="478"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rsid w:val="006B1C37"/>
    <w:pPr>
      <w:keepNext/>
      <w:keepLines/>
      <w:spacing w:after="722" w:line="332" w:lineRule="auto"/>
      <w:ind w:left="10"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rsid w:val="006B1C37"/>
    <w:pPr>
      <w:keepNext/>
      <w:keepLines/>
      <w:spacing w:after="491" w:line="265" w:lineRule="auto"/>
      <w:ind w:left="10" w:hanging="10"/>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1C37"/>
    <w:rPr>
      <w:rFonts w:ascii="Times New Roman" w:eastAsia="Times New Roman" w:hAnsi="Times New Roman" w:cs="Times New Roman"/>
      <w:b/>
      <w:color w:val="000000"/>
      <w:sz w:val="28"/>
      <w:u w:val="single" w:color="000000"/>
    </w:rPr>
  </w:style>
  <w:style w:type="character" w:customStyle="1" w:styleId="Heading1Char">
    <w:name w:val="Heading 1 Char"/>
    <w:link w:val="Heading1"/>
    <w:rsid w:val="006B1C37"/>
    <w:rPr>
      <w:rFonts w:ascii="Times New Roman" w:eastAsia="Times New Roman" w:hAnsi="Times New Roman" w:cs="Times New Roman"/>
      <w:b/>
      <w:color w:val="000000"/>
      <w:sz w:val="40"/>
    </w:rPr>
  </w:style>
  <w:style w:type="character" w:customStyle="1" w:styleId="Heading3Char">
    <w:name w:val="Heading 3 Char"/>
    <w:link w:val="Heading3"/>
    <w:rsid w:val="006B1C37"/>
    <w:rPr>
      <w:rFonts w:ascii="Times New Roman" w:eastAsia="Times New Roman" w:hAnsi="Times New Roman" w:cs="Times New Roman"/>
      <w:b/>
      <w:color w:val="000000"/>
      <w:sz w:val="28"/>
      <w:u w:val="single" w:color="000000"/>
    </w:rPr>
  </w:style>
  <w:style w:type="character" w:customStyle="1" w:styleId="Heading4Char">
    <w:name w:val="Heading 4 Char"/>
    <w:link w:val="Heading4"/>
    <w:rsid w:val="006B1C37"/>
    <w:rPr>
      <w:rFonts w:ascii="Times New Roman" w:eastAsia="Times New Roman" w:hAnsi="Times New Roman" w:cs="Times New Roman"/>
      <w:b/>
      <w:color w:val="000000"/>
      <w:sz w:val="28"/>
      <w:u w:val="single" w:color="000000"/>
    </w:rPr>
  </w:style>
  <w:style w:type="paragraph" w:styleId="BalloonText">
    <w:name w:val="Balloon Text"/>
    <w:basedOn w:val="Normal"/>
    <w:link w:val="BalloonTextChar"/>
    <w:uiPriority w:val="99"/>
    <w:semiHidden/>
    <w:unhideWhenUsed/>
    <w:rsid w:val="001D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E0"/>
    <w:rPr>
      <w:rFonts w:ascii="Tahoma" w:eastAsia="Calibri" w:hAnsi="Tahoma" w:cs="Tahoma"/>
      <w:color w:val="000000"/>
      <w:sz w:val="16"/>
      <w:szCs w:val="16"/>
    </w:rPr>
  </w:style>
  <w:style w:type="paragraph" w:styleId="DocumentMap">
    <w:name w:val="Document Map"/>
    <w:basedOn w:val="Normal"/>
    <w:link w:val="DocumentMapChar"/>
    <w:uiPriority w:val="99"/>
    <w:semiHidden/>
    <w:unhideWhenUsed/>
    <w:rsid w:val="001D0C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0CE0"/>
    <w:rPr>
      <w:rFonts w:ascii="Tahoma" w:eastAsia="Calibri" w:hAnsi="Tahoma" w:cs="Tahoma"/>
      <w:color w:val="000000"/>
      <w:sz w:val="16"/>
      <w:szCs w:val="16"/>
    </w:rPr>
  </w:style>
  <w:style w:type="paragraph" w:styleId="ListParagraph">
    <w:name w:val="List Paragraph"/>
    <w:basedOn w:val="Normal"/>
    <w:uiPriority w:val="34"/>
    <w:qFormat/>
    <w:rsid w:val="001B374F"/>
    <w:pPr>
      <w:ind w:left="720"/>
      <w:contextualSpacing/>
    </w:pPr>
  </w:style>
  <w:style w:type="character" w:customStyle="1" w:styleId="pl-ent">
    <w:name w:val="pl-ent"/>
    <w:basedOn w:val="DefaultParagraphFont"/>
    <w:rsid w:val="0065785F"/>
  </w:style>
  <w:style w:type="character" w:customStyle="1" w:styleId="pl-e">
    <w:name w:val="pl-e"/>
    <w:basedOn w:val="DefaultParagraphFont"/>
    <w:rsid w:val="0065785F"/>
  </w:style>
  <w:style w:type="character" w:customStyle="1" w:styleId="pl-s">
    <w:name w:val="pl-s"/>
    <w:basedOn w:val="DefaultParagraphFont"/>
    <w:rsid w:val="0065785F"/>
  </w:style>
  <w:style w:type="character" w:customStyle="1" w:styleId="pl-pds">
    <w:name w:val="pl-pds"/>
    <w:basedOn w:val="DefaultParagraphFont"/>
    <w:rsid w:val="0065785F"/>
  </w:style>
  <w:style w:type="character" w:customStyle="1" w:styleId="pl-c">
    <w:name w:val="pl-c"/>
    <w:basedOn w:val="DefaultParagraphFont"/>
    <w:rsid w:val="0065785F"/>
  </w:style>
  <w:style w:type="paragraph" w:styleId="NoSpacing">
    <w:name w:val="No Spacing"/>
    <w:uiPriority w:val="1"/>
    <w:qFormat/>
    <w:rsid w:val="008B2F7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9212">
      <w:bodyDiv w:val="1"/>
      <w:marLeft w:val="0"/>
      <w:marRight w:val="0"/>
      <w:marTop w:val="0"/>
      <w:marBottom w:val="0"/>
      <w:divBdr>
        <w:top w:val="none" w:sz="0" w:space="0" w:color="auto"/>
        <w:left w:val="none" w:sz="0" w:space="0" w:color="auto"/>
        <w:bottom w:val="none" w:sz="0" w:space="0" w:color="auto"/>
        <w:right w:val="none" w:sz="0" w:space="0" w:color="auto"/>
      </w:divBdr>
    </w:div>
    <w:div w:id="251401180">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
    <w:div w:id="902105250">
      <w:bodyDiv w:val="1"/>
      <w:marLeft w:val="0"/>
      <w:marRight w:val="0"/>
      <w:marTop w:val="0"/>
      <w:marBottom w:val="0"/>
      <w:divBdr>
        <w:top w:val="none" w:sz="0" w:space="0" w:color="auto"/>
        <w:left w:val="none" w:sz="0" w:space="0" w:color="auto"/>
        <w:bottom w:val="none" w:sz="0" w:space="0" w:color="auto"/>
        <w:right w:val="none" w:sz="0" w:space="0" w:color="auto"/>
      </w:divBdr>
    </w:div>
    <w:div w:id="176561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7A4D-C766-4305-AA4F-9D6B0617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9</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Sharma</dc:creator>
  <cp:keywords/>
  <dc:description/>
  <cp:lastModifiedBy>Kush Sharma</cp:lastModifiedBy>
  <cp:revision>20</cp:revision>
  <dcterms:created xsi:type="dcterms:W3CDTF">2020-11-25T11:17:00Z</dcterms:created>
  <dcterms:modified xsi:type="dcterms:W3CDTF">2020-12-09T10:02:00Z</dcterms:modified>
</cp:coreProperties>
</file>